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312D6D74" w14:textId="77777777" w:rsidR="003A24EE" w:rsidRDefault="001639D2">
          <w:pPr>
            <w:pStyle w:val="TOC1"/>
            <w:tabs>
              <w:tab w:val="clear" w:pos="362"/>
              <w:tab w:val="left" w:pos="341"/>
            </w:tabs>
            <w:rPr>
              <w:rFonts w:asciiTheme="minorHAnsi" w:hAnsiTheme="minorHAnsi"/>
              <w:b w:val="0"/>
              <w:noProof/>
              <w:color w:val="auto"/>
              <w:sz w:val="24"/>
              <w:lang w:eastAsia="ja-JP"/>
            </w:rPr>
          </w:pPr>
          <w:r>
            <w:fldChar w:fldCharType="begin"/>
          </w:r>
          <w:r w:rsidR="006852AF">
            <w:instrText xml:space="preserve"> TOC \o "1-3" \h \z \u </w:instrText>
          </w:r>
          <w:r>
            <w:fldChar w:fldCharType="separate"/>
          </w:r>
          <w:r w:rsidR="003A24EE">
            <w:rPr>
              <w:noProof/>
            </w:rPr>
            <w:t>1</w:t>
          </w:r>
          <w:r w:rsidR="003A24EE">
            <w:rPr>
              <w:rFonts w:asciiTheme="minorHAnsi" w:hAnsiTheme="minorHAnsi"/>
              <w:b w:val="0"/>
              <w:noProof/>
              <w:color w:val="auto"/>
              <w:sz w:val="24"/>
              <w:lang w:eastAsia="ja-JP"/>
            </w:rPr>
            <w:tab/>
          </w:r>
          <w:r w:rsidR="003A24EE">
            <w:rPr>
              <w:noProof/>
            </w:rPr>
            <w:t>Introduction &amp; Overview</w:t>
          </w:r>
          <w:r w:rsidR="003A24EE">
            <w:rPr>
              <w:noProof/>
            </w:rPr>
            <w:tab/>
          </w:r>
          <w:r w:rsidR="003A24EE">
            <w:rPr>
              <w:noProof/>
            </w:rPr>
            <w:fldChar w:fldCharType="begin"/>
          </w:r>
          <w:r w:rsidR="003A24EE">
            <w:rPr>
              <w:noProof/>
            </w:rPr>
            <w:instrText xml:space="preserve"> PAGEREF _Toc303429392 \h </w:instrText>
          </w:r>
          <w:r w:rsidR="003A24EE">
            <w:rPr>
              <w:noProof/>
            </w:rPr>
          </w:r>
          <w:r w:rsidR="003A24EE">
            <w:rPr>
              <w:noProof/>
            </w:rPr>
            <w:fldChar w:fldCharType="separate"/>
          </w:r>
          <w:r w:rsidR="003A24EE">
            <w:rPr>
              <w:noProof/>
            </w:rPr>
            <w:t>4</w:t>
          </w:r>
          <w:r w:rsidR="003A24EE">
            <w:rPr>
              <w:noProof/>
            </w:rPr>
            <w:fldChar w:fldCharType="end"/>
          </w:r>
        </w:p>
        <w:p w14:paraId="36CCB848"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Overview</w:t>
          </w:r>
          <w:r>
            <w:rPr>
              <w:noProof/>
            </w:rPr>
            <w:tab/>
          </w:r>
          <w:r>
            <w:rPr>
              <w:noProof/>
            </w:rPr>
            <w:fldChar w:fldCharType="begin"/>
          </w:r>
          <w:r>
            <w:rPr>
              <w:noProof/>
            </w:rPr>
            <w:instrText xml:space="preserve"> PAGEREF _Toc303429393 \h </w:instrText>
          </w:r>
          <w:r>
            <w:rPr>
              <w:noProof/>
            </w:rPr>
          </w:r>
          <w:r>
            <w:rPr>
              <w:noProof/>
            </w:rPr>
            <w:fldChar w:fldCharType="separate"/>
          </w:r>
          <w:r>
            <w:rPr>
              <w:noProof/>
            </w:rPr>
            <w:t>4</w:t>
          </w:r>
          <w:r>
            <w:rPr>
              <w:noProof/>
            </w:rPr>
            <w:fldChar w:fldCharType="end"/>
          </w:r>
        </w:p>
        <w:p w14:paraId="66C68463"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Objective of this document</w:t>
          </w:r>
          <w:r>
            <w:rPr>
              <w:noProof/>
            </w:rPr>
            <w:tab/>
          </w:r>
          <w:r>
            <w:rPr>
              <w:noProof/>
            </w:rPr>
            <w:fldChar w:fldCharType="begin"/>
          </w:r>
          <w:r>
            <w:rPr>
              <w:noProof/>
            </w:rPr>
            <w:instrText xml:space="preserve"> PAGEREF _Toc303429394 \h </w:instrText>
          </w:r>
          <w:r>
            <w:rPr>
              <w:noProof/>
            </w:rPr>
          </w:r>
          <w:r>
            <w:rPr>
              <w:noProof/>
            </w:rPr>
            <w:fldChar w:fldCharType="separate"/>
          </w:r>
          <w:r>
            <w:rPr>
              <w:noProof/>
            </w:rPr>
            <w:t>4</w:t>
          </w:r>
          <w:r>
            <w:rPr>
              <w:noProof/>
            </w:rPr>
            <w:fldChar w:fldCharType="end"/>
          </w:r>
        </w:p>
        <w:p w14:paraId="68D1A8D2"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3</w:t>
          </w:r>
          <w:r>
            <w:rPr>
              <w:rFonts w:asciiTheme="minorHAnsi" w:hAnsiTheme="minorHAnsi"/>
              <w:noProof/>
              <w:sz w:val="24"/>
              <w:szCs w:val="24"/>
              <w:lang w:eastAsia="ja-JP"/>
            </w:rPr>
            <w:tab/>
          </w:r>
          <w:r>
            <w:rPr>
              <w:noProof/>
            </w:rPr>
            <w:t>Key Assumptions</w:t>
          </w:r>
          <w:r>
            <w:rPr>
              <w:noProof/>
            </w:rPr>
            <w:tab/>
          </w:r>
          <w:r>
            <w:rPr>
              <w:noProof/>
            </w:rPr>
            <w:fldChar w:fldCharType="begin"/>
          </w:r>
          <w:r>
            <w:rPr>
              <w:noProof/>
            </w:rPr>
            <w:instrText xml:space="preserve"> PAGEREF _Toc303429395 \h </w:instrText>
          </w:r>
          <w:r>
            <w:rPr>
              <w:noProof/>
            </w:rPr>
          </w:r>
          <w:r>
            <w:rPr>
              <w:noProof/>
            </w:rPr>
            <w:fldChar w:fldCharType="separate"/>
          </w:r>
          <w:r>
            <w:rPr>
              <w:noProof/>
            </w:rPr>
            <w:t>4</w:t>
          </w:r>
          <w:r>
            <w:rPr>
              <w:noProof/>
            </w:rPr>
            <w:fldChar w:fldCharType="end"/>
          </w:r>
        </w:p>
        <w:p w14:paraId="4E467ED8"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4</w:t>
          </w:r>
          <w:r>
            <w:rPr>
              <w:rFonts w:asciiTheme="minorHAnsi" w:hAnsiTheme="minorHAnsi"/>
              <w:noProof/>
              <w:sz w:val="24"/>
              <w:szCs w:val="24"/>
              <w:lang w:eastAsia="ja-JP"/>
            </w:rPr>
            <w:tab/>
          </w:r>
          <w:r>
            <w:rPr>
              <w:noProof/>
            </w:rPr>
            <w:t>Open Issues</w:t>
          </w:r>
          <w:r>
            <w:rPr>
              <w:noProof/>
            </w:rPr>
            <w:tab/>
          </w:r>
          <w:r>
            <w:rPr>
              <w:noProof/>
            </w:rPr>
            <w:fldChar w:fldCharType="begin"/>
          </w:r>
          <w:r>
            <w:rPr>
              <w:noProof/>
            </w:rPr>
            <w:instrText xml:space="preserve"> PAGEREF _Toc303429396 \h </w:instrText>
          </w:r>
          <w:r>
            <w:rPr>
              <w:noProof/>
            </w:rPr>
          </w:r>
          <w:r>
            <w:rPr>
              <w:noProof/>
            </w:rPr>
            <w:fldChar w:fldCharType="separate"/>
          </w:r>
          <w:r>
            <w:rPr>
              <w:noProof/>
            </w:rPr>
            <w:t>4</w:t>
          </w:r>
          <w:r>
            <w:rPr>
              <w:noProof/>
            </w:rPr>
            <w:fldChar w:fldCharType="end"/>
          </w:r>
        </w:p>
        <w:p w14:paraId="017CF64B"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5</w:t>
          </w:r>
          <w:r>
            <w:rPr>
              <w:rFonts w:asciiTheme="minorHAnsi" w:hAnsiTheme="minorHAnsi"/>
              <w:noProof/>
              <w:sz w:val="24"/>
              <w:szCs w:val="24"/>
              <w:lang w:eastAsia="ja-JP"/>
            </w:rPr>
            <w:tab/>
          </w:r>
          <w:r>
            <w:rPr>
              <w:noProof/>
            </w:rPr>
            <w:t>Action Points</w:t>
          </w:r>
          <w:r>
            <w:rPr>
              <w:noProof/>
            </w:rPr>
            <w:tab/>
          </w:r>
          <w:r>
            <w:rPr>
              <w:noProof/>
            </w:rPr>
            <w:fldChar w:fldCharType="begin"/>
          </w:r>
          <w:r>
            <w:rPr>
              <w:noProof/>
            </w:rPr>
            <w:instrText xml:space="preserve"> PAGEREF _Toc303429397 \h </w:instrText>
          </w:r>
          <w:r>
            <w:rPr>
              <w:noProof/>
            </w:rPr>
          </w:r>
          <w:r>
            <w:rPr>
              <w:noProof/>
            </w:rPr>
            <w:fldChar w:fldCharType="separate"/>
          </w:r>
          <w:r>
            <w:rPr>
              <w:noProof/>
            </w:rPr>
            <w:t>7</w:t>
          </w:r>
          <w:r>
            <w:rPr>
              <w:noProof/>
            </w:rPr>
            <w:fldChar w:fldCharType="end"/>
          </w:r>
        </w:p>
        <w:p w14:paraId="32015C36"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6</w:t>
          </w:r>
          <w:r>
            <w:rPr>
              <w:rFonts w:asciiTheme="minorHAnsi" w:hAnsiTheme="minorHAnsi"/>
              <w:noProof/>
              <w:sz w:val="24"/>
              <w:szCs w:val="24"/>
              <w:lang w:eastAsia="ja-JP"/>
            </w:rPr>
            <w:tab/>
          </w:r>
          <w:r>
            <w:rPr>
              <w:noProof/>
            </w:rPr>
            <w:t>Pending Items</w:t>
          </w:r>
          <w:r>
            <w:rPr>
              <w:noProof/>
            </w:rPr>
            <w:tab/>
          </w:r>
          <w:r>
            <w:rPr>
              <w:noProof/>
            </w:rPr>
            <w:fldChar w:fldCharType="begin"/>
          </w:r>
          <w:r>
            <w:rPr>
              <w:noProof/>
            </w:rPr>
            <w:instrText xml:space="preserve"> PAGEREF _Toc303429398 \h </w:instrText>
          </w:r>
          <w:r>
            <w:rPr>
              <w:noProof/>
            </w:rPr>
          </w:r>
          <w:r>
            <w:rPr>
              <w:noProof/>
            </w:rPr>
            <w:fldChar w:fldCharType="separate"/>
          </w:r>
          <w:r>
            <w:rPr>
              <w:noProof/>
            </w:rPr>
            <w:t>7</w:t>
          </w:r>
          <w:r>
            <w:rPr>
              <w:noProof/>
            </w:rPr>
            <w:fldChar w:fldCharType="end"/>
          </w:r>
        </w:p>
        <w:p w14:paraId="793B4999"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1.7</w:t>
          </w:r>
          <w:r>
            <w:rPr>
              <w:rFonts w:asciiTheme="minorHAnsi" w:hAnsiTheme="minorHAnsi"/>
              <w:noProof/>
              <w:sz w:val="24"/>
              <w:szCs w:val="24"/>
              <w:lang w:eastAsia="ja-JP"/>
            </w:rPr>
            <w:tab/>
          </w:r>
          <w:r>
            <w:rPr>
              <w:noProof/>
            </w:rPr>
            <w:t>Revisions</w:t>
          </w:r>
          <w:r>
            <w:rPr>
              <w:noProof/>
            </w:rPr>
            <w:tab/>
          </w:r>
          <w:r>
            <w:rPr>
              <w:noProof/>
            </w:rPr>
            <w:fldChar w:fldCharType="begin"/>
          </w:r>
          <w:r>
            <w:rPr>
              <w:noProof/>
            </w:rPr>
            <w:instrText xml:space="preserve"> PAGEREF _Toc303429399 \h </w:instrText>
          </w:r>
          <w:r>
            <w:rPr>
              <w:noProof/>
            </w:rPr>
          </w:r>
          <w:r>
            <w:rPr>
              <w:noProof/>
            </w:rPr>
            <w:fldChar w:fldCharType="separate"/>
          </w:r>
          <w:r>
            <w:rPr>
              <w:noProof/>
            </w:rPr>
            <w:t>7</w:t>
          </w:r>
          <w:r>
            <w:rPr>
              <w:noProof/>
            </w:rPr>
            <w:fldChar w:fldCharType="end"/>
          </w:r>
        </w:p>
        <w:p w14:paraId="728370F2"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2</w:t>
          </w:r>
          <w:r>
            <w:rPr>
              <w:rFonts w:asciiTheme="minorHAnsi" w:hAnsiTheme="minorHAnsi"/>
              <w:b w:val="0"/>
              <w:noProof/>
              <w:color w:val="auto"/>
              <w:sz w:val="24"/>
              <w:lang w:eastAsia="ja-JP"/>
            </w:rPr>
            <w:tab/>
          </w:r>
          <w:r>
            <w:rPr>
              <w:noProof/>
            </w:rPr>
            <w:t>MA Service</w:t>
          </w:r>
          <w:r>
            <w:rPr>
              <w:noProof/>
            </w:rPr>
            <w:tab/>
          </w:r>
          <w:r>
            <w:rPr>
              <w:noProof/>
            </w:rPr>
            <w:fldChar w:fldCharType="begin"/>
          </w:r>
          <w:r>
            <w:rPr>
              <w:noProof/>
            </w:rPr>
            <w:instrText xml:space="preserve"> PAGEREF _Toc303429400 \h </w:instrText>
          </w:r>
          <w:r>
            <w:rPr>
              <w:noProof/>
            </w:rPr>
          </w:r>
          <w:r>
            <w:rPr>
              <w:noProof/>
            </w:rPr>
            <w:fldChar w:fldCharType="separate"/>
          </w:r>
          <w:r>
            <w:rPr>
              <w:noProof/>
            </w:rPr>
            <w:t>9</w:t>
          </w:r>
          <w:r>
            <w:rPr>
              <w:noProof/>
            </w:rPr>
            <w:fldChar w:fldCharType="end"/>
          </w:r>
        </w:p>
        <w:p w14:paraId="3790EDF9"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01 \h </w:instrText>
          </w:r>
          <w:r>
            <w:rPr>
              <w:noProof/>
            </w:rPr>
          </w:r>
          <w:r>
            <w:rPr>
              <w:noProof/>
            </w:rPr>
            <w:fldChar w:fldCharType="separate"/>
          </w:r>
          <w:r>
            <w:rPr>
              <w:noProof/>
            </w:rPr>
            <w:t>9</w:t>
          </w:r>
          <w:r>
            <w:rPr>
              <w:noProof/>
            </w:rPr>
            <w:fldChar w:fldCharType="end"/>
          </w:r>
        </w:p>
        <w:p w14:paraId="4E063F40"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1.1</w:t>
          </w:r>
          <w:r>
            <w:rPr>
              <w:rFonts w:asciiTheme="minorHAnsi" w:hAnsiTheme="minorHAnsi"/>
              <w:i w:val="0"/>
              <w:noProof/>
              <w:sz w:val="24"/>
              <w:szCs w:val="24"/>
              <w:lang w:eastAsia="ja-JP"/>
            </w:rPr>
            <w:tab/>
          </w:r>
          <w:r>
            <w:rPr>
              <w:noProof/>
            </w:rPr>
            <w:t>FLW/Anonymous User Calls MA</w:t>
          </w:r>
          <w:r>
            <w:rPr>
              <w:noProof/>
            </w:rPr>
            <w:tab/>
          </w:r>
          <w:r>
            <w:rPr>
              <w:noProof/>
            </w:rPr>
            <w:fldChar w:fldCharType="begin"/>
          </w:r>
          <w:r>
            <w:rPr>
              <w:noProof/>
            </w:rPr>
            <w:instrText xml:space="preserve"> PAGEREF _Toc303429402 \h </w:instrText>
          </w:r>
          <w:r>
            <w:rPr>
              <w:noProof/>
            </w:rPr>
          </w:r>
          <w:r>
            <w:rPr>
              <w:noProof/>
            </w:rPr>
            <w:fldChar w:fldCharType="separate"/>
          </w:r>
          <w:r>
            <w:rPr>
              <w:noProof/>
            </w:rPr>
            <w:t>9</w:t>
          </w:r>
          <w:r>
            <w:rPr>
              <w:noProof/>
            </w:rPr>
            <w:fldChar w:fldCharType="end"/>
          </w:r>
        </w:p>
        <w:p w14:paraId="60B55343"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1.2</w:t>
          </w:r>
          <w:r>
            <w:rPr>
              <w:rFonts w:asciiTheme="minorHAnsi" w:hAnsiTheme="minorHAnsi"/>
              <w:i w:val="0"/>
              <w:noProof/>
              <w:sz w:val="24"/>
              <w:szCs w:val="24"/>
              <w:lang w:eastAsia="ja-JP"/>
            </w:rPr>
            <w:tab/>
          </w:r>
          <w:r>
            <w:rPr>
              <w:noProof/>
            </w:rPr>
            <w:t>Sending a Message to a Subscriber</w:t>
          </w:r>
          <w:r>
            <w:rPr>
              <w:noProof/>
            </w:rPr>
            <w:tab/>
          </w:r>
          <w:r>
            <w:rPr>
              <w:noProof/>
            </w:rPr>
            <w:fldChar w:fldCharType="begin"/>
          </w:r>
          <w:r>
            <w:rPr>
              <w:noProof/>
            </w:rPr>
            <w:instrText xml:space="preserve"> PAGEREF _Toc303429403 \h </w:instrText>
          </w:r>
          <w:r>
            <w:rPr>
              <w:noProof/>
            </w:rPr>
          </w:r>
          <w:r>
            <w:rPr>
              <w:noProof/>
            </w:rPr>
            <w:fldChar w:fldCharType="separate"/>
          </w:r>
          <w:r>
            <w:rPr>
              <w:noProof/>
            </w:rPr>
            <w:t>15</w:t>
          </w:r>
          <w:r>
            <w:rPr>
              <w:noProof/>
            </w:rPr>
            <w:fldChar w:fldCharType="end"/>
          </w:r>
        </w:p>
        <w:p w14:paraId="27482974"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2.2</w:t>
          </w:r>
          <w:r>
            <w:rPr>
              <w:rFonts w:asciiTheme="minorHAnsi" w:hAnsiTheme="minorHAnsi"/>
              <w:noProof/>
              <w:sz w:val="24"/>
              <w:szCs w:val="24"/>
              <w:lang w:eastAsia="ja-JP"/>
            </w:rPr>
            <w:tab/>
          </w:r>
          <w:r>
            <w:rPr>
              <w:noProof/>
            </w:rPr>
            <w:t>APIs exposed by NMS_MoTech_MA (called by IVR system)</w:t>
          </w:r>
          <w:r>
            <w:rPr>
              <w:noProof/>
            </w:rPr>
            <w:tab/>
          </w:r>
          <w:r>
            <w:rPr>
              <w:noProof/>
            </w:rPr>
            <w:fldChar w:fldCharType="begin"/>
          </w:r>
          <w:r>
            <w:rPr>
              <w:noProof/>
            </w:rPr>
            <w:instrText xml:space="preserve"> PAGEREF _Toc303429404 \h </w:instrText>
          </w:r>
          <w:r>
            <w:rPr>
              <w:noProof/>
            </w:rPr>
          </w:r>
          <w:r>
            <w:rPr>
              <w:noProof/>
            </w:rPr>
            <w:fldChar w:fldCharType="separate"/>
          </w:r>
          <w:r>
            <w:rPr>
              <w:noProof/>
            </w:rPr>
            <w:t>15</w:t>
          </w:r>
          <w:r>
            <w:rPr>
              <w:noProof/>
            </w:rPr>
            <w:fldChar w:fldCharType="end"/>
          </w:r>
        </w:p>
        <w:p w14:paraId="166B0123"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1</w:t>
          </w:r>
          <w:r>
            <w:rPr>
              <w:rFonts w:asciiTheme="minorHAnsi" w:hAnsiTheme="minorHAnsi"/>
              <w:i w:val="0"/>
              <w:noProof/>
              <w:sz w:val="24"/>
              <w:szCs w:val="24"/>
              <w:lang w:eastAsia="ja-JP"/>
            </w:rPr>
            <w:tab/>
          </w:r>
          <w:r>
            <w:rPr>
              <w:noProof/>
            </w:rPr>
            <w:t>Get User Details API</w:t>
          </w:r>
          <w:r>
            <w:rPr>
              <w:noProof/>
            </w:rPr>
            <w:tab/>
          </w:r>
          <w:r>
            <w:rPr>
              <w:noProof/>
            </w:rPr>
            <w:fldChar w:fldCharType="begin"/>
          </w:r>
          <w:r>
            <w:rPr>
              <w:noProof/>
            </w:rPr>
            <w:instrText xml:space="preserve"> PAGEREF _Toc303429405 \h </w:instrText>
          </w:r>
          <w:r>
            <w:rPr>
              <w:noProof/>
            </w:rPr>
          </w:r>
          <w:r>
            <w:rPr>
              <w:noProof/>
            </w:rPr>
            <w:fldChar w:fldCharType="separate"/>
          </w:r>
          <w:r>
            <w:rPr>
              <w:noProof/>
            </w:rPr>
            <w:t>15</w:t>
          </w:r>
          <w:r>
            <w:rPr>
              <w:noProof/>
            </w:rPr>
            <w:fldChar w:fldCharType="end"/>
          </w:r>
        </w:p>
        <w:p w14:paraId="221765D2"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2</w:t>
          </w:r>
          <w:r>
            <w:rPr>
              <w:rFonts w:asciiTheme="minorHAnsi" w:hAnsiTheme="minorHAnsi"/>
              <w:i w:val="0"/>
              <w:noProof/>
              <w:sz w:val="24"/>
              <w:szCs w:val="24"/>
              <w:lang w:eastAsia="ja-JP"/>
            </w:rPr>
            <w:tab/>
          </w:r>
          <w:r>
            <w:rPr>
              <w:noProof/>
            </w:rPr>
            <w:t>Get MA Course API</w:t>
          </w:r>
          <w:r>
            <w:rPr>
              <w:noProof/>
            </w:rPr>
            <w:tab/>
          </w:r>
          <w:r>
            <w:rPr>
              <w:noProof/>
            </w:rPr>
            <w:fldChar w:fldCharType="begin"/>
          </w:r>
          <w:r>
            <w:rPr>
              <w:noProof/>
            </w:rPr>
            <w:instrText xml:space="preserve"> PAGEREF _Toc303429406 \h </w:instrText>
          </w:r>
          <w:r>
            <w:rPr>
              <w:noProof/>
            </w:rPr>
          </w:r>
          <w:r>
            <w:rPr>
              <w:noProof/>
            </w:rPr>
            <w:fldChar w:fldCharType="separate"/>
          </w:r>
          <w:r>
            <w:rPr>
              <w:noProof/>
            </w:rPr>
            <w:t>19</w:t>
          </w:r>
          <w:r>
            <w:rPr>
              <w:noProof/>
            </w:rPr>
            <w:fldChar w:fldCharType="end"/>
          </w:r>
        </w:p>
        <w:p w14:paraId="76A9F56A"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3</w:t>
          </w:r>
          <w:r>
            <w:rPr>
              <w:rFonts w:asciiTheme="minorHAnsi" w:hAnsiTheme="minorHAnsi"/>
              <w:i w:val="0"/>
              <w:noProof/>
              <w:sz w:val="24"/>
              <w:szCs w:val="24"/>
              <w:lang w:eastAsia="ja-JP"/>
            </w:rPr>
            <w:tab/>
          </w:r>
          <w:r>
            <w:rPr>
              <w:noProof/>
            </w:rPr>
            <w:t>Get MA Course Version API</w:t>
          </w:r>
          <w:r>
            <w:rPr>
              <w:noProof/>
            </w:rPr>
            <w:tab/>
          </w:r>
          <w:r>
            <w:rPr>
              <w:noProof/>
            </w:rPr>
            <w:fldChar w:fldCharType="begin"/>
          </w:r>
          <w:r>
            <w:rPr>
              <w:noProof/>
            </w:rPr>
            <w:instrText xml:space="preserve"> PAGEREF _Toc303429407 \h </w:instrText>
          </w:r>
          <w:r>
            <w:rPr>
              <w:noProof/>
            </w:rPr>
          </w:r>
          <w:r>
            <w:rPr>
              <w:noProof/>
            </w:rPr>
            <w:fldChar w:fldCharType="separate"/>
          </w:r>
          <w:r>
            <w:rPr>
              <w:noProof/>
            </w:rPr>
            <w:t>25</w:t>
          </w:r>
          <w:r>
            <w:rPr>
              <w:noProof/>
            </w:rPr>
            <w:fldChar w:fldCharType="end"/>
          </w:r>
        </w:p>
        <w:p w14:paraId="7138D253"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4</w:t>
          </w:r>
          <w:r>
            <w:rPr>
              <w:rFonts w:asciiTheme="minorHAnsi" w:hAnsiTheme="minorHAnsi"/>
              <w:i w:val="0"/>
              <w:noProof/>
              <w:sz w:val="24"/>
              <w:szCs w:val="24"/>
              <w:lang w:eastAsia="ja-JP"/>
            </w:rPr>
            <w:tab/>
          </w:r>
          <w:r>
            <w:rPr>
              <w:noProof/>
            </w:rPr>
            <w:t>Get Bookmark with Score API</w:t>
          </w:r>
          <w:r>
            <w:rPr>
              <w:noProof/>
            </w:rPr>
            <w:tab/>
          </w:r>
          <w:r>
            <w:rPr>
              <w:noProof/>
            </w:rPr>
            <w:fldChar w:fldCharType="begin"/>
          </w:r>
          <w:r>
            <w:rPr>
              <w:noProof/>
            </w:rPr>
            <w:instrText xml:space="preserve"> PAGEREF _Toc303429408 \h </w:instrText>
          </w:r>
          <w:r>
            <w:rPr>
              <w:noProof/>
            </w:rPr>
          </w:r>
          <w:r>
            <w:rPr>
              <w:noProof/>
            </w:rPr>
            <w:fldChar w:fldCharType="separate"/>
          </w:r>
          <w:r>
            <w:rPr>
              <w:noProof/>
            </w:rPr>
            <w:t>26</w:t>
          </w:r>
          <w:r>
            <w:rPr>
              <w:noProof/>
            </w:rPr>
            <w:fldChar w:fldCharType="end"/>
          </w:r>
        </w:p>
        <w:p w14:paraId="2BE9ACDE"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5</w:t>
          </w:r>
          <w:r>
            <w:rPr>
              <w:rFonts w:asciiTheme="minorHAnsi" w:hAnsiTheme="minorHAnsi"/>
              <w:i w:val="0"/>
              <w:noProof/>
              <w:sz w:val="24"/>
              <w:szCs w:val="24"/>
              <w:lang w:eastAsia="ja-JP"/>
            </w:rPr>
            <w:tab/>
          </w:r>
          <w:r>
            <w:rPr>
              <w:noProof/>
            </w:rPr>
            <w:t>Save Bookmark with Score API</w:t>
          </w:r>
          <w:r>
            <w:rPr>
              <w:noProof/>
            </w:rPr>
            <w:tab/>
          </w:r>
          <w:r>
            <w:rPr>
              <w:noProof/>
            </w:rPr>
            <w:fldChar w:fldCharType="begin"/>
          </w:r>
          <w:r>
            <w:rPr>
              <w:noProof/>
            </w:rPr>
            <w:instrText xml:space="preserve"> PAGEREF _Toc303429409 \h </w:instrText>
          </w:r>
          <w:r>
            <w:rPr>
              <w:noProof/>
            </w:rPr>
          </w:r>
          <w:r>
            <w:rPr>
              <w:noProof/>
            </w:rPr>
            <w:fldChar w:fldCharType="separate"/>
          </w:r>
          <w:r>
            <w:rPr>
              <w:noProof/>
            </w:rPr>
            <w:t>27</w:t>
          </w:r>
          <w:r>
            <w:rPr>
              <w:noProof/>
            </w:rPr>
            <w:fldChar w:fldCharType="end"/>
          </w:r>
        </w:p>
        <w:p w14:paraId="3E999E16"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2.6</w:t>
          </w:r>
          <w:r>
            <w:rPr>
              <w:rFonts w:asciiTheme="minorHAnsi" w:hAnsiTheme="minorHAnsi"/>
              <w:i w:val="0"/>
              <w:noProof/>
              <w:sz w:val="24"/>
              <w:szCs w:val="24"/>
              <w:lang w:eastAsia="ja-JP"/>
            </w:rPr>
            <w:tab/>
          </w:r>
          <w:r>
            <w:rPr>
              <w:noProof/>
            </w:rPr>
            <w:t>Save CallDetails API</w:t>
          </w:r>
          <w:r>
            <w:rPr>
              <w:noProof/>
            </w:rPr>
            <w:tab/>
          </w:r>
          <w:r>
            <w:rPr>
              <w:noProof/>
            </w:rPr>
            <w:fldChar w:fldCharType="begin"/>
          </w:r>
          <w:r>
            <w:rPr>
              <w:noProof/>
            </w:rPr>
            <w:instrText xml:space="preserve"> PAGEREF _Toc303429410 \h </w:instrText>
          </w:r>
          <w:r>
            <w:rPr>
              <w:noProof/>
            </w:rPr>
          </w:r>
          <w:r>
            <w:rPr>
              <w:noProof/>
            </w:rPr>
            <w:fldChar w:fldCharType="separate"/>
          </w:r>
          <w:r>
            <w:rPr>
              <w:noProof/>
            </w:rPr>
            <w:t>30</w:t>
          </w:r>
          <w:r>
            <w:rPr>
              <w:noProof/>
            </w:rPr>
            <w:fldChar w:fldCharType="end"/>
          </w:r>
        </w:p>
        <w:p w14:paraId="265278E0"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5.2</w:t>
          </w:r>
          <w:r>
            <w:rPr>
              <w:rFonts w:asciiTheme="minorHAnsi" w:hAnsiTheme="minorHAnsi"/>
              <w:i w:val="0"/>
              <w:noProof/>
              <w:sz w:val="24"/>
              <w:szCs w:val="24"/>
              <w:lang w:eastAsia="ja-JP"/>
            </w:rPr>
            <w:tab/>
          </w:r>
          <w:r>
            <w:rPr>
              <w:noProof/>
            </w:rPr>
            <w:t>Set User Language Location Code API</w:t>
          </w:r>
          <w:r>
            <w:rPr>
              <w:noProof/>
            </w:rPr>
            <w:tab/>
          </w:r>
          <w:r>
            <w:rPr>
              <w:noProof/>
            </w:rPr>
            <w:fldChar w:fldCharType="begin"/>
          </w:r>
          <w:r>
            <w:rPr>
              <w:noProof/>
            </w:rPr>
            <w:instrText xml:space="preserve"> PAGEREF _Toc303429411 \h </w:instrText>
          </w:r>
          <w:r>
            <w:rPr>
              <w:noProof/>
            </w:rPr>
          </w:r>
          <w:r>
            <w:rPr>
              <w:noProof/>
            </w:rPr>
            <w:fldChar w:fldCharType="separate"/>
          </w:r>
          <w:r>
            <w:rPr>
              <w:noProof/>
            </w:rPr>
            <w:t>33</w:t>
          </w:r>
          <w:r>
            <w:rPr>
              <w:noProof/>
            </w:rPr>
            <w:fldChar w:fldCharType="end"/>
          </w:r>
        </w:p>
        <w:p w14:paraId="44F3FCC5"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5.3</w:t>
          </w:r>
          <w:r>
            <w:rPr>
              <w:rFonts w:asciiTheme="minorHAnsi" w:hAnsiTheme="minorHAnsi"/>
              <w:i w:val="0"/>
              <w:noProof/>
              <w:sz w:val="24"/>
              <w:szCs w:val="24"/>
              <w:lang w:eastAsia="ja-JP"/>
            </w:rPr>
            <w:tab/>
          </w:r>
          <w:r>
            <w:rPr>
              <w:noProof/>
            </w:rPr>
            <w:t>Delivery Notification API</w:t>
          </w:r>
          <w:r>
            <w:rPr>
              <w:noProof/>
            </w:rPr>
            <w:tab/>
          </w:r>
          <w:r>
            <w:rPr>
              <w:noProof/>
            </w:rPr>
            <w:fldChar w:fldCharType="begin"/>
          </w:r>
          <w:r>
            <w:rPr>
              <w:noProof/>
            </w:rPr>
            <w:instrText xml:space="preserve"> PAGEREF _Toc303429412 \h </w:instrText>
          </w:r>
          <w:r>
            <w:rPr>
              <w:noProof/>
            </w:rPr>
          </w:r>
          <w:r>
            <w:rPr>
              <w:noProof/>
            </w:rPr>
            <w:fldChar w:fldCharType="separate"/>
          </w:r>
          <w:r>
            <w:rPr>
              <w:noProof/>
            </w:rPr>
            <w:t>35</w:t>
          </w:r>
          <w:r>
            <w:rPr>
              <w:noProof/>
            </w:rPr>
            <w:fldChar w:fldCharType="end"/>
          </w:r>
        </w:p>
        <w:p w14:paraId="5F34F1C6"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2.6</w:t>
          </w:r>
          <w:r>
            <w:rPr>
              <w:rFonts w:asciiTheme="minorHAnsi" w:hAnsiTheme="minorHAnsi"/>
              <w:noProof/>
              <w:sz w:val="24"/>
              <w:szCs w:val="24"/>
              <w:lang w:eastAsia="ja-JP"/>
            </w:rPr>
            <w:tab/>
          </w:r>
          <w:r>
            <w:rPr>
              <w:noProof/>
            </w:rPr>
            <w:t>APIs exposed by IVR to be called by NMS_MoTech_MA</w:t>
          </w:r>
          <w:r>
            <w:rPr>
              <w:noProof/>
            </w:rPr>
            <w:tab/>
          </w:r>
          <w:r>
            <w:rPr>
              <w:noProof/>
            </w:rPr>
            <w:fldChar w:fldCharType="begin"/>
          </w:r>
          <w:r>
            <w:rPr>
              <w:noProof/>
            </w:rPr>
            <w:instrText xml:space="preserve"> PAGEREF _Toc303429413 \h </w:instrText>
          </w:r>
          <w:r>
            <w:rPr>
              <w:noProof/>
            </w:rPr>
          </w:r>
          <w:r>
            <w:rPr>
              <w:noProof/>
            </w:rPr>
            <w:fldChar w:fldCharType="separate"/>
          </w:r>
          <w:r>
            <w:rPr>
              <w:noProof/>
            </w:rPr>
            <w:t>37</w:t>
          </w:r>
          <w:r>
            <w:rPr>
              <w:noProof/>
            </w:rPr>
            <w:fldChar w:fldCharType="end"/>
          </w:r>
        </w:p>
        <w:p w14:paraId="0D2C1B77"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6.1</w:t>
          </w:r>
          <w:r>
            <w:rPr>
              <w:rFonts w:asciiTheme="minorHAnsi" w:hAnsiTheme="minorHAnsi"/>
              <w:i w:val="0"/>
              <w:noProof/>
              <w:sz w:val="24"/>
              <w:szCs w:val="24"/>
              <w:lang w:eastAsia="ja-JP"/>
            </w:rPr>
            <w:tab/>
          </w:r>
          <w:r>
            <w:rPr>
              <w:noProof/>
            </w:rPr>
            <w:t>Send Sms API</w:t>
          </w:r>
          <w:r>
            <w:rPr>
              <w:noProof/>
            </w:rPr>
            <w:tab/>
          </w:r>
          <w:r>
            <w:rPr>
              <w:noProof/>
            </w:rPr>
            <w:fldChar w:fldCharType="begin"/>
          </w:r>
          <w:r>
            <w:rPr>
              <w:noProof/>
            </w:rPr>
            <w:instrText xml:space="preserve"> PAGEREF _Toc303429414 \h </w:instrText>
          </w:r>
          <w:r>
            <w:rPr>
              <w:noProof/>
            </w:rPr>
          </w:r>
          <w:r>
            <w:rPr>
              <w:noProof/>
            </w:rPr>
            <w:fldChar w:fldCharType="separate"/>
          </w:r>
          <w:r>
            <w:rPr>
              <w:noProof/>
            </w:rPr>
            <w:t>37</w:t>
          </w:r>
          <w:r>
            <w:rPr>
              <w:noProof/>
            </w:rPr>
            <w:fldChar w:fldCharType="end"/>
          </w:r>
        </w:p>
        <w:p w14:paraId="7026523C"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2.7</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15 \h </w:instrText>
          </w:r>
          <w:r>
            <w:rPr>
              <w:noProof/>
            </w:rPr>
          </w:r>
          <w:r>
            <w:rPr>
              <w:noProof/>
            </w:rPr>
            <w:fldChar w:fldCharType="separate"/>
          </w:r>
          <w:r>
            <w:rPr>
              <w:noProof/>
            </w:rPr>
            <w:t>40</w:t>
          </w:r>
          <w:r>
            <w:rPr>
              <w:noProof/>
            </w:rPr>
            <w:fldChar w:fldCharType="end"/>
          </w:r>
        </w:p>
        <w:p w14:paraId="092DB5DF"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7.1</w:t>
          </w:r>
          <w:r>
            <w:rPr>
              <w:rFonts w:asciiTheme="minorHAnsi" w:hAnsiTheme="minorHAnsi"/>
              <w:i w:val="0"/>
              <w:noProof/>
              <w:sz w:val="24"/>
              <w:szCs w:val="24"/>
              <w:lang w:eastAsia="ja-JP"/>
            </w:rPr>
            <w:tab/>
          </w:r>
          <w:r>
            <w:rPr>
              <w:noProof/>
            </w:rPr>
            <w:t>Send SMS API – Error Codes</w:t>
          </w:r>
          <w:r>
            <w:rPr>
              <w:noProof/>
            </w:rPr>
            <w:tab/>
          </w:r>
          <w:r>
            <w:rPr>
              <w:noProof/>
            </w:rPr>
            <w:fldChar w:fldCharType="begin"/>
          </w:r>
          <w:r>
            <w:rPr>
              <w:noProof/>
            </w:rPr>
            <w:instrText xml:space="preserve"> PAGEREF _Toc303429416 \h </w:instrText>
          </w:r>
          <w:r>
            <w:rPr>
              <w:noProof/>
            </w:rPr>
          </w:r>
          <w:r>
            <w:rPr>
              <w:noProof/>
            </w:rPr>
            <w:fldChar w:fldCharType="separate"/>
          </w:r>
          <w:r>
            <w:rPr>
              <w:noProof/>
            </w:rPr>
            <w:t>40</w:t>
          </w:r>
          <w:r>
            <w:rPr>
              <w:noProof/>
            </w:rPr>
            <w:fldChar w:fldCharType="end"/>
          </w:r>
        </w:p>
        <w:p w14:paraId="39A6D90B"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2.7.2</w:t>
          </w:r>
          <w:r>
            <w:rPr>
              <w:rFonts w:asciiTheme="minorHAnsi" w:hAnsiTheme="minorHAnsi"/>
              <w:i w:val="0"/>
              <w:noProof/>
              <w:sz w:val="24"/>
              <w:szCs w:val="24"/>
              <w:lang w:eastAsia="ja-JP"/>
            </w:rPr>
            <w:tab/>
          </w:r>
          <w:r>
            <w:rPr>
              <w:noProof/>
            </w:rPr>
            <w:t>SMS Delivery Status</w:t>
          </w:r>
          <w:r>
            <w:rPr>
              <w:noProof/>
            </w:rPr>
            <w:tab/>
          </w:r>
          <w:r>
            <w:rPr>
              <w:noProof/>
            </w:rPr>
            <w:fldChar w:fldCharType="begin"/>
          </w:r>
          <w:r>
            <w:rPr>
              <w:noProof/>
            </w:rPr>
            <w:instrText xml:space="preserve"> PAGEREF _Toc303429417 \h </w:instrText>
          </w:r>
          <w:r>
            <w:rPr>
              <w:noProof/>
            </w:rPr>
          </w:r>
          <w:r>
            <w:rPr>
              <w:noProof/>
            </w:rPr>
            <w:fldChar w:fldCharType="separate"/>
          </w:r>
          <w:r>
            <w:rPr>
              <w:noProof/>
            </w:rPr>
            <w:t>41</w:t>
          </w:r>
          <w:r>
            <w:rPr>
              <w:noProof/>
            </w:rPr>
            <w:fldChar w:fldCharType="end"/>
          </w:r>
        </w:p>
        <w:p w14:paraId="50E15B34"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3</w:t>
          </w:r>
          <w:r>
            <w:rPr>
              <w:rFonts w:asciiTheme="minorHAnsi" w:hAnsiTheme="minorHAnsi"/>
              <w:b w:val="0"/>
              <w:noProof/>
              <w:color w:val="auto"/>
              <w:sz w:val="24"/>
              <w:lang w:eastAsia="ja-JP"/>
            </w:rPr>
            <w:tab/>
          </w:r>
          <w:r>
            <w:rPr>
              <w:noProof/>
            </w:rPr>
            <w:t>MK Service</w:t>
          </w:r>
          <w:r>
            <w:rPr>
              <w:noProof/>
            </w:rPr>
            <w:tab/>
          </w:r>
          <w:r>
            <w:rPr>
              <w:noProof/>
            </w:rPr>
            <w:fldChar w:fldCharType="begin"/>
          </w:r>
          <w:r>
            <w:rPr>
              <w:noProof/>
            </w:rPr>
            <w:instrText xml:space="preserve"> PAGEREF _Toc303429418 \h </w:instrText>
          </w:r>
          <w:r>
            <w:rPr>
              <w:noProof/>
            </w:rPr>
          </w:r>
          <w:r>
            <w:rPr>
              <w:noProof/>
            </w:rPr>
            <w:fldChar w:fldCharType="separate"/>
          </w:r>
          <w:r>
            <w:rPr>
              <w:noProof/>
            </w:rPr>
            <w:t>41</w:t>
          </w:r>
          <w:r>
            <w:rPr>
              <w:noProof/>
            </w:rPr>
            <w:fldChar w:fldCharType="end"/>
          </w:r>
        </w:p>
        <w:p w14:paraId="7074BC6B"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19 \h </w:instrText>
          </w:r>
          <w:r>
            <w:rPr>
              <w:noProof/>
            </w:rPr>
          </w:r>
          <w:r>
            <w:rPr>
              <w:noProof/>
            </w:rPr>
            <w:fldChar w:fldCharType="separate"/>
          </w:r>
          <w:r>
            <w:rPr>
              <w:noProof/>
            </w:rPr>
            <w:t>41</w:t>
          </w:r>
          <w:r>
            <w:rPr>
              <w:noProof/>
            </w:rPr>
            <w:fldChar w:fldCharType="end"/>
          </w:r>
        </w:p>
        <w:p w14:paraId="496D4F9A"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1.1</w:t>
          </w:r>
          <w:r>
            <w:rPr>
              <w:rFonts w:asciiTheme="minorHAnsi" w:hAnsiTheme="minorHAnsi"/>
              <w:i w:val="0"/>
              <w:noProof/>
              <w:sz w:val="24"/>
              <w:szCs w:val="24"/>
              <w:lang w:eastAsia="ja-JP"/>
            </w:rPr>
            <w:tab/>
          </w:r>
          <w:r>
            <w:rPr>
              <w:noProof/>
            </w:rPr>
            <w:t>FLW/Anonymous user Calls MK Service</w:t>
          </w:r>
          <w:r>
            <w:rPr>
              <w:noProof/>
            </w:rPr>
            <w:tab/>
          </w:r>
          <w:r>
            <w:rPr>
              <w:noProof/>
            </w:rPr>
            <w:fldChar w:fldCharType="begin"/>
          </w:r>
          <w:r>
            <w:rPr>
              <w:noProof/>
            </w:rPr>
            <w:instrText xml:space="preserve"> PAGEREF _Toc303429420 \h </w:instrText>
          </w:r>
          <w:r>
            <w:rPr>
              <w:noProof/>
            </w:rPr>
          </w:r>
          <w:r>
            <w:rPr>
              <w:noProof/>
            </w:rPr>
            <w:fldChar w:fldCharType="separate"/>
          </w:r>
          <w:r>
            <w:rPr>
              <w:noProof/>
            </w:rPr>
            <w:t>41</w:t>
          </w:r>
          <w:r>
            <w:rPr>
              <w:noProof/>
            </w:rPr>
            <w:fldChar w:fldCharType="end"/>
          </w:r>
        </w:p>
        <w:p w14:paraId="0193B52B"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APIs exposed by NMS_MoTech_MK (called by IVR System)</w:t>
          </w:r>
          <w:r>
            <w:rPr>
              <w:noProof/>
            </w:rPr>
            <w:tab/>
          </w:r>
          <w:r>
            <w:rPr>
              <w:noProof/>
            </w:rPr>
            <w:fldChar w:fldCharType="begin"/>
          </w:r>
          <w:r>
            <w:rPr>
              <w:noProof/>
            </w:rPr>
            <w:instrText xml:space="preserve"> PAGEREF _Toc303429421 \h </w:instrText>
          </w:r>
          <w:r>
            <w:rPr>
              <w:noProof/>
            </w:rPr>
          </w:r>
          <w:r>
            <w:rPr>
              <w:noProof/>
            </w:rPr>
            <w:fldChar w:fldCharType="separate"/>
          </w:r>
          <w:r>
            <w:rPr>
              <w:noProof/>
            </w:rPr>
            <w:t>44</w:t>
          </w:r>
          <w:r>
            <w:rPr>
              <w:noProof/>
            </w:rPr>
            <w:fldChar w:fldCharType="end"/>
          </w:r>
        </w:p>
        <w:p w14:paraId="1A99ED84"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2.1</w:t>
          </w:r>
          <w:r>
            <w:rPr>
              <w:rFonts w:asciiTheme="minorHAnsi" w:hAnsiTheme="minorHAnsi"/>
              <w:i w:val="0"/>
              <w:noProof/>
              <w:sz w:val="24"/>
              <w:szCs w:val="24"/>
              <w:lang w:eastAsia="ja-JP"/>
            </w:rPr>
            <w:tab/>
          </w:r>
          <w:r>
            <w:rPr>
              <w:noProof/>
            </w:rPr>
            <w:t>Get User Details API</w:t>
          </w:r>
          <w:r>
            <w:rPr>
              <w:noProof/>
            </w:rPr>
            <w:tab/>
          </w:r>
          <w:r>
            <w:rPr>
              <w:noProof/>
            </w:rPr>
            <w:fldChar w:fldCharType="begin"/>
          </w:r>
          <w:r>
            <w:rPr>
              <w:noProof/>
            </w:rPr>
            <w:instrText xml:space="preserve"> PAGEREF _Toc303429422 \h </w:instrText>
          </w:r>
          <w:r>
            <w:rPr>
              <w:noProof/>
            </w:rPr>
          </w:r>
          <w:r>
            <w:rPr>
              <w:noProof/>
            </w:rPr>
            <w:fldChar w:fldCharType="separate"/>
          </w:r>
          <w:r>
            <w:rPr>
              <w:noProof/>
            </w:rPr>
            <w:t>44</w:t>
          </w:r>
          <w:r>
            <w:rPr>
              <w:noProof/>
            </w:rPr>
            <w:fldChar w:fldCharType="end"/>
          </w:r>
        </w:p>
        <w:p w14:paraId="1E39B1F4"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2.2</w:t>
          </w:r>
          <w:r>
            <w:rPr>
              <w:rFonts w:asciiTheme="minorHAnsi" w:hAnsiTheme="minorHAnsi"/>
              <w:i w:val="0"/>
              <w:noProof/>
              <w:sz w:val="24"/>
              <w:szCs w:val="24"/>
              <w:lang w:eastAsia="ja-JP"/>
            </w:rPr>
            <w:tab/>
          </w:r>
          <w:r>
            <w:rPr>
              <w:noProof/>
            </w:rPr>
            <w:t>Save Call Details API</w:t>
          </w:r>
          <w:r>
            <w:rPr>
              <w:noProof/>
            </w:rPr>
            <w:tab/>
          </w:r>
          <w:r>
            <w:rPr>
              <w:noProof/>
            </w:rPr>
            <w:fldChar w:fldCharType="begin"/>
          </w:r>
          <w:r>
            <w:rPr>
              <w:noProof/>
            </w:rPr>
            <w:instrText xml:space="preserve"> PAGEREF _Toc303429423 \h </w:instrText>
          </w:r>
          <w:r>
            <w:rPr>
              <w:noProof/>
            </w:rPr>
          </w:r>
          <w:r>
            <w:rPr>
              <w:noProof/>
            </w:rPr>
            <w:fldChar w:fldCharType="separate"/>
          </w:r>
          <w:r>
            <w:rPr>
              <w:noProof/>
            </w:rPr>
            <w:t>47</w:t>
          </w:r>
          <w:r>
            <w:rPr>
              <w:noProof/>
            </w:rPr>
            <w:fldChar w:fldCharType="end"/>
          </w:r>
        </w:p>
        <w:p w14:paraId="266CAA2F"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2.3</w:t>
          </w:r>
          <w:r>
            <w:rPr>
              <w:rFonts w:asciiTheme="minorHAnsi" w:hAnsiTheme="minorHAnsi"/>
              <w:i w:val="0"/>
              <w:noProof/>
              <w:sz w:val="24"/>
              <w:szCs w:val="24"/>
              <w:lang w:eastAsia="ja-JP"/>
            </w:rPr>
            <w:tab/>
          </w:r>
          <w:r>
            <w:rPr>
              <w:noProof/>
            </w:rPr>
            <w:t>Set User Language Location Code API</w:t>
          </w:r>
          <w:r>
            <w:rPr>
              <w:noProof/>
            </w:rPr>
            <w:tab/>
          </w:r>
          <w:r>
            <w:rPr>
              <w:noProof/>
            </w:rPr>
            <w:fldChar w:fldCharType="begin"/>
          </w:r>
          <w:r>
            <w:rPr>
              <w:noProof/>
            </w:rPr>
            <w:instrText xml:space="preserve"> PAGEREF _Toc303429424 \h </w:instrText>
          </w:r>
          <w:r>
            <w:rPr>
              <w:noProof/>
            </w:rPr>
          </w:r>
          <w:r>
            <w:rPr>
              <w:noProof/>
            </w:rPr>
            <w:fldChar w:fldCharType="separate"/>
          </w:r>
          <w:r>
            <w:rPr>
              <w:noProof/>
            </w:rPr>
            <w:t>50</w:t>
          </w:r>
          <w:r>
            <w:rPr>
              <w:noProof/>
            </w:rPr>
            <w:fldChar w:fldCharType="end"/>
          </w:r>
        </w:p>
        <w:p w14:paraId="31C98250"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3.3</w:t>
          </w:r>
          <w:r>
            <w:rPr>
              <w:rFonts w:asciiTheme="minorHAnsi" w:hAnsiTheme="minorHAnsi"/>
              <w:noProof/>
              <w:sz w:val="24"/>
              <w:szCs w:val="24"/>
              <w:lang w:eastAsia="ja-JP"/>
            </w:rPr>
            <w:tab/>
          </w:r>
          <w:r>
            <w:rPr>
              <w:noProof/>
            </w:rPr>
            <w:t>APIs exposed by IVR to be called by NMS_MoTech_MK</w:t>
          </w:r>
          <w:r>
            <w:rPr>
              <w:noProof/>
            </w:rPr>
            <w:tab/>
          </w:r>
          <w:r>
            <w:rPr>
              <w:noProof/>
            </w:rPr>
            <w:fldChar w:fldCharType="begin"/>
          </w:r>
          <w:r>
            <w:rPr>
              <w:noProof/>
            </w:rPr>
            <w:instrText xml:space="preserve"> PAGEREF _Toc303429425 \h </w:instrText>
          </w:r>
          <w:r>
            <w:rPr>
              <w:noProof/>
            </w:rPr>
          </w:r>
          <w:r>
            <w:rPr>
              <w:noProof/>
            </w:rPr>
            <w:fldChar w:fldCharType="separate"/>
          </w:r>
          <w:r>
            <w:rPr>
              <w:noProof/>
            </w:rPr>
            <w:t>52</w:t>
          </w:r>
          <w:r>
            <w:rPr>
              <w:noProof/>
            </w:rPr>
            <w:fldChar w:fldCharType="end"/>
          </w:r>
        </w:p>
        <w:p w14:paraId="1A98FFDC"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3.4</w:t>
          </w:r>
          <w:r>
            <w:rPr>
              <w:rFonts w:asciiTheme="minorHAnsi" w:hAnsiTheme="minorHAnsi"/>
              <w:noProof/>
              <w:sz w:val="24"/>
              <w:szCs w:val="24"/>
              <w:lang w:eastAsia="ja-JP"/>
            </w:rPr>
            <w:tab/>
          </w:r>
          <w:r w:rsidRPr="009B23E5">
            <w:rPr>
              <w:noProof/>
              <w:shd w:val="clear" w:color="auto" w:fill="FFFFFF"/>
            </w:rPr>
            <w:t>APIs exposed by IVR to be called by VXML</w:t>
          </w:r>
          <w:r>
            <w:rPr>
              <w:noProof/>
            </w:rPr>
            <w:tab/>
          </w:r>
          <w:r>
            <w:rPr>
              <w:noProof/>
            </w:rPr>
            <w:fldChar w:fldCharType="begin"/>
          </w:r>
          <w:r>
            <w:rPr>
              <w:noProof/>
            </w:rPr>
            <w:instrText xml:space="preserve"> PAGEREF _Toc303429426 \h </w:instrText>
          </w:r>
          <w:r>
            <w:rPr>
              <w:noProof/>
            </w:rPr>
          </w:r>
          <w:r>
            <w:rPr>
              <w:noProof/>
            </w:rPr>
            <w:fldChar w:fldCharType="separate"/>
          </w:r>
          <w:r>
            <w:rPr>
              <w:noProof/>
            </w:rPr>
            <w:t>52</w:t>
          </w:r>
          <w:r>
            <w:rPr>
              <w:noProof/>
            </w:rPr>
            <w:fldChar w:fldCharType="end"/>
          </w:r>
        </w:p>
        <w:p w14:paraId="7A9C4D02"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4.1</w:t>
          </w:r>
          <w:r>
            <w:rPr>
              <w:rFonts w:asciiTheme="minorHAnsi" w:hAnsiTheme="minorHAnsi"/>
              <w:i w:val="0"/>
              <w:noProof/>
              <w:sz w:val="24"/>
              <w:szCs w:val="24"/>
              <w:lang w:eastAsia="ja-JP"/>
            </w:rPr>
            <w:tab/>
          </w:r>
          <w:r>
            <w:rPr>
              <w:noProof/>
            </w:rPr>
            <w:t>Get Content file API</w:t>
          </w:r>
          <w:r>
            <w:rPr>
              <w:noProof/>
            </w:rPr>
            <w:tab/>
          </w:r>
          <w:r>
            <w:rPr>
              <w:noProof/>
            </w:rPr>
            <w:fldChar w:fldCharType="begin"/>
          </w:r>
          <w:r>
            <w:rPr>
              <w:noProof/>
            </w:rPr>
            <w:instrText xml:space="preserve"> PAGEREF _Toc303429427 \h </w:instrText>
          </w:r>
          <w:r>
            <w:rPr>
              <w:noProof/>
            </w:rPr>
          </w:r>
          <w:r>
            <w:rPr>
              <w:noProof/>
            </w:rPr>
            <w:fldChar w:fldCharType="separate"/>
          </w:r>
          <w:r>
            <w:rPr>
              <w:noProof/>
            </w:rPr>
            <w:t>52</w:t>
          </w:r>
          <w:r>
            <w:rPr>
              <w:noProof/>
            </w:rPr>
            <w:fldChar w:fldCharType="end"/>
          </w:r>
        </w:p>
        <w:p w14:paraId="5943431E"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3.4.2</w:t>
          </w:r>
          <w:r>
            <w:rPr>
              <w:rFonts w:asciiTheme="minorHAnsi" w:hAnsiTheme="minorHAnsi"/>
              <w:i w:val="0"/>
              <w:noProof/>
              <w:sz w:val="24"/>
              <w:szCs w:val="24"/>
              <w:lang w:eastAsia="ja-JP"/>
            </w:rPr>
            <w:tab/>
          </w:r>
          <w:r>
            <w:rPr>
              <w:noProof/>
            </w:rPr>
            <w:t>Get Content file API - Request</w:t>
          </w:r>
          <w:r>
            <w:rPr>
              <w:noProof/>
            </w:rPr>
            <w:tab/>
          </w:r>
          <w:r>
            <w:rPr>
              <w:noProof/>
            </w:rPr>
            <w:fldChar w:fldCharType="begin"/>
          </w:r>
          <w:r>
            <w:rPr>
              <w:noProof/>
            </w:rPr>
            <w:instrText xml:space="preserve"> PAGEREF _Toc303429428 \h </w:instrText>
          </w:r>
          <w:r>
            <w:rPr>
              <w:noProof/>
            </w:rPr>
          </w:r>
          <w:r>
            <w:rPr>
              <w:noProof/>
            </w:rPr>
            <w:fldChar w:fldCharType="separate"/>
          </w:r>
          <w:r>
            <w:rPr>
              <w:noProof/>
            </w:rPr>
            <w:t>52</w:t>
          </w:r>
          <w:r>
            <w:rPr>
              <w:noProof/>
            </w:rPr>
            <w:fldChar w:fldCharType="end"/>
          </w:r>
        </w:p>
        <w:p w14:paraId="0472C206"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3.5</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29 \h </w:instrText>
          </w:r>
          <w:r>
            <w:rPr>
              <w:noProof/>
            </w:rPr>
          </w:r>
          <w:r>
            <w:rPr>
              <w:noProof/>
            </w:rPr>
            <w:fldChar w:fldCharType="separate"/>
          </w:r>
          <w:r>
            <w:rPr>
              <w:noProof/>
            </w:rPr>
            <w:t>54</w:t>
          </w:r>
          <w:r>
            <w:rPr>
              <w:noProof/>
            </w:rPr>
            <w:fldChar w:fldCharType="end"/>
          </w:r>
        </w:p>
        <w:p w14:paraId="418A17C7"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4</w:t>
          </w:r>
          <w:r>
            <w:rPr>
              <w:rFonts w:asciiTheme="minorHAnsi" w:hAnsiTheme="minorHAnsi"/>
              <w:b w:val="0"/>
              <w:noProof/>
              <w:color w:val="auto"/>
              <w:sz w:val="24"/>
              <w:lang w:eastAsia="ja-JP"/>
            </w:rPr>
            <w:tab/>
          </w:r>
          <w:r>
            <w:rPr>
              <w:noProof/>
            </w:rPr>
            <w:t>Kilkari Service</w:t>
          </w:r>
          <w:r>
            <w:rPr>
              <w:noProof/>
            </w:rPr>
            <w:tab/>
          </w:r>
          <w:r>
            <w:rPr>
              <w:noProof/>
            </w:rPr>
            <w:fldChar w:fldCharType="begin"/>
          </w:r>
          <w:r>
            <w:rPr>
              <w:noProof/>
            </w:rPr>
            <w:instrText xml:space="preserve"> PAGEREF _Toc303429430 \h </w:instrText>
          </w:r>
          <w:r>
            <w:rPr>
              <w:noProof/>
            </w:rPr>
          </w:r>
          <w:r>
            <w:rPr>
              <w:noProof/>
            </w:rPr>
            <w:fldChar w:fldCharType="separate"/>
          </w:r>
          <w:r>
            <w:rPr>
              <w:noProof/>
            </w:rPr>
            <w:t>54</w:t>
          </w:r>
          <w:r>
            <w:rPr>
              <w:noProof/>
            </w:rPr>
            <w:fldChar w:fldCharType="end"/>
          </w:r>
        </w:p>
        <w:p w14:paraId="69BEFE97"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4.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31 \h </w:instrText>
          </w:r>
          <w:r>
            <w:rPr>
              <w:noProof/>
            </w:rPr>
          </w:r>
          <w:r>
            <w:rPr>
              <w:noProof/>
            </w:rPr>
            <w:fldChar w:fldCharType="separate"/>
          </w:r>
          <w:r>
            <w:rPr>
              <w:noProof/>
            </w:rPr>
            <w:t>54</w:t>
          </w:r>
          <w:r>
            <w:rPr>
              <w:noProof/>
            </w:rPr>
            <w:fldChar w:fldCharType="end"/>
          </w:r>
        </w:p>
        <w:p w14:paraId="5F39C3C4"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1.1</w:t>
          </w:r>
          <w:r>
            <w:rPr>
              <w:rFonts w:asciiTheme="minorHAnsi" w:hAnsiTheme="minorHAnsi"/>
              <w:i w:val="0"/>
              <w:noProof/>
              <w:sz w:val="24"/>
              <w:szCs w:val="24"/>
              <w:lang w:eastAsia="ja-JP"/>
            </w:rPr>
            <w:tab/>
          </w:r>
          <w:r>
            <w:rPr>
              <w:noProof/>
            </w:rPr>
            <w:t>Language and Location Determination</w:t>
          </w:r>
          <w:r>
            <w:rPr>
              <w:noProof/>
            </w:rPr>
            <w:tab/>
          </w:r>
          <w:r>
            <w:rPr>
              <w:noProof/>
            </w:rPr>
            <w:fldChar w:fldCharType="begin"/>
          </w:r>
          <w:r>
            <w:rPr>
              <w:noProof/>
            </w:rPr>
            <w:instrText xml:space="preserve"> PAGEREF _Toc303429432 \h </w:instrText>
          </w:r>
          <w:r>
            <w:rPr>
              <w:noProof/>
            </w:rPr>
          </w:r>
          <w:r>
            <w:rPr>
              <w:noProof/>
            </w:rPr>
            <w:fldChar w:fldCharType="separate"/>
          </w:r>
          <w:r>
            <w:rPr>
              <w:noProof/>
            </w:rPr>
            <w:t>54</w:t>
          </w:r>
          <w:r>
            <w:rPr>
              <w:noProof/>
            </w:rPr>
            <w:fldChar w:fldCharType="end"/>
          </w:r>
        </w:p>
        <w:p w14:paraId="46181909"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1.2</w:t>
          </w:r>
          <w:r>
            <w:rPr>
              <w:rFonts w:asciiTheme="minorHAnsi" w:hAnsiTheme="minorHAnsi"/>
              <w:i w:val="0"/>
              <w:noProof/>
              <w:sz w:val="24"/>
              <w:szCs w:val="24"/>
              <w:lang w:eastAsia="ja-JP"/>
            </w:rPr>
            <w:tab/>
          </w:r>
          <w:r>
            <w:rPr>
              <w:noProof/>
            </w:rPr>
            <w:t>Subscription</w:t>
          </w:r>
          <w:r>
            <w:rPr>
              <w:noProof/>
            </w:rPr>
            <w:tab/>
          </w:r>
          <w:r>
            <w:rPr>
              <w:noProof/>
            </w:rPr>
            <w:fldChar w:fldCharType="begin"/>
          </w:r>
          <w:r>
            <w:rPr>
              <w:noProof/>
            </w:rPr>
            <w:instrText xml:space="preserve"> PAGEREF _Toc303429433 \h </w:instrText>
          </w:r>
          <w:r>
            <w:rPr>
              <w:noProof/>
            </w:rPr>
          </w:r>
          <w:r>
            <w:rPr>
              <w:noProof/>
            </w:rPr>
            <w:fldChar w:fldCharType="separate"/>
          </w:r>
          <w:r>
            <w:rPr>
              <w:noProof/>
            </w:rPr>
            <w:t>55</w:t>
          </w:r>
          <w:r>
            <w:rPr>
              <w:noProof/>
            </w:rPr>
            <w:fldChar w:fldCharType="end"/>
          </w:r>
        </w:p>
        <w:p w14:paraId="25853827"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1.3</w:t>
          </w:r>
          <w:r>
            <w:rPr>
              <w:rFonts w:asciiTheme="minorHAnsi" w:hAnsiTheme="minorHAnsi"/>
              <w:i w:val="0"/>
              <w:noProof/>
              <w:sz w:val="24"/>
              <w:szCs w:val="24"/>
              <w:lang w:eastAsia="ja-JP"/>
            </w:rPr>
            <w:tab/>
          </w:r>
          <w:r>
            <w:rPr>
              <w:noProof/>
            </w:rPr>
            <w:t>Subscription Deactivation</w:t>
          </w:r>
          <w:r>
            <w:rPr>
              <w:noProof/>
            </w:rPr>
            <w:tab/>
          </w:r>
          <w:r>
            <w:rPr>
              <w:noProof/>
            </w:rPr>
            <w:fldChar w:fldCharType="begin"/>
          </w:r>
          <w:r>
            <w:rPr>
              <w:noProof/>
            </w:rPr>
            <w:instrText xml:space="preserve"> PAGEREF _Toc303429434 \h </w:instrText>
          </w:r>
          <w:r>
            <w:rPr>
              <w:noProof/>
            </w:rPr>
          </w:r>
          <w:r>
            <w:rPr>
              <w:noProof/>
            </w:rPr>
            <w:fldChar w:fldCharType="separate"/>
          </w:r>
          <w:r>
            <w:rPr>
              <w:noProof/>
            </w:rPr>
            <w:t>57</w:t>
          </w:r>
          <w:r>
            <w:rPr>
              <w:noProof/>
            </w:rPr>
            <w:fldChar w:fldCharType="end"/>
          </w:r>
        </w:p>
        <w:p w14:paraId="02C7E765"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1.4</w:t>
          </w:r>
          <w:r>
            <w:rPr>
              <w:rFonts w:asciiTheme="minorHAnsi" w:hAnsiTheme="minorHAnsi"/>
              <w:i w:val="0"/>
              <w:noProof/>
              <w:sz w:val="24"/>
              <w:szCs w:val="24"/>
              <w:lang w:eastAsia="ja-JP"/>
            </w:rPr>
            <w:tab/>
          </w:r>
          <w:r>
            <w:rPr>
              <w:noProof/>
            </w:rPr>
            <w:t>Inbox Service</w:t>
          </w:r>
          <w:r>
            <w:rPr>
              <w:noProof/>
            </w:rPr>
            <w:tab/>
          </w:r>
          <w:r>
            <w:rPr>
              <w:noProof/>
            </w:rPr>
            <w:fldChar w:fldCharType="begin"/>
          </w:r>
          <w:r>
            <w:rPr>
              <w:noProof/>
            </w:rPr>
            <w:instrText xml:space="preserve"> PAGEREF _Toc303429435 \h </w:instrText>
          </w:r>
          <w:r>
            <w:rPr>
              <w:noProof/>
            </w:rPr>
          </w:r>
          <w:r>
            <w:rPr>
              <w:noProof/>
            </w:rPr>
            <w:fldChar w:fldCharType="separate"/>
          </w:r>
          <w:r>
            <w:rPr>
              <w:noProof/>
            </w:rPr>
            <w:t>58</w:t>
          </w:r>
          <w:r>
            <w:rPr>
              <w:noProof/>
            </w:rPr>
            <w:fldChar w:fldCharType="end"/>
          </w:r>
        </w:p>
        <w:p w14:paraId="4A04BC26"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1.5</w:t>
          </w:r>
          <w:r>
            <w:rPr>
              <w:rFonts w:asciiTheme="minorHAnsi" w:hAnsiTheme="minorHAnsi"/>
              <w:i w:val="0"/>
              <w:noProof/>
              <w:sz w:val="24"/>
              <w:szCs w:val="24"/>
              <w:lang w:eastAsia="ja-JP"/>
            </w:rPr>
            <w:tab/>
          </w:r>
          <w:r>
            <w:rPr>
              <w:noProof/>
            </w:rPr>
            <w:t>OutBound Dialer Service</w:t>
          </w:r>
          <w:r>
            <w:rPr>
              <w:noProof/>
            </w:rPr>
            <w:tab/>
          </w:r>
          <w:r>
            <w:rPr>
              <w:noProof/>
            </w:rPr>
            <w:fldChar w:fldCharType="begin"/>
          </w:r>
          <w:r>
            <w:rPr>
              <w:noProof/>
            </w:rPr>
            <w:instrText xml:space="preserve"> PAGEREF _Toc303429436 \h </w:instrText>
          </w:r>
          <w:r>
            <w:rPr>
              <w:noProof/>
            </w:rPr>
          </w:r>
          <w:r>
            <w:rPr>
              <w:noProof/>
            </w:rPr>
            <w:fldChar w:fldCharType="separate"/>
          </w:r>
          <w:r>
            <w:rPr>
              <w:noProof/>
            </w:rPr>
            <w:t>60</w:t>
          </w:r>
          <w:r>
            <w:rPr>
              <w:noProof/>
            </w:rPr>
            <w:fldChar w:fldCharType="end"/>
          </w:r>
        </w:p>
        <w:p w14:paraId="32B2C8F6"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4.2</w:t>
          </w:r>
          <w:r>
            <w:rPr>
              <w:rFonts w:asciiTheme="minorHAnsi" w:hAnsiTheme="minorHAnsi"/>
              <w:noProof/>
              <w:sz w:val="24"/>
              <w:szCs w:val="24"/>
              <w:lang w:eastAsia="ja-JP"/>
            </w:rPr>
            <w:tab/>
          </w:r>
          <w:r>
            <w:rPr>
              <w:noProof/>
            </w:rPr>
            <w:t>APIs Exposed by NMS_MoTech_Kilkari (called by IVR System)</w:t>
          </w:r>
          <w:r>
            <w:rPr>
              <w:noProof/>
            </w:rPr>
            <w:tab/>
          </w:r>
          <w:r>
            <w:rPr>
              <w:noProof/>
            </w:rPr>
            <w:fldChar w:fldCharType="begin"/>
          </w:r>
          <w:r>
            <w:rPr>
              <w:noProof/>
            </w:rPr>
            <w:instrText xml:space="preserve"> PAGEREF _Toc303429437 \h </w:instrText>
          </w:r>
          <w:r>
            <w:rPr>
              <w:noProof/>
            </w:rPr>
          </w:r>
          <w:r>
            <w:rPr>
              <w:noProof/>
            </w:rPr>
            <w:fldChar w:fldCharType="separate"/>
          </w:r>
          <w:r>
            <w:rPr>
              <w:noProof/>
            </w:rPr>
            <w:t>63</w:t>
          </w:r>
          <w:r>
            <w:rPr>
              <w:noProof/>
            </w:rPr>
            <w:fldChar w:fldCharType="end"/>
          </w:r>
        </w:p>
        <w:p w14:paraId="0FD456F8"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1</w:t>
          </w:r>
          <w:r>
            <w:rPr>
              <w:rFonts w:asciiTheme="minorHAnsi" w:hAnsiTheme="minorHAnsi"/>
              <w:i w:val="0"/>
              <w:noProof/>
              <w:sz w:val="24"/>
              <w:szCs w:val="24"/>
              <w:lang w:eastAsia="ja-JP"/>
            </w:rPr>
            <w:tab/>
          </w:r>
          <w:r>
            <w:rPr>
              <w:noProof/>
            </w:rPr>
            <w:t>Get Subscriber Details API</w:t>
          </w:r>
          <w:r>
            <w:rPr>
              <w:noProof/>
            </w:rPr>
            <w:tab/>
          </w:r>
          <w:r>
            <w:rPr>
              <w:noProof/>
            </w:rPr>
            <w:fldChar w:fldCharType="begin"/>
          </w:r>
          <w:r>
            <w:rPr>
              <w:noProof/>
            </w:rPr>
            <w:instrText xml:space="preserve"> PAGEREF _Toc303429438 \h </w:instrText>
          </w:r>
          <w:r>
            <w:rPr>
              <w:noProof/>
            </w:rPr>
          </w:r>
          <w:r>
            <w:rPr>
              <w:noProof/>
            </w:rPr>
            <w:fldChar w:fldCharType="separate"/>
          </w:r>
          <w:r>
            <w:rPr>
              <w:noProof/>
            </w:rPr>
            <w:t>63</w:t>
          </w:r>
          <w:r>
            <w:rPr>
              <w:noProof/>
            </w:rPr>
            <w:fldChar w:fldCharType="end"/>
          </w:r>
        </w:p>
        <w:p w14:paraId="60191426"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2</w:t>
          </w:r>
          <w:r>
            <w:rPr>
              <w:rFonts w:asciiTheme="minorHAnsi" w:hAnsiTheme="minorHAnsi"/>
              <w:i w:val="0"/>
              <w:noProof/>
              <w:sz w:val="24"/>
              <w:szCs w:val="24"/>
              <w:lang w:eastAsia="ja-JP"/>
            </w:rPr>
            <w:tab/>
          </w:r>
          <w:r>
            <w:rPr>
              <w:noProof/>
            </w:rPr>
            <w:t>Get Inbox Details API</w:t>
          </w:r>
          <w:r>
            <w:rPr>
              <w:noProof/>
            </w:rPr>
            <w:tab/>
          </w:r>
          <w:r>
            <w:rPr>
              <w:noProof/>
            </w:rPr>
            <w:fldChar w:fldCharType="begin"/>
          </w:r>
          <w:r>
            <w:rPr>
              <w:noProof/>
            </w:rPr>
            <w:instrText xml:space="preserve"> PAGEREF _Toc303429439 \h </w:instrText>
          </w:r>
          <w:r>
            <w:rPr>
              <w:noProof/>
            </w:rPr>
          </w:r>
          <w:r>
            <w:rPr>
              <w:noProof/>
            </w:rPr>
            <w:fldChar w:fldCharType="separate"/>
          </w:r>
          <w:r>
            <w:rPr>
              <w:noProof/>
            </w:rPr>
            <w:t>66</w:t>
          </w:r>
          <w:r>
            <w:rPr>
              <w:noProof/>
            </w:rPr>
            <w:fldChar w:fldCharType="end"/>
          </w:r>
        </w:p>
        <w:p w14:paraId="3D26EE84"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3</w:t>
          </w:r>
          <w:r>
            <w:rPr>
              <w:rFonts w:asciiTheme="minorHAnsi" w:hAnsiTheme="minorHAnsi"/>
              <w:i w:val="0"/>
              <w:noProof/>
              <w:sz w:val="24"/>
              <w:szCs w:val="24"/>
              <w:lang w:eastAsia="ja-JP"/>
            </w:rPr>
            <w:tab/>
          </w:r>
          <w:r>
            <w:rPr>
              <w:noProof/>
            </w:rPr>
            <w:t>Create Subscription Request API</w:t>
          </w:r>
          <w:r>
            <w:rPr>
              <w:noProof/>
            </w:rPr>
            <w:tab/>
          </w:r>
          <w:r>
            <w:rPr>
              <w:noProof/>
            </w:rPr>
            <w:fldChar w:fldCharType="begin"/>
          </w:r>
          <w:r>
            <w:rPr>
              <w:noProof/>
            </w:rPr>
            <w:instrText xml:space="preserve"> PAGEREF _Toc303429440 \h </w:instrText>
          </w:r>
          <w:r>
            <w:rPr>
              <w:noProof/>
            </w:rPr>
          </w:r>
          <w:r>
            <w:rPr>
              <w:noProof/>
            </w:rPr>
            <w:fldChar w:fldCharType="separate"/>
          </w:r>
          <w:r>
            <w:rPr>
              <w:noProof/>
            </w:rPr>
            <w:t>68</w:t>
          </w:r>
          <w:r>
            <w:rPr>
              <w:noProof/>
            </w:rPr>
            <w:fldChar w:fldCharType="end"/>
          </w:r>
        </w:p>
        <w:p w14:paraId="19990955"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lastRenderedPageBreak/>
            <w:t>4.2.4</w:t>
          </w:r>
          <w:r>
            <w:rPr>
              <w:rFonts w:asciiTheme="minorHAnsi" w:hAnsiTheme="minorHAnsi"/>
              <w:i w:val="0"/>
              <w:noProof/>
              <w:sz w:val="24"/>
              <w:szCs w:val="24"/>
              <w:lang w:eastAsia="ja-JP"/>
            </w:rPr>
            <w:tab/>
          </w:r>
          <w:r>
            <w:rPr>
              <w:noProof/>
            </w:rPr>
            <w:t>Deactivate Subscription Request API</w:t>
          </w:r>
          <w:r>
            <w:rPr>
              <w:noProof/>
            </w:rPr>
            <w:tab/>
          </w:r>
          <w:r>
            <w:rPr>
              <w:noProof/>
            </w:rPr>
            <w:fldChar w:fldCharType="begin"/>
          </w:r>
          <w:r>
            <w:rPr>
              <w:noProof/>
            </w:rPr>
            <w:instrText xml:space="preserve"> PAGEREF _Toc303429441 \h </w:instrText>
          </w:r>
          <w:r>
            <w:rPr>
              <w:noProof/>
            </w:rPr>
          </w:r>
          <w:r>
            <w:rPr>
              <w:noProof/>
            </w:rPr>
            <w:fldChar w:fldCharType="separate"/>
          </w:r>
          <w:r>
            <w:rPr>
              <w:noProof/>
            </w:rPr>
            <w:t>70</w:t>
          </w:r>
          <w:r>
            <w:rPr>
              <w:noProof/>
            </w:rPr>
            <w:fldChar w:fldCharType="end"/>
          </w:r>
        </w:p>
        <w:p w14:paraId="1F07D161"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5</w:t>
          </w:r>
          <w:r>
            <w:rPr>
              <w:rFonts w:asciiTheme="minorHAnsi" w:hAnsiTheme="minorHAnsi"/>
              <w:i w:val="0"/>
              <w:noProof/>
              <w:sz w:val="24"/>
              <w:szCs w:val="24"/>
              <w:lang w:eastAsia="ja-JP"/>
            </w:rPr>
            <w:tab/>
          </w:r>
          <w:r>
            <w:rPr>
              <w:noProof/>
            </w:rPr>
            <w:t>Save Inbox Call Details</w:t>
          </w:r>
          <w:r>
            <w:rPr>
              <w:noProof/>
            </w:rPr>
            <w:tab/>
          </w:r>
          <w:r>
            <w:rPr>
              <w:noProof/>
            </w:rPr>
            <w:fldChar w:fldCharType="begin"/>
          </w:r>
          <w:r>
            <w:rPr>
              <w:noProof/>
            </w:rPr>
            <w:instrText xml:space="preserve"> PAGEREF _Toc303429442 \h </w:instrText>
          </w:r>
          <w:r>
            <w:rPr>
              <w:noProof/>
            </w:rPr>
          </w:r>
          <w:r>
            <w:rPr>
              <w:noProof/>
            </w:rPr>
            <w:fldChar w:fldCharType="separate"/>
          </w:r>
          <w:r>
            <w:rPr>
              <w:noProof/>
            </w:rPr>
            <w:t>71</w:t>
          </w:r>
          <w:r>
            <w:rPr>
              <w:noProof/>
            </w:rPr>
            <w:fldChar w:fldCharType="end"/>
          </w:r>
        </w:p>
        <w:p w14:paraId="09F8455E"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6</w:t>
          </w:r>
          <w:r>
            <w:rPr>
              <w:rFonts w:asciiTheme="minorHAnsi" w:hAnsiTheme="minorHAnsi"/>
              <w:i w:val="0"/>
              <w:noProof/>
              <w:sz w:val="24"/>
              <w:szCs w:val="24"/>
              <w:lang w:eastAsia="ja-JP"/>
            </w:rPr>
            <w:tab/>
          </w:r>
          <w:r>
            <w:rPr>
              <w:noProof/>
            </w:rPr>
            <w:t>CDR File Notification API</w:t>
          </w:r>
          <w:r>
            <w:rPr>
              <w:noProof/>
            </w:rPr>
            <w:tab/>
          </w:r>
          <w:r>
            <w:rPr>
              <w:noProof/>
            </w:rPr>
            <w:fldChar w:fldCharType="begin"/>
          </w:r>
          <w:r>
            <w:rPr>
              <w:noProof/>
            </w:rPr>
            <w:instrText xml:space="preserve"> PAGEREF _Toc303429443 \h </w:instrText>
          </w:r>
          <w:r>
            <w:rPr>
              <w:noProof/>
            </w:rPr>
          </w:r>
          <w:r>
            <w:rPr>
              <w:noProof/>
            </w:rPr>
            <w:fldChar w:fldCharType="separate"/>
          </w:r>
          <w:r>
            <w:rPr>
              <w:noProof/>
            </w:rPr>
            <w:t>74</w:t>
          </w:r>
          <w:r>
            <w:rPr>
              <w:noProof/>
            </w:rPr>
            <w:fldChar w:fldCharType="end"/>
          </w:r>
        </w:p>
        <w:p w14:paraId="1489D36F"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7</w:t>
          </w:r>
          <w:r>
            <w:rPr>
              <w:rFonts w:asciiTheme="minorHAnsi" w:hAnsiTheme="minorHAnsi"/>
              <w:i w:val="0"/>
              <w:noProof/>
              <w:sz w:val="24"/>
              <w:szCs w:val="24"/>
              <w:lang w:eastAsia="ja-JP"/>
            </w:rPr>
            <w:tab/>
          </w:r>
          <w:r>
            <w:rPr>
              <w:noProof/>
            </w:rPr>
            <w:t>FileProcessedStatus Notification API</w:t>
          </w:r>
          <w:r>
            <w:rPr>
              <w:noProof/>
            </w:rPr>
            <w:tab/>
          </w:r>
          <w:r>
            <w:rPr>
              <w:noProof/>
            </w:rPr>
            <w:fldChar w:fldCharType="begin"/>
          </w:r>
          <w:r>
            <w:rPr>
              <w:noProof/>
            </w:rPr>
            <w:instrText xml:space="preserve"> PAGEREF _Toc303429444 \h </w:instrText>
          </w:r>
          <w:r>
            <w:rPr>
              <w:noProof/>
            </w:rPr>
          </w:r>
          <w:r>
            <w:rPr>
              <w:noProof/>
            </w:rPr>
            <w:fldChar w:fldCharType="separate"/>
          </w:r>
          <w:r>
            <w:rPr>
              <w:noProof/>
            </w:rPr>
            <w:t>76</w:t>
          </w:r>
          <w:r>
            <w:rPr>
              <w:noProof/>
            </w:rPr>
            <w:fldChar w:fldCharType="end"/>
          </w:r>
        </w:p>
        <w:p w14:paraId="06810A37"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2.8</w:t>
          </w:r>
          <w:r>
            <w:rPr>
              <w:rFonts w:asciiTheme="minorHAnsi" w:hAnsiTheme="minorHAnsi"/>
              <w:i w:val="0"/>
              <w:noProof/>
              <w:sz w:val="24"/>
              <w:szCs w:val="24"/>
              <w:lang w:eastAsia="ja-JP"/>
            </w:rPr>
            <w:tab/>
          </w:r>
          <w:r>
            <w:rPr>
              <w:noProof/>
            </w:rPr>
            <w:t>Call Notification API</w:t>
          </w:r>
          <w:r>
            <w:rPr>
              <w:noProof/>
            </w:rPr>
            <w:tab/>
          </w:r>
          <w:r>
            <w:rPr>
              <w:noProof/>
            </w:rPr>
            <w:fldChar w:fldCharType="begin"/>
          </w:r>
          <w:r>
            <w:rPr>
              <w:noProof/>
            </w:rPr>
            <w:instrText xml:space="preserve"> PAGEREF _Toc303429445 \h </w:instrText>
          </w:r>
          <w:r>
            <w:rPr>
              <w:noProof/>
            </w:rPr>
          </w:r>
          <w:r>
            <w:rPr>
              <w:noProof/>
            </w:rPr>
            <w:fldChar w:fldCharType="separate"/>
          </w:r>
          <w:r>
            <w:rPr>
              <w:noProof/>
            </w:rPr>
            <w:t>78</w:t>
          </w:r>
          <w:r>
            <w:rPr>
              <w:noProof/>
            </w:rPr>
            <w:fldChar w:fldCharType="end"/>
          </w:r>
        </w:p>
        <w:p w14:paraId="1F719EFF"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4.3</w:t>
          </w:r>
          <w:r>
            <w:rPr>
              <w:rFonts w:asciiTheme="minorHAnsi" w:hAnsiTheme="minorHAnsi"/>
              <w:noProof/>
              <w:sz w:val="24"/>
              <w:szCs w:val="24"/>
              <w:lang w:eastAsia="ja-JP"/>
            </w:rPr>
            <w:tab/>
          </w:r>
          <w:r>
            <w:rPr>
              <w:noProof/>
            </w:rPr>
            <w:t>APIs Exposed by IVR System (called by NMS_MoTech_Kilkari)</w:t>
          </w:r>
          <w:r>
            <w:rPr>
              <w:noProof/>
            </w:rPr>
            <w:tab/>
          </w:r>
          <w:r>
            <w:rPr>
              <w:noProof/>
            </w:rPr>
            <w:fldChar w:fldCharType="begin"/>
          </w:r>
          <w:r>
            <w:rPr>
              <w:noProof/>
            </w:rPr>
            <w:instrText xml:space="preserve"> PAGEREF _Toc303429446 \h </w:instrText>
          </w:r>
          <w:r>
            <w:rPr>
              <w:noProof/>
            </w:rPr>
          </w:r>
          <w:r>
            <w:rPr>
              <w:noProof/>
            </w:rPr>
            <w:fldChar w:fldCharType="separate"/>
          </w:r>
          <w:r>
            <w:rPr>
              <w:noProof/>
            </w:rPr>
            <w:t>81</w:t>
          </w:r>
          <w:r>
            <w:rPr>
              <w:noProof/>
            </w:rPr>
            <w:fldChar w:fldCharType="end"/>
          </w:r>
        </w:p>
        <w:p w14:paraId="64ED6D42"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3.1</w:t>
          </w:r>
          <w:r>
            <w:rPr>
              <w:rFonts w:asciiTheme="minorHAnsi" w:hAnsiTheme="minorHAnsi"/>
              <w:i w:val="0"/>
              <w:noProof/>
              <w:sz w:val="24"/>
              <w:szCs w:val="24"/>
              <w:lang w:eastAsia="ja-JP"/>
            </w:rPr>
            <w:tab/>
          </w:r>
          <w:r>
            <w:rPr>
              <w:noProof/>
            </w:rPr>
            <w:t>TargetFile Notification API</w:t>
          </w:r>
          <w:r>
            <w:rPr>
              <w:noProof/>
            </w:rPr>
            <w:tab/>
          </w:r>
          <w:r>
            <w:rPr>
              <w:noProof/>
            </w:rPr>
            <w:fldChar w:fldCharType="begin"/>
          </w:r>
          <w:r>
            <w:rPr>
              <w:noProof/>
            </w:rPr>
            <w:instrText xml:space="preserve"> PAGEREF _Toc303429447 \h </w:instrText>
          </w:r>
          <w:r>
            <w:rPr>
              <w:noProof/>
            </w:rPr>
          </w:r>
          <w:r>
            <w:rPr>
              <w:noProof/>
            </w:rPr>
            <w:fldChar w:fldCharType="separate"/>
          </w:r>
          <w:r>
            <w:rPr>
              <w:noProof/>
            </w:rPr>
            <w:t>81</w:t>
          </w:r>
          <w:r>
            <w:rPr>
              <w:noProof/>
            </w:rPr>
            <w:fldChar w:fldCharType="end"/>
          </w:r>
        </w:p>
        <w:p w14:paraId="038567E7"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3.2</w:t>
          </w:r>
          <w:r>
            <w:rPr>
              <w:rFonts w:asciiTheme="minorHAnsi" w:hAnsiTheme="minorHAnsi"/>
              <w:i w:val="0"/>
              <w:noProof/>
              <w:sz w:val="24"/>
              <w:szCs w:val="24"/>
              <w:lang w:eastAsia="ja-JP"/>
            </w:rPr>
            <w:tab/>
          </w:r>
          <w:r>
            <w:rPr>
              <w:noProof/>
            </w:rPr>
            <w:t>CDRFileProcessedStatus Notification API</w:t>
          </w:r>
          <w:r>
            <w:rPr>
              <w:noProof/>
            </w:rPr>
            <w:tab/>
          </w:r>
          <w:r>
            <w:rPr>
              <w:noProof/>
            </w:rPr>
            <w:fldChar w:fldCharType="begin"/>
          </w:r>
          <w:r>
            <w:rPr>
              <w:noProof/>
            </w:rPr>
            <w:instrText xml:space="preserve"> PAGEREF _Toc303429448 \h </w:instrText>
          </w:r>
          <w:r>
            <w:rPr>
              <w:noProof/>
            </w:rPr>
          </w:r>
          <w:r>
            <w:rPr>
              <w:noProof/>
            </w:rPr>
            <w:fldChar w:fldCharType="separate"/>
          </w:r>
          <w:r>
            <w:rPr>
              <w:noProof/>
            </w:rPr>
            <w:t>82</w:t>
          </w:r>
          <w:r>
            <w:rPr>
              <w:noProof/>
            </w:rPr>
            <w:fldChar w:fldCharType="end"/>
          </w:r>
        </w:p>
        <w:p w14:paraId="2FEFC41D" w14:textId="77777777" w:rsidR="003A24EE" w:rsidRDefault="003A24EE">
          <w:pPr>
            <w:pStyle w:val="TOC2"/>
            <w:tabs>
              <w:tab w:val="left" w:pos="546"/>
              <w:tab w:val="right" w:leader="dot" w:pos="8290"/>
            </w:tabs>
            <w:rPr>
              <w:rFonts w:asciiTheme="minorHAnsi" w:hAnsiTheme="minorHAnsi"/>
              <w:noProof/>
              <w:sz w:val="24"/>
              <w:szCs w:val="24"/>
              <w:lang w:eastAsia="ja-JP"/>
            </w:rPr>
          </w:pPr>
          <w:r w:rsidRPr="009B23E5">
            <w:rPr>
              <w:rFonts w:cs="Arial"/>
              <w:noProof/>
            </w:rPr>
            <w:t>4.4</w:t>
          </w:r>
          <w:r>
            <w:rPr>
              <w:rFonts w:asciiTheme="minorHAnsi" w:hAnsiTheme="minorHAnsi"/>
              <w:noProof/>
              <w:sz w:val="24"/>
              <w:szCs w:val="24"/>
              <w:lang w:eastAsia="ja-JP"/>
            </w:rPr>
            <w:tab/>
          </w:r>
          <w:r w:rsidRPr="009B23E5">
            <w:rPr>
              <w:rFonts w:cs="Arial"/>
              <w:noProof/>
            </w:rPr>
            <w:t>File Formats</w:t>
          </w:r>
          <w:r>
            <w:rPr>
              <w:noProof/>
            </w:rPr>
            <w:tab/>
          </w:r>
          <w:r>
            <w:rPr>
              <w:noProof/>
            </w:rPr>
            <w:fldChar w:fldCharType="begin"/>
          </w:r>
          <w:r>
            <w:rPr>
              <w:noProof/>
            </w:rPr>
            <w:instrText xml:space="preserve"> PAGEREF _Toc303429449 \h </w:instrText>
          </w:r>
          <w:r>
            <w:rPr>
              <w:noProof/>
            </w:rPr>
          </w:r>
          <w:r>
            <w:rPr>
              <w:noProof/>
            </w:rPr>
            <w:fldChar w:fldCharType="separate"/>
          </w:r>
          <w:r>
            <w:rPr>
              <w:noProof/>
            </w:rPr>
            <w:t>84</w:t>
          </w:r>
          <w:r>
            <w:rPr>
              <w:noProof/>
            </w:rPr>
            <w:fldChar w:fldCharType="end"/>
          </w:r>
        </w:p>
        <w:p w14:paraId="1C43530C"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4.1</w:t>
          </w:r>
          <w:r>
            <w:rPr>
              <w:rFonts w:asciiTheme="minorHAnsi" w:hAnsiTheme="minorHAnsi"/>
              <w:i w:val="0"/>
              <w:noProof/>
              <w:sz w:val="24"/>
              <w:szCs w:val="24"/>
              <w:lang w:eastAsia="ja-JP"/>
            </w:rPr>
            <w:tab/>
          </w:r>
          <w:r>
            <w:rPr>
              <w:noProof/>
            </w:rPr>
            <w:t>Target File Format</w:t>
          </w:r>
          <w:r>
            <w:rPr>
              <w:noProof/>
            </w:rPr>
            <w:tab/>
          </w:r>
          <w:r>
            <w:rPr>
              <w:noProof/>
            </w:rPr>
            <w:fldChar w:fldCharType="begin"/>
          </w:r>
          <w:r>
            <w:rPr>
              <w:noProof/>
            </w:rPr>
            <w:instrText xml:space="preserve"> PAGEREF _Toc303429450 \h </w:instrText>
          </w:r>
          <w:r>
            <w:rPr>
              <w:noProof/>
            </w:rPr>
          </w:r>
          <w:r>
            <w:rPr>
              <w:noProof/>
            </w:rPr>
            <w:fldChar w:fldCharType="separate"/>
          </w:r>
          <w:r>
            <w:rPr>
              <w:noProof/>
            </w:rPr>
            <w:t>84</w:t>
          </w:r>
          <w:r>
            <w:rPr>
              <w:noProof/>
            </w:rPr>
            <w:fldChar w:fldCharType="end"/>
          </w:r>
        </w:p>
        <w:p w14:paraId="5DD5A3E9"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4.2</w:t>
          </w:r>
          <w:r>
            <w:rPr>
              <w:rFonts w:asciiTheme="minorHAnsi" w:hAnsiTheme="minorHAnsi"/>
              <w:i w:val="0"/>
              <w:noProof/>
              <w:sz w:val="24"/>
              <w:szCs w:val="24"/>
              <w:lang w:eastAsia="ja-JP"/>
            </w:rPr>
            <w:tab/>
          </w:r>
          <w:r>
            <w:rPr>
              <w:noProof/>
            </w:rPr>
            <w:t>CDR Summary File Format</w:t>
          </w:r>
          <w:r>
            <w:rPr>
              <w:noProof/>
            </w:rPr>
            <w:tab/>
          </w:r>
          <w:r>
            <w:rPr>
              <w:noProof/>
            </w:rPr>
            <w:fldChar w:fldCharType="begin"/>
          </w:r>
          <w:r>
            <w:rPr>
              <w:noProof/>
            </w:rPr>
            <w:instrText xml:space="preserve"> PAGEREF _Toc303429451 \h </w:instrText>
          </w:r>
          <w:r>
            <w:rPr>
              <w:noProof/>
            </w:rPr>
          </w:r>
          <w:r>
            <w:rPr>
              <w:noProof/>
            </w:rPr>
            <w:fldChar w:fldCharType="separate"/>
          </w:r>
          <w:r>
            <w:rPr>
              <w:noProof/>
            </w:rPr>
            <w:t>85</w:t>
          </w:r>
          <w:r>
            <w:rPr>
              <w:noProof/>
            </w:rPr>
            <w:fldChar w:fldCharType="end"/>
          </w:r>
        </w:p>
        <w:p w14:paraId="67FE1675"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4.3</w:t>
          </w:r>
          <w:r>
            <w:rPr>
              <w:rFonts w:asciiTheme="minorHAnsi" w:hAnsiTheme="minorHAnsi"/>
              <w:i w:val="0"/>
              <w:noProof/>
              <w:sz w:val="24"/>
              <w:szCs w:val="24"/>
              <w:lang w:eastAsia="ja-JP"/>
            </w:rPr>
            <w:tab/>
          </w:r>
          <w:r>
            <w:rPr>
              <w:noProof/>
            </w:rPr>
            <w:t>CDR Detail File Format</w:t>
          </w:r>
          <w:r>
            <w:rPr>
              <w:noProof/>
            </w:rPr>
            <w:tab/>
          </w:r>
          <w:r>
            <w:rPr>
              <w:noProof/>
            </w:rPr>
            <w:fldChar w:fldCharType="begin"/>
          </w:r>
          <w:r>
            <w:rPr>
              <w:noProof/>
            </w:rPr>
            <w:instrText xml:space="preserve"> PAGEREF _Toc303429452 \h </w:instrText>
          </w:r>
          <w:r>
            <w:rPr>
              <w:noProof/>
            </w:rPr>
          </w:r>
          <w:r>
            <w:rPr>
              <w:noProof/>
            </w:rPr>
            <w:fldChar w:fldCharType="separate"/>
          </w:r>
          <w:r>
            <w:rPr>
              <w:noProof/>
            </w:rPr>
            <w:t>85</w:t>
          </w:r>
          <w:r>
            <w:rPr>
              <w:noProof/>
            </w:rPr>
            <w:fldChar w:fldCharType="end"/>
          </w:r>
        </w:p>
        <w:p w14:paraId="19B0672A"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4.5</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53 \h </w:instrText>
          </w:r>
          <w:r>
            <w:rPr>
              <w:noProof/>
            </w:rPr>
          </w:r>
          <w:r>
            <w:rPr>
              <w:noProof/>
            </w:rPr>
            <w:fldChar w:fldCharType="separate"/>
          </w:r>
          <w:r>
            <w:rPr>
              <w:noProof/>
            </w:rPr>
            <w:t>86</w:t>
          </w:r>
          <w:r>
            <w:rPr>
              <w:noProof/>
            </w:rPr>
            <w:fldChar w:fldCharType="end"/>
          </w:r>
        </w:p>
        <w:p w14:paraId="1F7275E0"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5.1</w:t>
          </w:r>
          <w:r>
            <w:rPr>
              <w:rFonts w:asciiTheme="minorHAnsi" w:hAnsiTheme="minorHAnsi"/>
              <w:i w:val="0"/>
              <w:noProof/>
              <w:sz w:val="24"/>
              <w:szCs w:val="24"/>
              <w:lang w:eastAsia="ja-JP"/>
            </w:rPr>
            <w:tab/>
          </w:r>
          <w:r>
            <w:rPr>
              <w:noProof/>
            </w:rPr>
            <w:t>OBD Status-Codes</w:t>
          </w:r>
          <w:r>
            <w:rPr>
              <w:noProof/>
            </w:rPr>
            <w:tab/>
          </w:r>
          <w:r>
            <w:rPr>
              <w:noProof/>
            </w:rPr>
            <w:fldChar w:fldCharType="begin"/>
          </w:r>
          <w:r>
            <w:rPr>
              <w:noProof/>
            </w:rPr>
            <w:instrText xml:space="preserve"> PAGEREF _Toc303429454 \h </w:instrText>
          </w:r>
          <w:r>
            <w:rPr>
              <w:noProof/>
            </w:rPr>
          </w:r>
          <w:r>
            <w:rPr>
              <w:noProof/>
            </w:rPr>
            <w:fldChar w:fldCharType="separate"/>
          </w:r>
          <w:r>
            <w:rPr>
              <w:noProof/>
            </w:rPr>
            <w:t>86</w:t>
          </w:r>
          <w:r>
            <w:rPr>
              <w:noProof/>
            </w:rPr>
            <w:fldChar w:fldCharType="end"/>
          </w:r>
        </w:p>
        <w:p w14:paraId="0520CE06" w14:textId="77777777" w:rsidR="003A24EE" w:rsidRDefault="003A24EE">
          <w:pPr>
            <w:pStyle w:val="TOC3"/>
            <w:tabs>
              <w:tab w:val="left" w:pos="969"/>
              <w:tab w:val="right" w:leader="dot" w:pos="8290"/>
            </w:tabs>
            <w:rPr>
              <w:rFonts w:asciiTheme="minorHAnsi" w:hAnsiTheme="minorHAnsi"/>
              <w:i w:val="0"/>
              <w:noProof/>
              <w:sz w:val="24"/>
              <w:szCs w:val="24"/>
              <w:lang w:eastAsia="ja-JP"/>
            </w:rPr>
          </w:pPr>
          <w:r>
            <w:rPr>
              <w:noProof/>
            </w:rPr>
            <w:t>4.5.2</w:t>
          </w:r>
          <w:r>
            <w:rPr>
              <w:rFonts w:asciiTheme="minorHAnsi" w:hAnsiTheme="minorHAnsi"/>
              <w:i w:val="0"/>
              <w:noProof/>
              <w:sz w:val="24"/>
              <w:szCs w:val="24"/>
              <w:lang w:eastAsia="ja-JP"/>
            </w:rPr>
            <w:tab/>
          </w:r>
          <w:r>
            <w:rPr>
              <w:noProof/>
            </w:rPr>
            <w:t>File Processing Notifications</w:t>
          </w:r>
          <w:r>
            <w:rPr>
              <w:noProof/>
            </w:rPr>
            <w:tab/>
          </w:r>
          <w:r>
            <w:rPr>
              <w:noProof/>
            </w:rPr>
            <w:fldChar w:fldCharType="begin"/>
          </w:r>
          <w:r>
            <w:rPr>
              <w:noProof/>
            </w:rPr>
            <w:instrText xml:space="preserve"> PAGEREF _Toc303429455 \h </w:instrText>
          </w:r>
          <w:r>
            <w:rPr>
              <w:noProof/>
            </w:rPr>
          </w:r>
          <w:r>
            <w:rPr>
              <w:noProof/>
            </w:rPr>
            <w:fldChar w:fldCharType="separate"/>
          </w:r>
          <w:r>
            <w:rPr>
              <w:noProof/>
            </w:rPr>
            <w:t>87</w:t>
          </w:r>
          <w:r>
            <w:rPr>
              <w:noProof/>
            </w:rPr>
            <w:fldChar w:fldCharType="end"/>
          </w:r>
        </w:p>
        <w:p w14:paraId="568C5FC5"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5</w:t>
          </w:r>
          <w:r>
            <w:rPr>
              <w:rFonts w:asciiTheme="minorHAnsi" w:hAnsiTheme="minorHAnsi"/>
              <w:b w:val="0"/>
              <w:noProof/>
              <w:color w:val="auto"/>
              <w:sz w:val="24"/>
              <w:lang w:eastAsia="ja-JP"/>
            </w:rPr>
            <w:tab/>
          </w:r>
          <w:r>
            <w:rPr>
              <w:noProof/>
            </w:rPr>
            <w:t>Common Constants</w:t>
          </w:r>
          <w:r>
            <w:rPr>
              <w:noProof/>
            </w:rPr>
            <w:tab/>
          </w:r>
          <w:r>
            <w:rPr>
              <w:noProof/>
            </w:rPr>
            <w:fldChar w:fldCharType="begin"/>
          </w:r>
          <w:r>
            <w:rPr>
              <w:noProof/>
            </w:rPr>
            <w:instrText xml:space="preserve"> PAGEREF _Toc303429456 \h </w:instrText>
          </w:r>
          <w:r>
            <w:rPr>
              <w:noProof/>
            </w:rPr>
          </w:r>
          <w:r>
            <w:rPr>
              <w:noProof/>
            </w:rPr>
            <w:fldChar w:fldCharType="separate"/>
          </w:r>
          <w:r>
            <w:rPr>
              <w:noProof/>
            </w:rPr>
            <w:t>87</w:t>
          </w:r>
          <w:r>
            <w:rPr>
              <w:noProof/>
            </w:rPr>
            <w:fldChar w:fldCharType="end"/>
          </w:r>
        </w:p>
        <w:p w14:paraId="6242ED1E"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5.1</w:t>
          </w:r>
          <w:r>
            <w:rPr>
              <w:rFonts w:asciiTheme="minorHAnsi" w:hAnsiTheme="minorHAnsi"/>
              <w:noProof/>
              <w:sz w:val="24"/>
              <w:szCs w:val="24"/>
              <w:lang w:eastAsia="ja-JP"/>
            </w:rPr>
            <w:tab/>
          </w:r>
          <w:r>
            <w:rPr>
              <w:noProof/>
            </w:rPr>
            <w:t>Call Disconnect Reason</w:t>
          </w:r>
          <w:r>
            <w:rPr>
              <w:noProof/>
            </w:rPr>
            <w:tab/>
          </w:r>
          <w:r>
            <w:rPr>
              <w:noProof/>
            </w:rPr>
            <w:fldChar w:fldCharType="begin"/>
          </w:r>
          <w:r>
            <w:rPr>
              <w:noProof/>
            </w:rPr>
            <w:instrText xml:space="preserve"> PAGEREF _Toc303429457 \h </w:instrText>
          </w:r>
          <w:r>
            <w:rPr>
              <w:noProof/>
            </w:rPr>
          </w:r>
          <w:r>
            <w:rPr>
              <w:noProof/>
            </w:rPr>
            <w:fldChar w:fldCharType="separate"/>
          </w:r>
          <w:r>
            <w:rPr>
              <w:noProof/>
            </w:rPr>
            <w:t>87</w:t>
          </w:r>
          <w:r>
            <w:rPr>
              <w:noProof/>
            </w:rPr>
            <w:fldChar w:fldCharType="end"/>
          </w:r>
        </w:p>
        <w:p w14:paraId="3C8F8EF6"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5.2</w:t>
          </w:r>
          <w:r>
            <w:rPr>
              <w:rFonts w:asciiTheme="minorHAnsi" w:hAnsiTheme="minorHAnsi"/>
              <w:noProof/>
              <w:sz w:val="24"/>
              <w:szCs w:val="24"/>
              <w:lang w:eastAsia="ja-JP"/>
            </w:rPr>
            <w:tab/>
          </w:r>
          <w:r>
            <w:rPr>
              <w:noProof/>
            </w:rPr>
            <w:t>Call Status</w:t>
          </w:r>
          <w:r>
            <w:rPr>
              <w:noProof/>
            </w:rPr>
            <w:tab/>
          </w:r>
          <w:r>
            <w:rPr>
              <w:noProof/>
            </w:rPr>
            <w:fldChar w:fldCharType="begin"/>
          </w:r>
          <w:r>
            <w:rPr>
              <w:noProof/>
            </w:rPr>
            <w:instrText xml:space="preserve"> PAGEREF _Toc303429458 \h </w:instrText>
          </w:r>
          <w:r>
            <w:rPr>
              <w:noProof/>
            </w:rPr>
          </w:r>
          <w:r>
            <w:rPr>
              <w:noProof/>
            </w:rPr>
            <w:fldChar w:fldCharType="separate"/>
          </w:r>
          <w:r>
            <w:rPr>
              <w:noProof/>
            </w:rPr>
            <w:t>87</w:t>
          </w:r>
          <w:r>
            <w:rPr>
              <w:noProof/>
            </w:rPr>
            <w:fldChar w:fldCharType="end"/>
          </w:r>
        </w:p>
        <w:p w14:paraId="6A6C3EE5"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5.3</w:t>
          </w:r>
          <w:r>
            <w:rPr>
              <w:rFonts w:asciiTheme="minorHAnsi" w:hAnsiTheme="minorHAnsi"/>
              <w:noProof/>
              <w:sz w:val="24"/>
              <w:szCs w:val="24"/>
              <w:lang w:eastAsia="ja-JP"/>
            </w:rPr>
            <w:tab/>
          </w:r>
          <w:r>
            <w:rPr>
              <w:noProof/>
            </w:rPr>
            <w:t>Circle Codes</w:t>
          </w:r>
          <w:r>
            <w:rPr>
              <w:noProof/>
            </w:rPr>
            <w:tab/>
          </w:r>
          <w:r>
            <w:rPr>
              <w:noProof/>
            </w:rPr>
            <w:fldChar w:fldCharType="begin"/>
          </w:r>
          <w:r>
            <w:rPr>
              <w:noProof/>
            </w:rPr>
            <w:instrText xml:space="preserve"> PAGEREF _Toc303429459 \h </w:instrText>
          </w:r>
          <w:r>
            <w:rPr>
              <w:noProof/>
            </w:rPr>
          </w:r>
          <w:r>
            <w:rPr>
              <w:noProof/>
            </w:rPr>
            <w:fldChar w:fldCharType="separate"/>
          </w:r>
          <w:r>
            <w:rPr>
              <w:noProof/>
            </w:rPr>
            <w:t>88</w:t>
          </w:r>
          <w:r>
            <w:rPr>
              <w:noProof/>
            </w:rPr>
            <w:fldChar w:fldCharType="end"/>
          </w:r>
        </w:p>
        <w:p w14:paraId="55B5B4A0"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5.4</w:t>
          </w:r>
          <w:r>
            <w:rPr>
              <w:rFonts w:asciiTheme="minorHAnsi" w:hAnsiTheme="minorHAnsi"/>
              <w:noProof/>
              <w:sz w:val="24"/>
              <w:szCs w:val="24"/>
              <w:lang w:eastAsia="ja-JP"/>
            </w:rPr>
            <w:tab/>
          </w:r>
          <w:r>
            <w:rPr>
              <w:noProof/>
            </w:rPr>
            <w:t>Operator Codes</w:t>
          </w:r>
          <w:r>
            <w:rPr>
              <w:noProof/>
            </w:rPr>
            <w:tab/>
          </w:r>
          <w:r>
            <w:rPr>
              <w:noProof/>
            </w:rPr>
            <w:fldChar w:fldCharType="begin"/>
          </w:r>
          <w:r>
            <w:rPr>
              <w:noProof/>
            </w:rPr>
            <w:instrText xml:space="preserve"> PAGEREF _Toc303429460 \h </w:instrText>
          </w:r>
          <w:r>
            <w:rPr>
              <w:noProof/>
            </w:rPr>
          </w:r>
          <w:r>
            <w:rPr>
              <w:noProof/>
            </w:rPr>
            <w:fldChar w:fldCharType="separate"/>
          </w:r>
          <w:r>
            <w:rPr>
              <w:noProof/>
            </w:rPr>
            <w:t>88</w:t>
          </w:r>
          <w:r>
            <w:rPr>
              <w:noProof/>
            </w:rPr>
            <w:fldChar w:fldCharType="end"/>
          </w:r>
        </w:p>
        <w:p w14:paraId="36DF4B5F"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6</w:t>
          </w:r>
          <w:r>
            <w:rPr>
              <w:rFonts w:asciiTheme="minorHAnsi" w:hAnsiTheme="minorHAnsi"/>
              <w:b w:val="0"/>
              <w:noProof/>
              <w:color w:val="auto"/>
              <w:sz w:val="24"/>
              <w:lang w:eastAsia="ja-JP"/>
            </w:rPr>
            <w:tab/>
          </w:r>
          <w:r>
            <w:rPr>
              <w:noProof/>
            </w:rPr>
            <w:t>HTTP Timeout Categories</w:t>
          </w:r>
          <w:r>
            <w:rPr>
              <w:noProof/>
            </w:rPr>
            <w:tab/>
          </w:r>
          <w:r>
            <w:rPr>
              <w:noProof/>
            </w:rPr>
            <w:fldChar w:fldCharType="begin"/>
          </w:r>
          <w:r>
            <w:rPr>
              <w:noProof/>
            </w:rPr>
            <w:instrText xml:space="preserve"> PAGEREF _Toc303429461 \h </w:instrText>
          </w:r>
          <w:r>
            <w:rPr>
              <w:noProof/>
            </w:rPr>
          </w:r>
          <w:r>
            <w:rPr>
              <w:noProof/>
            </w:rPr>
            <w:fldChar w:fldCharType="separate"/>
          </w:r>
          <w:r>
            <w:rPr>
              <w:noProof/>
            </w:rPr>
            <w:t>89</w:t>
          </w:r>
          <w:r>
            <w:rPr>
              <w:noProof/>
            </w:rPr>
            <w:fldChar w:fldCharType="end"/>
          </w:r>
        </w:p>
        <w:p w14:paraId="2F5B4EE9" w14:textId="77777777" w:rsidR="003A24EE" w:rsidRDefault="003A24EE">
          <w:pPr>
            <w:pStyle w:val="TOC1"/>
            <w:tabs>
              <w:tab w:val="clear" w:pos="362"/>
              <w:tab w:val="left" w:pos="341"/>
            </w:tabs>
            <w:rPr>
              <w:rFonts w:asciiTheme="minorHAnsi" w:hAnsiTheme="minorHAnsi"/>
              <w:b w:val="0"/>
              <w:noProof/>
              <w:color w:val="auto"/>
              <w:sz w:val="24"/>
              <w:lang w:eastAsia="ja-JP"/>
            </w:rPr>
          </w:pPr>
          <w:r>
            <w:rPr>
              <w:noProof/>
            </w:rPr>
            <w:t>7</w:t>
          </w:r>
          <w:r>
            <w:rPr>
              <w:rFonts w:asciiTheme="minorHAnsi" w:hAnsiTheme="minorHAnsi"/>
              <w:b w:val="0"/>
              <w:noProof/>
              <w:color w:val="auto"/>
              <w:sz w:val="24"/>
              <w:lang w:eastAsia="ja-JP"/>
            </w:rPr>
            <w:tab/>
          </w:r>
          <w:r>
            <w:rPr>
              <w:noProof/>
            </w:rPr>
            <w:t>APPENDIX</w:t>
          </w:r>
          <w:r>
            <w:rPr>
              <w:noProof/>
            </w:rPr>
            <w:tab/>
          </w:r>
          <w:r>
            <w:rPr>
              <w:noProof/>
            </w:rPr>
            <w:fldChar w:fldCharType="begin"/>
          </w:r>
          <w:r>
            <w:rPr>
              <w:noProof/>
            </w:rPr>
            <w:instrText xml:space="preserve"> PAGEREF _Toc303429462 \h </w:instrText>
          </w:r>
          <w:r>
            <w:rPr>
              <w:noProof/>
            </w:rPr>
          </w:r>
          <w:r>
            <w:rPr>
              <w:noProof/>
            </w:rPr>
            <w:fldChar w:fldCharType="separate"/>
          </w:r>
          <w:r>
            <w:rPr>
              <w:noProof/>
            </w:rPr>
            <w:t>91</w:t>
          </w:r>
          <w:r>
            <w:rPr>
              <w:noProof/>
            </w:rPr>
            <w:fldChar w:fldCharType="end"/>
          </w:r>
        </w:p>
        <w:p w14:paraId="5CEEFA7D"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7.1</w:t>
          </w:r>
          <w:r>
            <w:rPr>
              <w:rFonts w:asciiTheme="minorHAnsi" w:hAnsiTheme="minorHAnsi"/>
              <w:noProof/>
              <w:sz w:val="24"/>
              <w:szCs w:val="24"/>
              <w:lang w:eastAsia="ja-JP"/>
            </w:rPr>
            <w:tab/>
          </w:r>
          <w:r>
            <w:rPr>
              <w:noProof/>
            </w:rPr>
            <w:t>Content Table [IMI team]</w:t>
          </w:r>
          <w:r>
            <w:rPr>
              <w:noProof/>
            </w:rPr>
            <w:tab/>
          </w:r>
          <w:r>
            <w:rPr>
              <w:noProof/>
            </w:rPr>
            <w:fldChar w:fldCharType="begin"/>
          </w:r>
          <w:r>
            <w:rPr>
              <w:noProof/>
            </w:rPr>
            <w:instrText xml:space="preserve"> PAGEREF _Toc303429463 \h </w:instrText>
          </w:r>
          <w:r>
            <w:rPr>
              <w:noProof/>
            </w:rPr>
          </w:r>
          <w:r>
            <w:rPr>
              <w:noProof/>
            </w:rPr>
            <w:fldChar w:fldCharType="separate"/>
          </w:r>
          <w:r>
            <w:rPr>
              <w:noProof/>
            </w:rPr>
            <w:t>91</w:t>
          </w:r>
          <w:r>
            <w:rPr>
              <w:noProof/>
            </w:rPr>
            <w:fldChar w:fldCharType="end"/>
          </w:r>
        </w:p>
        <w:p w14:paraId="570C6FF1" w14:textId="77777777" w:rsidR="003A24EE" w:rsidRDefault="003A24EE">
          <w:pPr>
            <w:pStyle w:val="TOC2"/>
            <w:tabs>
              <w:tab w:val="left" w:pos="546"/>
              <w:tab w:val="right" w:leader="dot" w:pos="8290"/>
            </w:tabs>
            <w:rPr>
              <w:rFonts w:asciiTheme="minorHAnsi" w:hAnsiTheme="minorHAnsi"/>
              <w:noProof/>
              <w:sz w:val="24"/>
              <w:szCs w:val="24"/>
              <w:lang w:eastAsia="ja-JP"/>
            </w:rPr>
          </w:pPr>
          <w:r>
            <w:rPr>
              <w:noProof/>
            </w:rPr>
            <w:t>7.2</w:t>
          </w:r>
          <w:r>
            <w:rPr>
              <w:rFonts w:asciiTheme="minorHAnsi" w:hAnsiTheme="minorHAnsi"/>
              <w:noProof/>
              <w:sz w:val="24"/>
              <w:szCs w:val="24"/>
              <w:lang w:eastAsia="ja-JP"/>
            </w:rPr>
            <w:tab/>
          </w:r>
          <w:r>
            <w:rPr>
              <w:noProof/>
            </w:rPr>
            <w:t>Language Location Code Mapping Table[Needed from BBC]</w:t>
          </w:r>
          <w:r>
            <w:rPr>
              <w:noProof/>
            </w:rPr>
            <w:tab/>
          </w:r>
          <w:r>
            <w:rPr>
              <w:noProof/>
            </w:rPr>
            <w:fldChar w:fldCharType="begin"/>
          </w:r>
          <w:r>
            <w:rPr>
              <w:noProof/>
            </w:rPr>
            <w:instrText xml:space="preserve"> PAGEREF _Toc303429464 \h </w:instrText>
          </w:r>
          <w:r>
            <w:rPr>
              <w:noProof/>
            </w:rPr>
          </w:r>
          <w:r>
            <w:rPr>
              <w:noProof/>
            </w:rPr>
            <w:fldChar w:fldCharType="separate"/>
          </w:r>
          <w:r>
            <w:rPr>
              <w:noProof/>
            </w:rPr>
            <w:t>91</w:t>
          </w:r>
          <w:r>
            <w:rPr>
              <w:noProof/>
            </w:rPr>
            <w:fldChar w:fldCharType="end"/>
          </w:r>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303429392"/>
      <w:r>
        <w:lastRenderedPageBreak/>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30342939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w:t>
      </w:r>
      <w:proofErr w:type="gramStart"/>
      <w:r w:rsidRPr="00C158C0">
        <w:t xml:space="preserve">MOTECH platform </w:t>
      </w:r>
      <w:r>
        <w:t>has been</w:t>
      </w:r>
      <w:r w:rsidRPr="00C158C0">
        <w:t xml:space="preserve"> developed by the Grameen Foundation, a not-for-profit organization headquartered in the United States</w:t>
      </w:r>
      <w:proofErr w:type="gramEnd"/>
      <w:r w:rsidRPr="00C158C0">
        <w:t>.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30342939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30342939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proofErr w:type="gramStart"/>
      <w:r>
        <w:t>callI</w:t>
      </w:r>
      <w:r w:rsidR="00CB0900">
        <w:t>d</w:t>
      </w:r>
      <w:proofErr w:type="gramEnd"/>
      <w:r w:rsidR="00CB0900">
        <w:t xml:space="preserve">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30342939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w:t>
            </w:r>
            <w:proofErr w:type="gramStart"/>
            <w:r w:rsidR="00A57EC6">
              <w:t>fetch  the</w:t>
            </w:r>
            <w:proofErr w:type="gramEnd"/>
            <w:r w:rsidR="00A57EC6">
              <w:t xml:space="preserve"> complete course)</w:t>
            </w:r>
          </w:p>
          <w:p w14:paraId="4924D5E6" w14:textId="77777777" w:rsidR="00A57EC6" w:rsidRDefault="00A57EC6" w:rsidP="005C23E2">
            <w:pPr>
              <w:jc w:val="both"/>
            </w:pPr>
          </w:p>
          <w:p w14:paraId="252EAD27" w14:textId="77777777"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357A040E" w:rsidR="00143AD2" w:rsidRDefault="00143AD2" w:rsidP="00C74165">
            <w:pPr>
              <w:jc w:val="both"/>
            </w:pPr>
            <w:r>
              <w:t xml:space="preserve">Data types of </w:t>
            </w:r>
            <w:ins w:id="25" w:author="Rob LaRubbio" w:date="2015-09-29T15:39:00Z">
              <w:r w:rsidR="00C74165">
                <w:t>2</w:t>
              </w:r>
            </w:ins>
            <w:del w:id="26" w:author="Rob LaRubbio" w:date="2015-09-29T15:39:00Z">
              <w:r w:rsidR="00D33FF0" w:rsidDel="00C74165">
                <w:delText>callI</w:delText>
              </w:r>
              <w:r w:rsidR="00322B76" w:rsidDel="00C74165">
                <w:delText xml:space="preserve">d </w:delText>
              </w:r>
            </w:del>
            <w:r w:rsidR="00322B76">
              <w:t>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proofErr w:type="gramStart"/>
            <w:r>
              <w:t>call</w:t>
            </w:r>
            <w:r w:rsidR="00DA2EC0">
              <w:t>S</w:t>
            </w:r>
            <w:r>
              <w:t>tart</w:t>
            </w:r>
            <w:r w:rsidR="00DA2EC0">
              <w:t>Ti</w:t>
            </w:r>
            <w:r>
              <w:t>me</w:t>
            </w:r>
            <w:proofErr w:type="gramEnd"/>
            <w:r>
              <w:t xml:space="preserv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proofErr w:type="gramStart"/>
            <w:r>
              <w:t>callStatus</w:t>
            </w:r>
            <w:proofErr w:type="gramEnd"/>
            <w:r>
              <w:t xml:space="preserve">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Subscription id will be UUID which will be sent over interface as 36 chars, e.g</w:t>
            </w:r>
            <w:proofErr w:type="gramStart"/>
            <w:r w:rsidRPr="00D61EC9">
              <w:rPr>
                <w:color w:val="000000" w:themeColor="text1"/>
              </w:rPr>
              <w:t xml:space="preserve">.  </w:t>
            </w:r>
            <w:r w:rsidRPr="00D61EC9">
              <w:rPr>
                <w:rFonts w:ascii="Courier New" w:hAnsi="Courier New" w:cs="Courier New"/>
                <w:b/>
                <w:bCs/>
                <w:color w:val="000000" w:themeColor="text1"/>
                <w:sz w:val="21"/>
                <w:szCs w:val="21"/>
              </w:rPr>
              <w:t>de305d54</w:t>
            </w:r>
            <w:proofErr w:type="gramEnd"/>
            <w:r w:rsidRPr="00D61EC9">
              <w:rPr>
                <w:rFonts w:ascii="Courier New" w:hAnsi="Courier New" w:cs="Courier New"/>
                <w:b/>
                <w:bCs/>
                <w:color w:val="000000" w:themeColor="text1"/>
                <w:sz w:val="21"/>
                <w:szCs w:val="21"/>
              </w:rPr>
              <w:t>-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proofErr w:type="gramStart"/>
            <w:r>
              <w:t>callDisconnectReason</w:t>
            </w:r>
            <w:proofErr w:type="gramEnd"/>
            <w:r>
              <w:t xml:space="preserve">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proofErr w:type="gramStart"/>
            <w:r>
              <w:t>closed</w:t>
            </w:r>
            <w:proofErr w:type="gramEnd"/>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w:t>
            </w:r>
            <w:proofErr w:type="gramStart"/>
            <w:r w:rsidRPr="001B6A55">
              <w:t>book marks</w:t>
            </w:r>
            <w:proofErr w:type="gramEnd"/>
            <w:r w:rsidRPr="001B6A55">
              <w:t xml:space="preserve">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7" w:name="_Toc405465971"/>
            <w:bookmarkStart w:id="28"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 xml:space="preserve">FTP Server – will </w:t>
            </w:r>
            <w:proofErr w:type="gramStart"/>
            <w:r w:rsidRPr="007844FB">
              <w:t>ftp server be provided by Aricent</w:t>
            </w:r>
            <w:proofErr w:type="gramEnd"/>
            <w:r w:rsidRPr="007844FB">
              <w: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E2580F" w:rsidRDefault="007844FB" w:rsidP="007844FB">
            <w:pPr>
              <w:jc w:val="both"/>
            </w:pPr>
            <w:r w:rsidRPr="00E2580F">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E2580F" w:rsidRDefault="007844FB" w:rsidP="007844FB">
            <w:pPr>
              <w:jc w:val="both"/>
            </w:pPr>
            <w:r w:rsidRPr="00E2580F">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E2580F" w:rsidRDefault="008936E6" w:rsidP="007844FB">
            <w:pPr>
              <w:jc w:val="both"/>
            </w:pPr>
            <w:r w:rsidRPr="00E2580F">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E2580F" w:rsidRDefault="007844FB" w:rsidP="007844FB">
            <w:pPr>
              <w:jc w:val="both"/>
            </w:pPr>
            <w:r w:rsidRPr="00E2580F">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E2580F" w:rsidRDefault="00EE717F">
            <w:pPr>
              <w:pStyle w:val="ListParagraph"/>
              <w:ind w:left="-15"/>
            </w:pPr>
            <w:r w:rsidRPr="00E2580F">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9" w:name="_Toc303429397"/>
      <w:r>
        <w:t>Action Points</w:t>
      </w:r>
      <w:bookmarkEnd w:id="27"/>
      <w:bookmarkEnd w:id="28"/>
      <w:bookmarkEnd w:id="2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30" w:name="_Toc303429398"/>
      <w:bookmarkStart w:id="31" w:name="_Toc406500960"/>
      <w:r>
        <w:t>Pending Items</w:t>
      </w:r>
      <w:bookmarkEnd w:id="30"/>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proofErr w:type="gramStart"/>
            <w:r>
              <w:rPr>
                <w:rFonts w:cs="Arial"/>
                <w:color w:val="000000" w:themeColor="text1"/>
                <w:szCs w:val="20"/>
              </w:rPr>
              <w:t>closed</w:t>
            </w:r>
            <w:proofErr w:type="gramEnd"/>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E2580F" w:rsidRDefault="004F7F96" w:rsidP="004F7F96">
            <w:pPr>
              <w:rPr>
                <w:rFonts w:cs="Arial"/>
                <w:szCs w:val="20"/>
              </w:rPr>
            </w:pPr>
            <w:r w:rsidRPr="00E2580F">
              <w:rPr>
                <w:rFonts w:cs="Arial"/>
                <w:szCs w:val="20"/>
              </w:rPr>
              <w:t>2</w:t>
            </w:r>
          </w:p>
        </w:tc>
        <w:tc>
          <w:tcPr>
            <w:tcW w:w="4500" w:type="dxa"/>
          </w:tcPr>
          <w:p w14:paraId="1DE97FFC" w14:textId="77777777" w:rsidR="004F7F96" w:rsidRPr="00E2580F" w:rsidRDefault="004F7F96" w:rsidP="00596D86">
            <w:r w:rsidRPr="00E2580F">
              <w:rPr>
                <w:rFonts w:cs="Arial"/>
                <w:szCs w:val="20"/>
              </w:rPr>
              <w:t>Content table need to be filled up</w:t>
            </w:r>
            <w:r w:rsidR="00246898" w:rsidRPr="00E2580F">
              <w:rPr>
                <w:rFonts w:cs="Arial"/>
                <w:szCs w:val="20"/>
              </w:rPr>
              <w:t xml:space="preserve">. This will require mapping of languageLocationCode, content name, content file and content duration for MA, MK and Kilkari. Additionally card number for MK </w:t>
            </w:r>
            <w:r w:rsidR="00E36699" w:rsidRPr="00E2580F">
              <w:rPr>
                <w:rFonts w:cs="Arial"/>
                <w:szCs w:val="20"/>
              </w:rPr>
              <w:t>is also needed in</w:t>
            </w:r>
            <w:r w:rsidR="00246898" w:rsidRPr="00E2580F">
              <w:rPr>
                <w:rFonts w:cs="Arial"/>
                <w:szCs w:val="20"/>
              </w:rPr>
              <w:t xml:space="preserve"> mapping.</w:t>
            </w:r>
          </w:p>
        </w:tc>
        <w:tc>
          <w:tcPr>
            <w:tcW w:w="1530" w:type="dxa"/>
          </w:tcPr>
          <w:p w14:paraId="21DFB839" w14:textId="77777777" w:rsidR="004F7F96" w:rsidRPr="00E2580F" w:rsidRDefault="00987C7E" w:rsidP="004F7F96">
            <w:pPr>
              <w:rPr>
                <w:rFonts w:cs="Arial"/>
                <w:szCs w:val="20"/>
              </w:rPr>
            </w:pPr>
            <w:r w:rsidRPr="00E2580F">
              <w:rPr>
                <w:rFonts w:cs="Arial"/>
                <w:szCs w:val="20"/>
              </w:rPr>
              <w:t>BBC/IMI</w:t>
            </w:r>
          </w:p>
        </w:tc>
        <w:tc>
          <w:tcPr>
            <w:tcW w:w="1440" w:type="dxa"/>
          </w:tcPr>
          <w:p w14:paraId="1EAB15BC" w14:textId="77777777" w:rsidR="004F7F96" w:rsidRPr="00E2580F" w:rsidRDefault="004F7F96" w:rsidP="004F7F96">
            <w:pPr>
              <w:rPr>
                <w:rFonts w:cs="Arial"/>
                <w:szCs w:val="20"/>
              </w:rPr>
            </w:pPr>
            <w:r w:rsidRPr="00E2580F">
              <w:rPr>
                <w:rFonts w:cs="Arial"/>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E2580F" w:rsidRDefault="004F7F96" w:rsidP="004F7F96">
            <w:pPr>
              <w:rPr>
                <w:rFonts w:cs="Arial"/>
                <w:szCs w:val="20"/>
              </w:rPr>
            </w:pPr>
            <w:r w:rsidRPr="00E2580F">
              <w:rPr>
                <w:rFonts w:cs="Arial"/>
                <w:szCs w:val="20"/>
              </w:rPr>
              <w:t>3</w:t>
            </w:r>
          </w:p>
        </w:tc>
        <w:tc>
          <w:tcPr>
            <w:tcW w:w="4500" w:type="dxa"/>
          </w:tcPr>
          <w:p w14:paraId="1D8947DB" w14:textId="77777777" w:rsidR="004F7F96" w:rsidRPr="00E2580F" w:rsidRDefault="004F7F96" w:rsidP="004F7F96">
            <w:pPr>
              <w:rPr>
                <w:rFonts w:cs="Arial"/>
                <w:szCs w:val="20"/>
              </w:rPr>
            </w:pPr>
            <w:r w:rsidRPr="00E2580F">
              <w:rPr>
                <w:rFonts w:cs="Arial"/>
                <w:szCs w:val="20"/>
              </w:rPr>
              <w:t>Language Location codes mapping to circle, state and district is to be provided</w:t>
            </w:r>
          </w:p>
          <w:p w14:paraId="36967115" w14:textId="77777777" w:rsidR="004F7F96" w:rsidRPr="00E2580F" w:rsidRDefault="004F7F96" w:rsidP="004F7F96">
            <w:pPr>
              <w:rPr>
                <w:rFonts w:cs="Arial"/>
                <w:szCs w:val="20"/>
              </w:rPr>
            </w:pPr>
          </w:p>
        </w:tc>
        <w:tc>
          <w:tcPr>
            <w:tcW w:w="1530" w:type="dxa"/>
          </w:tcPr>
          <w:p w14:paraId="447CF8E9" w14:textId="77777777" w:rsidR="004F7F96" w:rsidRPr="00E2580F" w:rsidRDefault="004F7F96" w:rsidP="004F7F96">
            <w:pPr>
              <w:rPr>
                <w:rFonts w:cs="Arial"/>
                <w:szCs w:val="20"/>
              </w:rPr>
            </w:pPr>
            <w:r w:rsidRPr="00E2580F">
              <w:rPr>
                <w:rFonts w:cs="Arial"/>
                <w:szCs w:val="20"/>
              </w:rPr>
              <w:t>BBC</w:t>
            </w:r>
          </w:p>
        </w:tc>
        <w:tc>
          <w:tcPr>
            <w:tcW w:w="1440" w:type="dxa"/>
          </w:tcPr>
          <w:p w14:paraId="0965EB06" w14:textId="77777777" w:rsidR="004F7F96" w:rsidRPr="00E2580F" w:rsidRDefault="004F7F96" w:rsidP="004F7F96">
            <w:pPr>
              <w:rPr>
                <w:rFonts w:cs="Arial"/>
                <w:szCs w:val="20"/>
              </w:rPr>
            </w:pPr>
            <w:r w:rsidRPr="00E2580F">
              <w:rPr>
                <w:rFonts w:cs="Arial"/>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E2580F" w:rsidRDefault="004F7F96" w:rsidP="004F7F96">
            <w:pPr>
              <w:rPr>
                <w:rFonts w:cs="Arial"/>
                <w:szCs w:val="20"/>
              </w:rPr>
            </w:pPr>
            <w:r w:rsidRPr="00E2580F">
              <w:rPr>
                <w:rFonts w:cs="Arial"/>
                <w:szCs w:val="20"/>
              </w:rPr>
              <w:t>4</w:t>
            </w:r>
          </w:p>
        </w:tc>
        <w:tc>
          <w:tcPr>
            <w:tcW w:w="4500" w:type="dxa"/>
          </w:tcPr>
          <w:p w14:paraId="3B966985" w14:textId="77777777" w:rsidR="004F7F96" w:rsidRPr="00E2580F" w:rsidRDefault="004F7F96" w:rsidP="004F7F96">
            <w:pPr>
              <w:rPr>
                <w:rFonts w:cs="Arial"/>
                <w:szCs w:val="20"/>
              </w:rPr>
            </w:pPr>
            <w:r w:rsidRPr="00E2580F">
              <w:rPr>
                <w:rFonts w:cs="Arial"/>
                <w:szCs w:val="20"/>
              </w:rPr>
              <w:t>URL for SMS notification need to be provided by GF</w:t>
            </w:r>
          </w:p>
        </w:tc>
        <w:tc>
          <w:tcPr>
            <w:tcW w:w="1530" w:type="dxa"/>
          </w:tcPr>
          <w:p w14:paraId="145AD7A7" w14:textId="77777777" w:rsidR="004F7F96" w:rsidRPr="00E2580F" w:rsidRDefault="004F7F96" w:rsidP="004F7F96">
            <w:pPr>
              <w:rPr>
                <w:rFonts w:cs="Arial"/>
                <w:szCs w:val="20"/>
              </w:rPr>
            </w:pPr>
            <w:r w:rsidRPr="00E2580F">
              <w:rPr>
                <w:rFonts w:cs="Arial"/>
                <w:szCs w:val="20"/>
              </w:rPr>
              <w:t>GF</w:t>
            </w:r>
          </w:p>
        </w:tc>
        <w:tc>
          <w:tcPr>
            <w:tcW w:w="1440" w:type="dxa"/>
          </w:tcPr>
          <w:p w14:paraId="7C0FEE51" w14:textId="77777777" w:rsidR="004F7F96" w:rsidRPr="00E2580F" w:rsidRDefault="004F7F96" w:rsidP="004F7F96">
            <w:pPr>
              <w:rPr>
                <w:rFonts w:cs="Arial"/>
                <w:szCs w:val="20"/>
              </w:rPr>
            </w:pPr>
            <w:r w:rsidRPr="00E2580F">
              <w:rPr>
                <w:rFonts w:cs="Arial"/>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2" w:name="_Toc303429399"/>
      <w:r>
        <w:t>Revisions</w:t>
      </w:r>
      <w:bookmarkEnd w:id="31"/>
      <w:bookmarkEnd w:id="32"/>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w:t>
            </w:r>
            <w:proofErr w:type="gramStart"/>
            <w:r>
              <w:t>mkCardNumber ,</w:t>
            </w:r>
            <w:proofErr w:type="gramEnd"/>
            <w:r>
              <w:t xml:space="preserve">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w:t>
            </w:r>
            <w:proofErr w:type="gramStart"/>
            <w:r>
              <w:t>.[</w:t>
            </w:r>
            <w:proofErr w:type="gramEnd"/>
            <w:r>
              <w:t>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proofErr w:type="gramStart"/>
            <w:r>
              <w:t>.[</w:t>
            </w:r>
            <w:proofErr w:type="gramEnd"/>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 xml:space="preserve">Update Kilkari Get User response to always include </w:t>
            </w:r>
            <w:proofErr w:type="gramStart"/>
            <w:r>
              <w:t>defaultLanguageLocationCode which</w:t>
            </w:r>
            <w:proofErr w:type="gramEnd"/>
            <w:r>
              <w:t xml:space="preserve">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trPr>
        <w:tc>
          <w:tcPr>
            <w:tcW w:w="476" w:type="dxa"/>
          </w:tcPr>
          <w:p w14:paraId="57B86C2C" w14:textId="7080A0EC" w:rsidR="000E4378" w:rsidRDefault="000E4378" w:rsidP="005C23E2">
            <w:pPr>
              <w:jc w:val="both"/>
            </w:pPr>
            <w:r>
              <w:t>18</w:t>
            </w:r>
          </w:p>
        </w:tc>
        <w:tc>
          <w:tcPr>
            <w:tcW w:w="946" w:type="dxa"/>
          </w:tcPr>
          <w:p w14:paraId="591AC08E" w14:textId="11AA69EF" w:rsidR="000E4378" w:rsidRDefault="000E4378" w:rsidP="005C23E2">
            <w:pPr>
              <w:jc w:val="both"/>
            </w:pPr>
            <w:r>
              <w:t>1.7</w:t>
            </w:r>
          </w:p>
        </w:tc>
        <w:tc>
          <w:tcPr>
            <w:tcW w:w="1566" w:type="dxa"/>
          </w:tcPr>
          <w:p w14:paraId="7259E8FD" w14:textId="51AEB463" w:rsidR="000E4378" w:rsidRDefault="000E4378" w:rsidP="005C23E2">
            <w:pPr>
              <w:jc w:val="both"/>
            </w:pPr>
            <w:r>
              <w:t>25/06/2015</w:t>
            </w:r>
          </w:p>
        </w:tc>
        <w:tc>
          <w:tcPr>
            <w:tcW w:w="1515" w:type="dxa"/>
          </w:tcPr>
          <w:p w14:paraId="7E4C3734" w14:textId="364B2D81" w:rsidR="000E4378" w:rsidRDefault="000E4378" w:rsidP="005C23E2">
            <w:pPr>
              <w:jc w:val="both"/>
            </w:pPr>
            <w:r>
              <w:t>KK</w:t>
            </w:r>
          </w:p>
        </w:tc>
        <w:tc>
          <w:tcPr>
            <w:tcW w:w="1551" w:type="dxa"/>
          </w:tcPr>
          <w:p w14:paraId="4CEECB7D" w14:textId="7D1D8B25" w:rsidR="000E4378" w:rsidRDefault="000E4378" w:rsidP="005C23E2">
            <w:pPr>
              <w:jc w:val="both"/>
            </w:pPr>
            <w:r>
              <w:t>Grameen</w:t>
            </w:r>
          </w:p>
        </w:tc>
        <w:tc>
          <w:tcPr>
            <w:tcW w:w="3644" w:type="dxa"/>
          </w:tcPr>
          <w:p w14:paraId="7170101C" w14:textId="77777777" w:rsidR="000E4378" w:rsidRDefault="000E4378" w:rsidP="00840379">
            <w:pPr>
              <w:jc w:val="both"/>
            </w:pPr>
            <w:r>
              <w:t>4.2.1.2</w:t>
            </w:r>
            <w:proofErr w:type="gramStart"/>
            <w:r>
              <w:t>.[</w:t>
            </w:r>
            <w:proofErr w:type="gramEnd"/>
            <w:r>
              <w:t>4,5] change calledNumber to callingNumber</w:t>
            </w:r>
          </w:p>
          <w:p w14:paraId="00014F29" w14:textId="08731793" w:rsidR="000E4378" w:rsidRDefault="000E4378" w:rsidP="00840379">
            <w:pPr>
              <w:jc w:val="both"/>
            </w:pPr>
            <w:r>
              <w:t>4.2.5.1.5 Change range for contents list</w:t>
            </w:r>
          </w:p>
        </w:tc>
      </w:tr>
      <w:tr w:rsidR="00061BB9" w:rsidRPr="006F7C60" w14:paraId="5466FB60" w14:textId="77777777" w:rsidTr="00EE2684">
        <w:trPr>
          <w:trHeight w:val="226"/>
        </w:trPr>
        <w:tc>
          <w:tcPr>
            <w:tcW w:w="476" w:type="dxa"/>
          </w:tcPr>
          <w:p w14:paraId="620C9E2A" w14:textId="0DC67D53" w:rsidR="00061BB9" w:rsidRDefault="00061BB9" w:rsidP="005C23E2">
            <w:pPr>
              <w:jc w:val="both"/>
            </w:pPr>
            <w:r>
              <w:t>19</w:t>
            </w:r>
          </w:p>
        </w:tc>
        <w:tc>
          <w:tcPr>
            <w:tcW w:w="946" w:type="dxa"/>
          </w:tcPr>
          <w:p w14:paraId="191C8AF3" w14:textId="12C29EC4" w:rsidR="00061BB9" w:rsidRDefault="00061BB9" w:rsidP="005C23E2">
            <w:pPr>
              <w:jc w:val="both"/>
            </w:pPr>
            <w:r>
              <w:t>1.8</w:t>
            </w:r>
          </w:p>
        </w:tc>
        <w:tc>
          <w:tcPr>
            <w:tcW w:w="1566" w:type="dxa"/>
          </w:tcPr>
          <w:p w14:paraId="770B5002" w14:textId="4F516EDD" w:rsidR="00061BB9" w:rsidRDefault="00061BB9" w:rsidP="005C23E2">
            <w:pPr>
              <w:jc w:val="both"/>
            </w:pPr>
            <w:r>
              <w:t>09/07/15</w:t>
            </w:r>
          </w:p>
        </w:tc>
        <w:tc>
          <w:tcPr>
            <w:tcW w:w="1515" w:type="dxa"/>
          </w:tcPr>
          <w:p w14:paraId="080964BA" w14:textId="0216EDD4" w:rsidR="00061BB9" w:rsidRDefault="00061BB9" w:rsidP="005C23E2">
            <w:pPr>
              <w:jc w:val="both"/>
            </w:pPr>
            <w:r>
              <w:t>KK</w:t>
            </w:r>
          </w:p>
        </w:tc>
        <w:tc>
          <w:tcPr>
            <w:tcW w:w="1551" w:type="dxa"/>
          </w:tcPr>
          <w:p w14:paraId="6B69DAC1" w14:textId="44AE93D0" w:rsidR="00061BB9" w:rsidRDefault="00061BB9" w:rsidP="005C23E2">
            <w:pPr>
              <w:jc w:val="both"/>
            </w:pPr>
            <w:r>
              <w:t>IMI</w:t>
            </w:r>
          </w:p>
        </w:tc>
        <w:tc>
          <w:tcPr>
            <w:tcW w:w="3644" w:type="dxa"/>
          </w:tcPr>
          <w:p w14:paraId="56FA1E3D" w14:textId="78697C6F" w:rsidR="00061BB9" w:rsidRDefault="00061BB9" w:rsidP="00840379">
            <w:pPr>
              <w:jc w:val="both"/>
            </w:pPr>
            <w:r>
              <w:t>4.4.1 Update target file format with optional fields</w:t>
            </w:r>
          </w:p>
        </w:tc>
      </w:tr>
      <w:tr w:rsidR="00362277" w:rsidRPr="006F7C60" w14:paraId="246ACF0D" w14:textId="77777777" w:rsidTr="00EE2684">
        <w:trPr>
          <w:trHeight w:val="226"/>
        </w:trPr>
        <w:tc>
          <w:tcPr>
            <w:tcW w:w="476" w:type="dxa"/>
          </w:tcPr>
          <w:p w14:paraId="02E0DA3A" w14:textId="3095DF1E" w:rsidR="00362277" w:rsidRDefault="00362277" w:rsidP="005C23E2">
            <w:pPr>
              <w:jc w:val="both"/>
            </w:pPr>
            <w:r>
              <w:t>20</w:t>
            </w:r>
          </w:p>
        </w:tc>
        <w:tc>
          <w:tcPr>
            <w:tcW w:w="946" w:type="dxa"/>
          </w:tcPr>
          <w:p w14:paraId="07208CCF" w14:textId="009D60FD" w:rsidR="00362277" w:rsidRDefault="00362277" w:rsidP="005C23E2">
            <w:pPr>
              <w:jc w:val="both"/>
            </w:pPr>
            <w:r>
              <w:t>1.9</w:t>
            </w:r>
          </w:p>
        </w:tc>
        <w:tc>
          <w:tcPr>
            <w:tcW w:w="1566" w:type="dxa"/>
          </w:tcPr>
          <w:p w14:paraId="06C69B5A" w14:textId="309E6A48" w:rsidR="00362277" w:rsidRDefault="00362277" w:rsidP="005C23E2">
            <w:pPr>
              <w:jc w:val="both"/>
            </w:pPr>
            <w:r>
              <w:t>10/07/15</w:t>
            </w:r>
          </w:p>
        </w:tc>
        <w:tc>
          <w:tcPr>
            <w:tcW w:w="1515" w:type="dxa"/>
          </w:tcPr>
          <w:p w14:paraId="0C426E02" w14:textId="4860119E" w:rsidR="00362277" w:rsidRDefault="00362277" w:rsidP="005C23E2">
            <w:pPr>
              <w:jc w:val="both"/>
            </w:pPr>
            <w:r>
              <w:t>MA/MK</w:t>
            </w:r>
          </w:p>
        </w:tc>
        <w:tc>
          <w:tcPr>
            <w:tcW w:w="1551" w:type="dxa"/>
          </w:tcPr>
          <w:p w14:paraId="6B82EE49" w14:textId="2890A7FD" w:rsidR="00362277" w:rsidRDefault="00362277" w:rsidP="005C23E2">
            <w:pPr>
              <w:jc w:val="both"/>
            </w:pPr>
            <w:r>
              <w:t>Grameen</w:t>
            </w:r>
          </w:p>
        </w:tc>
        <w:tc>
          <w:tcPr>
            <w:tcW w:w="3644" w:type="dxa"/>
          </w:tcPr>
          <w:p w14:paraId="05B6FAB3" w14:textId="6BE8EFF9" w:rsidR="00362277" w:rsidRDefault="00362277" w:rsidP="00362277">
            <w:pPr>
              <w:jc w:val="both"/>
            </w:pPr>
            <w:r>
              <w:t>- Set User Language Location return 404 if languageLocation code is not found</w:t>
            </w:r>
          </w:p>
          <w:p w14:paraId="44D9E710" w14:textId="7D6E3A86" w:rsidR="00362277" w:rsidRDefault="00362277" w:rsidP="00362277">
            <w:r>
              <w:t xml:space="preserve">- </w:t>
            </w:r>
            <w:r w:rsidRPr="00362277">
              <w:t>SaveBookmarkWithScore</w:t>
            </w:r>
            <w:r>
              <w:t xml:space="preserve"> return Invalid even if mantadory parameters not provided</w:t>
            </w:r>
          </w:p>
          <w:p w14:paraId="08C8161A" w14:textId="23CBD999" w:rsidR="00362277" w:rsidRPr="00362277" w:rsidRDefault="00362277" w:rsidP="00362277">
            <w:r>
              <w:t xml:space="preserve">- </w:t>
            </w:r>
            <w:r w:rsidRPr="00362277">
              <w:t>Save CallDetails</w:t>
            </w:r>
            <w:r>
              <w:t xml:space="preserve"> circle and operator are optional</w:t>
            </w:r>
          </w:p>
          <w:p w14:paraId="18FC5C3A" w14:textId="624B059D" w:rsidR="00362277" w:rsidRDefault="00362277" w:rsidP="00E604EF"/>
        </w:tc>
      </w:tr>
      <w:tr w:rsidR="00E4052C" w:rsidRPr="006F7C60" w14:paraId="5DEB3007" w14:textId="77777777" w:rsidTr="00EE2684">
        <w:trPr>
          <w:trHeight w:val="226"/>
        </w:trPr>
        <w:tc>
          <w:tcPr>
            <w:tcW w:w="476" w:type="dxa"/>
          </w:tcPr>
          <w:p w14:paraId="1D8C5F0F" w14:textId="229E6D89" w:rsidR="00E4052C" w:rsidRDefault="00E4052C" w:rsidP="005C23E2">
            <w:pPr>
              <w:jc w:val="both"/>
            </w:pPr>
            <w:r>
              <w:t>21</w:t>
            </w:r>
          </w:p>
        </w:tc>
        <w:tc>
          <w:tcPr>
            <w:tcW w:w="946" w:type="dxa"/>
          </w:tcPr>
          <w:p w14:paraId="2D277E3E" w14:textId="32DCF750" w:rsidR="00E4052C" w:rsidRDefault="00E4052C" w:rsidP="005C23E2">
            <w:pPr>
              <w:jc w:val="both"/>
            </w:pPr>
            <w:r>
              <w:t>1.10</w:t>
            </w:r>
          </w:p>
        </w:tc>
        <w:tc>
          <w:tcPr>
            <w:tcW w:w="1566" w:type="dxa"/>
          </w:tcPr>
          <w:p w14:paraId="5F22E86A" w14:textId="62088A08" w:rsidR="00E4052C" w:rsidRDefault="00E4052C" w:rsidP="005C23E2">
            <w:pPr>
              <w:jc w:val="both"/>
            </w:pPr>
            <w:r>
              <w:t>03/08/15</w:t>
            </w:r>
          </w:p>
        </w:tc>
        <w:tc>
          <w:tcPr>
            <w:tcW w:w="1515" w:type="dxa"/>
          </w:tcPr>
          <w:p w14:paraId="593B06D1" w14:textId="7CA44A2A" w:rsidR="00E4052C" w:rsidRDefault="00E4052C" w:rsidP="005C23E2">
            <w:pPr>
              <w:jc w:val="both"/>
            </w:pPr>
            <w:r>
              <w:t>MA/MK</w:t>
            </w:r>
          </w:p>
        </w:tc>
        <w:tc>
          <w:tcPr>
            <w:tcW w:w="1551" w:type="dxa"/>
          </w:tcPr>
          <w:p w14:paraId="488177BC" w14:textId="45BE37BA" w:rsidR="00E4052C" w:rsidRDefault="00E4052C" w:rsidP="005C23E2">
            <w:pPr>
              <w:jc w:val="both"/>
            </w:pPr>
            <w:r>
              <w:t>Grameen</w:t>
            </w:r>
          </w:p>
        </w:tc>
        <w:tc>
          <w:tcPr>
            <w:tcW w:w="3644" w:type="dxa"/>
          </w:tcPr>
          <w:p w14:paraId="29DB5225" w14:textId="2D6CA7D3" w:rsidR="00E4052C" w:rsidRDefault="00E4052C" w:rsidP="00362277">
            <w:pPr>
              <w:jc w:val="both"/>
            </w:pPr>
            <w:r>
              <w:t>Bring MA &amp; MK user objects into alignment</w:t>
            </w:r>
          </w:p>
        </w:tc>
      </w:tr>
      <w:tr w:rsidR="003A24EE" w:rsidRPr="006F7C60" w14:paraId="4207A3B5" w14:textId="77777777" w:rsidTr="00EE2684">
        <w:trPr>
          <w:trHeight w:val="226"/>
        </w:trPr>
        <w:tc>
          <w:tcPr>
            <w:tcW w:w="476" w:type="dxa"/>
          </w:tcPr>
          <w:p w14:paraId="34EBC0BD" w14:textId="3A203EE8" w:rsidR="003A24EE" w:rsidRDefault="003A24EE" w:rsidP="005C23E2">
            <w:pPr>
              <w:jc w:val="both"/>
            </w:pPr>
            <w:r>
              <w:t>22</w:t>
            </w:r>
          </w:p>
        </w:tc>
        <w:tc>
          <w:tcPr>
            <w:tcW w:w="946" w:type="dxa"/>
          </w:tcPr>
          <w:p w14:paraId="534DD439" w14:textId="021A1032" w:rsidR="003A24EE" w:rsidRDefault="003A24EE" w:rsidP="005C23E2">
            <w:pPr>
              <w:jc w:val="both"/>
            </w:pPr>
            <w:r>
              <w:t>1.11</w:t>
            </w:r>
          </w:p>
        </w:tc>
        <w:tc>
          <w:tcPr>
            <w:tcW w:w="1566" w:type="dxa"/>
          </w:tcPr>
          <w:p w14:paraId="6BD36612" w14:textId="3CEBED56" w:rsidR="003A24EE" w:rsidRDefault="003A24EE" w:rsidP="005C23E2">
            <w:pPr>
              <w:jc w:val="both"/>
            </w:pPr>
            <w:r>
              <w:t>09/09/15</w:t>
            </w:r>
          </w:p>
        </w:tc>
        <w:tc>
          <w:tcPr>
            <w:tcW w:w="1515" w:type="dxa"/>
          </w:tcPr>
          <w:p w14:paraId="27FFB8CD" w14:textId="41FCC54D" w:rsidR="003A24EE" w:rsidRDefault="003A24EE" w:rsidP="005C23E2">
            <w:pPr>
              <w:jc w:val="both"/>
            </w:pPr>
            <w:r>
              <w:t>MK/IVR</w:t>
            </w:r>
          </w:p>
        </w:tc>
        <w:tc>
          <w:tcPr>
            <w:tcW w:w="1551" w:type="dxa"/>
          </w:tcPr>
          <w:p w14:paraId="1861587B" w14:textId="1929E947" w:rsidR="003A24EE" w:rsidRDefault="003A24EE" w:rsidP="005C23E2">
            <w:pPr>
              <w:jc w:val="both"/>
            </w:pPr>
            <w:r>
              <w:t>Grameen/IMI</w:t>
            </w:r>
          </w:p>
        </w:tc>
        <w:tc>
          <w:tcPr>
            <w:tcW w:w="3644" w:type="dxa"/>
          </w:tcPr>
          <w:p w14:paraId="698C2F83" w14:textId="77E6F526" w:rsidR="003A24EE" w:rsidRDefault="003A24EE" w:rsidP="00362277">
            <w:pPr>
              <w:jc w:val="both"/>
            </w:pPr>
            <w:r>
              <w:t>Update URL for SMS delivery notification.  Add new API within IVR for MK card number validation.</w:t>
            </w:r>
          </w:p>
        </w:tc>
      </w:tr>
      <w:tr w:rsidR="00E2580F" w:rsidRPr="006F7C60" w14:paraId="3FF4AB93" w14:textId="77777777" w:rsidTr="00EE2684">
        <w:trPr>
          <w:trHeight w:val="226"/>
          <w:ins w:id="33" w:author="Rob LaRubbio" w:date="2015-09-29T15:15:00Z"/>
        </w:trPr>
        <w:tc>
          <w:tcPr>
            <w:tcW w:w="476" w:type="dxa"/>
          </w:tcPr>
          <w:p w14:paraId="6AAE0541" w14:textId="2867009E" w:rsidR="00E2580F" w:rsidRDefault="00E2580F" w:rsidP="005C23E2">
            <w:pPr>
              <w:jc w:val="both"/>
              <w:rPr>
                <w:ins w:id="34" w:author="Rob LaRubbio" w:date="2015-09-29T15:15:00Z"/>
              </w:rPr>
            </w:pPr>
            <w:ins w:id="35" w:author="Rob LaRubbio" w:date="2015-09-29T15:15:00Z">
              <w:r>
                <w:t>23</w:t>
              </w:r>
            </w:ins>
          </w:p>
        </w:tc>
        <w:tc>
          <w:tcPr>
            <w:tcW w:w="946" w:type="dxa"/>
          </w:tcPr>
          <w:p w14:paraId="310C89F2" w14:textId="128F7B8D" w:rsidR="00E2580F" w:rsidRDefault="00E2580F" w:rsidP="005C23E2">
            <w:pPr>
              <w:jc w:val="both"/>
              <w:rPr>
                <w:ins w:id="36" w:author="Rob LaRubbio" w:date="2015-09-29T15:15:00Z"/>
              </w:rPr>
            </w:pPr>
            <w:ins w:id="37" w:author="Rob LaRubbio" w:date="2015-09-29T15:15:00Z">
              <w:r>
                <w:t>1.12</w:t>
              </w:r>
            </w:ins>
          </w:p>
        </w:tc>
        <w:tc>
          <w:tcPr>
            <w:tcW w:w="1566" w:type="dxa"/>
          </w:tcPr>
          <w:p w14:paraId="4914E201" w14:textId="25839502" w:rsidR="00E2580F" w:rsidRDefault="00E2580F" w:rsidP="005C23E2">
            <w:pPr>
              <w:jc w:val="both"/>
              <w:rPr>
                <w:ins w:id="38" w:author="Rob LaRubbio" w:date="2015-09-29T15:15:00Z"/>
              </w:rPr>
            </w:pPr>
            <w:ins w:id="39" w:author="Rob LaRubbio" w:date="2015-09-29T15:15:00Z">
              <w:r>
                <w:t>29/09/15</w:t>
              </w:r>
            </w:ins>
          </w:p>
        </w:tc>
        <w:tc>
          <w:tcPr>
            <w:tcW w:w="1515" w:type="dxa"/>
          </w:tcPr>
          <w:p w14:paraId="412F1914" w14:textId="43F83DD3" w:rsidR="00E2580F" w:rsidRDefault="00E2580F" w:rsidP="005C23E2">
            <w:pPr>
              <w:jc w:val="both"/>
              <w:rPr>
                <w:ins w:id="40" w:author="Rob LaRubbio" w:date="2015-09-29T15:15:00Z"/>
              </w:rPr>
            </w:pPr>
            <w:ins w:id="41" w:author="Rob LaRubbio" w:date="2015-09-29T15:16:00Z">
              <w:r>
                <w:t>MA/MK/KK</w:t>
              </w:r>
            </w:ins>
          </w:p>
        </w:tc>
        <w:tc>
          <w:tcPr>
            <w:tcW w:w="1551" w:type="dxa"/>
          </w:tcPr>
          <w:p w14:paraId="46E1F081" w14:textId="2568A829" w:rsidR="00E2580F" w:rsidRDefault="00E2580F" w:rsidP="005C23E2">
            <w:pPr>
              <w:jc w:val="both"/>
              <w:rPr>
                <w:ins w:id="42" w:author="Rob LaRubbio" w:date="2015-09-29T15:15:00Z"/>
              </w:rPr>
            </w:pPr>
            <w:ins w:id="43" w:author="Rob LaRubbio" w:date="2015-09-29T15:16:00Z">
              <w:r>
                <w:t>Grameen/IMI</w:t>
              </w:r>
            </w:ins>
          </w:p>
        </w:tc>
        <w:tc>
          <w:tcPr>
            <w:tcW w:w="3644" w:type="dxa"/>
          </w:tcPr>
          <w:p w14:paraId="64D44F57" w14:textId="3B0804F0" w:rsidR="00E2580F" w:rsidRDefault="00E2580F" w:rsidP="00362277">
            <w:pPr>
              <w:jc w:val="both"/>
              <w:rPr>
                <w:ins w:id="44" w:author="Rob LaRubbio" w:date="2015-09-29T15:15:00Z"/>
              </w:rPr>
            </w:pPr>
            <w:ins w:id="45" w:author="Rob LaRubbio" w:date="2015-09-29T15:16:00Z">
              <w:r>
                <w:t xml:space="preserve">Update </w:t>
              </w:r>
              <w:bookmarkStart w:id="46" w:name="_GoBack"/>
              <w:r>
                <w:t>CallId</w:t>
              </w:r>
              <w:bookmarkEnd w:id="46"/>
              <w:r>
                <w:t xml:space="preserve"> to 25 digits and a string</w:t>
              </w:r>
            </w:ins>
          </w:p>
        </w:tc>
      </w:tr>
    </w:tbl>
    <w:p w14:paraId="3003CACA" w14:textId="7F049AD0" w:rsidR="00B2674B" w:rsidRDefault="00B2674B" w:rsidP="005C23E2">
      <w:pPr>
        <w:jc w:val="both"/>
      </w:pPr>
    </w:p>
    <w:p w14:paraId="1C877503" w14:textId="77777777" w:rsidR="00527AF8" w:rsidRDefault="00527AF8" w:rsidP="00527AF8">
      <w:pPr>
        <w:pStyle w:val="Heading1"/>
        <w:jc w:val="both"/>
      </w:pPr>
      <w:bookmarkStart w:id="47" w:name="_Toc303429400"/>
      <w:bookmarkStart w:id="48" w:name="_Toc408318215"/>
      <w:bookmarkStart w:id="49" w:name="_Toc406500961"/>
      <w:bookmarkStart w:id="50" w:name="_Toc409199366"/>
      <w:r>
        <w:t>MA Service</w:t>
      </w:r>
      <w:bookmarkEnd w:id="47"/>
    </w:p>
    <w:p w14:paraId="13A0AE76" w14:textId="77777777" w:rsidR="00527AF8" w:rsidRDefault="00527AF8" w:rsidP="00527AF8">
      <w:pPr>
        <w:pStyle w:val="Heading2"/>
        <w:jc w:val="both"/>
      </w:pPr>
      <w:bookmarkStart w:id="51" w:name="_Toc303429401"/>
      <w:r>
        <w:t>Use cases</w:t>
      </w:r>
      <w:bookmarkEnd w:id="48"/>
      <w:bookmarkEnd w:id="51"/>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52" w:name="_Toc303429402"/>
      <w:r>
        <w:t>FLW/Anonymous User Calls MA</w:t>
      </w:r>
      <w:bookmarkEnd w:id="52"/>
    </w:p>
    <w:p w14:paraId="7E55D905" w14:textId="77777777" w:rsidR="00527AF8" w:rsidRDefault="00527AF8" w:rsidP="00527AF8">
      <w:pPr>
        <w:jc w:val="both"/>
      </w:pPr>
    </w:p>
    <w:p w14:paraId="3E739DA3" w14:textId="77777777" w:rsidR="00527AF8" w:rsidRDefault="00527AF8" w:rsidP="00527AF8">
      <w:pPr>
        <w:jc w:val="both"/>
      </w:pPr>
      <w:r>
        <w:lastRenderedPageBreak/>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E2580F" w:rsidRDefault="00E2580F" w:rsidP="00D0297E">
                              <w:pPr>
                                <w:rPr>
                                  <w:b/>
                                </w:rPr>
                              </w:pPr>
                              <w:r>
                                <w:rPr>
                                  <w:b/>
                                </w:rPr>
                                <w:t xml:space="preserve">     LANGUAGE AND LOCATION DETERMI</w:t>
                              </w:r>
                              <w:r w:rsidRPr="003F0194">
                                <w:rPr>
                                  <w:b/>
                                </w:rPr>
                                <w:t>NATION</w:t>
                              </w:r>
                              <w:r w:rsidDel="00E01E6A">
                                <w:rPr>
                                  <w:b/>
                                </w:rPr>
                                <w:t xml:space="preserve"> </w:t>
                              </w:r>
                            </w:p>
                            <w:p w14:paraId="3D2A331D" w14:textId="77777777" w:rsidR="00E2580F" w:rsidRDefault="00E2580F" w:rsidP="00D0297E">
                              <w:pPr>
                                <w:rPr>
                                  <w:b/>
                                </w:rPr>
                              </w:pPr>
                            </w:p>
                            <w:p w14:paraId="16F7AF56" w14:textId="77777777" w:rsidR="00E2580F" w:rsidRDefault="00E2580F" w:rsidP="00D0297E">
                              <w:pPr>
                                <w:rPr>
                                  <w:b/>
                                </w:rPr>
                              </w:pPr>
                            </w:p>
                            <w:p w14:paraId="370E3AE1" w14:textId="77777777" w:rsidR="00E2580F" w:rsidRDefault="00E2580F" w:rsidP="00D0297E">
                              <w:pPr>
                                <w:rPr>
                                  <w:b/>
                                </w:rPr>
                              </w:pPr>
                            </w:p>
                            <w:p w14:paraId="37F58BE7" w14:textId="77777777" w:rsidR="00E2580F" w:rsidRDefault="00E2580F" w:rsidP="00D0297E">
                              <w:pPr>
                                <w:rPr>
                                  <w:b/>
                                </w:rPr>
                              </w:pPr>
                            </w:p>
                            <w:p w14:paraId="6204DF4D" w14:textId="77777777" w:rsidR="00E2580F" w:rsidRDefault="00E2580F" w:rsidP="00D0297E">
                              <w:pPr>
                                <w:rPr>
                                  <w:b/>
                                </w:rPr>
                              </w:pPr>
                            </w:p>
                            <w:p w14:paraId="6FF78AA0" w14:textId="77777777" w:rsidR="00E2580F" w:rsidRDefault="00E2580F" w:rsidP="00D0297E">
                              <w:pPr>
                                <w:rPr>
                                  <w:b/>
                                </w:rPr>
                              </w:pPr>
                            </w:p>
                            <w:p w14:paraId="068E0D6C" w14:textId="77777777" w:rsidR="00E2580F" w:rsidRDefault="00E2580F" w:rsidP="00D0297E">
                              <w:pPr>
                                <w:rPr>
                                  <w:b/>
                                </w:rPr>
                              </w:pPr>
                            </w:p>
                            <w:p w14:paraId="12A58DED" w14:textId="77777777" w:rsidR="00E2580F" w:rsidRDefault="00E2580F" w:rsidP="00D0297E">
                              <w:pPr>
                                <w:rPr>
                                  <w:b/>
                                </w:rPr>
                              </w:pPr>
                            </w:p>
                            <w:p w14:paraId="74427E95" w14:textId="77777777" w:rsidR="00E2580F" w:rsidRDefault="00E2580F" w:rsidP="00D0297E">
                              <w:pPr>
                                <w:rPr>
                                  <w:b/>
                                </w:rPr>
                              </w:pPr>
                            </w:p>
                            <w:p w14:paraId="35FF10E4" w14:textId="77777777" w:rsidR="00E2580F" w:rsidRDefault="00E2580F" w:rsidP="00D0297E">
                              <w:pPr>
                                <w:rPr>
                                  <w:b/>
                                </w:rPr>
                              </w:pPr>
                            </w:p>
                            <w:p w14:paraId="1537D0EC" w14:textId="77777777" w:rsidR="00E2580F" w:rsidRDefault="00E2580F" w:rsidP="00D0297E">
                              <w:pPr>
                                <w:rPr>
                                  <w:b/>
                                </w:rPr>
                              </w:pPr>
                            </w:p>
                            <w:p w14:paraId="1956BC43" w14:textId="77777777" w:rsidR="00E2580F" w:rsidRDefault="00E2580F" w:rsidP="00D0297E">
                              <w:pPr>
                                <w:rPr>
                                  <w:b/>
                                </w:rPr>
                              </w:pPr>
                            </w:p>
                            <w:p w14:paraId="2F81179B" w14:textId="77777777" w:rsidR="00E2580F" w:rsidRDefault="00E2580F" w:rsidP="00D0297E">
                              <w:pPr>
                                <w:rPr>
                                  <w:b/>
                                </w:rPr>
                              </w:pPr>
                            </w:p>
                            <w:p w14:paraId="067350CE" w14:textId="77777777" w:rsidR="00E2580F" w:rsidRDefault="00E2580F" w:rsidP="00D0297E">
                              <w:pPr>
                                <w:rPr>
                                  <w:b/>
                                </w:rPr>
                              </w:pPr>
                            </w:p>
                            <w:p w14:paraId="10EFAADB" w14:textId="77777777" w:rsidR="00E2580F" w:rsidRDefault="00E2580F" w:rsidP="00D0297E">
                              <w:pPr>
                                <w:rPr>
                                  <w:b/>
                                </w:rPr>
                              </w:pPr>
                            </w:p>
                            <w:p w14:paraId="557A59FD" w14:textId="77777777" w:rsidR="00E2580F" w:rsidRPr="005E192E" w:rsidRDefault="00E2580F" w:rsidP="00D0297E">
                              <w:pPr>
                                <w:rPr>
                                  <w:b/>
                                </w:rPr>
                              </w:pPr>
                              <w:r>
                                <w:rPr>
                                  <w:b/>
                                </w:rPr>
                                <w:t xml:space="preserve">     BOOKMARK DETERMI</w:t>
                              </w:r>
                              <w:r w:rsidRPr="005E192E">
                                <w:rPr>
                                  <w:b/>
                                </w:rPr>
                                <w:t>NATION</w:t>
                              </w:r>
                            </w:p>
                            <w:p w14:paraId="51DB3539" w14:textId="77777777" w:rsidR="00E2580F" w:rsidRDefault="00E2580F" w:rsidP="00D0297E">
                              <w:pPr>
                                <w:rPr>
                                  <w:b/>
                                </w:rPr>
                              </w:pPr>
                            </w:p>
                            <w:p w14:paraId="61959E47" w14:textId="77777777" w:rsidR="00E2580F" w:rsidRDefault="00E2580F" w:rsidP="00D0297E">
                              <w:pPr>
                                <w:rPr>
                                  <w:b/>
                                </w:rPr>
                              </w:pPr>
                            </w:p>
                            <w:p w14:paraId="43E5EA13" w14:textId="77777777" w:rsidR="00E2580F" w:rsidRDefault="00E2580F" w:rsidP="00D0297E">
                              <w:pPr>
                                <w:rPr>
                                  <w:b/>
                                </w:rPr>
                              </w:pPr>
                            </w:p>
                            <w:p w14:paraId="6651C466" w14:textId="77777777" w:rsidR="00E2580F" w:rsidRDefault="00E2580F" w:rsidP="00D0297E">
                              <w:pPr>
                                <w:rPr>
                                  <w:b/>
                                </w:rPr>
                              </w:pPr>
                            </w:p>
                            <w:p w14:paraId="69E873AA" w14:textId="77777777" w:rsidR="00E2580F" w:rsidRDefault="00E2580F" w:rsidP="00D0297E">
                              <w:pPr>
                                <w:rPr>
                                  <w:b/>
                                </w:rPr>
                              </w:pPr>
                            </w:p>
                            <w:p w14:paraId="15AA2F34" w14:textId="77777777" w:rsidR="00E2580F" w:rsidRDefault="00E2580F" w:rsidP="00D0297E">
                              <w:pPr>
                                <w:rPr>
                                  <w:b/>
                                </w:rPr>
                              </w:pPr>
                            </w:p>
                            <w:p w14:paraId="3CE1ADB1" w14:textId="77777777" w:rsidR="00E2580F" w:rsidRDefault="00E2580F" w:rsidP="00D0297E">
                              <w:pPr>
                                <w:rPr>
                                  <w:b/>
                                </w:rPr>
                              </w:pPr>
                            </w:p>
                            <w:p w14:paraId="38D123F0" w14:textId="77777777" w:rsidR="00E2580F" w:rsidRDefault="00E2580F" w:rsidP="00D0297E">
                              <w:pPr>
                                <w:rPr>
                                  <w:b/>
                                </w:rPr>
                              </w:pPr>
                            </w:p>
                            <w:p w14:paraId="4A5C7059" w14:textId="77777777" w:rsidR="00E2580F" w:rsidRPr="003F0194" w:rsidRDefault="00E2580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E2580F" w:rsidRDefault="00E2580F" w:rsidP="00D0297E">
                              <w:pPr>
                                <w:rPr>
                                  <w:b/>
                                </w:rPr>
                              </w:pPr>
                              <w:r>
                                <w:rPr>
                                  <w:b/>
                                </w:rPr>
                                <w:t xml:space="preserve">     </w:t>
                              </w:r>
                            </w:p>
                            <w:p w14:paraId="73D35BA9" w14:textId="77777777" w:rsidR="00E2580F" w:rsidRDefault="00E2580F" w:rsidP="00D0297E">
                              <w:pPr>
                                <w:rPr>
                                  <w:b/>
                                </w:rPr>
                              </w:pPr>
                            </w:p>
                            <w:p w14:paraId="0E7054D0" w14:textId="77777777" w:rsidR="00E2580F" w:rsidRDefault="00E2580F" w:rsidP="00D0297E">
                              <w:pPr>
                                <w:rPr>
                                  <w:b/>
                                </w:rPr>
                              </w:pPr>
                            </w:p>
                            <w:p w14:paraId="06727121" w14:textId="77777777" w:rsidR="00E2580F" w:rsidRDefault="00E2580F" w:rsidP="00D0297E">
                              <w:pPr>
                                <w:rPr>
                                  <w:b/>
                                </w:rPr>
                              </w:pPr>
                            </w:p>
                            <w:p w14:paraId="6F6AAFFD" w14:textId="77777777" w:rsidR="00E2580F" w:rsidRDefault="00E2580F" w:rsidP="00D0297E">
                              <w:pPr>
                                <w:rPr>
                                  <w:b/>
                                </w:rPr>
                              </w:pPr>
                            </w:p>
                            <w:p w14:paraId="6AEE752B" w14:textId="77777777" w:rsidR="00E2580F" w:rsidRDefault="00E2580F" w:rsidP="00D0297E">
                              <w:pPr>
                                <w:rPr>
                                  <w:b/>
                                </w:rPr>
                              </w:pPr>
                            </w:p>
                            <w:p w14:paraId="5911E0FD" w14:textId="77777777" w:rsidR="00E2580F" w:rsidRDefault="00E2580F" w:rsidP="00D0297E">
                              <w:pPr>
                                <w:rPr>
                                  <w:b/>
                                </w:rPr>
                              </w:pPr>
                            </w:p>
                            <w:p w14:paraId="1DF1392E" w14:textId="77777777" w:rsidR="00E2580F" w:rsidRDefault="00E2580F" w:rsidP="00D0297E">
                              <w:pPr>
                                <w:rPr>
                                  <w:b/>
                                </w:rPr>
                              </w:pPr>
                            </w:p>
                            <w:p w14:paraId="4A2B696F" w14:textId="77777777" w:rsidR="00E2580F" w:rsidRDefault="00E2580F" w:rsidP="00D0297E">
                              <w:pPr>
                                <w:rPr>
                                  <w:b/>
                                </w:rPr>
                              </w:pPr>
                            </w:p>
                            <w:p w14:paraId="7E78AB5A" w14:textId="77777777" w:rsidR="00E2580F" w:rsidRDefault="00E2580F" w:rsidP="00D0297E">
                              <w:pPr>
                                <w:rPr>
                                  <w:b/>
                                </w:rPr>
                              </w:pPr>
                            </w:p>
                            <w:p w14:paraId="76528857" w14:textId="77777777" w:rsidR="00E2580F" w:rsidRDefault="00E2580F" w:rsidP="00D0297E">
                              <w:pPr>
                                <w:rPr>
                                  <w:b/>
                                </w:rPr>
                              </w:pPr>
                            </w:p>
                            <w:p w14:paraId="57455A21" w14:textId="77777777" w:rsidR="00E2580F" w:rsidRDefault="00E2580F" w:rsidP="00D0297E">
                              <w:pPr>
                                <w:rPr>
                                  <w:b/>
                                </w:rPr>
                              </w:pPr>
                            </w:p>
                            <w:p w14:paraId="1A9F8CD1" w14:textId="77777777" w:rsidR="00E2580F" w:rsidRDefault="00E2580F" w:rsidP="00D0297E">
                              <w:pPr>
                                <w:rPr>
                                  <w:b/>
                                </w:rPr>
                              </w:pPr>
                            </w:p>
                            <w:p w14:paraId="75E9E5D2" w14:textId="77777777" w:rsidR="00E2580F" w:rsidRDefault="00E2580F" w:rsidP="00D0297E">
                              <w:pPr>
                                <w:rPr>
                                  <w:b/>
                                </w:rPr>
                              </w:pPr>
                            </w:p>
                            <w:p w14:paraId="29229676" w14:textId="77777777" w:rsidR="00E2580F" w:rsidRDefault="00E2580F" w:rsidP="00D0297E">
                              <w:pPr>
                                <w:rPr>
                                  <w:b/>
                                </w:rPr>
                              </w:pPr>
                            </w:p>
                            <w:p w14:paraId="2EF2F95F" w14:textId="77777777" w:rsidR="00E2580F" w:rsidRDefault="00E2580F" w:rsidP="00D0297E">
                              <w:pPr>
                                <w:rPr>
                                  <w:b/>
                                </w:rPr>
                              </w:pPr>
                            </w:p>
                            <w:p w14:paraId="3A557672" w14:textId="77777777" w:rsidR="00E2580F" w:rsidRPr="005E192E" w:rsidRDefault="00E2580F" w:rsidP="00D0297E">
                              <w:pPr>
                                <w:rPr>
                                  <w:b/>
                                </w:rPr>
                              </w:pPr>
                              <w:r>
                                <w:rPr>
                                  <w:b/>
                                </w:rPr>
                                <w:t xml:space="preserve">     BOOKMARK DETERMI</w:t>
                              </w:r>
                              <w:r w:rsidRPr="005E192E">
                                <w:rPr>
                                  <w:b/>
                                </w:rPr>
                                <w:t>NATION</w:t>
                              </w:r>
                            </w:p>
                            <w:p w14:paraId="7BADD172" w14:textId="77777777" w:rsidR="00E2580F" w:rsidRDefault="00E2580F" w:rsidP="00D0297E">
                              <w:pPr>
                                <w:rPr>
                                  <w:b/>
                                </w:rPr>
                              </w:pPr>
                            </w:p>
                            <w:p w14:paraId="5649010B" w14:textId="77777777" w:rsidR="00E2580F" w:rsidRDefault="00E2580F" w:rsidP="00D0297E">
                              <w:pPr>
                                <w:rPr>
                                  <w:b/>
                                </w:rPr>
                              </w:pPr>
                            </w:p>
                            <w:p w14:paraId="49B9DBF0" w14:textId="77777777" w:rsidR="00E2580F" w:rsidRDefault="00E2580F" w:rsidP="00D0297E">
                              <w:pPr>
                                <w:rPr>
                                  <w:b/>
                                </w:rPr>
                              </w:pPr>
                            </w:p>
                            <w:p w14:paraId="7A3750F6" w14:textId="77777777" w:rsidR="00E2580F" w:rsidRDefault="00E2580F" w:rsidP="00D0297E">
                              <w:pPr>
                                <w:rPr>
                                  <w:b/>
                                </w:rPr>
                              </w:pPr>
                            </w:p>
                            <w:p w14:paraId="3729F836" w14:textId="77777777" w:rsidR="00E2580F" w:rsidRDefault="00E2580F" w:rsidP="00D0297E">
                              <w:pPr>
                                <w:rPr>
                                  <w:b/>
                                </w:rPr>
                              </w:pPr>
                            </w:p>
                            <w:p w14:paraId="6023F96B" w14:textId="77777777" w:rsidR="00E2580F" w:rsidRDefault="00E2580F" w:rsidP="00D0297E">
                              <w:pPr>
                                <w:rPr>
                                  <w:b/>
                                </w:rPr>
                              </w:pPr>
                            </w:p>
                            <w:p w14:paraId="5F247ADA" w14:textId="77777777" w:rsidR="00E2580F" w:rsidRDefault="00E2580F" w:rsidP="00D0297E">
                              <w:pPr>
                                <w:rPr>
                                  <w:b/>
                                </w:rPr>
                              </w:pPr>
                            </w:p>
                            <w:p w14:paraId="1589D623" w14:textId="77777777" w:rsidR="00E2580F" w:rsidRDefault="00E2580F" w:rsidP="00D0297E">
                              <w:pPr>
                                <w:rPr>
                                  <w:b/>
                                </w:rPr>
                              </w:pPr>
                            </w:p>
                            <w:p w14:paraId="63E8C77E" w14:textId="77777777" w:rsidR="00E2580F" w:rsidRPr="003F0194" w:rsidRDefault="00E2580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E2580F" w:rsidRDefault="00E2580F" w:rsidP="00D0297E">
                              <w:pPr>
                                <w:rPr>
                                  <w:b/>
                                </w:rPr>
                              </w:pPr>
                              <w:r>
                                <w:rPr>
                                  <w:b/>
                                </w:rPr>
                                <w:t xml:space="preserve">     BOOKMARK DETERMI</w:t>
                              </w:r>
                              <w:r w:rsidRPr="003F0194">
                                <w:rPr>
                                  <w:b/>
                                </w:rPr>
                                <w:t>NATION</w:t>
                              </w:r>
                            </w:p>
                            <w:p w14:paraId="1977639F" w14:textId="77777777" w:rsidR="00E2580F" w:rsidRDefault="00E2580F" w:rsidP="00D0297E">
                              <w:pPr>
                                <w:rPr>
                                  <w:b/>
                                </w:rPr>
                              </w:pPr>
                            </w:p>
                            <w:p w14:paraId="1435818A" w14:textId="77777777" w:rsidR="00E2580F" w:rsidRDefault="00E2580F" w:rsidP="00D0297E">
                              <w:pPr>
                                <w:rPr>
                                  <w:b/>
                                </w:rPr>
                              </w:pPr>
                            </w:p>
                            <w:p w14:paraId="63B73624" w14:textId="77777777" w:rsidR="00E2580F" w:rsidRDefault="00E2580F" w:rsidP="00D0297E">
                              <w:pPr>
                                <w:rPr>
                                  <w:b/>
                                </w:rPr>
                              </w:pPr>
                            </w:p>
                            <w:p w14:paraId="06A4E6F6" w14:textId="77777777" w:rsidR="00E2580F" w:rsidRDefault="00E2580F" w:rsidP="00D0297E">
                              <w:pPr>
                                <w:rPr>
                                  <w:b/>
                                </w:rPr>
                              </w:pPr>
                            </w:p>
                            <w:p w14:paraId="7F3D23B6" w14:textId="77777777" w:rsidR="00E2580F" w:rsidRDefault="00E2580F" w:rsidP="00D0297E">
                              <w:pPr>
                                <w:rPr>
                                  <w:b/>
                                </w:rPr>
                              </w:pPr>
                            </w:p>
                            <w:p w14:paraId="678FEDBB" w14:textId="77777777" w:rsidR="00E2580F" w:rsidRDefault="00E2580F" w:rsidP="00D0297E">
                              <w:pPr>
                                <w:rPr>
                                  <w:b/>
                                </w:rPr>
                              </w:pPr>
                            </w:p>
                            <w:p w14:paraId="17A01F70" w14:textId="77777777" w:rsidR="00E2580F" w:rsidRDefault="00E2580F" w:rsidP="00D0297E">
                              <w:pPr>
                                <w:rPr>
                                  <w:b/>
                                </w:rPr>
                              </w:pPr>
                            </w:p>
                            <w:p w14:paraId="74E2D2DE" w14:textId="77777777" w:rsidR="00E2580F" w:rsidRDefault="00E2580F" w:rsidP="00D0297E">
                              <w:pPr>
                                <w:rPr>
                                  <w:b/>
                                </w:rPr>
                              </w:pPr>
                            </w:p>
                            <w:p w14:paraId="3CC07DEB" w14:textId="77777777" w:rsidR="00E2580F" w:rsidRDefault="00E2580F" w:rsidP="00D0297E">
                              <w:pPr>
                                <w:rPr>
                                  <w:b/>
                                </w:rPr>
                              </w:pPr>
                            </w:p>
                            <w:p w14:paraId="3FAB702C" w14:textId="77777777" w:rsidR="00E2580F" w:rsidRDefault="00E2580F" w:rsidP="00D0297E">
                              <w:pPr>
                                <w:rPr>
                                  <w:b/>
                                </w:rPr>
                              </w:pPr>
                            </w:p>
                            <w:p w14:paraId="2EFB0C9F" w14:textId="77777777" w:rsidR="00E2580F" w:rsidRDefault="00E2580F" w:rsidP="00D0297E">
                              <w:pPr>
                                <w:rPr>
                                  <w:b/>
                                </w:rPr>
                              </w:pPr>
                            </w:p>
                            <w:p w14:paraId="701FF1EC" w14:textId="77777777" w:rsidR="00E2580F" w:rsidRDefault="00E2580F" w:rsidP="00D0297E">
                              <w:pPr>
                                <w:rPr>
                                  <w:b/>
                                </w:rPr>
                              </w:pPr>
                            </w:p>
                            <w:p w14:paraId="1490D37D" w14:textId="77777777" w:rsidR="00E2580F" w:rsidRDefault="00E2580F" w:rsidP="00D0297E">
                              <w:pPr>
                                <w:rPr>
                                  <w:b/>
                                </w:rPr>
                              </w:pPr>
                            </w:p>
                            <w:p w14:paraId="130E137E" w14:textId="77777777" w:rsidR="00E2580F" w:rsidRDefault="00E2580F" w:rsidP="00D0297E">
                              <w:pPr>
                                <w:rPr>
                                  <w:b/>
                                </w:rPr>
                              </w:pPr>
                            </w:p>
                            <w:p w14:paraId="1E0E7B47" w14:textId="77777777" w:rsidR="00E2580F" w:rsidRDefault="00E2580F" w:rsidP="00D0297E">
                              <w:pPr>
                                <w:rPr>
                                  <w:b/>
                                </w:rPr>
                              </w:pPr>
                            </w:p>
                            <w:p w14:paraId="2C9C169B" w14:textId="77777777" w:rsidR="00E2580F" w:rsidRPr="005E192E" w:rsidRDefault="00E2580F" w:rsidP="00D0297E">
                              <w:pPr>
                                <w:rPr>
                                  <w:b/>
                                </w:rPr>
                              </w:pPr>
                              <w:r>
                                <w:rPr>
                                  <w:b/>
                                </w:rPr>
                                <w:t xml:space="preserve">     BOOKMARK DETERMI</w:t>
                              </w:r>
                              <w:r w:rsidRPr="005E192E">
                                <w:rPr>
                                  <w:b/>
                                </w:rPr>
                                <w:t>NATION</w:t>
                              </w:r>
                            </w:p>
                            <w:p w14:paraId="7B1BFA8B" w14:textId="77777777" w:rsidR="00E2580F" w:rsidRDefault="00E2580F" w:rsidP="00D0297E">
                              <w:pPr>
                                <w:rPr>
                                  <w:b/>
                                </w:rPr>
                              </w:pPr>
                            </w:p>
                            <w:p w14:paraId="7B679636" w14:textId="77777777" w:rsidR="00E2580F" w:rsidRDefault="00E2580F" w:rsidP="00D0297E">
                              <w:pPr>
                                <w:rPr>
                                  <w:b/>
                                </w:rPr>
                              </w:pPr>
                            </w:p>
                            <w:p w14:paraId="4FFA8F3A" w14:textId="77777777" w:rsidR="00E2580F" w:rsidRDefault="00E2580F" w:rsidP="00D0297E">
                              <w:pPr>
                                <w:rPr>
                                  <w:b/>
                                </w:rPr>
                              </w:pPr>
                            </w:p>
                            <w:p w14:paraId="5A55766A" w14:textId="77777777" w:rsidR="00E2580F" w:rsidRDefault="00E2580F" w:rsidP="00D0297E">
                              <w:pPr>
                                <w:rPr>
                                  <w:b/>
                                </w:rPr>
                              </w:pPr>
                            </w:p>
                            <w:p w14:paraId="1BACB240" w14:textId="77777777" w:rsidR="00E2580F" w:rsidRDefault="00E2580F" w:rsidP="00D0297E">
                              <w:pPr>
                                <w:rPr>
                                  <w:b/>
                                </w:rPr>
                              </w:pPr>
                            </w:p>
                            <w:p w14:paraId="4B3F10C0" w14:textId="77777777" w:rsidR="00E2580F" w:rsidRDefault="00E2580F" w:rsidP="00D0297E">
                              <w:pPr>
                                <w:rPr>
                                  <w:b/>
                                </w:rPr>
                              </w:pPr>
                            </w:p>
                            <w:p w14:paraId="4D7264E0" w14:textId="77777777" w:rsidR="00E2580F" w:rsidRDefault="00E2580F" w:rsidP="00D0297E">
                              <w:pPr>
                                <w:rPr>
                                  <w:b/>
                                </w:rPr>
                              </w:pPr>
                            </w:p>
                            <w:p w14:paraId="3894B806" w14:textId="77777777" w:rsidR="00E2580F" w:rsidRDefault="00E2580F" w:rsidP="00D0297E">
                              <w:pPr>
                                <w:rPr>
                                  <w:b/>
                                </w:rPr>
                              </w:pPr>
                            </w:p>
                            <w:p w14:paraId="3C647F11" w14:textId="77777777" w:rsidR="00E2580F" w:rsidRPr="003F0194" w:rsidRDefault="00E2580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E2580F" w:rsidRDefault="00E2580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E2580F" w:rsidRDefault="00E2580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E2580F" w:rsidRPr="00417760" w:rsidRDefault="00E2580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E2580F" w:rsidRPr="000617C3" w:rsidRDefault="00E2580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E2580F" w:rsidRPr="00897914" w:rsidRDefault="00E2580F" w:rsidP="00D0297E">
                              <w:pPr>
                                <w:rPr>
                                  <w:szCs w:val="12"/>
                                </w:rPr>
                              </w:pPr>
                            </w:p>
                            <w:p w14:paraId="765F9CD7" w14:textId="77777777" w:rsidR="00E2580F" w:rsidRPr="000D47FF" w:rsidRDefault="00E2580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E2580F" w:rsidRDefault="00E2580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E2580F" w:rsidRDefault="00E2580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E2580F" w:rsidRDefault="00E2580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E2580F" w:rsidRPr="00316105" w:rsidRDefault="00E2580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E2580F" w:rsidRPr="00316105" w:rsidRDefault="00E2580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E2580F" w:rsidRPr="00316105" w:rsidRDefault="00E2580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E2580F" w:rsidRPr="009029E3" w:rsidRDefault="00E2580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E2580F" w:rsidRPr="009029E3" w:rsidRDefault="00E2580F" w:rsidP="00D0297E">
                              <w:pPr>
                                <w:pStyle w:val="NormalWeb"/>
                                <w:spacing w:before="0" w:beforeAutospacing="0" w:after="0" w:afterAutospacing="0"/>
                                <w:jc w:val="center"/>
                                <w:rPr>
                                  <w:rFonts w:ascii="Arial" w:hAnsi="Arial" w:cs="Arial"/>
                                  <w:sz w:val="12"/>
                                  <w:szCs w:val="12"/>
                                </w:rPr>
                              </w:pPr>
                            </w:p>
                            <w:p w14:paraId="5B54E6E0" w14:textId="77777777" w:rsidR="00E2580F" w:rsidRPr="009029E3" w:rsidRDefault="00E2580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E2580F" w:rsidRPr="000D47FF" w:rsidRDefault="00E2580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E2580F" w:rsidRPr="00633DD9" w:rsidRDefault="00E2580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E2580F" w:rsidRPr="000617C3" w:rsidRDefault="00E2580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E2580F" w:rsidRPr="00897914" w:rsidRDefault="00E2580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E2580F" w:rsidRPr="0009142B" w:rsidRDefault="00E2580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E2580F" w:rsidRPr="00316105" w:rsidRDefault="00E2580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E2580F" w:rsidRPr="00B33BAD" w:rsidRDefault="00E2580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E2580F" w:rsidRPr="00316105" w:rsidRDefault="00E2580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E2580F" w:rsidRPr="0009142B" w:rsidRDefault="00E2580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E2580F" w:rsidRPr="00316105" w:rsidRDefault="00E2580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E2580F" w:rsidRPr="007B2825" w:rsidRDefault="00E2580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E2580F" w:rsidRPr="00FE79C5" w:rsidRDefault="00E2580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E2580F" w:rsidRPr="0009142B" w:rsidRDefault="00E2580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E2580F" w:rsidRPr="00FE79C5" w:rsidRDefault="00E2580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E2580F" w:rsidRPr="00DF773E" w:rsidRDefault="00E2580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E2580F" w:rsidRPr="00B33BAD" w:rsidRDefault="00E2580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E2580F" w:rsidRPr="007B2825" w:rsidRDefault="00E2580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E2580F" w:rsidRPr="00FE79C5" w:rsidRDefault="00E2580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E2580F" w:rsidRPr="005C1978" w:rsidRDefault="00E2580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style="width:480.25pt;height:623.65pt;mso-position-horizontal-relative:char;mso-position-vertical-relative:line" coordsize="6099175,7920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75;height:7920355;visibility:visible;mso-wrap-style:square">
                  <v:fill o:detectmouseclick="t"/>
                  <v:path o:connecttype="none"/>
                </v:shape>
                <v:rect id="Rectangle 161" o:spid="_x0000_s1028" style="position:absolute;left:177102;top:1293409;width:5315065;height:2507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ItwgAA&#10;AN0AAAAPAAAAZHJzL2Rvd25yZXYueG1sRE/fa8IwEH4f7H8IJ+xtphYmUo1SZBtDmKBu72dzNiXN&#10;pTSZ1v9+EQTf7uP7eYvV4Fpxpj40nhVMxhkI4srrhmsFP4eP1xmIEJE1tp5JwZUCrJbPTwsstL/w&#10;js77WIsUwqFABSbGrpAyVIYchrHviBN38r3DmGBfS93jJYW7VuZZNpUOG04NBjtaG6rs/s8p2Nhh&#10;Yr8/j7/rt2BnblfarSnflXoZDeUcRKQhPsR395dO86d5Drdv0gl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oQi3CAAAA3QAAAA8AAAAAAAAAAAAAAAAAlwIAAGRycy9kb3du&#10;cmV2LnhtbFBLBQYAAAAABAAEAPUAAACGAwAAAAA=&#10;" fillcolor="white [3212]" strokecolor="black [3213]" strokeweight="1.5pt">
                  <v:shadow on="t" color="#622423 [1605]" opacity=".5" mv:blur="0" offset="0,0"/>
                  <v:textbo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v:textbox>
                </v:rect>
                <v:rect id="Rectangle 161" o:spid="_x0000_s1029" style="position:absolute;left:177102;top:3845527;width:5315065;height:1900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Oe2wwAA&#10;AN0AAAAPAAAAZHJzL2Rvd25yZXYueG1sRE/fa8IwEH4f+D+EE3ybqcp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Oe2wwAAAN0AAAAPAAAAAAAAAAAAAAAAAJcCAABkcnMvZG93&#10;bnJldi54bWxQSwUGAAAAAAQABAD1AAAAhwMAAAAA&#10;" fillcolor="white [3212]" strokecolor="black [3213]" strokeweight="1.5pt">
                  <v:shadow on="t" color="#622423 [1605]" opacity=".5" mv:blur="0" offset="0,0"/>
                  <v:textbo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v:textbox>
                </v:rect>
                <v:rect id="Rectangle 161" o:spid="_x0000_s1030" style="position:absolute;left:177102;top:6089642;width:5315065;height:1647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X/CwwAA&#10;AN0AAAAPAAAAZHJzL2Rvd25yZXYueG1sRE/fa8IwEH4f+D+EE3ybqeJ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X/CwwAAAN0AAAAPAAAAAAAAAAAAAAAAAJcCAABkcnMvZG93&#10;bnJldi54bWxQSwUGAAAAAAQABAD1AAAAhwMAAAAA&#10;" fillcolor="white [3212]" strokecolor="black [3213]" strokeweight="1.5pt">
                  <v:shadow on="t" color="#622423 [1605]" opacity=".5" mv:blur="0" offset="0,0"/>
                  <v:textbo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v:textbox>
                </v:rect>
                <v:rect id="Rectangle 161" o:spid="_x0000_s1031" style="position:absolute;left:396205;top:6986249;width:4908560;height:574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HvqwgAA&#10;AN0AAAAPAAAAZHJzL2Rvd25yZXYueG1sRE9LawIxEL4L/Q9hCr1ptpZdZTWKFlp6keLzPGzGzdLN&#10;ZElSXf99IxS8zcf3nPmyt624kA+NYwWvowwEceV0w7WCw/5jOAURIrLG1jEpuFGA5eJpMMdSuytv&#10;6bKLtUghHEpUYGLsSilDZchiGLmOOHFn5y3GBH0ttcdrCretHGdZIS02nBoMdvRuqPrZ/VoFE3Oa&#10;5oXPtvnxc/MW1sXt+B0apV6e+9UMRKQ+PsT/7i+d5hfjHO7fpB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e+rCAAAA3QAAAA8AAAAAAAAAAAAAAAAAlwIAAGRycy9kb3du&#10;cmV2LnhtbFBLBQYAAAAABAAEAPUAAACGAwAAAAA=&#10;" fillcolor="#f2f2f2 [3052]" strokecolor="black [3213]">
                  <v:shadow on="t" color="#622423 [1605]" opacity=".5" mv:blur="0" offset="0,0"/>
                </v:rect>
                <v:rect id="Rectangle 161" o:spid="_x0000_s1032" style="position:absolute;left:398705;top:6264243;width:4907360;height:653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uWdwgAA&#10;AN0AAAAPAAAAZHJzL2Rvd25yZXYueG1sRE9LawIxEL4X/A9hhN5qVotRVqO0hZZeSvF5HjbjZnEz&#10;WZJU13/fFAre5uN7znLdu1ZcKMTGs4bxqABBXHnTcK1hv3t/moOICdlg65k03CjCejV4WGJp/JU3&#10;dNmmWuQQjiVqsCl1pZSxsuQwjnxHnLmTDw5ThqGWJuA1h7tWTopCSYcN5waLHb1Zqs7bH6dhZo/z&#10;qQrFZnr4+HqOr+p2+I6N1o/D/mUBIlGf7uJ/96fJ89VEwd83+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m5Z3CAAAA3QAAAA8AAAAAAAAAAAAAAAAAlwIAAGRycy9kb3du&#10;cmV2LnhtbFBLBQYAAAAABAAEAPUAAACGAwAAAAA=&#10;" fillcolor="#f2f2f2 [3052]" strokecolor="black [3213]">
                  <v:shadow on="t" color="#622423 [1605]" opacity=".5" mv:blur="0" offset="0,0"/>
                </v:rect>
                <v:rect id="Rectangle 161" o:spid="_x0000_s1033" style="position:absolute;left:396205;top:4117329;width:4893360;height:475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GwgAA&#10;AN0AAAAPAAAAZHJzL2Rvd25yZXYueG1sRE9NawIxEL0X/A9hBG81W4urrEbRQsWLFLX2PGzGzdLN&#10;ZElSXf+9EQre5vE+Z77sbCMu5EPtWMHbMANBXDpdc6Xg+/j5OgURIrLGxjEpuFGA5aL3MsdCuyvv&#10;6XKIlUghHApUYGJsCylDachiGLqWOHFn5y3GBH0ltcdrCreNHGVZLi3WnBoMtvRhqPw9/FkFE/Mz&#10;Hec+249Pm917WOe301eolRr0u9UMRKQuPsX/7q1O8/PRBB7fp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qQAbCAAAA3QAAAA8AAAAAAAAAAAAAAAAAlwIAAGRycy9kb3du&#10;cmV2LnhtbFBLBQYAAAAABAAEAPUAAACGAwAAAAA=&#10;" fillcolor="#f2f2f2 [3052]" strokecolor="black [3213]">
                  <v:shadow on="t" color="#622423 [1605]" opacity=".5" mv:blur="0" offset="0,0"/>
                </v:rect>
                <v:rect id="Rectangle 161" o:spid="_x0000_s1034" style="position:absolute;left:386705;top:3303223;width:4901560;height:45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s3xQAA&#10;AN0AAAAPAAAAZHJzL2Rvd25yZXYueG1sRI9BSwMxEIXvQv9DGMGbzVohyNq0FLEg6KVbf8CYjLuL&#10;m8k2id3tv+8cBG8zvDfvfbPezmFQZ0q5j2zhYVmBInbR99xa+Dzu759A5YLscYhMFi6UYbtZ3Kyx&#10;9nHiA52b0ioJ4Vyjha6UsdY6u44C5mUciUX7jilgkTW12iecJDwMelVVRgfsWRo6HOmlI/fT/AYL&#10;R3eIszHN6+B249fpcZ+mD/Nu7d3tvHsGVWgu/+a/6zcv+GYluPKNj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nSzfFAAAA3QAAAA8AAAAAAAAAAAAAAAAAlwIAAGRycy9k&#10;b3ducmV2LnhtbFBLBQYAAAAABAAEAPUAAACJAwAAAAA=&#10;" fillcolor="#f2f2f2 [3052]" strokecolor="black [3213]">
                  <v:shadow on="t" color="#205867 [1608]" opacity=".5" mv:blur="0" offset="0,0"/>
                </v:rect>
                <v:rect id="Rectangle 161" o:spid="_x0000_s1035" style="position:absolute;left:394305;top:4709733;width:4907360;height:9792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vwwAA&#10;AN0AAAAPAAAAZHJzL2Rvd25yZXYueG1sRE9LawIxEL4X/A9hhN5qtopbXY3SCkovUnyeh824WbqZ&#10;LEmq679vhEJv8/E9Z77sbCOu5EPtWMHrIANBXDpdc6XgeFi/TECEiKyxcUwK7hRgueg9zbHQ7sY7&#10;uu5jJVIIhwIVmBjbQspQGrIYBq4lTtzFeYsxQV9J7fGWwm0jh1mWS4s1pwaDLa0Mld/7H6vgzZwn&#10;49xnu/Fpsx2Fj/x++gq1Us/97n0GIlIX/8V/7k+d5ufDKTy+SS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HvwwAAAN0AAAAPAAAAAAAAAAAAAAAAAJcCAABkcnMvZG93&#10;bnJldi54bWxQSwUGAAAAAAQABAD1AAAAhwMAAAAA&#10;" fillcolor="#f2f2f2 [3052]" strokecolor="black [3213]">
                  <v:shadow on="t" color="#622423 [1605]" opacity=".5" mv:blur="0" offset="0,0"/>
                </v:rect>
                <v:rect id="Rectangle 153" o:spid="_x0000_s1036" style="position:absolute;left:396205;top:1590011;width:4892060;height:1645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NHsxQAA&#10;AN0AAAAPAAAAZHJzL2Rvd25yZXYueG1sRI9BSwMxEIXvhf6HMIK3NquFIGvTUsSCoJdu/QFjMu4u&#10;bibbJHbXf+8cBG8zvDfvfbPdz2FQV0q5j2zhbl2BInbR99xaeD8fVw+gckH2OEQmCz+UYb9bLrZY&#10;+zjxia5NaZWEcK7RQlfKWGudXUcB8zqOxKJ9xhSwyJpa7RNOEh4GfV9VRgfsWRo6HOmpI/fVfAcL&#10;Z3eKszHN8+AO48dlc0zTm3m19vZmPjyCKjSXf/Pf9YsXfLMRfvlGRt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I0ezFAAAA3QAAAA8AAAAAAAAAAAAAAAAAlwIAAGRycy9k&#10;b3ducmV2LnhtbFBLBQYAAAAABAAEAPUAAACJAwAAAAA=&#10;" fillcolor="#f2f2f2 [3052]" strokecolor="black [3213]">
                  <v:shadow on="t" color="#205867 [1608]" opacity=".5" mv:blur="0" offset="0,0"/>
                </v:rect>
                <v:rect id="Rectangle 43" o:spid="_x0000_s1037" style="position:absolute;left:36100;top:289502;width:700509;height:393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UhWwwAA&#10;AN0AAAAPAAAAZHJzL2Rvd25yZXYueG1sRE9Ni8IwEL0L+x/CLOxNU10pUo0iSxURL7p78TY0Y1ts&#10;Jt0m1eqvN4LgbR7vc2aLzlTiQo0rLSsYDiIQxJnVJecK/n5X/QkI55E1VpZJwY0cLOYfvRkm2l55&#10;T5eDz0UIYZeggsL7OpHSZQUZdANbEwfuZBuDPsAml7rBawg3lRxFUSwNlhwaCqzpp6DsfGiNglG7&#10;TauNabfxbnJs03saj9fHf6W+PrvlFISnzr/FL/dGh/nx9xC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0UhWwwAAAN0AAAAPAAAAAAAAAAAAAAAAAJcCAABkcnMvZG93&#10;bnJldi54bWxQSwUGAAAAAAQABAD1AAAAhwMAAAAA&#10;" fillcolor="white [3201]" strokecolor="black [3200]" strokeweight=".5pt">
                  <v:textbox>
                    <w:txbxContent>
                      <w:p w14:paraId="182EDC36" w14:textId="77777777" w:rsidR="00C9141F" w:rsidRDefault="00C9141F" w:rsidP="00D0297E">
                        <w:pPr>
                          <w:jc w:val="center"/>
                        </w:pPr>
                        <w:r>
                          <w:t>User</w:t>
                        </w:r>
                      </w:p>
                    </w:txbxContent>
                  </v:textbox>
                </v:rect>
                <v:rect id="Rectangle 1185" o:spid="_x0000_s1038" style="position:absolute;left:1714521;top:262802;width:699709;height:41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BR6xAAA&#10;ANsAAAAPAAAAZHJzL2Rvd25yZXYueG1sRI9Pi8IwFMTvgt8hPMGbpitSpGuUZemKiBf/XHp7NG/b&#10;ss1Lt0m1+umNIHgcZuY3zHLdm1pcqHWVZQUf0wgEcW51xYWC8+lnsgDhPLLG2jIpuJGD9Wo4WGKi&#10;7ZUPdDn6QgQIuwQVlN43iZQuL8mgm9qGOHi/tjXog2wLqVu8Brip5SyKYmmw4rBQYkPfJeV/x84o&#10;mHW7tN6abhfvF1mX3tN4vsn+lRqP+q9PEJ56/w6/2lutIJ7D8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QUesQAAADbAAAADwAAAAAAAAAAAAAAAACXAgAAZHJzL2Rv&#10;d25yZXYueG1sUEsFBgAAAAAEAAQA9QAAAIgDAAAAAA==&#10;" fillcolor="white [3201]" strokecolor="black [3200]" strokeweight=".5pt">
                  <v:textbo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25,682605" to="2097425,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HiJsQAAADbAAAADwAAAGRycy9kb3ducmV2LnhtbESPQWvCQBSE74X+h+UJvTWblFYkugYr&#10;Woq3REGPj+wzCWbfLtmtSf99t1DocZiZb5hVMZle3GnwnWUFWZKCIK6t7rhRcDrunxcgfEDW2Fsm&#10;Bd/koVg/Pqww13bkku5VaESEsM9RQRuCy6X0dUsGfWIdcfSudjAYohwaqQccI9z08iVN59Jgx3Gh&#10;RUfblupb9WUUuN3Bvk67Sm8/9tm5PIylu9C7Uk+zabMEEWgK/+G/9qdWMH+D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eImxAAAANsAAAAPAAAAAAAAAAAA&#10;AAAAAKECAABkcnMvZG93bnJldi54bWxQSwUGAAAAAAQABAD5AAAAkgMAAAAA&#10;" strokecolor="black [3040]">
                  <v:shadow on="t" color="gray" opacity=".5" mv:blur="0" offset="0,0"/>
                </v:line>
                <v:shapetype id="_x0000_t32" coordsize="21600,21600" o:spt="32" o:oned="t" path="m0,0l21600,21600e" filled="f">
                  <v:path arrowok="t" fillok="f" o:connecttype="none"/>
                  <o:lock v:ext="edit" shapetype="t"/>
                </v:shapetype>
                <v:shape id="Straight Arrow Connector 78" o:spid="_x0000_s1040" type="#_x0000_t32" style="position:absolute;left:305404;top:1026707;width:1760222;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QnL4AAADbAAAADwAAAGRycy9kb3ducmV2LnhtbESPzQrCMBCE74LvEFbwpqkeilSjaKEg&#10;CII/eF6atS02m9pErW9vBMHjMDPfMItVZ2rxpNZVlhVMxhEI4tzqigsF51M2moFwHlljbZkUvMnB&#10;atnvLTDR9sUHeh59IQKEXYIKSu+bREqXl2TQjW1DHLyrbQ36INtC6hZfAW5qOY2iWBqsOCyU2FBa&#10;Un47PoyC/cPR+r7JcpNOLnu9o9Rl/q3UcNCt5yA8df4f/rW3WkEcw/dL+A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hxCcvgAAANsAAAAPAAAAAAAAAAAAAAAAAKEC&#10;AABkcnMvZG93bnJldi54bWxQSwUGAAAAAAQABAD5AAAAjAMAAAAA&#10;" strokecolor="black [3213]">
                  <v:stroke startarrow="oval" endarrow="open"/>
                  <v:shadow on="t" opacity=".5" mv:blur="0" offset="0,0"/>
                </v:shape>
                <v:rect id="Rectangle 86" o:spid="_x0000_s1041" style="position:absolute;left:843210;top:2292916;width:27413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ksAwwAA&#10;ANsAAAAPAAAAZHJzL2Rvd25yZXYueG1sRI9Ba8JAFITvhf6H5RV6KbppDyqpq7SC4NUopd4eu69J&#10;aPa9JLtq/PeuIHgcZuYbZr4cfKNO1Ida2MD7OANFbMXVXBrY79ajGagQkR02wmTgQgGWi+enOeZO&#10;zrylUxFLlSAccjRQxdjmWgdbkccwlpY4eX/Se4xJ9qV2PZ4T3Df6I8sm2mPNaaHCllYV2f/i6A10&#10;b7/lzyF8d8Wx2NlVJ3KwrRjz+jJ8fYKKNMRH+N7eOAOTKdy+pB+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ksAwwAAANsAAAAPAAAAAAAAAAAAAAAAAJcCAABkcnMvZG93&#10;bnJldi54bWxQSwUGAAAAAAQABAD1AAAAhwMAAAAA&#10;" fillcolor="white [3201]" strokecolor="black [3200]">
                  <v:shadow on="t" color="gray" opacity=".5" mv:blur="0" offset="0,0"/>
                  <v:textbo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25;top:3625825;width:16770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Cs7cIAAADbAAAADwAAAGRycy9kb3ducmV2LnhtbERPW2vCMBR+H/gfwhH2NlOHlFGNIkph&#10;ssm8gT4emmNbbE5KEmv998vDYI8f33226E0jOnK+tqxgPEpAEBdW11wqOB3ztw8QPiBrbCyTgid5&#10;WMwHLzPMtH3wnrpDKEUMYZ+hgiqENpPSFxUZ9CPbEkfuap3BEKErpXb4iOGmke9JkkqDNceGClta&#10;VVTcDnej4Kc8b/B5//5ad2533G7TS77KJ0q9DvvlFESgPvyL/9yfWkEax8Yv8Q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8Cs7cIAAADbAAAADwAAAAAAAAAAAAAA&#10;AAChAgAAZHJzL2Rvd25yZXYueG1sUEsFBgAAAAAEAAQA+QAAAJADAAAAAA==&#10;" strokecolor="black [3213]">
                  <v:stroke startarrow="oval" endarrow="open"/>
                  <v:shadow on="t" opacity=".5" mv:blur="0" offset="0,0"/>
                </v:shape>
                <v:shapetype id="_x0000_t202" coordsize="21600,21600" o:spt="202" path="m0,0l0,21600,21600,21600,21600,0xe">
                  <v:stroke joinstyle="miter"/>
                  <v:path gradientshapeok="t" o:connecttype="rect"/>
                </v:shapetype>
                <v:shape id="Text Box 1191" o:spid="_x0000_s1043" type="#_x0000_t202" style="position:absolute;left:1996425;top:3498824;width:1792622;height:25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v:textbox>
                </v:shape>
                <v:shape id="Text Box 1192" o:spid="_x0000_s1044" type="#_x0000_t202" style="position:absolute;left:394305;top:855906;width:16764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40;top:218402;width:1035713;height:433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iE/xAAA&#10;ANsAAAAPAAAAZHJzL2Rvd25yZXYueG1sRI9Bi8IwFITvwv6H8Bb2pqmyVKlGkaWKiBfdvXh7NM+2&#10;2Lx0m1Srv94IgsdhZr5hZovOVOJCjSstKxgOIhDEmdUl5wr+flf9CQjnkTVWlknBjRws5h+9GSba&#10;XnlPl4PPRYCwS1BB4X2dSOmyggy6ga2Jg3eyjUEfZJNL3eA1wE0lR1EUS4Mlh4UCa/opKDsfWqNg&#10;1G7TamPabbybHNv0nsbf6+O/Ul+f3XIKwlPn3+FXe6MVjI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ohP8QAAADbAAAADwAAAAAAAAAAAAAAAACXAgAAZHJzL2Rv&#10;d25yZXYueG1sUEsFBgAAAAAEAAQA9QAAAIgDAAAAAA==&#10;" fillcolor="white [3201]" strokecolor="black [3200]" strokeweight=".5pt">
                  <v:textbo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47,673705" to="3789647,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Uzl8QAAADbAAAADwAAAGRycy9kb3ducmV2LnhtbESPQWvCQBSE70L/w/IK3nRjBC2pq4go&#10;CkLBWDw/sq9JMPs27G40+uvdQqHHYWa+YRar3jTiRs7XlhVMxgkI4sLqmksF3+fd6AOED8gaG8uk&#10;4EEeVsu3wQIzbe98olseShEh7DNUUIXQZlL6oiKDfmxb4uj9WGcwROlKqR3eI9w0Mk2SmTRYc1yo&#10;sKVNRcU174wCN32m2/nkcrzks9N2/9Bf+7brlBq+9+tPEIH68B/+ax+0gnkKv1/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1TOXxAAAANsAAAAPAAAAAAAAAAAA&#10;AAAAAKECAABkcnMvZG93bnJldi54bWxQSwUGAAAAAAQABAD5AAAAkgMAAAAA&#10;" strokecolor="black [3040]">
                  <v:shadow on="t" color="gray" opacity=".5" mv:blur="0" offset="0,0"/>
                </v:line>
                <v:line id="Line 1195" o:spid="_x0000_s1047" style="position:absolute;visibility:visible;mso-wrap-style:square" from="297804,682605" to="305404,7868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1JFMQAAADbAAAADwAAAGRycy9kb3ducmV2LnhtbESPQWvCQBSE74X+h+UVeqsb29JKdBNa&#10;URFviYIeH9lnEsy+XbJbE/99Vyj0OMzMN8wiH00nrtT71rKC6SQBQVxZ3XKt4LBfv8xA+ICssbNM&#10;Cm7kIc8eHxaYajtwQdcy1CJC2KeooAnBpVL6qiGDfmIdcfTOtjcYouxrqXscItx08jVJPqTBluNC&#10;g46WDVWX8scocKudfR9XpV5u1tNjsRsKd6JvpZ6fxq85iEBj+A//tbdawecb3L/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TUkUxAAAANsAAAAPAAAAAAAAAAAA&#10;AAAAAKECAABkcnMvZG93bnJldi54bWxQSwUGAAAAAAQABAD5AAAAkgMAAAAA&#10;" strokecolor="black [3040]">
                  <v:shadow on="t" color="gray" opacity=".5" mv:blur="0" offset="0,0"/>
                </v:line>
                <v:shape id="Text Box 71" o:spid="_x0000_s1048" type="#_x0000_t202" style="position:absolute;left:1882723;top:1043907;width:19825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26;top:1228009;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wYNsIAAADbAAAADwAAAGRycy9kb3ducmV2LnhtbESP3YrCMBSE7xd8h3CEvdumLqwr1Vhq&#10;obAgCP7g9aE5tsXmpDZR69sbQdjLYWa+YRbpYFpxo941lhVMohgEcWl1w5WCw774moFwHllja5kU&#10;PMhBuhx9LDDR9s5buu18JQKEXYIKau+7REpX1mTQRbYjDt7J9gZ9kH0ldY/3ADet/I7jqTTYcFio&#10;saO8pvK8uxoFm6uj7LIqSpNPjhu9ptwV/qHU53jI5iA8Df4//G7/aQW/P/D6En6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wYNsIAAADbAAAADwAAAAAAAAAAAAAA&#10;AAChAgAAZHJzL2Rvd25yZXYueG1sUEsFBgAAAAAEAAQA+QAAAJADAAAAAA==&#10;" strokecolor="black [3213]">
                  <v:stroke startarrow="oval" endarrow="open"/>
                  <v:shadow on="t" opacity=".5" mv:blur="0" offset="0,0"/>
                </v:shape>
                <v:shape id="Text Box 1208" o:spid="_x0000_s1050" type="#_x0000_t202" style="position:absolute;left:3855747;top:1595711;width:14325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X5lxQAA&#10;ANsAAAAPAAAAZHJzL2Rvd25yZXYueG1sRI9PawIxFMTvQr9DeIXeNKsHldUo2lopiAe1qMfH5u0f&#10;3Lwsm+hu/fRGEHocZuY3zHTemlLcqHaFZQX9XgSCOLG64EzB7+G7OwbhPLLG0jIp+CMH89lbZ4qx&#10;tg3v6Lb3mQgQdjEqyL2vYildkpNB17MVcfBSWxv0QdaZ1DU2AW5KOYiioTRYcFjIsaLPnJLL/moU&#10;jJeL4zb9Ku6b9fmgk2Z1Sml0UurjvV1MQHhq/X/41f7RCkZDeH4JP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9fmXFAAAA2wAAAA8AAAAAAAAAAAAAAAAAlwIAAGRycy9k&#10;b3ducmV2LnhtbFBLBQYAAAAABAAEAPUAAACJAwAAAAA=&#10;" fillcolor="#d8d8d8 [2732]">
                  <v:shadow on="t" color="gray" opacity=".5" mv:blur="0" offset="0,0"/>
                  <v:textbo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47;top:3304523;width:14325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dv+xQAA&#10;ANsAAAAPAAAAZHJzL2Rvd25yZXYueG1sRI/Na8JAFMTvgv/D8oTedGMPjURXUduKUHrwA/X4yL58&#10;YPZtyK4m9q/vFgoeh5n5DTNbdKYSd2pcaVnBeBSBIE6tLjlXcDx8DicgnEfWWFkmBQ9ysJj3ezNM&#10;tG15R/e9z0WAsEtQQeF9nUjp0oIMupGtiYOX2cagD7LJpW6wDXBTydcoepMGSw4LBda0Lii97m9G&#10;wWS1PH1n7+XP1+Zy0Gn7cc4oPiv1MuiWUxCeOv8M/7e3WkEcw9+X8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x2/7FAAAA2wAAAA8AAAAAAAAAAAAAAAAAlwIAAGRycy9k&#10;b3ducmV2LnhtbFBLBQYAAAAABAAEAPUAAACJAwAAAAA=&#10;" fillcolor="#d8d8d8 [2732]">
                  <v:shadow on="t" color="gray" opacity=".5" mv:blur="0" offset="0,0"/>
                  <v:textbo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v:textbox>
                </v:shape>
                <v:shape id="AutoShape 80" o:spid="_x0000_s1052" type="#_x0000_t32" style="position:absolute;left:2091026;top:2663118;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23qLwAAADbAAAADwAAAGRycy9kb3ducmV2LnhtbERPSwrCMBDdC94hjODOprpQqUbRQkEQ&#10;BD+4HpqxLTaT2kSttzcLweXj/ZfrztTiRa2rLCsYRzEI4tzqigsFl3M2moNwHlljbZkUfMjBetXv&#10;LTHR9s1Hep18IUIIuwQVlN43iZQuL8mgi2xDHLibbQ36ANtC6hbfIdzUchLHU2mw4tBQYkNpSfn9&#10;9DQKDk9Hm8c2y006vh70nlKX+Y9Sw0G3WYDw1Pm/+OfeaQWzMDZ8C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423qLwAAADbAAAADwAAAAAAAAAAAAAAAAChAgAA&#10;ZHJzL2Rvd25yZXYueG1sUEsFBgAAAAAEAAQA+QAAAIoDAAAAAA==&#10;" strokecolor="black [3213]">
                  <v:stroke startarrow="oval" endarrow="open"/>
                  <v:shadow on="t" opacity=".5" mv:blur="0" offset="0,0"/>
                </v:shape>
                <v:shape id="Text Box 81" o:spid="_x0000_s1053" type="#_x0000_t202" style="position:absolute;left:1898623;top:2544418;width:1982524;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v:textbox>
                </v:shape>
                <v:shape id="Text Box 1213" o:spid="_x0000_s1054" type="#_x0000_t202" style="position:absolute;left:3870348;top:4717433;width:14325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OtwgAA&#10;ANsAAAAPAAAAZHJzL2Rvd25yZXYueG1sRE9La8JAEL4X/A/LCL3VjR6qpK5itS1C8aAW9ThkJw+a&#10;nQ3ZrUn76zsHwePH954ve1erK7Wh8mxgPEpAEWfeVlwY+Dq+P81AhYhssfZMBn4pwHIxeJhjan3H&#10;e7oeYqEkhEOKBsoYm1TrkJXkMIx8Qyxc7luHUWBbaNtiJ+Gu1pMkedYOK5aGEhtal5R9H36cgdnr&#10;6rTLN9Xf58flaLPu7ZzT9GzM47BfvYCK1Me7+ObeWvHJevkiP0A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NM63CAAAA2wAAAA8AAAAAAAAAAAAAAAAAlwIAAGRycy9kb3du&#10;cmV2LnhtbFBLBQYAAAAABAAEAPUAAACGAwAAAAA=&#10;" fillcolor="#d8d8d8 [2732]">
                  <v:shadow on="t" color="gray" opacity=".5" mv:blur="0" offset="0,0"/>
                  <v:textbo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26;top:1911313;width:1431318;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25;top:3131822;width:1692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24;top:3007321;width:1952024;height:36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v:textbox>
                </v:shape>
                <v:rect id="Rectangle 55" o:spid="_x0000_s1058" style="position:absolute;left:1198815;top:6517645;width:1815522;height:182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ONwwAA&#10;ANsAAAAPAAAAZHJzL2Rvd25yZXYueG1sRI9Ba8JAFITvgv9heQUvoptKKRJdpQoFr42l1Ntj9zUJ&#10;zb6XZFeN/75bEDwOM/MNs94OvlEX6kMtbOB5noEituJqLg18Ht9nS1AhIjtshMnAjQJsN+PRGnMn&#10;V/6gSxFLlSAccjRQxdjmWgdbkccwl5Y4eT/Se4xJ9qV2PV4T3Dd6kWWv2mPNaaHClvYV2d/i7A10&#10;0+/y6xR2XXEujnbfiZxsK8ZMnoa3FahIQ3yE7+2DM7B8gf8v6Qf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ZDONwwAAANsAAAAPAAAAAAAAAAAAAAAAAJcCAABkcnMvZG93&#10;bnJldi54bWxQSwUGAAAAAAQABAD1AAAAhwMAAAAA&#10;" fillcolor="white [3201]" strokecolor="black [3200]">
                  <v:shadow on="t" color="gray" opacity=".5" mv:blur="0" offset="0,0"/>
                  <v:textbo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47;top:4117329;width:14326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pA1xQAA&#10;ANsAAAAPAAAAZHJzL2Rvd25yZXYueG1sRI9LawJBEITvgv9h6EBuOhvBBxtH8ZUgiIdoiDk2O70P&#10;3OlZdibu6q93BCHHouqroqbz1pTiQrUrLCt460cgiBOrC84UfB8/ehMQziNrLC2Tgis5mM+6nSnG&#10;2jb8RZeDz0QoYRejgtz7KpbSJTkZdH1bEQcvtbVBH2SdSV1jE8pNKQdRNJIGCw4LOVa0yik5H/6M&#10;gsly8bNP18Vt9/l71EmzOaU0Pin1+tIu3kF4av1/+ElvdeCG8PgSf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6kDXFAAAA2wAAAA8AAAAAAAAAAAAAAAAAlwIAAGRycy9k&#10;b3ducmV2LnhtbFBLBQYAAAAABAAEAPUAAACJAwAAAAA=&#10;" fillcolor="#d8d8d8 [2732]">
                  <v:shadow on="t" color="gray" opacity=".5" mv:blur="0" offset="0,0"/>
                  <v:textbo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14;top:4145229;width:1970424;height:386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hwgAA&#10;ANsAAAAPAAAAZHJzL2Rvd25yZXYueG1sRI9Ba8JAFITvBf/D8oReSt3oQSR1lSoIXo2l1Ntj9zUJ&#10;zb6XZFdN/70rCB6HmfmGWa4H36gL9aEWNjCdZKCIrbiaSwNfx937AlSIyA4bYTLwTwHWq9HLEnMn&#10;Vz7QpYilShAOORqoYmxzrYOtyGOYSEucvF/pPcYk+1K7Hq8J7hs9y7K59lhzWqiwpW1F9q84ewPd&#10;20/5fQqbrjgXR7vtRE62FWNex8PnB6hIQ3yGH+29M7CYw/1L+gF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CGHCAAAA2wAAAA8AAAAAAAAAAAAAAAAAlwIAAGRycy9kb3du&#10;cmV2LnhtbFBLBQYAAAAABAAEAPUAAACGAwAAAAA=&#10;" fillcolor="white [3201]" strokecolor="black [3200]">
                  <v:shadow on="t" color="gray" opacity=".5" mv:blur="0" offset="0,0"/>
                  <v:textbo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48;top:6264243;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KvZxQAA&#10;ANsAAAAPAAAAZHJzL2Rvd25yZXYueG1sRI9Pa8JAFMTvBb/D8gRvdWMPKtFV1GoRpIdGUY+P7Msf&#10;zL4N2a2JfvpuodDjMPObYebLzlTiTo0rLSsYDSMQxKnVJecKTsfd6xSE88gaK8uk4EEOloveyxxj&#10;bVv+onvicxFK2MWooPC+jqV0aUEG3dDWxMHLbGPQB9nkUjfYhnJTybcoGkuDJYeFAmvaFJTekm+j&#10;YLpenT+z9/J5+LgeddpuLxlNLkoN+t1qBsJT5//Df/ReB24Cv1/CD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kq9nFAAAA2wAAAA8AAAAAAAAAAAAAAAAAlwIAAGRycy9k&#10;b3ducmV2LnhtbFBLBQYAAAAABAAEAPUAAACJAwAAAAA=&#10;" fillcolor="#d8d8d8 [2732]">
                  <v:shadow on="t" color="gray" opacity=".5" mv:blur="0" offset="0,0"/>
                  <v:textbo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14;top:7305651;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TmIvwAA&#10;ANsAAAAPAAAAZHJzL2Rvd25yZXYueG1sRE9Na8JAEL0X/A/LCF6KbuqhSOoqKgi9Gkupt2F3TILZ&#10;mSS7avz37kHo8fG+l+vBN+pGfaiFDXzMMlDEVlzNpYGf4366ABUissNGmAw8KMB6NXpbYu7kzge6&#10;FbFUKYRDjgaqGNtc62Ar8hhm0hIn7iy9x5hgX2rX4z2F+0bPs+xTe6w5NVTY0q4ieymu3kD3/lf+&#10;nsK2K67F0e46kZNtxZjJeNh8gYo0xH/xy/3tDCzS2PQl/QC9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pOYi/AAAA2wAAAA8AAAAAAAAAAAAAAAAAlwIAAGRycy9kb3ducmV2&#10;LnhtbFBLBQYAAAAABAAEAPUAAACDAwAAAAA=&#10;" fillcolor="white [3201]" strokecolor="black [3200]">
                  <v:shadow on="t" color="gray" opacity=".5" mv:blur="0" offset="0,0"/>
                  <v:textbo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48;top:6986249;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VwwgAA&#10;ANsAAAAPAAAAZHJzL2Rvd25yZXYueG1sRE/LagIxFN0L/kO4gjvN2IXV0ShatRSKCx+oy8vkzgMn&#10;N8MkOtN+fbMouDyc93zZmlI8qXaFZQWjYQSCOLG64EzB+bQbTEA4j6yxtEwKfsjBctHtzDHWtuED&#10;PY8+EyGEXYwKcu+rWEqX5GTQDW1FHLjU1gZ9gHUmdY1NCDelfIuisTRYcGjIsaKPnJL78WEUTNar&#10;yz7dFL/fn7eTTprtNaX3q1L9XruagfDU+pf43/2lFUzD+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UpXDCAAAA2wAAAA8AAAAAAAAAAAAAAAAAlwIAAGRycy9kb3du&#10;cmV2LnhtbFBLBQYAAAAABAAEAPUAAACGAwAAAAA=&#10;" fillcolor="#d8d8d8 [2732]">
                  <v:shadow on="t" color="gray" opacity=".5" mv:blur="0" offset="0,0"/>
                  <v:textbo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26;top:5881341;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4z8IAAADbAAAADwAAAGRycy9kb3ducmV2LnhtbESPQWvCQBSE7wX/w/IEb3UTD9LGbEQD&#10;AUEINC09P7LPJJh9G7Orxn/vCoUeh5n5hkm3k+nFjUbXWVYQLyMQxLXVHTcKfr6L9w8QziNr7C2T&#10;ggc52GaztxQTbe/8RbfKNyJA2CWooPV+SKR0dUsG3dIOxME72dGgD3JspB7xHuCml6soWkuDHYeF&#10;FgfKW6rP1dUoKK+Odpd9UZs8/i31kXJX+IdSi/m024DwNPn/8F/7oBV8xvD6En6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v4z8IAAADbAAAADwAAAAAAAAAAAAAA&#10;AAChAgAAZHJzL2Rvd25yZXYueG1sUEsFBgAAAAAEAAQA+QAAAJADAAAAAA==&#10;" strokecolor="black [3213]">
                  <v:stroke startarrow="oval" endarrow="open"/>
                  <v:shadow on="t" opacity=".5" mv:blur="0" offset="0,0"/>
                </v:shape>
                <v:shape id="Text Box 1229" o:spid="_x0000_s1065" type="#_x0000_t202" style="position:absolute;left:2046625;top:5728340;width:1758322;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26;top:5870541;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15;top:6723347;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aVQwwAA&#10;ANsAAAAPAAAAZHJzL2Rvd25yZXYueG1sRI9Ba8JAFITvgv9heQUvohtLKTW6igoFr42l1Ntj95mE&#10;Zt9Lsqum/75bKPQ4zMw3zHo7+EbdqA+1sIHFPANFbMXVXBp4P73OXkCFiOywESYD3xRguxmP1pg7&#10;ufMb3YpYqgThkKOBKsY21zrYijyGubTEybtI7zEm2Zfa9XhPcN/oxyx71h5rTgsVtnSoyH4VV2+g&#10;m36WH+ew74prcbKHTuRsWzFm8jDsVqAiDfE//Nc+OgPLJ/j9kn6A3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aVQwwAAANsAAAAPAAAAAAAAAAAAAAAAAJcCAABkcnMvZG93&#10;bnJldi54bWxQSwUGAAAAAAQABAD1AAAAhwMAAAAA&#10;" fillcolor="white [3201]" strokecolor="black [3200]">
                  <v:shadow on="t" color="gray" opacity=".5" mv:blur="0" offset="0,0"/>
                  <v:textbo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27;top:4677432;width:1413517;height:19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26;top:4832334;width:16777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3MUL4AAADdAAAADwAAAGRycy9kb3ducmV2LnhtbERPSwrCMBDdC94hjOBOUxVEqlG0UBAE&#10;wQ+uh2Zsi82kNlHr7Y0guJvH+85i1ZpKPKlxpWUFo2EEgjizuuRcwfmUDmYgnEfWWFkmBW9ysFp2&#10;OwuMtX3xgZ5Hn4sQwi5GBYX3dSylywoy6Ia2Jg7c1TYGfYBNLnWDrxBuKjmOoqk0WHJoKLCmpKDs&#10;dnwYBfuHo/V9k2YmGV32ekeJS/1bqX6vXc9BeGr9X/xzb3WYP52M4ftNOEE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XcxQvgAAAN0AAAAPAAAAAAAAAAAAAAAAAKEC&#10;AABkcnMvZG93bnJldi54bWxQSwUGAAAAAAQABAD5AAAAjAMAAAAA&#10;" strokecolor="black [3213]">
                  <v:stroke startarrow="oval" endarrow="open"/>
                  <v:shadow on="t" opacity=".5" mv:blur="0" offset="0,0"/>
                </v:shape>
                <v:shape id="Text Box 1230" o:spid="_x0000_s1070" type="#_x0000_t202" style="position:absolute;left:2273928;top:4861534;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PEZwwAA&#10;AN0AAAAPAAAAZHJzL2Rvd25yZXYueG1sRE9La8JAEL4X/A/LCN7qbrUVTbMRaRE8tRgf0NuQHZPQ&#10;7GzIrib9991Cwdt8fM9J14NtxI06XzvW8DRVIIgLZ2ouNRwP28clCB+QDTaOScMPeVhno4cUE+N6&#10;3tMtD6WIIewT1FCF0CZS+qIii37qWuLIXVxnMUTYldJ02Mdw28iZUgtpsebYUGFLbxUV3/nVajh9&#10;XL7Oz+qzfLcvbe8GJdmupNaT8bB5BRFoCHfxv3tn4vzFfA5/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PEZwwAAAN0AAAAPAAAAAAAAAAAAAAAAAJcCAABkcnMvZG93&#10;bnJldi54bWxQSwUGAAAAAAQABAD1AAAAhwMAAAAA&#10;" filled="f" stroked="f">
                  <v:textbox>
                    <w:txbxContent>
                      <w:p w14:paraId="75DE6705" w14:textId="77777777" w:rsidR="00C9141F" w:rsidRPr="00DF773E" w:rsidRDefault="00C9141F" w:rsidP="00D0297E">
                        <w:pPr>
                          <w:rPr>
                            <w:szCs w:val="12"/>
                          </w:rPr>
                        </w:pPr>
                        <w:r>
                          <w:rPr>
                            <w:rFonts w:eastAsia="MS Mincho" w:cs="Arial"/>
                            <w:sz w:val="12"/>
                            <w:szCs w:val="12"/>
                          </w:rPr>
                          <w:t>Send MA course version</w:t>
                        </w:r>
                      </w:p>
                    </w:txbxContent>
                  </v:textbox>
                </v:shape>
                <v:rect id="Rectangle 84" o:spid="_x0000_s1071" style="position:absolute;left:904211;top:5104735;width:2387029;height:204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wqwgAA&#10;AN0AAAAPAAAAZHJzL2Rvd25yZXYueG1sRE9Na8JAEL0X/A/LFLyUuqktUqKrWEHw2iiit2F3TEKz&#10;M0l21fTfdwuF3ubxPmexGnyjbtSHWtjAyyQDRWzF1VwaOOy3z++gQkR22AiTgW8KsFqOHhaYO7nz&#10;J92KWKoUwiFHA1WMba51sBV5DBNpiRN3kd5jTLAvtevxnsJ9o6dZNtMea04NFba0qch+FVdvoHs6&#10;lcdz+OiKa7G3m07kbFsxZvw4rOegIg3xX/zn3rk0f/b6Br/fpBP0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3bCrCAAAA3QAAAA8AAAAAAAAAAAAAAAAAlwIAAGRycy9kb3du&#10;cmV2LnhtbFBLBQYAAAAABAAEAPUAAACGAwAAAAA=&#10;" fillcolor="white [3201]" strokecolor="black [3200]">
                  <v:shadow on="t" color="gray" opacity=".5" mv:blur="0" offset="0,0"/>
                  <v:textbo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26;top:5309237;width:1591920;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cz2wwAA&#10;AN0AAAAPAAAAZHJzL2Rvd25yZXYueG1sRE9Na8JAEL0X/A/LCL3VXa2KjdmItBQ8tZjWgrchOybB&#10;7GzIbk38926h4G0e73PSzWAbcaHO1441TCcKBHHhTM2lhu+v96cVCB+QDTaOScOVPGyy0UOKiXE9&#10;7+mSh1LEEPYJaqhCaBMpfVGRRT9xLXHkTq6zGCLsSmk67GO4beRMqaW0WHNsqLCl14qKc/5rNRw+&#10;Tsefufos3+yi7d2gJNsXqfXjeNiuQQQawl38796ZOH/5vIC/b+IJ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cz2wwAAAN0AAAAPAAAAAAAAAAAAAAAAAJcCAABkcnMvZG93&#10;bnJldi54bWxQSwUGAAAAAAQABAD1AAAAhwMAAAAA&#10;" filled="f" stroked="f">
                  <v:textbo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26;top:5471738;width:16776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bKU8EAAADdAAAADwAAAGRycy9kb3ducmV2LnhtbERPTYvCMBC9C/6HMMLebOoulKUaSy0U&#10;FhYEXfE8NGNbbCa1iVr//UYQvM3jfc4qG00nbjS41rKCRRSDIK6sbrlWcPgr598gnEfW2FkmBQ9y&#10;kK2nkxWm2t55R7e9r0UIYZeigsb7PpXSVQ0ZdJHtiQN3soNBH+BQSz3gPYSbTn7GcSINthwaGuyp&#10;aKg6769GwfbqKL9sysoUi+NW/1LhSv9Q6mM25ksQnkb/Fr/cPzrMT74SeH4TTp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ZspTwQAAAN0AAAAPAAAAAAAAAAAAAAAA&#10;AKECAABkcnMvZG93bnJldi54bWxQSwUGAAAAAAQABAD5AAAAjwMAAAAA&#10;" strokecolor="black [3213]">
                  <v:stroke startarrow="oval" endarrow="open"/>
                  <v:shadow on="t" opacity=".5" mv:blur="0" offset="0,0"/>
                </v:shape>
                <v:shape id="Text Box 1217" o:spid="_x0000_s1074" type="#_x0000_t202" style="position:absolute;left:1967224;top:5466038;width:1617320;height:280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cawgAA&#10;AN0AAAAPAAAAZHJzL2Rvd25yZXYueG1sRE9LawIxEL4X/A9hBG81sbY+VqMURfDU4hO8DZtxd3Ez&#10;WTbR3f57Uyj0Nh/fc+bL1pbiQbUvHGsY9BUI4tSZgjMNx8PmdQLCB2SDpWPS8EMelovOyxwT4xre&#10;0WMfMhFD2CeoIQ+hSqT0aU4Wfd9VxJG7utpiiLDOpKmxieG2lG9KjaTFgmNDjhWtckpv+7vVcPq6&#10;Xs7v6jtb24+qca2SbKdS6163/ZyBCNSGf/Gfe2vi/NFwDL/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n9xrCAAAA3QAAAA8AAAAAAAAAAAAAAAAAlwIAAGRycy9kb3du&#10;cmV2LnhtbFBLBQYAAAAABAAEAPUAAACGAwAAAAA=&#10;" filled="f" stroked="f">
                  <v:textbo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05;top:3891927;width:1952624;height:21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lxsxwAA&#10;AN0AAAAPAAAAZHJzL2Rvd25yZXYueG1sRI9Ba8JAEIXvhf6HZYTe6kYtoUZXKRWll1KMoh7H7JiE&#10;ZmdDdqtpf33nUOhthvfmvW/my9416kpdqD0bGA0TUMSFtzWXBva79eMzqBCRLTaeycA3BVgu7u/m&#10;mFl/4y1d81gqCeGQoYEqxjbTOhQVOQxD3xKLdvGdwyhrV2rb4U3CXaPHSZJqhzVLQ4UtvVZUfOZf&#10;zkAokvTw8ZQfjme9oZ+ptavT5t2Yh0H/MgMVqY//5r/rNyv46URw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5cbMcAAADdAAAADwAAAAAAAAAAAAAAAACXAgAAZHJz&#10;L2Rvd25yZXYueG1sUEsFBgAAAAAEAAQA9QAAAIsDAAAAAA==&#10;" strokecolor="white [3212]">
                  <v:textbox>
                    <w:txbxContent>
                      <w:p w14:paraId="09FEE692" w14:textId="77777777" w:rsidR="00C9141F" w:rsidRPr="005C1978" w:rsidRDefault="00C9141F" w:rsidP="00D0297E">
                        <w:pPr>
                          <w:rPr>
                            <w:b/>
                          </w:rPr>
                        </w:pPr>
                        <w:r w:rsidRPr="005C1978">
                          <w:rPr>
                            <w:b/>
                          </w:rPr>
                          <w:t>USAGE DETERMINATION</w:t>
                        </w:r>
                      </w:p>
                    </w:txbxContent>
                  </v:textbox>
                </v:shape>
                <v:shape id="AutoShape 76" o:spid="_x0000_s1076" type="#_x0000_t32" style="position:absolute;left:2059325;top:2078314;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cUcYAAADdAAAADwAAAGRycy9kb3ducmV2LnhtbESPwW7CMBBE75X6D9ZW6q04FCkqAROl&#10;QEUPvUD7AYu9JFHidRSbEPh6XKlSb7ua2Xmzy3y0rRio97VjBdNJAoJYO1NzqeDn++PlDYQPyAZb&#10;x6TgSh7y1ePDEjPjLryn4RBKEUPYZ6igCqHLpPS6Iot+4jriqJ1cbzHEtS+l6fESw20rX5MklRZr&#10;joQKO1pXpJvD2UZIuy1uX+nGa318b9a7DRVhOCv1/DQWCxCBxvBv/rv+NLF+OpvD7zdxBL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gnFHGAAAA3QAAAA8AAAAAAAAA&#10;AAAAAAAAoQIAAGRycy9kb3ducmV2LnhtbFBLBQYAAAAABAAEAPkAAACUAwAAAAA=&#10;" strokecolor="black [3213]">
                  <v:stroke startarrow="open" endarrow="oval"/>
                  <v:shadow on="t" opacity=".5" mv:blur="0" offset="0,0"/>
                </v:shape>
                <v:shape id="AutoShape 76" o:spid="_x0000_s1077" type="#_x0000_t32" style="position:absolute;left:2085326;top:5020935;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GscQAAADdAAAADwAAAGRycy9kb3ducmV2LnhtbESPzW7CMAzH75P2DpEncRvpJlRNHQGV&#10;L8Fhl7E9gJeYtqJxqiaUsqefD0i72fL/4+f5cvStGqiPTWADL9MMFLENruHKwPfX7vkNVEzIDtvA&#10;ZOBGEZaLx4c5Fi5c+ZOGY6qUhHAs0ECdUldoHW1NHuM0dMRyO4XeY5K1r7Tr8SrhvtWvWZZrjw1L&#10;Q40drWuy5+PFS0m7LX8/8k209md1Xu83VKbhYszkaSzfQSUa07/47j44wc9nwi/fyAh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EaxxAAAAN0AAAAPAAAAAAAAAAAA&#10;AAAAAKECAABkcnMvZG93bnJldi54bWxQSwUGAAAAAAQABAD5AAAAkgMAAAAA&#10;" strokecolor="black [3213]">
                  <v:stroke startarrow="open" endarrow="oval"/>
                  <v:shadow on="t" opacity=".5" mv:blur="0" offset="0,0"/>
                </v:shape>
                <v:shape id="AutoShape 76" o:spid="_x0000_s1078" type="#_x0000_t32" style="position:absolute;left:2084026;top:5633739;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DjKsYAAADdAAAADwAAAGRycy9kb3ducmV2LnhtbESPwW7CMBBE75X6D9ZW4lYcqipCAScK&#10;0AoOvUD7AYu9JBHxOopNCHw9rlSpt13N7LzZZTHaVgzU+8axgtk0AUGsnWm4UvDz/fk6B+EDssHW&#10;MSm4kYcif35aYmbclfc0HEIlYgj7DBXUIXSZlF7XZNFPXUcctZPrLYa49pU0PV5juG3lW5Kk0mLD&#10;kVBjR+ua9PlwsRHSfpT3r3TjtT6uzuvthsowXJSavIzlAkSgMfyb/653JtZP32fw+00cQeY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Q4yrGAAAA3QAAAA8AAAAAAAAA&#10;AAAAAAAAoQIAAGRycy9kb3ducmV2LnhtbFBLBQYAAAAABAAEAPkAAACUAwAAAAA=&#10;" strokecolor="black [3213]">
                  <v:stroke startarrow="open" endarrow="oval"/>
                  <v:shadow on="t" opacity=".5" mv:blur="0" offset="0,0"/>
                </v:shape>
                <v:shape id="AutoShape 76" o:spid="_x0000_s1079" type="#_x0000_t32" style="position:absolute;left:2084026;top:6015342;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J9XcYAAADdAAAADwAAAGRycy9kb3ducmV2LnhtbESPzW7CMBCE70i8g7VIvYEDqqIqYFD4&#10;qeihlwYeYLGXJCJeR7EJKU9fV6rU265mdr7Z1Wawjeip87VjBfNZAoJYO1NzqeB8ep++gfAB2WDj&#10;mBR8k4fNejxaYWbcg7+oL0IpYgj7DBVUIbSZlF5XZNHPXEsctavrLIa4dqU0HT5iuG3kIklSabHm&#10;SKiwpV1F+lbcbYQ0h/z5me691pftbXfcUx76u1IvkyFfggg0hH/z3/WHifXT1wX8fhNH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CfV3GAAAA3QAAAA8AAAAAAAAA&#10;AAAAAAAAoQIAAGRycy9kb3ducmV2LnhtbFBLBQYAAAAABAAEAPkAAACUAwAAAAA=&#10;" strokecolor="black [3213]">
                  <v:stroke startarrow="open" endarrow="oval"/>
                  <v:shadow on="t" opacity=".5" mv:blur="0"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E2580F" w:rsidRDefault="00E2580F" w:rsidP="00FD689A">
                              <w:pPr>
                                <w:rPr>
                                  <w:b/>
                                </w:rPr>
                              </w:pPr>
                              <w:r w:rsidRPr="005E192E">
                                <w:rPr>
                                  <w:b/>
                                </w:rPr>
                                <w:t xml:space="preserve">SAVE </w:t>
                              </w:r>
                              <w:r>
                                <w:rPr>
                                  <w:b/>
                                </w:rPr>
                                <w:t>CALL DETAILS</w:t>
                              </w:r>
                            </w:p>
                            <w:p w14:paraId="1D65662F" w14:textId="77777777" w:rsidR="00E2580F" w:rsidRDefault="00E2580F" w:rsidP="00FD689A">
                              <w:pPr>
                                <w:rPr>
                                  <w:b/>
                                </w:rPr>
                              </w:pPr>
                            </w:p>
                            <w:p w14:paraId="560DDED5" w14:textId="77777777" w:rsidR="00E2580F" w:rsidRDefault="00E2580F" w:rsidP="00FD689A">
                              <w:pPr>
                                <w:rPr>
                                  <w:b/>
                                </w:rPr>
                              </w:pPr>
                            </w:p>
                            <w:p w14:paraId="6D2A6F56" w14:textId="77777777" w:rsidR="00E2580F" w:rsidRDefault="00E2580F" w:rsidP="00FD689A">
                              <w:pPr>
                                <w:rPr>
                                  <w:b/>
                                </w:rPr>
                              </w:pPr>
                            </w:p>
                            <w:p w14:paraId="0FFE2DE8" w14:textId="77777777" w:rsidR="00E2580F" w:rsidRDefault="00E2580F" w:rsidP="00FD689A">
                              <w:pPr>
                                <w:rPr>
                                  <w:b/>
                                </w:rPr>
                              </w:pPr>
                            </w:p>
                            <w:p w14:paraId="2533D3E8" w14:textId="77777777" w:rsidR="00E2580F" w:rsidRDefault="00E2580F" w:rsidP="00FD689A">
                              <w:pPr>
                                <w:rPr>
                                  <w:b/>
                                </w:rPr>
                              </w:pPr>
                            </w:p>
                            <w:p w14:paraId="50552EB7" w14:textId="77777777" w:rsidR="00E2580F" w:rsidRDefault="00E2580F" w:rsidP="00FD689A">
                              <w:pPr>
                                <w:rPr>
                                  <w:b/>
                                </w:rPr>
                              </w:pPr>
                            </w:p>
                            <w:p w14:paraId="6EEE0E99" w14:textId="77777777" w:rsidR="00E2580F" w:rsidRDefault="00E2580F" w:rsidP="00FD689A">
                              <w:pPr>
                                <w:rPr>
                                  <w:b/>
                                </w:rPr>
                              </w:pPr>
                            </w:p>
                            <w:p w14:paraId="3DB307E8" w14:textId="77777777" w:rsidR="00E2580F" w:rsidRPr="005E192E" w:rsidRDefault="00E2580F" w:rsidP="00FD689A">
                              <w:pPr>
                                <w:rPr>
                                  <w:b/>
                                </w:rPr>
                              </w:pPr>
                            </w:p>
                            <w:p w14:paraId="184320BB" w14:textId="77777777" w:rsidR="00E2580F" w:rsidRDefault="00E2580F" w:rsidP="00FD689A">
                              <w:pPr>
                                <w:rPr>
                                  <w:b/>
                                </w:rPr>
                              </w:pPr>
                            </w:p>
                            <w:p w14:paraId="624B6A6B" w14:textId="77777777" w:rsidR="00E2580F" w:rsidRDefault="00E2580F" w:rsidP="00FD689A">
                              <w:pPr>
                                <w:rPr>
                                  <w:b/>
                                </w:rPr>
                              </w:pPr>
                            </w:p>
                            <w:p w14:paraId="023E6577" w14:textId="77777777" w:rsidR="00E2580F" w:rsidRDefault="00E2580F" w:rsidP="00FD689A">
                              <w:pPr>
                                <w:rPr>
                                  <w:b/>
                                </w:rPr>
                              </w:pPr>
                            </w:p>
                            <w:p w14:paraId="2EC72A7F" w14:textId="77777777" w:rsidR="00E2580F" w:rsidRDefault="00E2580F" w:rsidP="00FD689A">
                              <w:pPr>
                                <w:rPr>
                                  <w:b/>
                                </w:rPr>
                              </w:pPr>
                            </w:p>
                            <w:p w14:paraId="29B620AF" w14:textId="77777777" w:rsidR="00E2580F" w:rsidRDefault="00E2580F" w:rsidP="00FD689A">
                              <w:pPr>
                                <w:rPr>
                                  <w:b/>
                                </w:rPr>
                              </w:pPr>
                            </w:p>
                            <w:p w14:paraId="4B109C2F" w14:textId="77777777" w:rsidR="00E2580F" w:rsidRDefault="00E2580F" w:rsidP="00FD689A">
                              <w:pPr>
                                <w:rPr>
                                  <w:b/>
                                </w:rPr>
                              </w:pPr>
                            </w:p>
                            <w:p w14:paraId="5744A345" w14:textId="77777777" w:rsidR="00E2580F" w:rsidRDefault="00E2580F" w:rsidP="00FD689A">
                              <w:pPr>
                                <w:rPr>
                                  <w:b/>
                                </w:rPr>
                              </w:pPr>
                            </w:p>
                            <w:p w14:paraId="7F3872FE" w14:textId="77777777" w:rsidR="00E2580F" w:rsidRDefault="00E2580F" w:rsidP="00FD689A">
                              <w:pPr>
                                <w:rPr>
                                  <w:b/>
                                </w:rPr>
                              </w:pPr>
                            </w:p>
                            <w:p w14:paraId="33A06DD0" w14:textId="77777777" w:rsidR="00E2580F" w:rsidRPr="003F0194" w:rsidRDefault="00E2580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E2580F" w:rsidRPr="003F0194" w:rsidRDefault="00E2580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E2580F" w:rsidRPr="00972B27" w:rsidRDefault="00E2580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E2580F" w:rsidRPr="001B52E5" w:rsidRDefault="00E2580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E2580F" w:rsidRDefault="00E2580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E2580F" w:rsidRDefault="00E2580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E2580F" w:rsidRDefault="00E2580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E2580F" w:rsidRPr="00316105" w:rsidRDefault="00E2580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E2580F" w:rsidRPr="003F0194" w:rsidRDefault="00E2580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E2580F" w:rsidRPr="00316105" w:rsidRDefault="00E2580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E2580F" w:rsidRPr="00B33BAD" w:rsidRDefault="00E2580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E2580F" w:rsidRDefault="00E2580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E2580F" w:rsidRDefault="00E2580F" w:rsidP="00FD689A">
                              <w:pPr>
                                <w:pStyle w:val="NormalWeb"/>
                                <w:spacing w:before="0" w:beforeAutospacing="0" w:after="0" w:afterAutospacing="0"/>
                                <w:jc w:val="center"/>
                                <w:rPr>
                                  <w:rFonts w:ascii="Arial" w:eastAsia="MS Mincho" w:hAnsi="Arial" w:cs="Arial"/>
                                  <w:sz w:val="12"/>
                                  <w:szCs w:val="12"/>
                                </w:rPr>
                              </w:pPr>
                            </w:p>
                            <w:p w14:paraId="1E1EE2AD" w14:textId="77777777" w:rsidR="00E2580F" w:rsidRPr="001D0631" w:rsidRDefault="00E2580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E2580F" w:rsidRPr="00B33BAD" w:rsidRDefault="00E2580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E2580F" w:rsidRPr="00316105" w:rsidRDefault="00E2580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E2580F" w:rsidRPr="00B33BAD" w:rsidRDefault="00E2580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E2580F" w:rsidRDefault="00E2580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E2580F" w:rsidRPr="00B33BAD" w:rsidRDefault="00E2580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E2580F" w:rsidRDefault="00E2580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style="width:419.95pt;height:381.5pt;mso-position-horizontal-relative:char;mso-position-vertical-relative:line" coordsize="5333365,484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">
                <v:shape id="_x0000_s1081" type="#_x0000_t75" style="position:absolute;width:5333365;height:4845050;visibility:visible;mso-wrap-style:square">
                  <v:fill o:detectmouseclick="t"/>
                  <v:path o:connecttype="none"/>
                </v:shape>
                <v:rect id="Rectangle 161" o:spid="_x0000_s1082" style="position:absolute;left:9500;top:3206133;width:5314365;height:1224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DZ6xQAA&#10;ANwAAAAPAAAAZHJzL2Rvd25yZXYueG1sRI9Pa8MwDMXvg30Ho0Jvq9NBR8nqllC2UQYb9N9di9U4&#10;OJZD7LXZt58Og90k3tN7P602Y+jUlYbURjYwnxWgiOtoW24MnI6vD0tQKSNb7CKTgR9KsFnf362w&#10;tPHGe7oecqMkhFOJBlzOfal1qh0FTLPYE4t2iUPALOvQaDvgTcJDpx+L4kkHbFkaHPa0dVT7w3cw&#10;8O7Huf94+zpvF8kvw77yn656MWY6GatnUJnG/G/+u95ZwV8I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0NnrFAAAA3AAAAA8AAAAAAAAAAAAAAAAAlwIAAGRycy9k&#10;b3ducmV2LnhtbFBLBQYAAAAABAAEAPUAAACJAwAAAAA=&#10;" fillcolor="white [3212]" strokecolor="black [3213]" strokeweight="1.5pt">
                  <v:shadow on="t" color="#622423 [1605]" opacity=".5" mv:blur="0" offset="0,0"/>
                  <v:textbo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v:textbox>
                </v:rect>
                <v:rect id="Rectangle 161" o:spid="_x0000_s1083" style="position:absolute;left:9500;top:655907;width:5283264;height:2440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PhwQAA&#10;ANwAAAAPAAAAZHJzL2Rvd25yZXYueG1sRE/fa8IwEH4X/B/CCb5p2oFDOqMU2YYIG+i297M5m5Lm&#10;Upqo3X+/DATf7uP7eavN4FpxpT40nhXk8wwEceV1w7WC76+32RJEiMgaW8+k4JcCbNbj0QoL7W98&#10;oOsx1iKFcChQgYmxK6QMlSGHYe474sSdfe8wJtjXUvd4S+GulU9Z9iwdNpwaDHa0NVTZ48Up2Nsh&#10;tx/vp5/tItilO5T205SvSk0nQ/kCItIQH+K7e6fT/EUO/8+kC+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iT4cEAAADcAAAADwAAAAAAAAAAAAAAAACXAgAAZHJzL2Rvd25y&#10;ZXYueG1sUEsFBgAAAAAEAAQA9QAAAIUDAAAAAA==&#10;" fillcolor="white [3212]" strokecolor="black [3213]" strokeweight="1.5pt">
                  <v:shadow on="t" color="#622423 [1605]" opacity=".5" mv:blur="0" offset="0,0"/>
                  <v:textbo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04;top:664807;width:1538619;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Dm1wgAA&#10;ANwAAAAPAAAAZHJzL2Rvd25yZXYueG1sRE9Ni8IwEL0L/ocwwl5kTVdQSjWKCuKCeLB28To0Y1ts&#10;JqXJ2u6/3wiCt3m8z1mue1OLB7WusqzgaxKBIM6trrhQkF32nzEI55E11pZJwR85WK+GgyUm2nZ8&#10;pkfqCxFC2CWooPS+SaR0eUkG3cQ2xIG72dagD7AtpG6xC+GmltMomkuDFYeGEhvalZTf01+j4DhG&#10;jrOYrz+70+ZadPuD32YHpT5G/WYBwlPv3+KX+1uH+bMpPJ8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IObXCAAAA3AAAAA8AAAAAAAAAAAAAAAAAlwIAAGRycy9kb3du&#10;cmV2LnhtbFBLBQYAAAAABAAEAPUAAACGAwAAAAA=&#10;" fillcolor="white [3212]" strokecolor="white [3212]">
                  <v:textbox>
                    <w:txbxContent>
                      <w:p w14:paraId="7A49D557" w14:textId="77777777" w:rsidR="00C9141F" w:rsidRPr="00972B27" w:rsidRDefault="00C9141F" w:rsidP="00FD689A">
                        <w:pPr>
                          <w:rPr>
                            <w:b/>
                          </w:rPr>
                        </w:pPr>
                        <w:r w:rsidRPr="00972B27">
                          <w:rPr>
                            <w:b/>
                          </w:rPr>
                          <w:t>SAVE BOOKMARK</w:t>
                        </w:r>
                      </w:p>
                    </w:txbxContent>
                  </v:textbox>
                </v:shape>
                <v:rect id="Rectangle 161" o:spid="_x0000_s1085" style="position:absolute;left:94601;top:3423935;width:5110462;height:9080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6fKwgAA&#10;ANwAAAAPAAAAZHJzL2Rvd25yZXYueG1sRE9NawIxEL0X/A9hhN5q1squsjWKFixeSlFrz8Nmulnc&#10;TJYk6vrvTaHgbR7vc+bL3rbiQj40jhWMRxkI4srphmsF34fNywxEiMgaW8ek4EYBlovB0xxL7a68&#10;o8s+1iKFcChRgYmxK6UMlSGLYeQ64sT9Om8xJuhrqT1eU7ht5WuWFdJiw6nBYEfvhqrT/mwVTM3P&#10;LC98tsuPH5+TsC5ux6/QKPU87FdvICL18SH+d291mp9P4O+Zd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np8rCAAAA3AAAAA8AAAAAAAAAAAAAAAAAlwIAAGRycy9kb3du&#10;cmV2LnhtbFBLBQYAAAAABAAEAPUAAACGAwAAAAA=&#10;" fillcolor="#f2f2f2 [3052]" strokecolor="black [3213]">
                  <v:shadow on="t" color="#622423 [1605]" opacity=".5" mv:blur="0" offset="0,0"/>
                </v:rect>
                <v:rect id="Rectangle 161" o:spid="_x0000_s1086" style="position:absolute;left:95801;top:1565216;width:5110562;height:10840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wgAA&#10;ANwAAAAPAAAAZHJzL2Rvd25yZXYueG1sRE9LawIxEL4X+h/CCL3VrNZdZTVKLbT0UsTnedhMN0s3&#10;kyVJdf33plDwNh/fcxar3rbiTD40jhWMhhkI4srphmsFh/378wxEiMgaW8ek4EoBVsvHhwWW2l14&#10;S+ddrEUK4VCiAhNjV0oZKkMWw9B1xIn7dt5iTNDXUnu8pHDbynGWFdJiw6nBYEdvhqqf3a9VMDWn&#10;WV74bJsfP75ewrq4HjehUepp0L/OQUTq41387/7UaX4+gb9n0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OP77CAAAA3AAAAA8AAAAAAAAAAAAAAAAAlwIAAGRycy9kb3du&#10;cmV2LnhtbFBLBQYAAAAABAAEAPUAAACGAwAAAAA=&#10;" fillcolor="#f2f2f2 [3052]" strokecolor="black [3213]">
                  <v:shadow on="t" color="#622423 [1605]" opacity=".5" mv:blur="0" offset="0,0"/>
                </v:rect>
                <v:rect id="Rectangle 161" o:spid="_x0000_s1087" style="position:absolute;left:94601;top:932810;width:5110462;height:574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polwgAA&#10;ANwAAAAPAAAAZHJzL2Rvd25yZXYueG1sRE/fa8IwEH4X9j+EE/amqY52Uo0yBxt7EbGbPh/NrSlr&#10;LiXJtP73iyDs7T6+n7faDLYTZ/KhdaxgNs1AENdOt9wo+Pp8myxAhIissXNMCq4UYLN+GK2w1O7C&#10;BzpXsREphEOJCkyMfSllqA1ZDFPXEyfu23mLMUHfSO3xksJtJ+dZVkiLLacGgz29Gqp/ql+r4Nmc&#10;Fnnhs0N+fN89hW1xPe5Dq9TjeHhZgog0xH/x3f2h0/w8h9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CmiXCAAAA3AAAAA8AAAAAAAAAAAAAAAAAlwIAAGRycy9kb3du&#10;cmV2LnhtbFBLBQYAAAAABAAEAPUAAACGAwAAAAA=&#10;" fillcolor="#f2f2f2 [3052]" strokecolor="black [3213]">
                  <v:shadow on="t" color="#622423 [1605]" opacity=".5" mv:blur="0" offset="0,0"/>
                </v:rect>
                <v:rect id="Rectangle 5" o:spid="_x0000_s1088" style="position:absolute;left:445105;top:162502;width:700409;height:433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Z4sxAAA&#10;ANwAAAAPAAAAZHJzL2Rvd25yZXYueG1sRE9La8JAEL4X+h+WKXirG4MN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WeLMQAAADcAAAADwAAAAAAAAAAAAAAAACXAgAAZHJzL2Rv&#10;d25yZXYueG1sUEsFBgAAAAAEAAQA9QAAAIgDAAAAAA==&#10;" fillcolor="white [3201]" strokecolor="black [3200]" strokeweight=".5pt">
                  <v:textbox>
                    <w:txbxContent>
                      <w:p w14:paraId="437DC9F2" w14:textId="77777777" w:rsidR="00C9141F" w:rsidRPr="001B52E5" w:rsidRDefault="00C9141F" w:rsidP="00FD689A">
                        <w:pPr>
                          <w:jc w:val="center"/>
                        </w:pPr>
                        <w:r>
                          <w:t>User</w:t>
                        </w:r>
                      </w:p>
                    </w:txbxContent>
                  </v:textbox>
                </v:rect>
                <v:rect id="Rectangle 1151" o:spid="_x0000_s1089" style="position:absolute;left:2123426;top:162502;width:700409;height:41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u3xAAA&#10;ANwAAAAPAAAAZHJzL2Rvd25yZXYueG1sRE9Na8JAEL0L/odlCr3pptJGSd0EKWkR6cXYi7chO01C&#10;s7NpdqOpv94tCN7m8T5nnY2mFSfqXWNZwdM8AkFcWt1wpeDr8D5bgXAeWWNrmRT8kYMsnU7WmGh7&#10;5j2dCl+JEMIuQQW1910ipStrMujmtiMO3LftDfoA+0rqHs8h3LRyEUWxNNhwaKixo7eayp9iMAoW&#10;wy5vt2bYxZ+r45Bf8vj54/ir1OPDuHkF4Wn0d/HNvdVh/ssS/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k7t8QAAADcAAAADwAAAAAAAAAAAAAAAACXAgAAZHJzL2Rv&#10;d25yZXYueG1sUEsFBgAAAAAEAAQA9QAAAIgDAAAAAA==&#10;" fillcolor="white [3201]" strokecolor="black [3200]" strokeweight=".5pt">
                  <v:textbo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44;top:163102;width:1035013;height:410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FxgAA&#10;ANwAAAAPAAAAZHJzL2Rvd25yZXYueG1sRI9Ba8JAEIXvhf6HZQre6qaiQVJXKSWKSC/VXrwN2TEJ&#10;ZmfT7Eajv945FHqb4b1575vFanCNulAXas8G3sYJKOLC25pLAz+H9escVIjIFhvPZOBGAVbL56cF&#10;ZtZf+Zsu+1gqCeGQoYEqxjbTOhQVOQxj3xKLdvKdwyhrV2rb4VXCXaMnSZJqhzVLQ4UtfVZUnPe9&#10;MzDpd3mzdf0u/Zof+/yep9PN8deY0cvw8Q4q0hD/zX/XWyv4M6GVZ2QCv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q/FxgAAANwAAAAPAAAAAAAAAAAAAAAAAJcCAABkcnMv&#10;ZG93bnJldi54bWxQSwUGAAAAAAQABAD1AAAAigMAAAAA&#10;" fillcolor="white [3201]" strokecolor="black [3200]" strokeweight=".5pt">
                  <v:textbo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10,582206" to="798110,483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30,581606" to="2504430,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1,581606" to="4187151,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30;top:2914030;width:16770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zKgMMAAADdAAAADwAAAGRycy9kb3ducmV2LnhtbERP3WrCMBS+H/gO4QjeDE3XgUg1LSKI&#10;wtjF3B7gkBzbYnNSk6x2e/pFEHZ3Pr7fs6lG24mBfGgdK3hZZCCItTMt1wq+PvfzFYgQkQ12jknB&#10;DwWoysnTBgvjbvxBwynWIoVwKFBBE2NfSBl0QxbDwvXEiTs7bzEm6GtpPN5SuO1knmVLabHl1NBg&#10;T7uG9OX0bRUc62eth/wg3W9+Hfr37Ztb7bxSs+m4XYOINMZ/8cN9NGn+MnuF+zfpBF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8yoDDAAAA3QAAAA8AAAAAAAAAAAAA&#10;AAAAoQIAAGRycy9kb3ducmV2LnhtbFBLBQYAAAAABAAEAPkAAACRAwAAAAA=&#10;" strokecolor="black [3213]" strokeweight=".25pt">
                  <v:stroke startarrow="oval" endarrow="open"/>
                  <v:shadow opacity="24903f" mv:blur="0" origin=",.5" offset="0,20000emu"/>
                </v:shape>
                <v:shape id="Text Box 1157" o:spid="_x0000_s1095" type="#_x0000_t202" style="position:absolute;left:2602232;top:2722228;width:1677720;height:285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5JNxQAA&#10;AN0AAAAPAAAAZHJzL2Rvd25yZXYueG1sRE9Na8JAEL0X/A/LCN6ajaIiqauEQKhIe9Dm4m3Mjklo&#10;djZmt5r667uFQm/zeJ+z3g6mFTfqXWNZwTSKQRCXVjdcKSg+8ucVCOeRNbaWScE3OdhuRk9rTLS9&#10;84FuR1+JEMIuQQW1910ipStrMugi2xEH7mJ7gz7AvpK6x3sIN62cxfFSGmw4NNTYUVZT+Xn8Mgr2&#10;Wf6Oh/PMrB5t9vp2SbtrcVooNRkP6QsIT4P/F/+5dzrMX8Zz+P0mnC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7kk3FAAAA3QAAAA8AAAAAAAAAAAAAAAAAlwIAAGRycy9k&#10;b3ducmV2LnhtbFBLBQYAAAAABAAEAPUAAACJAwAAAAA=&#10;" filled="f" stroked="f" strokeweight=".5pt">
                  <v:textbo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03;top:1569716;width:1433817;height:265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ZlZxQAA&#10;AN0AAAAPAAAAZHJzL2Rvd25yZXYueG1sRE9La8JAEL4X+h+WKfRWNwq1Et0EXy1C8VAt6nHITh6Y&#10;nQ3ZrUn99d2C4G0+vufM0t7U4kKtqywrGA4iEMSZ1RUXCr737y8TEM4ja6wtk4JfcpAmjw8zjLXt&#10;+IsuO1+IEMIuRgWl900spctKMugGtiEOXG5bgz7AtpC6xS6Em1qOomgsDVYcGkpsaFlSdt79GAWT&#10;xfywzVfV9fPjtNdZtz7m9HZU6vmpn09BeOr9XXxzb3SYP45e4f+bcIJ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tmVnFAAAA3QAAAA8AAAAAAAAAAAAAAAAAlwIAAGRycy9k&#10;b3ducmV2LnhtbFBLBQYAAAAABAAEAPUAAACJAwAAAAA=&#10;" fillcolor="#d8d8d8 [2732]">
                  <v:shadow on="t" color="gray" opacity=".5" mv:blur="0" offset="0,0"/>
                  <v:textbo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v:textbox>
                </v:shape>
                <v:shape id="Text Box 1159" o:spid="_x0000_s1097" type="#_x0000_t202" style="position:absolute;left:257103;top:932810;width:1432617;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cuxAAA&#10;AN0AAAAPAAAAZHJzL2Rvd25yZXYueG1sRE9La8JAEL4L/Q/LCN50o4coqavY2pZC8aAW9ThkJw+a&#10;nQ3Z1cT+elcQvM3H95z5sjOVuFDjSssKxqMIBHFqdcm5gt/953AGwnlkjZVlUnAlB8vFS2+OibYt&#10;b+my87kIIewSVFB4XydSurQgg25ka+LAZbYx6ANscqkbbEO4qeQkimJpsOTQUGBN7wWlf7uzUTB7&#10;Wx022br8//k67XXafhwzmh6VGvS71SsIT51/ih/ubx3mx1EM92/CC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8HLsQAAADdAAAADwAAAAAAAAAAAAAAAACXAgAAZHJzL2Rv&#10;d25yZXYueG1sUEsFBgAAAAAEAAQA9QAAAIgDAAAAAA==&#10;" fillcolor="#d8d8d8 [2732]">
                  <v:shadow on="t" color="gray" opacity=".5" mv:blur="0" offset="0,0"/>
                  <v:textbo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43;top:1264213;width:1249115;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UyRxAAA&#10;AN0AAAAPAAAAZHJzL2Rvd25yZXYueG1sRE9Na8JAEL0L/odlhN50VwvaRjciFkt71OTS25idJqnZ&#10;2ZBdY9pf3y0Ivc3jfc5mO9hG9NT52rGG+UyBIC6cqbnUkGeH6RMIH5ANNo5Jwzd52Kbj0QYT4258&#10;pP4UShFD2CeooQqhTaT0RUUW/cy1xJH7dJ3FEGFXStPhLYbbRi6UWkqLNceGClvaV1RcTler4Vwv&#10;cvw5Zq/KPh8ew/uQfV0/XrR+mAy7NYhAQ/gX391vJs5fqhX8fRN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FMkcQAAADdAAAADwAAAAAAAAAAAAAAAACXAgAAZHJzL2Rv&#10;d25yZXYueG1sUEsFBgAAAAAEAAQA9QAAAIgDAAAAAA==&#10;">
                  <v:textbo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31;top:1200712;width:16777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SsUAAADdAAAADwAAAGRycy9kb3ducmV2LnhtbESP0WoCMRBF34X+Q5hC3zSxVGm3Rimt&#10;BQWhdO0HDJtxd3EzWZKo2793HgTfZrh37j2zWA2+U2eKqQ1sYToxoIir4FquLfztv8evoFJGdtgF&#10;Jgv/lGC1fBgtsHDhwr90LnOtJIRTgRaanPtC61Q15DFNQk8s2iFEj1nWWGsX8SLhvtPPxsy1x5al&#10;ocGePhuqjuXJWzCzuP5Zbzv9FXfhsNtv3Mtp9mbt0+Pw8Q4q05Dv5tv1xgn+3AiufCMj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SsUAAADdAAAADwAAAAAAAAAA&#10;AAAAAAChAgAAZHJzL2Rvd25yZXYueG1sUEsFBgAAAAAEAAQA+QAAAJMDAAAAAA==&#10;" strokecolor="black [3213]" strokeweight=".25pt">
                  <v:stroke startarrow="oval" endarrow="open"/>
                  <v:shadow opacity="24903f" mv:blur="0" origin=",.5" offset="0,20000emu"/>
                </v:shape>
                <v:shape id="Text Box 1162" o:spid="_x0000_s1100" type="#_x0000_t202" style="position:absolute;left:2473930;top:987410;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j3TwwAA&#10;AN0AAAAPAAAAZHJzL2Rvd25yZXYueG1sRE9Ni8IwEL0L/ocwgjdNFRStRpGCKLIedL14G5uxLTaT&#10;2kSt++vNwsLe5vE+Z75sTCmeVLvCsoJBPwJBnFpdcKbg9L3uTUA4j6yxtEwK3uRguWi35hhr++ID&#10;PY8+EyGEXYwKcu+rWEqX5mTQ9W1FHLirrQ36AOtM6hpfIdyUchhFY2mw4NCQY0VJTunt+DAKdsl6&#10;j4fL0Ex+ymTzdV1V99N5pFS306xmIDw1/l/8597qMH8cTeH3m3CC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j3TwwAAAN0AAAAPAAAAAAAAAAAAAAAAAJcCAABkcnMvZG93&#10;bnJldi54bWxQSwUGAAAAAAQABAD1AAAAhwMAAAAA&#10;" filled="f" stroked="f" strokeweight=".5pt">
                  <v:textbo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30;top:1623017;width:1691021;height:285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QKTxwAA&#10;AN0AAAAPAAAAZHJzL2Rvd25yZXYueG1sRI9Ba8JAEIXvQv/DMoXedKNQkegqEpBKqQc1F2/T7JiE&#10;ZmfT7Kppf71zELzN8N68981i1btGXakLtWcD41ECirjwtubSQH7cDGegQkS22HgmA38UYLV8GSww&#10;tf7Ge7oeYqkkhEOKBqoY21TrUFTkMIx8Syza2XcOo6xdqW2HNwl3jZ4kyVQ7rFkaKmwpq6j4OVyc&#10;gc9ss8P998TN/pvs4+u8bn/z07sxb6/9eg4qUh+f5sf11gr+dCz88o2Mo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kCk8cAAADdAAAADwAAAAAAAAAAAAAAAACXAgAAZHJz&#10;L2Rvd25yZXYueG1sUEsFBgAAAAAEAAQA9QAAAIsDAAAAAA==&#10;" filled="f" stroked="f" strokeweight=".5pt">
                  <v:textbo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30;top:1907520;width:167772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yACsMAAADdAAAADwAAAGRycy9kb3ducmV2LnhtbERP3WrCMBS+H/gO4QjezbRjla0zimwV&#10;Kghjugc4NMe22JyUJNru7RdB8O58fL9nuR5NJ67kfGtZQTpPQBBXVrdcK/g9bp/fQPiArLGzTAr+&#10;yMN6NXlaYq7twD90PYRaxBD2OSpoQuhzKX3VkEE/tz1x5E7WGQwRulpqh0MMN518SZKFNNhybGiw&#10;p8+GqvPhYhQkmSu+i10nv9zenvbHUr9esnelZtNx8wEi0Bge4ru71HH+Ik3h9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MgArDAAAA3QAAAA8AAAAAAAAAAAAA&#10;AAAAoQIAAGRycy9kb3ducmV2LnhtbFBLBQYAAAAABAAEAPkAAACRAwAAAAA=&#10;" strokecolor="black [3213]" strokeweight=".25pt">
                  <v:stroke startarrow="oval" endarrow="open"/>
                  <v:shadow opacity="24903f" mv:blur="0" origin=",.5" offset="0,20000emu"/>
                </v:shape>
                <v:rect id="Rectangle 20" o:spid="_x0000_s1103" style="position:absolute;left:3719145;top:1968520;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3nUwQAA&#10;AN0AAAAPAAAAZHJzL2Rvd25yZXYueG1sRE9Ni8IwEL0v+B/CCN7W1AriVqOIi4setV68jc3YVptJ&#10;aaJWf70RhL3N433OdN6aStyocaVlBYN+BII4s7rkXME+XX2PQTiPrLGyTAoe5GA+63xNMdH2zlu6&#10;7XwuQgi7BBUU3teJlC4ryKDr25o4cCfbGPQBNrnUDd5DuKlkHEUjabDk0FBgTcuCssvuahQcy3iP&#10;z236F5mf1dBv2vR8Pfwq1eu2iwkIT63/F3/cax3mjwYxvL8JJ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951MEAAADdAAAADwAAAAAAAAAAAAAAAACXAgAAZHJzL2Rvd25y&#10;ZXYueG1sUEsFBgAAAAAEAAQA9QAAAIUDAAAAAA==&#10;">
                  <v:textbo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01;top:3417535;width:1592619;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TJrxQAA&#10;AN0AAAAPAAAAZHJzL2Rvd25yZXYueG1sRE9La8JAEL4X/A/LCL3VjRZUoptgbSsF6aEq6nHITh40&#10;OxuyWxP7612h0Nt8fM9Zpr2pxYVaV1lWMB5FIIgzqysuFBz2709zEM4ja6wtk4IrOUiTwcMSY207&#10;/qLLzhcihLCLUUHpfRNL6bKSDLqRbYgDl9vWoA+wLaRusQvhppaTKJpKgxWHhhIbWpeUfe9+jIL5&#10;y+r4mb9Wv9vNea+z7u2U0+yk1OOwXy1AeOr9v/jP/aHD/On4Ge7fhB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RMmvFAAAA3QAAAA8AAAAAAAAAAAAAAAAAlwIAAGRycy9k&#10;b3ducmV2LnhtbFBLBQYAAAAABAAEAPUAAACJAwAAAAA=&#10;" fillcolor="#d8d8d8 [2732]">
                  <v:shadow on="t" color="gray" opacity=".5" mv:blur="0" offset="0,0"/>
                  <v:textbo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46;top:3684238;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kQ7xAAA&#10;AN0AAAAPAAAAZHJzL2Rvd25yZXYueG1sRE9Na8JAEL0X/A/LCL3VjVqkRlcRJcUek3jpbcyOSdrs&#10;bMhuNPbXdwsFb/N4n7PeDqYRV+pcbVnBdBKBIC6srrlUcMqTlzcQziNrbCyTgjs52G5GT2uMtb1x&#10;StfMlyKEsItRQeV9G0vpiooMuoltiQN3sZ1BH2BXSt3hLYSbRs6iaCEN1hwaKmxpX1HxnfVGwbme&#10;nfAnzd8js0zm/mPIv/rPg1LP42G3AuFp8A/xv/uow/zF9BX+vg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pEO8QAAADdAAAADwAAAAAAAAAAAAAAAACXAgAAZHJzL2Rv&#10;d25yZXYueG1sUEsFBgAAAAAEAAQA9QAAAIgDAAAAAA==&#10;">
                  <v:textbo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31;top:3635338;width:16776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eGCcMAAADdAAAADwAAAGRycy9kb3ducmV2LnhtbERP3WrCMBS+H+wdwhF2t6bKKltnLMM5&#10;cCCI7R7g0BzbYnNSklTr25vBYHfn4/s9q2IyvbiQ851lBfMkBUFcW91xo+Cn+np+BeEDssbeMim4&#10;kYdi/fiwwlzbKx/pUoZGxBD2OSpoQxhyKX3dkkGf2IE4cifrDIYIXSO1w2sMN71cpOlSGuw4NrQ4&#10;0Kal+lyORkGaue1h+93LT7e3p3210y9j9qbU02z6eAcRaAr/4j/3Tsf5y3kGv9/EE+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3hgnDAAAA3QAAAA8AAAAAAAAAAAAA&#10;AAAAoQIAAGRycy9kb3ducmV2LnhtbFBLBQYAAAAABAAEAPkAAACRAwAAAAA=&#10;" strokecolor="black [3213]" strokeweight=".25pt">
                  <v:stroke startarrow="oval" endarrow="open"/>
                  <v:shadow opacity="24903f" mv:blur="0" origin=",.5" offset="0,20000emu"/>
                </v:shape>
                <v:shape id="Text Box 1169" o:spid="_x0000_s1107" type="#_x0000_t202" style="position:absolute;left:2475230;top:3423935;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D98wwAA&#10;AN0AAAAPAAAAZHJzL2Rvd25yZXYueG1sRE9Ni8IwEL0v7H8Is+BtTRUs0jWKFGRF9KD2srexGdti&#10;M+k2Uau/3giCt3m8z5nMOlOLC7Wusqxg0I9AEOdWV1woyPaL7zEI55E11pZJwY0czKafHxNMtL3y&#10;li47X4gQwi5BBaX3TSKly0sy6Pq2IQ7c0bYGfYBtIXWL1xBuajmMolgarDg0lNhQWlJ+2p2NglW6&#10;2OD2MDTje53+ro/z5j/7GynV++rmPyA8df4tfrmXOsyPBzE8vw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D98wwAAAN0AAAAPAAAAAAAAAAAAAAAAAJcCAABkcnMvZG93&#10;bnJldi54bWxQSwUGAAAAAAQABAD1AAAAhwMAAAAA&#10;" filled="f" stroked="f" strokeweight=".5pt">
                  <v:textbo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51;top:581606;width:60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33;top:2343124;width:2448630;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04+xgAA&#10;AN0AAAAPAAAAZHJzL2Rvd25yZXYueG1sRI9Bb8IwDIXvk/gPkSftNlKYhEYhrSYQaDtCe9nNa0zb&#10;rXGqJkC3X48PSLvZes/vfV7no+vUhYbQejYwmyagiCtvW64NlMXu+RVUiMgWO89k4JcC5NnkYY2p&#10;9Vc+0OUYayUhHFI00MTYp1qHqiGHYep7YtFOfnAYZR1qbQe8Srjr9DxJFtphy9LQYE+bhqqf49kZ&#10;+GrnJf4din3ilruX+DEW3+fPrTFPj+PbClSkMf6b79fvVvAXM8GVb2QE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504+xgAAAN0AAAAPAAAAAAAAAAAAAAAAAJcCAABkcnMv&#10;ZG93bnJldi54bWxQSwUGAAAAAAQABAD1AAAAigMAAAAA&#10;">
                  <v:textbo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30;top:3853840;width:1677620;height:21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sOxQAA&#10;AN0AAAAPAAAAZHJzL2Rvd25yZXYueG1sRE9Na8JAEL0X+h+WKXhrNgoGja4iAWkp9aDm0ts0OybB&#10;7Gya3Zq0v94VBG/zeJ+zXA+mERfqXG1ZwTiKQRAXVtdcKsiP29cZCOeRNTaWScEfOVivnp+WmGrb&#10;854uB1+KEMIuRQWV920qpSsqMugi2xIH7mQ7gz7ArpS6wz6Em0ZO4jiRBmsODRW2lFVUnA+/RsFH&#10;tt3h/ntiZv9N9vZ52rQ/+ddUqdHLsFmA8DT4h/juftdhfjKew+2bcIJ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jqw7FAAAA3QAAAA8AAAAAAAAAAAAAAAAAlwIAAGRycy9k&#10;b3ducmV2LnhtbFBLBQYAAAAABAAEAPUAAACJAwAAAAA=&#10;" filled="f" stroked="f" strokeweight=".5pt">
                  <v:textbo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30;top:4064642;width:16771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sIl8YAAADdAAAADwAAAGRycy9kb3ducmV2LnhtbESPQWsCMRCF70L/Q5iCF6lZ9yCyNYoI&#10;RaF4qO0PGJLp7uJmsibpuvXXO4dCbzO8N+99s96OvlMDxdQGNrCYF6CIbXAt1wa+Pt9eVqBSRnbY&#10;BSYDv5Rgu3marLFy4cYfNJxzrSSEU4UGmpz7SutkG/KY5qEnFu07RI9Z1lhrF/Em4b7TZVEstceW&#10;paHBnvYN2cv5xxs41jNrh/Kgw728Dv1p9x5W+2jM9HncvYLKNOZ/89/10Qn+shR++UZG0J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bCJfGAAAA3QAAAA8AAAAAAAAA&#10;AAAAAAAAoQIAAGRycy9kb3ducmV2LnhtbFBLBQYAAAAABAAEAPkAAACUAwAAAAA=&#10;" strokecolor="black [3213]" strokeweight=".25pt">
                  <v:stroke startarrow="oval" endarrow="open"/>
                  <v:shadow opacity="24903f" mv:blur="0" origin=",.5" offset="0,20000emu"/>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3"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3"/>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 xml:space="preserve">details of course </w:t>
      </w:r>
      <w:proofErr w:type="gramStart"/>
      <w:r>
        <w:t>unit which</w:t>
      </w:r>
      <w:proofErr w:type="gramEnd"/>
      <w:r>
        <w:t xml:space="preserve">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proofErr w:type="gramStart"/>
      <w:r>
        <w:t>scores</w:t>
      </w:r>
      <w:proofErr w:type="gramEnd"/>
      <w:r>
        <w:t xml:space="preserve">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4" w:name="_Toc363156930"/>
      <w:bookmarkStart w:id="55" w:name="_Toc303429403"/>
      <w:r>
        <w:t>Sending a Message to a Subscriber</w:t>
      </w:r>
      <w:bookmarkEnd w:id="54"/>
      <w:bookmarkEnd w:id="55"/>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 xml:space="preserve">o </w:t>
      </w:r>
      <w:proofErr w:type="gramStart"/>
      <w:r w:rsidR="008B2246">
        <w:t>end user</w:t>
      </w:r>
      <w:proofErr w:type="gramEnd"/>
      <w:r w:rsidR="008B2246">
        <w:t xml:space="preserve">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6" w:name="_Toc363156931"/>
      <w:r>
        <w:t>SMS Delivery Status</w:t>
      </w:r>
      <w:bookmarkEnd w:id="56"/>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gramStart"/>
      <w:r w:rsidRPr="00651ECF">
        <w:rPr>
          <w:rFonts w:cs="Arial"/>
          <w:szCs w:val="20"/>
        </w:rPr>
        <w:t>url</w:t>
      </w:r>
      <w:proofErr w:type="gramEnd"/>
      <w:r w:rsidRPr="00651ECF">
        <w:rPr>
          <w:rFonts w:cs="Arial"/>
          <w:szCs w:val="20"/>
        </w:rPr>
        <w:t xml:space="preserve">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7" w:name="_Toc303429404"/>
      <w:r>
        <w:t>APIs exposed by NMS_MoTech_MA</w:t>
      </w:r>
      <w:r w:rsidR="00A121D9">
        <w:t xml:space="preserve"> </w:t>
      </w:r>
      <w:r>
        <w:t>(called by IVR system)</w:t>
      </w:r>
      <w:bookmarkEnd w:id="57"/>
    </w:p>
    <w:p w14:paraId="7250E266" w14:textId="77777777" w:rsidR="00527AF8" w:rsidRDefault="00527AF8" w:rsidP="00527AF8">
      <w:pPr>
        <w:pStyle w:val="Heading3"/>
        <w:jc w:val="both"/>
      </w:pPr>
      <w:bookmarkStart w:id="58" w:name="_Toc409199744"/>
      <w:bookmarkStart w:id="59" w:name="_Toc303429405"/>
      <w:r>
        <w:t>Get User</w:t>
      </w:r>
      <w:bookmarkEnd w:id="58"/>
      <w:r>
        <w:t xml:space="preserve"> Details API</w:t>
      </w:r>
      <w:bookmarkEnd w:id="59"/>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w:t>
      </w:r>
      <w:r w:rsidR="00B64CA0" w:rsidRPr="00B64CA0">
        <w:rPr>
          <w:rFonts w:eastAsia="Calibri" w:cs="Arial"/>
          <w:i/>
          <w:iCs/>
          <w:color w:val="000000"/>
        </w:rPr>
        <w:t>/api/mobileacademy/user</w:t>
      </w:r>
    </w:p>
    <w:p w14:paraId="4C1F76AC" w14:textId="43034154"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w:t>
      </w:r>
      <w:ins w:id="60" w:author="Rob LaRubbio" w:date="2015-09-29T15:17:00Z">
        <w:r w:rsidR="00E2580F" w:rsidRPr="001B6A55">
          <w:rPr>
            <w:rFonts w:eastAsia="Calibri" w:cs="Arial"/>
            <w:color w:val="000000"/>
            <w:szCs w:val="20"/>
            <w:lang w:val="en-IN"/>
          </w:rPr>
          <w:t>1234567890</w:t>
        </w:r>
      </w:ins>
      <w:r w:rsidRPr="001B6A55">
        <w:rPr>
          <w:rFonts w:eastAsia="Calibri" w:cs="Arial"/>
          <w:color w:val="000000"/>
          <w:szCs w:val="20"/>
          <w:lang w:val="en-IN"/>
        </w:rPr>
        <w:t>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proofErr w:type="gramStart"/>
      <w:r>
        <w:t>callingNumber</w:t>
      </w:r>
      <w:proofErr w:type="gramEnd"/>
      <w:r>
        <w:t>, operator, circle and callId are not present as query parameters.</w:t>
      </w:r>
    </w:p>
    <w:p w14:paraId="1D0F4D13"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proofErr w:type="gramStart"/>
            <w:r>
              <w:t>callingNumber</w:t>
            </w:r>
            <w:proofErr w:type="gramEnd"/>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proofErr w:type="gramStart"/>
            <w:r>
              <w:t>o</w:t>
            </w:r>
            <w:r w:rsidR="00527AF8" w:rsidRPr="00FB6E57">
              <w:t>perator</w:t>
            </w:r>
            <w:proofErr w:type="gramEnd"/>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proofErr w:type="gramStart"/>
            <w:r w:rsidRPr="00FB6E57">
              <w:t>String</w:t>
            </w:r>
            <w:r>
              <w:t>(</w:t>
            </w:r>
            <w:proofErr w:type="gramEnd"/>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proofErr w:type="gramStart"/>
            <w:r w:rsidRPr="00FB6E57">
              <w:t>operator</w:t>
            </w:r>
            <w:proofErr w:type="gramEnd"/>
            <w:r w:rsidRPr="00FB6E57">
              <w:t xml:space="preserve">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proofErr w:type="gramStart"/>
            <w:r>
              <w:t>c</w:t>
            </w:r>
            <w:r w:rsidRPr="00FB6E57">
              <w:t>ircle</w:t>
            </w:r>
            <w:proofErr w:type="gramEnd"/>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proofErr w:type="gramStart"/>
            <w:r w:rsidRPr="00FB6E57">
              <w:t>String</w:t>
            </w:r>
            <w:r>
              <w:t>(</w:t>
            </w:r>
            <w:proofErr w:type="gramEnd"/>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proofErr w:type="gramStart"/>
            <w:r>
              <w:t>callId</w:t>
            </w:r>
            <w:proofErr w:type="gramEnd"/>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1B37A8E4" w:rsidR="00527AF8" w:rsidRPr="00AF0117" w:rsidRDefault="00527AF8" w:rsidP="00FE78D0">
            <w:pPr>
              <w:jc w:val="both"/>
            </w:pPr>
            <w:del w:id="61" w:author="Rob LaRubbio" w:date="2015-09-29T15:17:00Z">
              <w:r w:rsidDel="00E2580F">
                <w:delText>Number</w:delText>
              </w:r>
            </w:del>
            <w:proofErr w:type="gramStart"/>
            <w:ins w:id="62" w:author="Rob LaRubbio" w:date="2015-09-29T15:17:00Z">
              <w:r w:rsidR="00E2580F">
                <w:t>String</w:t>
              </w:r>
            </w:ins>
            <w:r w:rsidRPr="00AF0117">
              <w:t>(</w:t>
            </w:r>
            <w:proofErr w:type="gramEnd"/>
            <w:ins w:id="63" w:author="Rob LaRubbio" w:date="2015-09-29T15:17:00Z">
              <w:r w:rsidR="00E2580F">
                <w:t>2</w:t>
              </w:r>
            </w:ins>
            <w:del w:id="64" w:author="Rob LaRubbio" w:date="2015-09-29T15:17:00Z">
              <w:r w:rsidRPr="00AF0117" w:rsidDel="00E2580F">
                <w:delText>1</w:delText>
              </w:r>
            </w:del>
            <w:r w:rsidRPr="00AF0117">
              <w:t>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proofErr w:type="gramStart"/>
            <w:r w:rsidRPr="00AF0117">
              <w:t>unique</w:t>
            </w:r>
            <w:proofErr w:type="gramEnd"/>
            <w:r w:rsidRPr="00AF0117">
              <w:t xml:space="preserv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proofErr w:type="gramStart"/>
            <w:r>
              <w:t>application</w:t>
            </w:r>
            <w:proofErr w:type="gramEnd"/>
            <w:r>
              <w:t>/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proofErr w:type="gramStart"/>
            <w:r w:rsidRPr="00B55D09">
              <w:rPr>
                <w:rFonts w:cs="Arial"/>
                <w:szCs w:val="20"/>
              </w:rPr>
              <w:t>Response  Status</w:t>
            </w:r>
            <w:proofErr w:type="gramEnd"/>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w:t>
            </w:r>
            <w:proofErr w:type="gramStart"/>
            <w:r w:rsidR="00757814">
              <w:rPr>
                <w:rFonts w:eastAsia="Times New Roman" w:cs="Arial"/>
                <w:szCs w:val="20"/>
              </w:rPr>
              <w:t>languageLocationCode</w:t>
            </w:r>
            <w:proofErr w:type="gramEnd"/>
            <w:r w:rsidR="00757814">
              <w:rPr>
                <w:rFonts w:eastAsia="Times New Roman" w:cs="Arial"/>
                <w:szCs w:val="20"/>
              </w:rPr>
              <w:t>”: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defaul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0,</w:t>
            </w:r>
          </w:p>
          <w:p w14:paraId="7CD3C416"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UsageInPulses</w:t>
            </w:r>
            <w:proofErr w:type="gramEnd"/>
            <w:r w:rsidR="003F5A2D">
              <w:rPr>
                <w:rFonts w:eastAsia="Times New Roman" w:cs="Arial"/>
                <w:szCs w:val="20"/>
              </w:rPr>
              <w:t>"</w:t>
            </w:r>
            <w:r w:rsidRPr="008A060A">
              <w:rPr>
                <w:rFonts w:eastAsia="Times New Roman" w:cs="Arial"/>
                <w:szCs w:val="20"/>
              </w:rPr>
              <w:t>: 3600,</w:t>
            </w:r>
          </w:p>
          <w:p w14:paraId="6DC97AE1" w14:textId="657BEBAB" w:rsidR="00E4052C" w:rsidRPr="00590D62" w:rsidRDefault="00E4052C" w:rsidP="00E4052C">
            <w:pPr>
              <w:jc w:val="both"/>
              <w:rPr>
                <w:rFonts w:eastAsia="Arial" w:cs="Arial"/>
                <w:szCs w:val="20"/>
              </w:rPr>
            </w:pPr>
            <w:r w:rsidRPr="00590D62">
              <w:rPr>
                <w:rFonts w:eastAsia="Arial" w:cs="Arial"/>
                <w:szCs w:val="20"/>
              </w:rPr>
              <w:t xml:space="preserve">    </w:t>
            </w:r>
            <w:r>
              <w:rPr>
                <w:rFonts w:eastAsia="Arial" w:cs="Arial"/>
                <w:szCs w:val="20"/>
              </w:rPr>
              <w:t>"</w:t>
            </w:r>
            <w:proofErr w:type="gramStart"/>
            <w:r w:rsidRPr="00590D62">
              <w:rPr>
                <w:rFonts w:eastAsia="Arial" w:cs="Arial"/>
                <w:szCs w:val="20"/>
              </w:rPr>
              <w:t>welcomeProm</w:t>
            </w:r>
            <w:r>
              <w:rPr>
                <w:rFonts w:eastAsia="Arial" w:cs="Arial"/>
                <w:szCs w:val="20"/>
              </w:rPr>
              <w:t>p</w:t>
            </w:r>
            <w:r w:rsidRPr="00590D62">
              <w:rPr>
                <w:rFonts w:eastAsia="Arial" w:cs="Arial"/>
                <w:szCs w:val="20"/>
              </w:rPr>
              <w:t>tFlag</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w:t>
            </w:r>
          </w:p>
          <w:p w14:paraId="78B90A35" w14:textId="77777777" w:rsidR="00E4052C" w:rsidRPr="008A060A" w:rsidRDefault="00E4052C" w:rsidP="008A060A">
            <w:pPr>
              <w:jc w:val="both"/>
              <w:rPr>
                <w:rFonts w:eastAsia="Times New Roman" w:cs="Arial"/>
                <w:szCs w:val="20"/>
              </w:rPr>
            </w:pP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endOfUsagePromptCounter</w:t>
            </w:r>
            <w:proofErr w:type="gramEnd"/>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EndOfUsagePrompt</w:t>
            </w:r>
            <w:proofErr w:type="gramEnd"/>
            <w:r w:rsidR="003F5A2D">
              <w:rPr>
                <w:rFonts w:eastAsia="Times New Roman" w:cs="Arial"/>
                <w:szCs w:val="20"/>
              </w:rPr>
              <w:t>"</w:t>
            </w:r>
            <w:r w:rsidRPr="008A060A">
              <w:rPr>
                <w:rFonts w:eastAsia="Times New Roman" w:cs="Arial"/>
                <w:szCs w:val="20"/>
              </w:rPr>
              <w:t>: 2</w:t>
            </w:r>
          </w:p>
          <w:p w14:paraId="3BB25663" w14:textId="641FC87C"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proofErr w:type="gramStart"/>
            <w:r w:rsidRPr="008A060A">
              <w:rPr>
                <w:rFonts w:cs="Arial"/>
                <w:szCs w:val="20"/>
              </w:rPr>
              <w:t>failureReason</w:t>
            </w:r>
            <w:proofErr w:type="gramEnd"/>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proofErr w:type="gramStart"/>
            <w:r>
              <w:rPr>
                <w:rFonts w:cs="Arial"/>
                <w:szCs w:val="20"/>
              </w:rPr>
              <w:t>c</w:t>
            </w:r>
            <w:r w:rsidRPr="009B5709">
              <w:rPr>
                <w:rFonts w:cs="Arial"/>
                <w:szCs w:val="20"/>
              </w:rPr>
              <w:t>ircle</w:t>
            </w:r>
            <w:proofErr w:type="gramEnd"/>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information is valid in request </w:t>
            </w:r>
            <w:proofErr w:type="gramStart"/>
            <w:r w:rsidRPr="00527AF8">
              <w:rPr>
                <w:color w:val="000000" w:themeColor="text1"/>
              </w:rPr>
              <w:t>same</w:t>
            </w:r>
            <w:proofErr w:type="gramEnd"/>
            <w:r w:rsidRPr="00527AF8">
              <w:rPr>
                <w:color w:val="000000" w:themeColor="text1"/>
              </w:rPr>
              <w:t xml:space="preserv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proofErr w:type="gramStart"/>
            <w:r>
              <w:rPr>
                <w:rFonts w:cs="Arial"/>
                <w:szCs w:val="20"/>
              </w:rPr>
              <w:t>l</w:t>
            </w:r>
            <w:r w:rsidRPr="009B5709">
              <w:rPr>
                <w:rFonts w:cs="Arial"/>
                <w:szCs w:val="20"/>
              </w:rPr>
              <w:t>anguageLocationCode</w:t>
            </w:r>
            <w:proofErr w:type="gramEnd"/>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proofErr w:type="gramStart"/>
            <w:r w:rsidRPr="009B5709">
              <w:t>defaultLanguageLocationCode</w:t>
            </w:r>
            <w:proofErr w:type="gramEnd"/>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proofErr w:type="gramStart"/>
            <w:r>
              <w:rPr>
                <w:rFonts w:cs="Arial"/>
                <w:szCs w:val="20"/>
              </w:rPr>
              <w:t>allowedLanguageLocationCodes</w:t>
            </w:r>
            <w:proofErr w:type="gramEnd"/>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proofErr w:type="gramStart"/>
            <w:r w:rsidRPr="00B55D09">
              <w:rPr>
                <w:rFonts w:cs="Arial"/>
                <w:szCs w:val="20"/>
              </w:rPr>
              <w:t>currentUsageInPulses</w:t>
            </w:r>
            <w:proofErr w:type="gramEnd"/>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 xml:space="preserve">No. </w:t>
            </w:r>
            <w:proofErr w:type="gramStart"/>
            <w:r w:rsidRPr="00B55D09">
              <w:rPr>
                <w:rFonts w:cs="Arial"/>
                <w:szCs w:val="20"/>
              </w:rPr>
              <w:t>of</w:t>
            </w:r>
            <w:proofErr w:type="gramEnd"/>
            <w:r w:rsidRPr="00B55D09">
              <w:rPr>
                <w:rFonts w:cs="Arial"/>
                <w:szCs w:val="20"/>
              </w:rPr>
              <w:t xml:space="preserve">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proofErr w:type="gramStart"/>
            <w:r w:rsidRPr="00CE2412">
              <w:rPr>
                <w:rFonts w:cs="Arial"/>
                <w:szCs w:val="20"/>
              </w:rPr>
              <w:t>maxAllowedUsageInPulses</w:t>
            </w:r>
            <w:proofErr w:type="gramEnd"/>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E4052C" w:rsidRPr="00B55D09" w14:paraId="371B72E3" w14:textId="77777777" w:rsidTr="00FE78D0">
        <w:trPr>
          <w:trHeight w:val="244"/>
        </w:trPr>
        <w:tc>
          <w:tcPr>
            <w:tcW w:w="293" w:type="pct"/>
          </w:tcPr>
          <w:p w14:paraId="0C063866" w14:textId="331348FB" w:rsidR="00E4052C" w:rsidRDefault="00E4052C" w:rsidP="00FE78D0">
            <w:pPr>
              <w:jc w:val="both"/>
              <w:rPr>
                <w:rFonts w:cs="Arial"/>
                <w:szCs w:val="20"/>
              </w:rPr>
            </w:pPr>
            <w:r>
              <w:rPr>
                <w:rFonts w:cs="Arial"/>
                <w:szCs w:val="20"/>
              </w:rPr>
              <w:t>7</w:t>
            </w:r>
          </w:p>
        </w:tc>
        <w:tc>
          <w:tcPr>
            <w:tcW w:w="903" w:type="pct"/>
          </w:tcPr>
          <w:p w14:paraId="65AE6397" w14:textId="05E388D9" w:rsidR="00E4052C" w:rsidRDefault="00E4052C" w:rsidP="00FE78D0">
            <w:pPr>
              <w:jc w:val="both"/>
              <w:rPr>
                <w:rFonts w:cs="Arial"/>
                <w:szCs w:val="20"/>
              </w:rPr>
            </w:pPr>
            <w:proofErr w:type="gramStart"/>
            <w:r>
              <w:rPr>
                <w:rFonts w:cs="Arial"/>
                <w:szCs w:val="20"/>
              </w:rPr>
              <w:t>welcomePromptFlag</w:t>
            </w:r>
            <w:proofErr w:type="gramEnd"/>
          </w:p>
        </w:tc>
        <w:tc>
          <w:tcPr>
            <w:tcW w:w="692" w:type="pct"/>
          </w:tcPr>
          <w:p w14:paraId="6E2F7D15" w14:textId="0505A123" w:rsidR="00E4052C" w:rsidRPr="00B55D09" w:rsidRDefault="00E4052C" w:rsidP="00FE78D0">
            <w:pPr>
              <w:jc w:val="both"/>
              <w:rPr>
                <w:rFonts w:cs="Arial"/>
                <w:szCs w:val="20"/>
              </w:rPr>
            </w:pPr>
            <w:r>
              <w:rPr>
                <w:rFonts w:cs="Arial"/>
                <w:szCs w:val="20"/>
              </w:rPr>
              <w:t>Yes</w:t>
            </w:r>
          </w:p>
        </w:tc>
        <w:tc>
          <w:tcPr>
            <w:tcW w:w="1385" w:type="pct"/>
          </w:tcPr>
          <w:p w14:paraId="2EDE77AE" w14:textId="440366F3" w:rsidR="00E4052C" w:rsidRPr="00B55D09" w:rsidRDefault="00E4052C" w:rsidP="00FE78D0">
            <w:pPr>
              <w:jc w:val="both"/>
              <w:rPr>
                <w:rFonts w:cs="Arial"/>
                <w:szCs w:val="20"/>
              </w:rPr>
            </w:pPr>
            <w:r>
              <w:rPr>
                <w:rFonts w:cs="Arial"/>
                <w:szCs w:val="20"/>
              </w:rPr>
              <w:t>Boolean</w:t>
            </w:r>
          </w:p>
        </w:tc>
        <w:tc>
          <w:tcPr>
            <w:tcW w:w="790" w:type="pct"/>
          </w:tcPr>
          <w:p w14:paraId="27A21B2A" w14:textId="77777777" w:rsidR="00E4052C" w:rsidRPr="00B55D09" w:rsidRDefault="00E4052C" w:rsidP="00FE78D0">
            <w:pPr>
              <w:jc w:val="both"/>
              <w:rPr>
                <w:rFonts w:cs="Arial"/>
                <w:szCs w:val="20"/>
              </w:rPr>
            </w:pPr>
          </w:p>
        </w:tc>
        <w:tc>
          <w:tcPr>
            <w:tcW w:w="937" w:type="pct"/>
          </w:tcPr>
          <w:p w14:paraId="10F8E2A4" w14:textId="51914AB3" w:rsidR="00E4052C" w:rsidRPr="00B55D09" w:rsidRDefault="00E4052C" w:rsidP="00FE78D0">
            <w:pPr>
              <w:jc w:val="both"/>
              <w:rPr>
                <w:rFonts w:cs="Arial"/>
                <w:szCs w:val="20"/>
              </w:rPr>
            </w:pPr>
            <w:r>
              <w:rPr>
                <w:rFonts w:cs="Arial"/>
                <w:szCs w:val="20"/>
              </w:rPr>
              <w:t>Field not used</w:t>
            </w:r>
          </w:p>
        </w:tc>
      </w:tr>
      <w:tr w:rsidR="00527AF8" w:rsidRPr="00B55D09" w14:paraId="47BF9F0F" w14:textId="77777777" w:rsidTr="00FE78D0">
        <w:trPr>
          <w:trHeight w:val="244"/>
        </w:trPr>
        <w:tc>
          <w:tcPr>
            <w:tcW w:w="293" w:type="pct"/>
          </w:tcPr>
          <w:p w14:paraId="69F05595" w14:textId="325B39A7" w:rsidR="00527AF8" w:rsidRPr="00B55D09" w:rsidRDefault="00E4052C" w:rsidP="00FE78D0">
            <w:pPr>
              <w:jc w:val="both"/>
              <w:rPr>
                <w:rFonts w:cs="Arial"/>
                <w:szCs w:val="20"/>
              </w:rPr>
            </w:pPr>
            <w:r>
              <w:rPr>
                <w:rFonts w:cs="Arial"/>
                <w:szCs w:val="20"/>
              </w:rPr>
              <w:t>8</w:t>
            </w:r>
          </w:p>
        </w:tc>
        <w:tc>
          <w:tcPr>
            <w:tcW w:w="903" w:type="pct"/>
          </w:tcPr>
          <w:p w14:paraId="44101377" w14:textId="77777777" w:rsidR="00527AF8" w:rsidRPr="00B55D09" w:rsidRDefault="00527AF8" w:rsidP="00FE78D0">
            <w:pPr>
              <w:jc w:val="both"/>
              <w:rPr>
                <w:rFonts w:cs="Arial"/>
                <w:szCs w:val="20"/>
              </w:rPr>
            </w:pPr>
            <w:proofErr w:type="gramStart"/>
            <w:r>
              <w:rPr>
                <w:rFonts w:cs="Arial"/>
                <w:szCs w:val="20"/>
              </w:rPr>
              <w:t>e</w:t>
            </w:r>
            <w:r w:rsidRPr="00B55D09">
              <w:rPr>
                <w:rFonts w:cs="Arial"/>
                <w:szCs w:val="20"/>
              </w:rPr>
              <w:t>ndOfUsagePromptCounter</w:t>
            </w:r>
            <w:proofErr w:type="gramEnd"/>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w:t>
            </w:r>
            <w:proofErr w:type="gramStart"/>
            <w:r>
              <w:rPr>
                <w:rFonts w:cs="Arial"/>
                <w:szCs w:val="20"/>
              </w:rPr>
              <w:t>of</w:t>
            </w:r>
            <w:proofErr w:type="gramEnd"/>
            <w:r>
              <w:rPr>
                <w:rFonts w:cs="Arial"/>
                <w:szCs w:val="20"/>
              </w:rPr>
              <w:t xml:space="preserve">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70BF9820" w:rsidR="00A8494C" w:rsidRDefault="00E4052C" w:rsidP="00FE78D0">
            <w:pPr>
              <w:jc w:val="both"/>
              <w:rPr>
                <w:rFonts w:cs="Arial"/>
                <w:szCs w:val="20"/>
              </w:rPr>
            </w:pPr>
            <w:r>
              <w:rPr>
                <w:rFonts w:cs="Arial"/>
                <w:szCs w:val="20"/>
              </w:rPr>
              <w:t>9</w:t>
            </w:r>
          </w:p>
        </w:tc>
        <w:tc>
          <w:tcPr>
            <w:tcW w:w="903" w:type="pct"/>
          </w:tcPr>
          <w:p w14:paraId="1DD2E107" w14:textId="77777777" w:rsidR="00A8494C" w:rsidRDefault="00A8494C" w:rsidP="00FE78D0">
            <w:pPr>
              <w:jc w:val="both"/>
              <w:rPr>
                <w:rFonts w:cs="Arial"/>
                <w:szCs w:val="20"/>
              </w:rPr>
            </w:pPr>
            <w:proofErr w:type="gramStart"/>
            <w:r>
              <w:rPr>
                <w:rFonts w:eastAsia="Arial" w:cs="Arial"/>
                <w:szCs w:val="20"/>
              </w:rPr>
              <w:t>maxAllowedEndOfUsagePrompt</w:t>
            </w:r>
            <w:proofErr w:type="gramEnd"/>
          </w:p>
        </w:tc>
        <w:tc>
          <w:tcPr>
            <w:tcW w:w="692" w:type="pct"/>
          </w:tcPr>
          <w:p w14:paraId="3E0F9A77" w14:textId="77777777" w:rsidR="00A8494C" w:rsidRPr="00B55D09" w:rsidRDefault="00A8494C" w:rsidP="00FE78D0">
            <w:pPr>
              <w:jc w:val="both"/>
              <w:rPr>
                <w:rFonts w:cs="Arial"/>
                <w:szCs w:val="20"/>
              </w:rPr>
            </w:pPr>
            <w:r>
              <w:rPr>
                <w:rFonts w:cs="Arial"/>
                <w:szCs w:val="20"/>
              </w:rPr>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14:paraId="55F20467" w14:textId="77777777" w:rsidTr="00FE78D0">
        <w:trPr>
          <w:trHeight w:val="244"/>
        </w:trPr>
        <w:tc>
          <w:tcPr>
            <w:tcW w:w="293" w:type="pct"/>
          </w:tcPr>
          <w:p w14:paraId="7171E8CB" w14:textId="013C0960" w:rsidR="0081713C" w:rsidRDefault="00E4052C" w:rsidP="00FE78D0">
            <w:pPr>
              <w:jc w:val="both"/>
              <w:rPr>
                <w:rFonts w:cs="Arial"/>
                <w:szCs w:val="20"/>
              </w:rPr>
            </w:pPr>
            <w:r>
              <w:rPr>
                <w:rFonts w:cs="Arial"/>
                <w:szCs w:val="20"/>
              </w:rPr>
              <w:t>10</w:t>
            </w:r>
          </w:p>
        </w:tc>
        <w:tc>
          <w:tcPr>
            <w:tcW w:w="903" w:type="pct"/>
          </w:tcPr>
          <w:p w14:paraId="39FCAA95" w14:textId="77777777" w:rsidR="0081713C" w:rsidRDefault="0081713C" w:rsidP="00FE78D0">
            <w:pPr>
              <w:jc w:val="both"/>
              <w:rPr>
                <w:rFonts w:eastAsia="Arial" w:cs="Arial"/>
                <w:szCs w:val="20"/>
              </w:rPr>
            </w:pPr>
            <w:proofErr w:type="gramStart"/>
            <w:r>
              <w:rPr>
                <w:szCs w:val="20"/>
              </w:rPr>
              <w:t>failureReason</w:t>
            </w:r>
            <w:proofErr w:type="gramEnd"/>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65" w:name="_Toc409199745"/>
      <w:bookmarkStart w:id="66" w:name="_Toc303429406"/>
      <w:r>
        <w:lastRenderedPageBreak/>
        <w:t>Get MA Course</w:t>
      </w:r>
      <w:bookmarkEnd w:id="65"/>
      <w:r>
        <w:t xml:space="preserve"> API</w:t>
      </w:r>
      <w:bookmarkEnd w:id="66"/>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w:t>
      </w:r>
      <w:proofErr w:type="gramStart"/>
      <w:r w:rsidR="003D7883" w:rsidRPr="00E85A7D">
        <w:rPr>
          <w:rFonts w:eastAsia="Calibri" w:cs="Arial"/>
          <w:color w:val="000000"/>
          <w:szCs w:val="20"/>
          <w:lang w:val="en-IN"/>
        </w:rPr>
        <w:t>:port</w:t>
      </w:r>
      <w:proofErr w:type="gramEnd"/>
      <w:r w:rsidR="003D7883" w:rsidRPr="00E85A7D">
        <w:rPr>
          <w:rFonts w:eastAsia="Calibri" w:cs="Arial"/>
          <w:color w:val="000000"/>
          <w:szCs w:val="20"/>
          <w:lang w:val="en-IN"/>
        </w:rPr>
        <w: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proofErr w:type="gramStart"/>
            <w:r>
              <w:t>application</w:t>
            </w:r>
            <w:proofErr w:type="gramEnd"/>
            <w:r>
              <w:t>/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proofErr w:type="gramStart"/>
            <w:r w:rsidRPr="00DE1B6A">
              <w:t>Response  Status</w:t>
            </w:r>
            <w:proofErr w:type="gramEnd"/>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urseVersion</w:t>
            </w:r>
            <w:proofErr w:type="gramEnd"/>
            <w:r w:rsidRPr="00886D18">
              <w:rPr>
                <w:rFonts w:eastAsia="Arial" w:cs="Arial"/>
                <w:szCs w:val="20"/>
              </w:rPr>
              <w:t>":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apters</w:t>
            </w:r>
            <w:proofErr w:type="gramEnd"/>
            <w:r w:rsidRPr="00886D18">
              <w:rPr>
                <w:rFonts w:eastAsia="Arial" w:cs="Arial"/>
                <w:szCs w:val="20"/>
              </w:rPr>
              <w:t>":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score</w:t>
            </w:r>
            <w:proofErr w:type="gramEnd"/>
            <w:r w:rsidRPr="00886D18">
              <w:rPr>
                <w:rFonts w:eastAsia="Arial" w:cs="Arial"/>
                <w:szCs w:val="20"/>
              </w:rPr>
              <w:t>":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s</w:t>
            </w:r>
            <w:proofErr w:type="gramEnd"/>
            <w:r w:rsidRPr="00886D18">
              <w:rPr>
                <w:rFonts w:eastAsia="Arial" w:cs="Arial"/>
                <w:szCs w:val="20"/>
              </w:rPr>
              <w:t>":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3_ca.wav",</w:t>
            </w:r>
          </w:p>
          <w:p w14:paraId="54364A91"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roofErr w:type="gramStart"/>
            <w:r w:rsidRPr="00886D18">
              <w:rPr>
                <w:rFonts w:eastAsia="Arial" w:cs="Arial"/>
                <w:szCs w:val="20"/>
              </w:rPr>
              <w:t>ch1</w:t>
            </w:r>
            <w:proofErr w:type="gramEnd"/>
            <w:r w:rsidRPr="00886D18">
              <w:rPr>
                <w:rFonts w:eastAsia="Arial" w:cs="Arial"/>
                <w:szCs w:val="20"/>
              </w:rPr>
              <w:t>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s</w:t>
            </w:r>
            <w:proofErr w:type="gramEnd"/>
            <w:r w:rsidRPr="00886D18">
              <w:rPr>
                <w:rFonts w:eastAsia="Arial" w:cs="Arial"/>
                <w:szCs w:val="20"/>
              </w:rPr>
              <w:t>":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iz</w:t>
            </w:r>
            <w:proofErr w:type="gramEnd"/>
            <w:r w:rsidRPr="00886D18">
              <w:rPr>
                <w:rFonts w:eastAsia="Arial" w:cs="Arial"/>
                <w:szCs w:val="20"/>
              </w:rPr>
              <w:t>":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s</w:t>
            </w:r>
            <w:proofErr w:type="gramEnd"/>
            <w:r w:rsidRPr="00886D18">
              <w:rPr>
                <w:rFonts w:eastAsia="Arial" w:cs="Arial"/>
                <w:szCs w:val="20"/>
              </w:rPr>
              <w:t>":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0010407C">
              <w:rPr>
                <w:rFonts w:eastAsia="Arial" w:cs="Arial"/>
                <w:szCs w:val="20"/>
              </w:rPr>
              <w:t>c</w:t>
            </w:r>
            <w:r w:rsidRPr="00886D18">
              <w:rPr>
                <w:rFonts w:eastAsia="Arial" w:cs="Arial"/>
                <w:szCs w:val="20"/>
              </w:rPr>
              <w:t>orrectAnswerOption</w:t>
            </w:r>
            <w:proofErr w:type="gramEnd"/>
            <w:r w:rsidRPr="00886D18">
              <w:rPr>
                <w:rFonts w:eastAsia="Arial" w:cs="Arial"/>
                <w:szCs w:val="20"/>
              </w:rPr>
              <w:t>":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proofErr w:type="gramStart"/>
            <w:r w:rsidRPr="00031093">
              <w:rPr>
                <w:szCs w:val="20"/>
              </w:rPr>
              <w:t>json</w:t>
            </w:r>
            <w:proofErr w:type="gramEnd"/>
          </w:p>
        </w:tc>
        <w:tc>
          <w:tcPr>
            <w:tcW w:w="1242" w:type="dxa"/>
            <w:tcBorders>
              <w:bottom w:val="single" w:sz="4" w:space="0" w:color="auto"/>
            </w:tcBorders>
          </w:tcPr>
          <w:p w14:paraId="4FA57179" w14:textId="77777777" w:rsidR="00527AF8" w:rsidRPr="00031093" w:rsidRDefault="008A74ED">
            <w:pPr>
              <w:jc w:val="both"/>
              <w:rPr>
                <w:szCs w:val="20"/>
              </w:rPr>
            </w:pPr>
            <w:r>
              <w:t>This example demonstrates the example of course where course has one chapter, 4 lessons 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lastRenderedPageBreak/>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lastRenderedPageBreak/>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w:t>
            </w:r>
            <w:r w:rsidRPr="0076019E">
              <w:rPr>
                <w:szCs w:val="20"/>
              </w:rPr>
              <w:lastRenderedPageBreak/>
              <w:t>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lastRenderedPageBreak/>
              <w:t>""</w:t>
            </w:r>
            <w:r w:rsidR="00527AF8">
              <w:rPr>
                <w:szCs w:val="20"/>
              </w:rPr>
              <w:t xml:space="preserve">Internal </w:t>
            </w:r>
            <w:r w:rsidR="00527AF8">
              <w:rPr>
                <w:szCs w:val="20"/>
              </w:rPr>
              <w:lastRenderedPageBreak/>
              <w:t>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67" w:name="_Ref411451619"/>
      <w:r>
        <w:t>Body Elements</w:t>
      </w:r>
      <w:bookmarkEnd w:id="67"/>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proofErr w:type="gramStart"/>
            <w:r>
              <w:rPr>
                <w:szCs w:val="20"/>
              </w:rPr>
              <w:t>name</w:t>
            </w:r>
            <w:proofErr w:type="gramEnd"/>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proofErr w:type="gramStart"/>
            <w:r>
              <w:rPr>
                <w:rFonts w:eastAsia="Arial" w:cs="Arial"/>
                <w:color w:val="000000"/>
                <w:szCs w:val="20"/>
              </w:rPr>
              <w:t>courseVersion</w:t>
            </w:r>
            <w:proofErr w:type="gramEnd"/>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proofErr w:type="gramStart"/>
            <w:r w:rsidRPr="00D124B7">
              <w:rPr>
                <w:rFonts w:eastAsia="Arial" w:cs="Arial"/>
                <w:color w:val="000000"/>
                <w:szCs w:val="20"/>
              </w:rPr>
              <w:t>chapters</w:t>
            </w:r>
            <w:proofErr w:type="gramEnd"/>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 xml:space="preserve">This is </w:t>
            </w:r>
            <w:proofErr w:type="gramStart"/>
            <w:r>
              <w:rPr>
                <w:szCs w:val="20"/>
              </w:rPr>
              <w:t>a</w:t>
            </w:r>
            <w:proofErr w:type="gramEnd"/>
            <w:r>
              <w:rPr>
                <w:szCs w:val="20"/>
              </w:rPr>
              <w:t xml:space="preserve">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t>13</w:t>
            </w:r>
          </w:p>
        </w:tc>
        <w:tc>
          <w:tcPr>
            <w:tcW w:w="926" w:type="pct"/>
          </w:tcPr>
          <w:p w14:paraId="1D2BDC2C"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lastRenderedPageBreak/>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lastRenderedPageBreak/>
              <w:t>Yes</w:t>
            </w:r>
          </w:p>
        </w:tc>
        <w:tc>
          <w:tcPr>
            <w:tcW w:w="690" w:type="pct"/>
          </w:tcPr>
          <w:p w14:paraId="3E82947C" w14:textId="77777777" w:rsidR="00482502" w:rsidRDefault="00E50389">
            <w:pPr>
              <w:jc w:val="both"/>
              <w:rPr>
                <w:szCs w:val="20"/>
              </w:rPr>
            </w:pPr>
            <w:r>
              <w:rPr>
                <w:szCs w:val="20"/>
              </w:rPr>
              <w:t>Array&lt;Less</w:t>
            </w:r>
            <w:r>
              <w:rPr>
                <w:szCs w:val="20"/>
              </w:rPr>
              <w:lastRenderedPageBreak/>
              <w:t>on&gt;</w:t>
            </w:r>
          </w:p>
        </w:tc>
        <w:tc>
          <w:tcPr>
            <w:tcW w:w="621" w:type="pct"/>
          </w:tcPr>
          <w:p w14:paraId="32872181" w14:textId="77777777" w:rsidR="00E50389" w:rsidRDefault="00E50389" w:rsidP="00F32DF3">
            <w:pPr>
              <w:jc w:val="both"/>
              <w:rPr>
                <w:szCs w:val="20"/>
              </w:rPr>
            </w:pPr>
            <w:r>
              <w:rPr>
                <w:szCs w:val="20"/>
              </w:rPr>
              <w:lastRenderedPageBreak/>
              <w:t>NA</w:t>
            </w:r>
          </w:p>
        </w:tc>
        <w:tc>
          <w:tcPr>
            <w:tcW w:w="1778" w:type="pct"/>
          </w:tcPr>
          <w:p w14:paraId="051D1E25" w14:textId="77777777" w:rsidR="00482502" w:rsidRDefault="00E50389">
            <w:pPr>
              <w:jc w:val="both"/>
              <w:rPr>
                <w:szCs w:val="20"/>
              </w:rPr>
            </w:pPr>
            <w:r w:rsidRPr="00E50389">
              <w:rPr>
                <w:szCs w:val="20"/>
              </w:rPr>
              <w:t xml:space="preserve">Specifies the list of lessons in a </w:t>
            </w:r>
            <w:r w:rsidRPr="00E50389">
              <w:rPr>
                <w:szCs w:val="20"/>
              </w:rPr>
              <w:lastRenderedPageBreak/>
              <w:t>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lastRenderedPageBreak/>
              <w:t>14</w:t>
            </w:r>
          </w:p>
        </w:tc>
        <w:tc>
          <w:tcPr>
            <w:tcW w:w="926" w:type="pct"/>
          </w:tcPr>
          <w:p w14:paraId="5A4B016A"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 xml:space="preserve">This is </w:t>
            </w:r>
            <w:proofErr w:type="gramStart"/>
            <w:r>
              <w:rPr>
                <w:szCs w:val="20"/>
              </w:rPr>
              <w:t>a</w:t>
            </w:r>
            <w:proofErr w:type="gramEnd"/>
            <w:r>
              <w:rPr>
                <w:szCs w:val="20"/>
              </w:rPr>
              <w:t xml:space="preserve">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w:t>
            </w:r>
            <w:proofErr w:type="gramStart"/>
            <w:r>
              <w:rPr>
                <w:szCs w:val="20"/>
              </w:rPr>
              <w:t>a</w:t>
            </w:r>
            <w:proofErr w:type="gramEnd"/>
            <w:r>
              <w:rPr>
                <w:szCs w:val="20"/>
              </w:rPr>
              <w:t xml:space="preserve">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t>24</w:t>
            </w:r>
          </w:p>
        </w:tc>
        <w:tc>
          <w:tcPr>
            <w:tcW w:w="926" w:type="pct"/>
          </w:tcPr>
          <w:p w14:paraId="04B3858A"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lastRenderedPageBreak/>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lastRenderedPageBreak/>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 xml:space="preserve">This contains detail about the file </w:t>
            </w:r>
            <w:r>
              <w:rPr>
                <w:szCs w:val="20"/>
              </w:rPr>
              <w:lastRenderedPageBreak/>
              <w:t>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lastRenderedPageBreak/>
              <w:t>27</w:t>
            </w:r>
          </w:p>
        </w:tc>
        <w:tc>
          <w:tcPr>
            <w:tcW w:w="926" w:type="pct"/>
          </w:tcPr>
          <w:p w14:paraId="54CBC008"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w:t>
            </w:r>
            <w:proofErr w:type="gramStart"/>
            <w:r>
              <w:rPr>
                <w:szCs w:val="20"/>
              </w:rPr>
              <w:t>a</w:t>
            </w:r>
            <w:proofErr w:type="gramEnd"/>
            <w:r>
              <w:rPr>
                <w:szCs w:val="20"/>
              </w:rPr>
              <w:t xml:space="preserve">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Specifies the name of audio file to 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t>37</w:t>
            </w:r>
          </w:p>
        </w:tc>
        <w:tc>
          <w:tcPr>
            <w:tcW w:w="926" w:type="pct"/>
          </w:tcPr>
          <w:p w14:paraId="461A0901"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w:t>
            </w:r>
            <w:r w:rsidR="00F32DF3" w:rsidRPr="00837E74">
              <w:rPr>
                <w:rFonts w:eastAsia="Arial" w:cs="Arial"/>
                <w:color w:val="000000"/>
                <w:szCs w:val="20"/>
              </w:rPr>
              <w:lastRenderedPageBreak/>
              <w: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lastRenderedPageBreak/>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 xml:space="preserve">Specifies the name of audio file to be played if user has not provided </w:t>
            </w:r>
            <w:r w:rsidRPr="00B951A7">
              <w:rPr>
                <w:szCs w:val="20"/>
              </w:rPr>
              <w:lastRenderedPageBreak/>
              <w:t>correct DTMF input in answer to above question.</w:t>
            </w:r>
          </w:p>
        </w:tc>
      </w:tr>
    </w:tbl>
    <w:p w14:paraId="4DD985A3" w14:textId="77777777" w:rsidR="00527AF8" w:rsidRDefault="00527AF8" w:rsidP="00527AF8">
      <w:pPr>
        <w:pStyle w:val="Heading3"/>
        <w:jc w:val="both"/>
      </w:pPr>
      <w:bookmarkStart w:id="68" w:name="_Toc303429407"/>
      <w:bookmarkStart w:id="69" w:name="_Toc409199746"/>
      <w:r>
        <w:lastRenderedPageBreak/>
        <w:t>Get MA Course Version API</w:t>
      </w:r>
      <w:bookmarkEnd w:id="68"/>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w:t>
      </w:r>
      <w:proofErr w:type="gramStart"/>
      <w:r w:rsidR="003D7883" w:rsidRPr="00E85A7D">
        <w:rPr>
          <w:color w:val="000000"/>
        </w:rPr>
        <w:t>:port</w:t>
      </w:r>
      <w:proofErr w:type="gramEnd"/>
      <w:r w:rsidR="003D7883" w:rsidRPr="00E85A7D">
        <w:rPr>
          <w:color w:val="000000"/>
        </w:rPr>
        <w: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proofErr w:type="gramStart"/>
            <w:r>
              <w:t>application</w:t>
            </w:r>
            <w:proofErr w:type="gramEnd"/>
            <w:r>
              <w:t>/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proofErr w:type="gramStart"/>
            <w:r w:rsidRPr="006419FD">
              <w:rPr>
                <w:szCs w:val="20"/>
              </w:rPr>
              <w:t>Response  Status</w:t>
            </w:r>
            <w:proofErr w:type="gramEnd"/>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proofErr w:type="gramStart"/>
            <w:r w:rsidR="00C7138F">
              <w:rPr>
                <w:rFonts w:eastAsia="Arial" w:cs="Arial"/>
                <w:color w:val="000000"/>
                <w:szCs w:val="20"/>
              </w:rPr>
              <w:t>courseVersion</w:t>
            </w:r>
            <w:proofErr w:type="gramEnd"/>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proofErr w:type="gramStart"/>
            <w:r w:rsidRPr="00B276B8">
              <w:rPr>
                <w:rFonts w:eastAsia="Arial" w:cs="Arial"/>
                <w:color w:val="000000"/>
                <w:szCs w:val="20"/>
              </w:rPr>
              <w:t>failureReason</w:t>
            </w:r>
            <w:proofErr w:type="gramEnd"/>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proofErr w:type="gramStart"/>
            <w:r>
              <w:rPr>
                <w:rFonts w:eastAsia="Arial" w:cs="Arial"/>
                <w:color w:val="000000"/>
                <w:szCs w:val="20"/>
              </w:rPr>
              <w:t>courseVersion</w:t>
            </w:r>
            <w:proofErr w:type="gramEnd"/>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w:t>
            </w:r>
            <w:r>
              <w:rPr>
                <w:szCs w:val="20"/>
              </w:rPr>
              <w:lastRenderedPageBreak/>
              <w:t>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lastRenderedPageBreak/>
              <w:t>2</w:t>
            </w:r>
          </w:p>
        </w:tc>
        <w:tc>
          <w:tcPr>
            <w:tcW w:w="926" w:type="pct"/>
          </w:tcPr>
          <w:p w14:paraId="16D2BD2F" w14:textId="77777777" w:rsidR="00C87966" w:rsidRDefault="00C87966" w:rsidP="00FE78D0">
            <w:pPr>
              <w:jc w:val="both"/>
              <w:rPr>
                <w:szCs w:val="20"/>
              </w:rPr>
            </w:pPr>
            <w:proofErr w:type="gramStart"/>
            <w:r>
              <w:rPr>
                <w:szCs w:val="20"/>
              </w:rPr>
              <w:t>failureReason</w:t>
            </w:r>
            <w:proofErr w:type="gramEnd"/>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70" w:name="_Toc303429408"/>
      <w:r>
        <w:t>Get Bookmark</w:t>
      </w:r>
      <w:bookmarkEnd w:id="69"/>
      <w:r>
        <w:t xml:space="preserve"> with Score API</w:t>
      </w:r>
      <w:bookmarkEnd w:id="70"/>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27E679D8" w:rsidR="00527AF8" w:rsidRPr="00C814BF" w:rsidRDefault="00527AF8" w:rsidP="00527AF8">
      <w:pPr>
        <w:jc w:val="both"/>
        <w:rPr>
          <w:rStyle w:val="Hyperlink"/>
          <w:szCs w:val="20"/>
        </w:rPr>
      </w:pPr>
      <w:r w:rsidRPr="00DE1B6A">
        <w:rPr>
          <w:b/>
          <w:szCs w:val="20"/>
        </w:rPr>
        <w:t>URL</w:t>
      </w:r>
      <w:proofErr w:type="gramStart"/>
      <w:r w:rsidRPr="00EB6872">
        <w:rPr>
          <w:szCs w:val="20"/>
        </w:rPr>
        <w:t>:</w:t>
      </w:r>
      <w:r w:rsidR="003D7883" w:rsidRPr="001B6A55">
        <w:rPr>
          <w:szCs w:val="20"/>
        </w:rPr>
        <w:t>http</w:t>
      </w:r>
      <w:proofErr w:type="gramEnd"/>
      <w:r w:rsidR="003D7883" w:rsidRPr="001B6A55">
        <w:rPr>
          <w:szCs w:val="20"/>
        </w:rPr>
        <w:t>://&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w:t>
      </w:r>
      <w:ins w:id="71" w:author="Rob LaRubbio" w:date="2015-09-29T15:18:00Z">
        <w:r w:rsidR="00E2580F" w:rsidRPr="001B6A55">
          <w:rPr>
            <w:szCs w:val="20"/>
          </w:rPr>
          <w:t>1234567890</w:t>
        </w:r>
      </w:ins>
      <w:r w:rsidRPr="001B6A55">
        <w:rPr>
          <w:szCs w:val="20"/>
        </w:rPr>
        <w:t>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proofErr w:type="gramStart"/>
      <w:r>
        <w:t>callingNumber</w:t>
      </w:r>
      <w:proofErr w:type="gramEnd"/>
      <w:r>
        <w:t xml:space="preserve">, callId are not present as query parameters. </w:t>
      </w:r>
    </w:p>
    <w:p w14:paraId="2C5875E7"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proofErr w:type="gramStart"/>
            <w:r>
              <w:t>callingNumber</w:t>
            </w:r>
            <w:proofErr w:type="gramEnd"/>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proofErr w:type="gramStart"/>
            <w:r>
              <w:t>callI</w:t>
            </w:r>
            <w:r w:rsidR="00810061">
              <w:t>d</w:t>
            </w:r>
            <w:proofErr w:type="gramEnd"/>
          </w:p>
        </w:tc>
        <w:tc>
          <w:tcPr>
            <w:tcW w:w="1284" w:type="dxa"/>
          </w:tcPr>
          <w:p w14:paraId="4442FBBE" w14:textId="77777777" w:rsidR="00527AF8" w:rsidRDefault="00527AF8" w:rsidP="00FE78D0">
            <w:pPr>
              <w:jc w:val="both"/>
            </w:pPr>
            <w:r>
              <w:t>Yes</w:t>
            </w:r>
          </w:p>
        </w:tc>
        <w:tc>
          <w:tcPr>
            <w:tcW w:w="1134" w:type="dxa"/>
          </w:tcPr>
          <w:p w14:paraId="58C0921F" w14:textId="5B3CD105" w:rsidR="00527AF8" w:rsidRDefault="00527AF8" w:rsidP="00FE78D0">
            <w:pPr>
              <w:jc w:val="both"/>
            </w:pPr>
            <w:del w:id="72" w:author="Rob LaRubbio" w:date="2015-09-29T15:18:00Z">
              <w:r w:rsidDel="00E2580F">
                <w:delText xml:space="preserve">Number </w:delText>
              </w:r>
            </w:del>
            <w:ins w:id="73" w:author="Rob LaRubbio" w:date="2015-09-29T15:18:00Z">
              <w:r w:rsidR="00E2580F">
                <w:t xml:space="preserve">String </w:t>
              </w:r>
            </w:ins>
            <w:r>
              <w:t>(</w:t>
            </w:r>
            <w:ins w:id="74" w:author="Rob LaRubbio" w:date="2015-09-29T15:18:00Z">
              <w:r w:rsidR="00E2580F">
                <w:t>2</w:t>
              </w:r>
            </w:ins>
            <w:del w:id="75" w:author="Rob LaRubbio" w:date="2015-09-29T15:18:00Z">
              <w:r w:rsidDel="00E2580F">
                <w:delText>1</w:delText>
              </w:r>
            </w:del>
            <w:r>
              <w:t>5 digits)</w:t>
            </w:r>
          </w:p>
        </w:tc>
        <w:tc>
          <w:tcPr>
            <w:tcW w:w="1829" w:type="dxa"/>
          </w:tcPr>
          <w:p w14:paraId="6EB290E4" w14:textId="77777777" w:rsidR="00527AF8" w:rsidRDefault="00527AF8" w:rsidP="00FE78D0">
            <w:pPr>
              <w:jc w:val="both"/>
            </w:pPr>
            <w:r>
              <w:t>NA</w:t>
            </w:r>
          </w:p>
        </w:tc>
        <w:tc>
          <w:tcPr>
            <w:tcW w:w="2592" w:type="dxa"/>
          </w:tcPr>
          <w:p w14:paraId="536D6EAB" w14:textId="24FA552B" w:rsidR="00527AF8" w:rsidRDefault="00C74165" w:rsidP="00FE78D0">
            <w:pPr>
              <w:jc w:val="both"/>
            </w:pPr>
            <w:ins w:id="76" w:author="Rob LaRubbio" w:date="2015-09-29T15:39:00Z">
              <w:r>
                <w:t>2</w:t>
              </w:r>
            </w:ins>
            <w:del w:id="77" w:author="Rob LaRubbio" w:date="2015-09-29T15:39:00Z">
              <w:r w:rsidR="00527AF8" w:rsidDel="00C74165">
                <w:delText>1</w:delText>
              </w:r>
            </w:del>
            <w:r w:rsidR="00527AF8">
              <w:t>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proofErr w:type="gramStart"/>
            <w:r>
              <w:t>application</w:t>
            </w:r>
            <w:proofErr w:type="gramEnd"/>
            <w:r>
              <w:t>/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proofErr w:type="gramStart"/>
            <w:r w:rsidRPr="00EF5A57">
              <w:rPr>
                <w:szCs w:val="20"/>
              </w:rPr>
              <w:t>Response  Status</w:t>
            </w:r>
            <w:proofErr w:type="gramEnd"/>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bookmark</w:t>
            </w:r>
            <w:proofErr w:type="gramEnd"/>
            <w:r w:rsidRPr="00BE7EFC">
              <w:rPr>
                <w:rFonts w:eastAsia="Arial" w:cs="Arial"/>
                <w:szCs w:val="20"/>
              </w:rPr>
              <w:t>":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scoresByChapter</w:t>
            </w:r>
            <w:proofErr w:type="gramEnd"/>
            <w:r w:rsidRPr="00BE7EFC">
              <w:rPr>
                <w:rFonts w:eastAsia="Arial" w:cs="Arial"/>
                <w:szCs w:val="20"/>
              </w:rPr>
              <w:t>":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lastRenderedPageBreak/>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lastRenderedPageBreak/>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lastRenderedPageBreak/>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proofErr w:type="gramStart"/>
            <w:r>
              <w:rPr>
                <w:rFonts w:cs="Arial"/>
                <w:szCs w:val="20"/>
              </w:rPr>
              <w:t xml:space="preserve">If </w:t>
            </w:r>
            <w:r w:rsidRPr="00510980" w:rsidDel="00DA2458">
              <w:rPr>
                <w:rFonts w:cs="Arial"/>
                <w:szCs w:val="20"/>
              </w:rPr>
              <w:t xml:space="preserve"> </w:t>
            </w:r>
            <w:r>
              <w:rPr>
                <w:rFonts w:cs="Arial"/>
                <w:szCs w:val="20"/>
              </w:rPr>
              <w:t>no</w:t>
            </w:r>
            <w:proofErr w:type="gramEnd"/>
            <w:r>
              <w:rPr>
                <w:rFonts w:cs="Arial"/>
                <w:szCs w:val="20"/>
              </w:rPr>
              <w:t xml:space="preserve">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proofErr w:type="gramStart"/>
            <w:r>
              <w:rPr>
                <w:szCs w:val="20"/>
              </w:rPr>
              <w:t>failureReason</w:t>
            </w:r>
            <w:proofErr w:type="gramEnd"/>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78" w:name="_Toc409199747"/>
      <w:bookmarkStart w:id="79" w:name="_Toc303429409"/>
      <w:r>
        <w:t>Save Bookmark</w:t>
      </w:r>
      <w:bookmarkEnd w:id="78"/>
      <w:r>
        <w:t xml:space="preserve"> with Score API</w:t>
      </w:r>
      <w:bookmarkEnd w:id="79"/>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proofErr w:type="gramStart"/>
      <w:r w:rsidRPr="001B6A55">
        <w:rPr>
          <w:szCs w:val="20"/>
        </w:rPr>
        <w:t>bookmarkWithScore</w:t>
      </w:r>
      <w:proofErr w:type="gramEnd"/>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lastRenderedPageBreak/>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proofErr w:type="gramStart"/>
            <w:r>
              <w:t>application</w:t>
            </w:r>
            <w:proofErr w:type="gramEnd"/>
            <w:r>
              <w:t>/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proofErr w:type="gramStart"/>
            <w:r>
              <w:t>application</w:t>
            </w:r>
            <w:proofErr w:type="gramEnd"/>
            <w:r>
              <w:t>/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118FC956" w14:textId="38F233FD"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xml:space="preserve">: </w:t>
            </w:r>
            <w:ins w:id="80" w:author="Rob LaRubbio" w:date="2015-09-29T15:18:00Z">
              <w:r w:rsidR="00E2580F">
                <w:rPr>
                  <w:rFonts w:eastAsia="Arial" w:cs="Arial"/>
                  <w:szCs w:val="20"/>
                </w:rPr>
                <w:t>“</w:t>
              </w:r>
              <w:r w:rsidR="00E2580F" w:rsidRPr="001B6A55">
                <w:rPr>
                  <w:szCs w:val="20"/>
                </w:rPr>
                <w:t>1234567890</w:t>
              </w:r>
            </w:ins>
            <w:r w:rsidRPr="00471C3F">
              <w:rPr>
                <w:rFonts w:eastAsia="Arial" w:cs="Arial"/>
                <w:szCs w:val="20"/>
              </w:rPr>
              <w:t>123456789012345</w:t>
            </w:r>
            <w:ins w:id="81" w:author="Rob LaRubbio" w:date="2015-09-29T15:18:00Z">
              <w:r w:rsidR="00E2580F">
                <w:rPr>
                  <w:rFonts w:eastAsia="Arial" w:cs="Arial"/>
                  <w:szCs w:val="20"/>
                </w:rPr>
                <w:t>”</w:t>
              </w:r>
            </w:ins>
            <w:r w:rsidRPr="00471C3F">
              <w:rPr>
                <w:rFonts w:eastAsia="Arial" w:cs="Arial"/>
                <w:szCs w:val="20"/>
              </w:rPr>
              <w:t>,</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w:t>
            </w:r>
            <w:proofErr w:type="gramStart"/>
            <w:r w:rsidR="00F43AD0">
              <w:rPr>
                <w:rFonts w:eastAsia="Arial" w:cs="Arial"/>
                <w:szCs w:val="20"/>
              </w:rPr>
              <w:t>bookmark</w:t>
            </w:r>
            <w:proofErr w:type="gramEnd"/>
            <w:r w:rsidR="00F43AD0">
              <w:rPr>
                <w:rFonts w:eastAsia="Arial" w:cs="Arial"/>
                <w:szCs w:val="20"/>
              </w:rPr>
              <w:t>":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proofErr w:type="gramStart"/>
            <w:r w:rsidR="00527AF8" w:rsidRPr="00471C3F">
              <w:rPr>
                <w:rFonts w:eastAsia="Arial" w:cs="Arial"/>
                <w:szCs w:val="20"/>
              </w:rPr>
              <w:t>scoresByChapter</w:t>
            </w:r>
            <w:proofErr w:type="gramEnd"/>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proofErr w:type="gramStart"/>
            <w:r>
              <w:rPr>
                <w:rFonts w:cs="Arial"/>
                <w:szCs w:val="20"/>
              </w:rPr>
              <w:t>callingNumber</w:t>
            </w:r>
            <w:proofErr w:type="gramEnd"/>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proofErr w:type="gramStart"/>
            <w:r>
              <w:rPr>
                <w:rFonts w:cs="Arial"/>
                <w:szCs w:val="20"/>
              </w:rPr>
              <w:t>callId</w:t>
            </w:r>
            <w:proofErr w:type="gramEnd"/>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5C2CB8D7" w:rsidR="00527AF8" w:rsidRPr="00510980" w:rsidRDefault="00527AF8" w:rsidP="00FE78D0">
            <w:pPr>
              <w:jc w:val="both"/>
              <w:rPr>
                <w:rFonts w:cs="Arial"/>
                <w:szCs w:val="20"/>
              </w:rPr>
            </w:pPr>
            <w:del w:id="82" w:author="Rob LaRubbio" w:date="2015-09-29T15:18:00Z">
              <w:r w:rsidDel="00E2580F">
                <w:rPr>
                  <w:rFonts w:cs="Arial"/>
                  <w:szCs w:val="20"/>
                </w:rPr>
                <w:delText xml:space="preserve">Number </w:delText>
              </w:r>
            </w:del>
            <w:ins w:id="83" w:author="Rob LaRubbio" w:date="2015-09-29T15:18:00Z">
              <w:r w:rsidR="00E2580F">
                <w:rPr>
                  <w:rFonts w:cs="Arial"/>
                  <w:szCs w:val="20"/>
                </w:rPr>
                <w:t xml:space="preserve">String </w:t>
              </w:r>
            </w:ins>
            <w:r>
              <w:rPr>
                <w:rFonts w:cs="Arial"/>
                <w:szCs w:val="20"/>
              </w:rPr>
              <w:t>(</w:t>
            </w:r>
            <w:ins w:id="84" w:author="Rob LaRubbio" w:date="2015-09-29T15:19:00Z">
              <w:r w:rsidR="00E2580F">
                <w:rPr>
                  <w:rFonts w:cs="Arial"/>
                  <w:szCs w:val="20"/>
                </w:rPr>
                <w:t>2</w:t>
              </w:r>
            </w:ins>
            <w:del w:id="85" w:author="Rob LaRubbio" w:date="2015-09-29T15:19:00Z">
              <w:r w:rsidDel="00E2580F">
                <w:rPr>
                  <w:rFonts w:cs="Arial"/>
                  <w:szCs w:val="20"/>
                </w:rPr>
                <w:delText>1</w:delText>
              </w:r>
            </w:del>
            <w:r>
              <w:rPr>
                <w:rFonts w:cs="Arial"/>
                <w:szCs w:val="20"/>
              </w:rPr>
              <w:t>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proofErr w:type="gramStart"/>
            <w:r>
              <w:rPr>
                <w:rFonts w:cs="Arial"/>
                <w:szCs w:val="20"/>
              </w:rPr>
              <w:t>b</w:t>
            </w:r>
            <w:r w:rsidRPr="00510980">
              <w:rPr>
                <w:rFonts w:cs="Arial"/>
                <w:szCs w:val="20"/>
              </w:rPr>
              <w:t>ookmark</w:t>
            </w:r>
            <w:proofErr w:type="gramEnd"/>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 xml:space="preserve">If bookmark is not received in request then existing bookmark data </w:t>
            </w:r>
            <w:r>
              <w:rPr>
                <w:rFonts w:cs="Arial"/>
                <w:szCs w:val="20"/>
              </w:rPr>
              <w:lastRenderedPageBreak/>
              <w:t>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proofErr w:type="gramStart"/>
            <w:r w:rsidRPr="00EF5A57">
              <w:rPr>
                <w:szCs w:val="20"/>
              </w:rPr>
              <w:t>Response  Status</w:t>
            </w:r>
            <w:proofErr w:type="gramEnd"/>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proofErr w:type="gramStart"/>
            <w:r w:rsidRPr="005C1978">
              <w:rPr>
                <w:rFonts w:eastAsia="Arial" w:cs="Arial"/>
                <w:color w:val="000000"/>
                <w:szCs w:val="20"/>
              </w:rPr>
              <w:t>failureReason</w:t>
            </w:r>
            <w:proofErr w:type="gramEnd"/>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86" w:name="_Toc408531765"/>
      <w:bookmarkStart w:id="87" w:name="_Toc408531766"/>
      <w:bookmarkStart w:id="88" w:name="_Toc408531767"/>
      <w:bookmarkStart w:id="89" w:name="_Toc408531775"/>
      <w:bookmarkStart w:id="90" w:name="_Toc408531782"/>
      <w:bookmarkStart w:id="91" w:name="_Toc408531764"/>
      <w:bookmarkStart w:id="92" w:name="_Toc409199748"/>
      <w:bookmarkEnd w:id="86"/>
      <w:bookmarkEnd w:id="87"/>
      <w:bookmarkEnd w:id="88"/>
      <w:bookmarkEnd w:id="89"/>
      <w:bookmarkEnd w:id="90"/>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proofErr w:type="gramStart"/>
            <w:r>
              <w:rPr>
                <w:szCs w:val="20"/>
              </w:rPr>
              <w:t>failureReason</w:t>
            </w:r>
            <w:proofErr w:type="gramEnd"/>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93" w:name="_Toc303429410"/>
      <w:r>
        <w:t>Save CallDetails</w:t>
      </w:r>
      <w:bookmarkEnd w:id="91"/>
      <w:bookmarkEnd w:id="92"/>
      <w:r>
        <w:t xml:space="preserve"> API</w:t>
      </w:r>
      <w:bookmarkEnd w:id="93"/>
    </w:p>
    <w:p w14:paraId="5F2D5ADA" w14:textId="77777777" w:rsidR="00527AF8" w:rsidRDefault="00527AF8" w:rsidP="00527AF8">
      <w:pPr>
        <w:jc w:val="both"/>
      </w:pPr>
    </w:p>
    <w:p w14:paraId="6A0358C0" w14:textId="77777777" w:rsidR="00527AF8" w:rsidRDefault="00527AF8" w:rsidP="00527AF8">
      <w:pPr>
        <w:jc w:val="both"/>
      </w:pPr>
      <w:r>
        <w:lastRenderedPageBreak/>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w:t>
      </w:r>
      <w:proofErr w:type="gramStart"/>
      <w:r w:rsidR="003D7883" w:rsidRPr="00E85A7D">
        <w:rPr>
          <w:szCs w:val="20"/>
        </w:rPr>
        <w:t>:port</w:t>
      </w:r>
      <w:proofErr w:type="gramEnd"/>
      <w:r w:rsidR="003D7883" w:rsidRPr="00E85A7D">
        <w:rPr>
          <w:szCs w:val="20"/>
        </w:rPr>
        <w: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proofErr w:type="gramStart"/>
            <w:r>
              <w:t>application</w:t>
            </w:r>
            <w:proofErr w:type="gramEnd"/>
            <w:r>
              <w:t>/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proofErr w:type="gramStart"/>
            <w:r>
              <w:t>application</w:t>
            </w:r>
            <w:proofErr w:type="gramEnd"/>
            <w:r>
              <w:t>/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ngNumber</w:t>
            </w:r>
            <w:proofErr w:type="gramEnd"/>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operator</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ircl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2CBFC771"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d</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ins w:id="94" w:author="Rob LaRubbio" w:date="2015-09-29T15:19:00Z">
              <w:r w:rsidR="00E2580F" w:rsidRPr="00E2580F">
                <w:rPr>
                  <w:color w:val="auto"/>
                  <w:sz w:val="20"/>
                  <w:lang w:val="en-US" w:eastAsia="en-US"/>
                </w:rPr>
                <w:t>1234567890</w:t>
              </w:r>
            </w:ins>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rt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End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urationInPulses</w:t>
            </w:r>
            <w:proofErr w:type="gramEnd"/>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OfUsagePromptCounter</w:t>
            </w:r>
            <w:proofErr w:type="gramEnd"/>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tus</w:t>
            </w:r>
            <w:proofErr w:type="gramEnd"/>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isconnectReason</w:t>
            </w:r>
            <w:proofErr w:type="gramEnd"/>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w:t>
            </w:r>
            <w:proofErr w:type="gramEnd"/>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File</w:t>
            </w:r>
            <w:r w:rsidR="00757814">
              <w:rPr>
                <w:color w:val="auto"/>
                <w:sz w:val="20"/>
                <w:lang w:val="en-US" w:eastAsia="en-US"/>
              </w:rPr>
              <w: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w:t>
            </w:r>
            <w:proofErr w:type="gramStart"/>
            <w:r w:rsidR="008854CF" w:rsidRPr="008854CF">
              <w:rPr>
                <w:color w:val="auto"/>
                <w:sz w:val="20"/>
                <w:lang w:val="en-US" w:eastAsia="en-US"/>
              </w:rPr>
              <w:t>correctAnswer</w:t>
            </w:r>
            <w:r w:rsidR="008854CF">
              <w:rPr>
                <w:color w:val="auto"/>
                <w:sz w:val="20"/>
                <w:lang w:val="en-US" w:eastAsia="en-US"/>
              </w:rPr>
              <w:t>Entered</w:t>
            </w:r>
            <w:proofErr w:type="gramEnd"/>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proofErr w:type="gramStart"/>
            <w:r>
              <w:rPr>
                <w:rFonts w:cs="Arial"/>
                <w:szCs w:val="20"/>
              </w:rPr>
              <w:t>callingNumber</w:t>
            </w:r>
            <w:proofErr w:type="gramEnd"/>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proofErr w:type="gramStart"/>
            <w:r>
              <w:rPr>
                <w:rFonts w:cs="Arial"/>
                <w:szCs w:val="20"/>
              </w:rPr>
              <w:t>c</w:t>
            </w:r>
            <w:r w:rsidRPr="00322B76">
              <w:rPr>
                <w:rFonts w:cs="Arial"/>
                <w:szCs w:val="20"/>
              </w:rPr>
              <w:t>all</w:t>
            </w:r>
            <w:r>
              <w:rPr>
                <w:rFonts w:cs="Arial"/>
                <w:szCs w:val="20"/>
              </w:rPr>
              <w:t>I</w:t>
            </w:r>
            <w:r w:rsidRPr="00322B76">
              <w:rPr>
                <w:rFonts w:cs="Arial"/>
                <w:szCs w:val="20"/>
              </w:rPr>
              <w:t>d</w:t>
            </w:r>
            <w:proofErr w:type="gramEnd"/>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5211DDE4" w:rsidR="00527AF8" w:rsidRPr="00322B76" w:rsidRDefault="00527AF8" w:rsidP="00FE78D0">
            <w:pPr>
              <w:jc w:val="both"/>
              <w:rPr>
                <w:rFonts w:cs="Arial"/>
                <w:szCs w:val="20"/>
              </w:rPr>
            </w:pPr>
            <w:del w:id="95" w:author="Rob LaRubbio" w:date="2015-09-29T15:19:00Z">
              <w:r w:rsidRPr="00EF5A57" w:rsidDel="00E2580F">
                <w:rPr>
                  <w:rFonts w:cs="Arial"/>
                  <w:szCs w:val="20"/>
                </w:rPr>
                <w:delText xml:space="preserve">Number </w:delText>
              </w:r>
            </w:del>
            <w:ins w:id="96" w:author="Rob LaRubbio" w:date="2015-09-29T15:19:00Z">
              <w:r w:rsidR="00E2580F">
                <w:rPr>
                  <w:rFonts w:cs="Arial"/>
                  <w:szCs w:val="20"/>
                </w:rPr>
                <w:t>String</w:t>
              </w:r>
              <w:r w:rsidR="00E2580F" w:rsidRPr="00EF5A57">
                <w:rPr>
                  <w:rFonts w:cs="Arial"/>
                  <w:szCs w:val="20"/>
                </w:rPr>
                <w:t xml:space="preserve"> </w:t>
              </w:r>
            </w:ins>
            <w:r w:rsidRPr="00322B76">
              <w:rPr>
                <w:rFonts w:cs="Arial"/>
                <w:szCs w:val="20"/>
              </w:rPr>
              <w:t>(</w:t>
            </w:r>
            <w:ins w:id="97" w:author="Rob LaRubbio" w:date="2015-09-29T15:19:00Z">
              <w:r w:rsidR="00E2580F">
                <w:rPr>
                  <w:rFonts w:cs="Arial"/>
                  <w:szCs w:val="20"/>
                </w:rPr>
                <w:t>2</w:t>
              </w:r>
            </w:ins>
            <w:del w:id="98" w:author="Rob LaRubbio" w:date="2015-09-29T15:19:00Z">
              <w:r w:rsidRPr="00322B76" w:rsidDel="00E2580F">
                <w:rPr>
                  <w:rFonts w:cs="Arial"/>
                  <w:szCs w:val="20"/>
                </w:rPr>
                <w:delText>1</w:delText>
              </w:r>
            </w:del>
            <w:r w:rsidRPr="00322B76">
              <w:rPr>
                <w:rFonts w:cs="Arial"/>
                <w:szCs w:val="20"/>
              </w:rPr>
              <w:t>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proofErr w:type="gramStart"/>
            <w:r w:rsidRPr="00322B76">
              <w:rPr>
                <w:rFonts w:cs="Arial"/>
                <w:szCs w:val="20"/>
              </w:rPr>
              <w:t>unique</w:t>
            </w:r>
            <w:proofErr w:type="gramEnd"/>
            <w:r w:rsidRPr="00322B76">
              <w:rPr>
                <w:rFonts w:cs="Arial"/>
                <w:szCs w:val="20"/>
              </w:rPr>
              <w:t xml:space="preserv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proofErr w:type="gramStart"/>
            <w:r>
              <w:rPr>
                <w:rFonts w:cs="Arial"/>
                <w:szCs w:val="20"/>
              </w:rPr>
              <w:t>o</w:t>
            </w:r>
            <w:r w:rsidR="00527AF8" w:rsidRPr="002A4B73">
              <w:rPr>
                <w:rFonts w:cs="Arial"/>
                <w:szCs w:val="20"/>
              </w:rPr>
              <w:t>perator</w:t>
            </w:r>
            <w:proofErr w:type="gramEnd"/>
          </w:p>
        </w:tc>
        <w:tc>
          <w:tcPr>
            <w:tcW w:w="655" w:type="dxa"/>
          </w:tcPr>
          <w:p w14:paraId="78555C0A" w14:textId="1708E4B1" w:rsidR="00527AF8" w:rsidRPr="002A4B73" w:rsidRDefault="00362277" w:rsidP="00FE78D0">
            <w:pPr>
              <w:jc w:val="both"/>
              <w:rPr>
                <w:rFonts w:cs="Arial"/>
                <w:szCs w:val="20"/>
              </w:rPr>
            </w:pPr>
            <w:r>
              <w:rPr>
                <w:rFonts w:cs="Arial"/>
                <w:szCs w:val="20"/>
              </w:rPr>
              <w:t>No</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proofErr w:type="gramStart"/>
            <w:r>
              <w:rPr>
                <w:rFonts w:cs="Arial"/>
                <w:szCs w:val="20"/>
              </w:rPr>
              <w:t>c</w:t>
            </w:r>
            <w:r w:rsidR="00527AF8" w:rsidRPr="002A4B73">
              <w:rPr>
                <w:rFonts w:cs="Arial"/>
                <w:szCs w:val="20"/>
              </w:rPr>
              <w:t>ircle</w:t>
            </w:r>
            <w:proofErr w:type="gramEnd"/>
          </w:p>
        </w:tc>
        <w:tc>
          <w:tcPr>
            <w:tcW w:w="655" w:type="dxa"/>
          </w:tcPr>
          <w:p w14:paraId="2ADE6A93" w14:textId="4B3A0708" w:rsidR="00527AF8" w:rsidRPr="002A4B73" w:rsidRDefault="00362277" w:rsidP="00FE78D0">
            <w:pPr>
              <w:jc w:val="both"/>
              <w:rPr>
                <w:rFonts w:cs="Arial"/>
                <w:szCs w:val="20"/>
              </w:rPr>
            </w:pPr>
            <w:r>
              <w:rPr>
                <w:rFonts w:cs="Arial"/>
                <w:szCs w:val="20"/>
              </w:rPr>
              <w:t>No</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proofErr w:type="gramStart"/>
            <w:r w:rsidRPr="002A4B73">
              <w:rPr>
                <w:rFonts w:cs="Arial"/>
                <w:szCs w:val="20"/>
              </w:rPr>
              <w:t>operator</w:t>
            </w:r>
            <w:proofErr w:type="gramEnd"/>
            <w:r w:rsidRPr="002A4B73">
              <w:rPr>
                <w:rFonts w:cs="Arial"/>
                <w:szCs w:val="20"/>
              </w:rPr>
              <w:t xml:space="preserve">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proofErr w:type="gramStart"/>
            <w:r w:rsidRPr="002A4B73">
              <w:rPr>
                <w:rFonts w:cs="Arial"/>
                <w:szCs w:val="20"/>
              </w:rPr>
              <w:t>callStartTime</w:t>
            </w:r>
            <w:proofErr w:type="gramEnd"/>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proofErr w:type="gramStart"/>
            <w:r w:rsidRPr="002A4B73">
              <w:rPr>
                <w:rFonts w:cs="Arial"/>
                <w:szCs w:val="20"/>
              </w:rPr>
              <w:t>callEndTime</w:t>
            </w:r>
            <w:proofErr w:type="gramEnd"/>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t>7</w:t>
            </w:r>
          </w:p>
        </w:tc>
        <w:tc>
          <w:tcPr>
            <w:tcW w:w="2430" w:type="dxa"/>
          </w:tcPr>
          <w:p w14:paraId="560A9F3D" w14:textId="77777777" w:rsidR="00527AF8" w:rsidRPr="00EF5A57" w:rsidRDefault="00527AF8" w:rsidP="00FE78D0">
            <w:pPr>
              <w:jc w:val="both"/>
              <w:rPr>
                <w:rFonts w:cs="Arial"/>
                <w:szCs w:val="20"/>
              </w:rPr>
            </w:pPr>
            <w:proofErr w:type="gramStart"/>
            <w:r w:rsidRPr="00EF5A57">
              <w:rPr>
                <w:rFonts w:cs="Arial"/>
                <w:szCs w:val="20"/>
              </w:rPr>
              <w:t>c</w:t>
            </w:r>
            <w:r>
              <w:rPr>
                <w:rFonts w:cs="Arial"/>
                <w:szCs w:val="20"/>
              </w:rPr>
              <w:t>allDuration</w:t>
            </w:r>
            <w:r w:rsidRPr="00EF5A57">
              <w:rPr>
                <w:rFonts w:cs="Arial"/>
                <w:szCs w:val="20"/>
              </w:rPr>
              <w:t>InPulses</w:t>
            </w:r>
            <w:proofErr w:type="gramEnd"/>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 xml:space="preserve">No. </w:t>
            </w:r>
            <w:proofErr w:type="gramStart"/>
            <w:r w:rsidRPr="00EF5A57">
              <w:rPr>
                <w:rFonts w:cs="Arial"/>
                <w:szCs w:val="20"/>
              </w:rPr>
              <w:t>of</w:t>
            </w:r>
            <w:proofErr w:type="gramEnd"/>
            <w:r w:rsidRPr="00EF5A57">
              <w:rPr>
                <w:rFonts w:cs="Arial"/>
                <w:szCs w:val="20"/>
              </w:rPr>
              <w:t xml:space="preserve">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proofErr w:type="gramStart"/>
            <w:r>
              <w:rPr>
                <w:rFonts w:cs="Arial"/>
                <w:szCs w:val="20"/>
              </w:rPr>
              <w:t>e</w:t>
            </w:r>
            <w:r w:rsidRPr="00EF5A57">
              <w:rPr>
                <w:rFonts w:cs="Arial"/>
                <w:szCs w:val="20"/>
              </w:rPr>
              <w:t>ndOfUsagePromptCounter</w:t>
            </w:r>
            <w:proofErr w:type="gramEnd"/>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 xml:space="preserve">Indicates no. </w:t>
            </w:r>
            <w:proofErr w:type="gramStart"/>
            <w:r w:rsidRPr="00EF5A57">
              <w:rPr>
                <w:rFonts w:cs="Arial"/>
                <w:szCs w:val="20"/>
              </w:rPr>
              <w:t>of</w:t>
            </w:r>
            <w:proofErr w:type="gramEnd"/>
            <w:r w:rsidRPr="00EF5A57">
              <w:rPr>
                <w:rFonts w:cs="Arial"/>
                <w:szCs w:val="20"/>
              </w:rPr>
              <w:t xml:space="preserve"> times end of usage message </w:t>
            </w:r>
            <w:r w:rsidRPr="00EF5A57">
              <w:rPr>
                <w:rFonts w:cs="Arial"/>
                <w:szCs w:val="20"/>
              </w:rPr>
              <w:lastRenderedPageBreak/>
              <w:t>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lastRenderedPageBreak/>
              <w:t>9</w:t>
            </w:r>
          </w:p>
        </w:tc>
        <w:tc>
          <w:tcPr>
            <w:tcW w:w="2430" w:type="dxa"/>
          </w:tcPr>
          <w:p w14:paraId="0779D6C8" w14:textId="77777777" w:rsidR="00527AF8" w:rsidRDefault="00527AF8" w:rsidP="00FE78D0">
            <w:pPr>
              <w:jc w:val="both"/>
              <w:rPr>
                <w:rFonts w:cs="Arial"/>
                <w:szCs w:val="20"/>
              </w:rPr>
            </w:pPr>
            <w:proofErr w:type="gramStart"/>
            <w:r>
              <w:rPr>
                <w:rFonts w:cs="Arial"/>
                <w:szCs w:val="20"/>
              </w:rPr>
              <w:t>callStatus</w:t>
            </w:r>
            <w:proofErr w:type="gramEnd"/>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proofErr w:type="gramStart"/>
            <w:r>
              <w:rPr>
                <w:rFonts w:cs="Arial"/>
                <w:szCs w:val="20"/>
              </w:rPr>
              <w:t>c</w:t>
            </w:r>
            <w:r w:rsidR="00527AF8" w:rsidRPr="00EF5A57">
              <w:rPr>
                <w:rFonts w:cs="Arial"/>
                <w:szCs w:val="20"/>
              </w:rPr>
              <w:t>ontent</w:t>
            </w:r>
            <w:proofErr w:type="gramEnd"/>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l</w:t>
            </w:r>
            <w:r w:rsidR="00527AF8" w:rsidRPr="00EF5A57">
              <w:rPr>
                <w:rFonts w:cs="Arial"/>
                <w:szCs w:val="20"/>
              </w:rPr>
              <w:t>esson</w:t>
            </w:r>
            <w:proofErr w:type="gramEnd"/>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c</w:t>
            </w:r>
            <w:r w:rsidR="00527AF8" w:rsidRPr="00EF5A57">
              <w:rPr>
                <w:rFonts w:cs="Arial"/>
                <w:szCs w:val="20"/>
              </w:rPr>
              <w:t>hapter</w:t>
            </w:r>
            <w:proofErr w:type="gramEnd"/>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proofErr w:type="gramStart"/>
            <w:r w:rsidR="00527AF8">
              <w:rPr>
                <w:rFonts w:cs="Arial"/>
                <w:szCs w:val="20"/>
              </w:rPr>
              <w:t>q</w:t>
            </w:r>
            <w:r w:rsidR="00527AF8" w:rsidRPr="00EF5A57">
              <w:rPr>
                <w:rFonts w:cs="Arial"/>
                <w:szCs w:val="20"/>
              </w:rPr>
              <w:t>uestion</w:t>
            </w:r>
            <w:proofErr w:type="gramEnd"/>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proofErr w:type="gramStart"/>
            <w:r>
              <w:rPr>
                <w:rFonts w:cs="Arial"/>
                <w:szCs w:val="20"/>
              </w:rPr>
              <w:t>true</w:t>
            </w:r>
            <w:proofErr w:type="gramEnd"/>
            <w:r>
              <w:rPr>
                <w:rFonts w:cs="Arial"/>
                <w:szCs w:val="20"/>
              </w:rPr>
              <w:t xml:space="preserve"> –  completed</w:t>
            </w:r>
          </w:p>
          <w:p w14:paraId="4118CC14" w14:textId="77777777" w:rsidR="0043710A" w:rsidRPr="00EF5A57" w:rsidRDefault="0043710A" w:rsidP="00FE78D0">
            <w:pPr>
              <w:jc w:val="both"/>
              <w:rPr>
                <w:rFonts w:cs="Arial"/>
                <w:szCs w:val="20"/>
              </w:rPr>
            </w:pPr>
            <w:proofErr w:type="gramStart"/>
            <w:r>
              <w:rPr>
                <w:rFonts w:cs="Arial"/>
                <w:szCs w:val="20"/>
              </w:rPr>
              <w:t>false</w:t>
            </w:r>
            <w:proofErr w:type="gramEnd"/>
            <w:r>
              <w:rPr>
                <w:rFonts w:cs="Arial"/>
                <w:szCs w:val="20"/>
              </w:rPr>
              <w:t xml:space="preserv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proofErr w:type="gramStart"/>
            <w:r w:rsidRPr="002F06B5">
              <w:rPr>
                <w:rFonts w:cs="Arial"/>
                <w:szCs w:val="20"/>
              </w:rPr>
              <w:t>callData</w:t>
            </w:r>
            <w:proofErr w:type="gramEnd"/>
            <w:r w:rsidRPr="002F06B5">
              <w:rPr>
                <w:rFonts w:cs="Arial"/>
                <w:szCs w:val="20"/>
              </w:rPr>
              <w:t>&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proofErr w:type="gramStart"/>
            <w:r>
              <w:rPr>
                <w:rFonts w:cs="Arial"/>
                <w:szCs w:val="20"/>
              </w:rPr>
              <w:t>t</w:t>
            </w:r>
            <w:r w:rsidR="001639D2" w:rsidRPr="002F06B5">
              <w:rPr>
                <w:rFonts w:cs="Arial"/>
                <w:szCs w:val="20"/>
              </w:rPr>
              <w:t>rue</w:t>
            </w:r>
            <w:proofErr w:type="gramEnd"/>
            <w:r w:rsidR="001639D2" w:rsidRPr="002F06B5">
              <w:rPr>
                <w:rFonts w:cs="Arial"/>
                <w:szCs w:val="20"/>
              </w:rPr>
              <w:t xml:space="preserve"> – question answered correctly by user</w:t>
            </w:r>
          </w:p>
          <w:p w14:paraId="32ACF01B" w14:textId="77777777" w:rsidR="00404463" w:rsidRPr="00404463" w:rsidRDefault="00F12742" w:rsidP="00FE78D0">
            <w:pPr>
              <w:jc w:val="both"/>
              <w:rPr>
                <w:rFonts w:cs="Arial"/>
                <w:szCs w:val="20"/>
              </w:rPr>
            </w:pPr>
            <w:proofErr w:type="gramStart"/>
            <w:r>
              <w:rPr>
                <w:rFonts w:cs="Arial"/>
                <w:szCs w:val="20"/>
              </w:rPr>
              <w:t>f</w:t>
            </w:r>
            <w:r w:rsidR="001639D2" w:rsidRPr="002F06B5">
              <w:rPr>
                <w:rFonts w:cs="Arial"/>
                <w:szCs w:val="20"/>
              </w:rPr>
              <w:t>alse</w:t>
            </w:r>
            <w:proofErr w:type="gramEnd"/>
            <w:r w:rsidR="001639D2" w:rsidRPr="002F06B5">
              <w:rPr>
                <w:rFonts w:cs="Arial"/>
                <w:szCs w:val="20"/>
              </w:rPr>
              <w:t xml:space="preserv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w:t>
            </w:r>
            <w:r w:rsidRPr="001136A5">
              <w:rPr>
                <w:szCs w:val="20"/>
              </w:rPr>
              <w:lastRenderedPageBreak/>
              <w:t>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lastRenderedPageBreak/>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99" w:name="_Toc409199749"/>
      <w:bookmarkStart w:id="100" w:name="_Toc303429411"/>
      <w:r>
        <w:t>Set User Language Location Code</w:t>
      </w:r>
      <w:bookmarkEnd w:id="99"/>
      <w:r>
        <w:t xml:space="preserve"> API</w:t>
      </w:r>
      <w:bookmarkEnd w:id="100"/>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lastRenderedPageBreak/>
              <w:t>Content-Type</w:t>
            </w:r>
          </w:p>
        </w:tc>
        <w:tc>
          <w:tcPr>
            <w:tcW w:w="1595" w:type="dxa"/>
          </w:tcPr>
          <w:p w14:paraId="1888FD30" w14:textId="77777777" w:rsidR="00527AF8" w:rsidRDefault="00527AF8" w:rsidP="00FE78D0">
            <w:pPr>
              <w:jc w:val="both"/>
            </w:pPr>
            <w:proofErr w:type="gramStart"/>
            <w:r>
              <w:t>application</w:t>
            </w:r>
            <w:proofErr w:type="gramEnd"/>
            <w:r>
              <w:t>/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proofErr w:type="gramStart"/>
            <w:r>
              <w:t>application</w:t>
            </w:r>
            <w:proofErr w:type="gramEnd"/>
            <w:r>
              <w:t>/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4CE3B096" w14:textId="3EC4D80B"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xml:space="preserve">: </w:t>
            </w:r>
            <w:ins w:id="101" w:author="Rob LaRubbio" w:date="2015-09-29T15:27:00Z">
              <w:r w:rsidR="00E2580F">
                <w:rPr>
                  <w:rFonts w:eastAsia="Arial" w:cs="Arial"/>
                  <w:szCs w:val="20"/>
                </w:rPr>
                <w:t>“</w:t>
              </w:r>
              <w:r w:rsidR="00E2580F" w:rsidRPr="001B6A55">
                <w:rPr>
                  <w:szCs w:val="20"/>
                </w:rPr>
                <w:t>1234567890</w:t>
              </w:r>
            </w:ins>
            <w:r w:rsidRPr="00471C3F">
              <w:rPr>
                <w:rFonts w:eastAsia="Arial" w:cs="Arial"/>
                <w:szCs w:val="20"/>
              </w:rPr>
              <w:t>123456789012345</w:t>
            </w:r>
            <w:ins w:id="102" w:author="Rob LaRubbio" w:date="2015-09-29T15:27:00Z">
              <w:r w:rsidR="00E2580F">
                <w:rPr>
                  <w:rFonts w:eastAsia="Arial" w:cs="Arial"/>
                  <w:szCs w:val="20"/>
                </w:rPr>
                <w:t>”</w:t>
              </w:r>
            </w:ins>
            <w:r w:rsidRPr="00471C3F">
              <w:rPr>
                <w:rFonts w:eastAsia="Arial" w:cs="Arial"/>
                <w:szCs w:val="20"/>
              </w:rPr>
              <w:t>,</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Pr>
                <w:rFonts w:eastAsia="Arial" w:cs="Arial"/>
                <w:szCs w:val="20"/>
              </w:rPr>
              <w:t>languageLocationCode</w:t>
            </w:r>
            <w:proofErr w:type="gramEnd"/>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proofErr w:type="gramStart"/>
            <w:r>
              <w:t>callingNumber</w:t>
            </w:r>
            <w:proofErr w:type="gramEnd"/>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proofErr w:type="gramStart"/>
            <w:r>
              <w:t>callId</w:t>
            </w:r>
            <w:proofErr w:type="gramEnd"/>
          </w:p>
        </w:tc>
        <w:tc>
          <w:tcPr>
            <w:tcW w:w="1284" w:type="dxa"/>
          </w:tcPr>
          <w:p w14:paraId="765A6D31" w14:textId="77777777" w:rsidR="00527AF8" w:rsidRDefault="00527AF8" w:rsidP="00FE78D0">
            <w:pPr>
              <w:jc w:val="both"/>
            </w:pPr>
            <w:r>
              <w:t>Yes</w:t>
            </w:r>
          </w:p>
        </w:tc>
        <w:tc>
          <w:tcPr>
            <w:tcW w:w="1134" w:type="dxa"/>
          </w:tcPr>
          <w:p w14:paraId="061BF487" w14:textId="221467C3" w:rsidR="00527AF8" w:rsidRDefault="00527AF8" w:rsidP="00FE78D0">
            <w:pPr>
              <w:jc w:val="both"/>
            </w:pPr>
            <w:del w:id="103" w:author="Rob LaRubbio" w:date="2015-09-29T15:27:00Z">
              <w:r w:rsidDel="00E2580F">
                <w:delText xml:space="preserve">Number </w:delText>
              </w:r>
            </w:del>
            <w:ins w:id="104" w:author="Rob LaRubbio" w:date="2015-09-29T15:27:00Z">
              <w:r w:rsidR="00E2580F">
                <w:t xml:space="preserve">String </w:t>
              </w:r>
            </w:ins>
            <w:r>
              <w:t>(</w:t>
            </w:r>
            <w:ins w:id="105" w:author="Rob LaRubbio" w:date="2015-09-29T15:27:00Z">
              <w:r w:rsidR="00E2580F">
                <w:t>2</w:t>
              </w:r>
            </w:ins>
            <w:del w:id="106" w:author="Rob LaRubbio" w:date="2015-09-29T15:27:00Z">
              <w:r w:rsidDel="00E2580F">
                <w:delText>1</w:delText>
              </w:r>
            </w:del>
            <w:r>
              <w:t>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proofErr w:type="gramStart"/>
            <w:r>
              <w:t>l</w:t>
            </w:r>
            <w:r w:rsidRPr="00B87F5C">
              <w:t>anguageLocation</w:t>
            </w:r>
            <w:r>
              <w:t>C</w:t>
            </w:r>
            <w:r w:rsidRPr="00B87F5C">
              <w:t>ode</w:t>
            </w:r>
            <w:proofErr w:type="gramEnd"/>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proofErr w:type="gramStart"/>
            <w:r w:rsidRPr="005C1978">
              <w:rPr>
                <w:szCs w:val="20"/>
              </w:rPr>
              <w:t>failureReason</w:t>
            </w:r>
            <w:proofErr w:type="gramEnd"/>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 xml:space="preserve">In case when call is received from state where service is not </w:t>
            </w:r>
            <w:r>
              <w:rPr>
                <w:szCs w:val="20"/>
              </w:rPr>
              <w:lastRenderedPageBreak/>
              <w:t>deployed</w:t>
            </w:r>
          </w:p>
        </w:tc>
      </w:tr>
      <w:tr w:rsidR="00362277" w:rsidRPr="001136A5" w14:paraId="795EBD5A" w14:textId="77777777" w:rsidTr="00FE78D0">
        <w:tc>
          <w:tcPr>
            <w:tcW w:w="1188" w:type="dxa"/>
          </w:tcPr>
          <w:p w14:paraId="2AA03C1E" w14:textId="77777777" w:rsidR="00362277" w:rsidRPr="001136A5" w:rsidRDefault="00362277" w:rsidP="00FE78D0">
            <w:pPr>
              <w:jc w:val="both"/>
              <w:rPr>
                <w:szCs w:val="20"/>
              </w:rPr>
            </w:pPr>
          </w:p>
        </w:tc>
        <w:tc>
          <w:tcPr>
            <w:tcW w:w="3315" w:type="dxa"/>
            <w:shd w:val="clear" w:color="auto" w:fill="auto"/>
          </w:tcPr>
          <w:p w14:paraId="602F02A5" w14:textId="77777777" w:rsidR="00362277" w:rsidRPr="001136A5" w:rsidRDefault="00362277" w:rsidP="00FE78D0">
            <w:pPr>
              <w:jc w:val="both"/>
              <w:rPr>
                <w:szCs w:val="20"/>
              </w:rPr>
            </w:pPr>
          </w:p>
        </w:tc>
        <w:tc>
          <w:tcPr>
            <w:tcW w:w="956" w:type="dxa"/>
          </w:tcPr>
          <w:p w14:paraId="06856A2F" w14:textId="42931FD4" w:rsidR="00362277" w:rsidRDefault="00362277" w:rsidP="00FE78D0">
            <w:pPr>
              <w:jc w:val="both"/>
              <w:rPr>
                <w:color w:val="000000" w:themeColor="text1"/>
                <w:szCs w:val="20"/>
              </w:rPr>
            </w:pPr>
            <w:r>
              <w:rPr>
                <w:color w:val="000000" w:themeColor="text1"/>
                <w:szCs w:val="20"/>
              </w:rPr>
              <w:t>404</w:t>
            </w:r>
          </w:p>
        </w:tc>
        <w:tc>
          <w:tcPr>
            <w:tcW w:w="1471" w:type="dxa"/>
          </w:tcPr>
          <w:p w14:paraId="47473250" w14:textId="52B65502" w:rsidR="00362277" w:rsidRDefault="00362277" w:rsidP="00FE78D0">
            <w:pPr>
              <w:jc w:val="both"/>
              <w:rPr>
                <w:szCs w:val="20"/>
              </w:rPr>
            </w:pPr>
            <w:r>
              <w:rPr>
                <w:szCs w:val="20"/>
              </w:rPr>
              <w:t>Application/json</w:t>
            </w:r>
          </w:p>
        </w:tc>
        <w:tc>
          <w:tcPr>
            <w:tcW w:w="2250" w:type="dxa"/>
          </w:tcPr>
          <w:p w14:paraId="11620B78" w14:textId="5C404E4B" w:rsidR="00362277" w:rsidRDefault="00362277" w:rsidP="00FE78D0">
            <w:pPr>
              <w:jc w:val="both"/>
              <w:rPr>
                <w:szCs w:val="20"/>
              </w:rPr>
            </w:pPr>
            <w:r>
              <w:rPr>
                <w:szCs w:val="20"/>
              </w:rPr>
              <w:t>In case a required parameter is not found in the database &lt;Paremter Name: Not Found&gt; will be return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107" w:name="_Toc303429412"/>
      <w:r>
        <w:t>Delivery Notification API</w:t>
      </w:r>
      <w:bookmarkEnd w:id="107"/>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C4B6271"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3A24EE" w:rsidRPr="00E2580F">
        <w:rPr>
          <w:rFonts w:ascii="Arial" w:hAnsi="Arial" w:cs="Arial"/>
          <w:sz w:val="20"/>
          <w:szCs w:val="20"/>
        </w:rPr>
        <w:t>http://&lt;motech:port&gt;/motech-platform-server/module/api/mobileacademy/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proofErr w:type="gramStart"/>
            <w:r>
              <w:t>application</w:t>
            </w:r>
            <w:proofErr w:type="gramEnd"/>
            <w:r>
              <w:t>/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proofErr w:type="gramStart"/>
            <w:r>
              <w:t>application</w:t>
            </w:r>
            <w:proofErr w:type="gramEnd"/>
            <w:r>
              <w:t>/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proofErr w:type="gramStart"/>
            <w:r w:rsidRPr="005923D5">
              <w:rPr>
                <w:rStyle w:val="sobjectk"/>
                <w:rFonts w:cs="Arial"/>
                <w:b/>
                <w:bCs/>
                <w:color w:val="333333"/>
                <w:szCs w:val="20"/>
              </w:rPr>
              <w:t>clientCorrelator</w:t>
            </w:r>
            <w:proofErr w:type="gramEnd"/>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proofErr w:type="gramStart"/>
            <w:r>
              <w:rPr>
                <w:rStyle w:val="sobjectk"/>
                <w:rFonts w:cs="Arial"/>
                <w:b/>
                <w:bCs/>
                <w:color w:val="333333"/>
                <w:szCs w:val="20"/>
              </w:rPr>
              <w:t>callbackData</w:t>
            </w:r>
            <w:proofErr w:type="gramEnd"/>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proofErr w:type="gramStart"/>
            <w:r>
              <w:rPr>
                <w:rStyle w:val="sobjectk"/>
                <w:rFonts w:cs="Arial"/>
                <w:b/>
                <w:bCs/>
                <w:color w:val="333333"/>
                <w:szCs w:val="20"/>
              </w:rPr>
              <w:t>address</w:t>
            </w:r>
            <w:proofErr w:type="gramEnd"/>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proofErr w:type="gramStart"/>
            <w:r>
              <w:rPr>
                <w:rFonts w:cs="Arial"/>
                <w:szCs w:val="20"/>
              </w:rPr>
              <w:t>address</w:t>
            </w:r>
            <w:proofErr w:type="gramEnd"/>
            <w:r>
              <w:rPr>
                <w:rFonts w:cs="Arial"/>
                <w:szCs w:val="20"/>
              </w:rPr>
              <w:t xml:space="preserve">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proofErr w:type="gramStart"/>
            <w:r>
              <w:rPr>
                <w:rFonts w:cs="Arial"/>
                <w:szCs w:val="20"/>
              </w:rPr>
              <w:t>deliveryStatus</w:t>
            </w:r>
            <w:proofErr w:type="gramEnd"/>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 xml:space="preserve">&lt;Parameter </w:t>
            </w:r>
            <w:proofErr w:type="gramStart"/>
            <w:r w:rsidR="00A9180B">
              <w:rPr>
                <w:szCs w:val="20"/>
              </w:rPr>
              <w:t>Name :</w:t>
            </w:r>
            <w:proofErr w:type="gramEnd"/>
            <w:r w:rsidR="00A9180B">
              <w:rPr>
                <w:szCs w:val="20"/>
              </w:rPr>
              <w:t xml:space="preserve">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t>1</w:t>
            </w:r>
          </w:p>
        </w:tc>
        <w:tc>
          <w:tcPr>
            <w:tcW w:w="926" w:type="pct"/>
          </w:tcPr>
          <w:p w14:paraId="499F9244" w14:textId="77777777" w:rsidR="00A6596A" w:rsidRPr="00B84EE3" w:rsidRDefault="00A6596A" w:rsidP="001B6A55">
            <w:pPr>
              <w:jc w:val="both"/>
              <w:rPr>
                <w:szCs w:val="20"/>
              </w:rPr>
            </w:pPr>
            <w:proofErr w:type="gramStart"/>
            <w:r>
              <w:rPr>
                <w:szCs w:val="20"/>
              </w:rPr>
              <w:t>failureReason</w:t>
            </w:r>
            <w:proofErr w:type="gramEnd"/>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 xml:space="preserve">Reason for the request </w:t>
            </w:r>
            <w:r>
              <w:rPr>
                <w:szCs w:val="20"/>
              </w:rPr>
              <w:lastRenderedPageBreak/>
              <w:t>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108" w:name="_Toc303429413"/>
      <w:r>
        <w:t>APIs exposed by IVR to be called by NMS_MoTech_MA</w:t>
      </w:r>
      <w:bookmarkEnd w:id="108"/>
    </w:p>
    <w:p w14:paraId="70286C3F" w14:textId="77777777" w:rsidR="005923D5" w:rsidRDefault="005923D5" w:rsidP="005923D5">
      <w:pPr>
        <w:pStyle w:val="Heading3"/>
        <w:jc w:val="both"/>
      </w:pPr>
      <w:bookmarkStart w:id="109" w:name="_Toc409727778"/>
      <w:bookmarkStart w:id="110" w:name="_Toc303429414"/>
      <w:r>
        <w:t>Send Sms API</w:t>
      </w:r>
      <w:bookmarkEnd w:id="109"/>
      <w:bookmarkEnd w:id="110"/>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proofErr w:type="gramStart"/>
            <w:r>
              <w:t>application</w:t>
            </w:r>
            <w:proofErr w:type="gramEnd"/>
            <w:r>
              <w:t>/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proofErr w:type="gramStart"/>
            <w:r>
              <w:t>application</w:t>
            </w:r>
            <w:proofErr w:type="gramEnd"/>
            <w:r>
              <w:t>/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MessageRequest</w:t>
            </w:r>
            <w:proofErr w:type="gramEnd"/>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address</w:t>
            </w:r>
            <w:proofErr w:type="gramEnd"/>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Address</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TextMessage</w:t>
            </w:r>
            <w:proofErr w:type="gramEnd"/>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messag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lientCorrelator</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proofErr w:type="gramStart"/>
            <w:r w:rsidRPr="00407B8A">
              <w:rPr>
                <w:rFonts w:cs="Arial"/>
                <w:szCs w:val="20"/>
              </w:rPr>
              <w:t>receiptRequest</w:t>
            </w:r>
            <w:proofErr w:type="gramEnd"/>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notifyURL</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llbackData</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Nam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tegory</w:t>
            </w:r>
            <w:proofErr w:type="gramEnd"/>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w:t>
            </w:r>
            <w:proofErr w:type="gramStart"/>
            <w:r w:rsidRPr="00B276B8">
              <w:rPr>
                <w:rFonts w:cs="Arial"/>
                <w:color w:val="000000"/>
                <w:szCs w:val="20"/>
              </w:rPr>
              <w:t>i</w:t>
            </w:r>
            <w:proofErr w:type="gramEnd"/>
            <w:r w:rsidRPr="00B276B8">
              <w:rPr>
                <w:rFonts w:cs="Arial"/>
                <w:color w:val="000000"/>
                <w:szCs w:val="20"/>
              </w:rPr>
              <w:t xml:space="preserve">.e., </w:t>
            </w:r>
          </w:p>
          <w:p w14:paraId="6EEE3831" w14:textId="77777777" w:rsidR="005923D5" w:rsidRPr="00B276B8" w:rsidRDefault="005923D5" w:rsidP="00D61C51">
            <w:pPr>
              <w:autoSpaceDE w:val="0"/>
              <w:autoSpaceDN w:val="0"/>
              <w:adjustRightInd w:val="0"/>
              <w:rPr>
                <w:rFonts w:cs="Arial"/>
                <w:color w:val="000000"/>
                <w:szCs w:val="20"/>
              </w:rPr>
            </w:pPr>
            <w:proofErr w:type="gramStart"/>
            <w:r w:rsidRPr="00B276B8">
              <w:rPr>
                <w:rFonts w:cs="Arial"/>
                <w:color w:val="000000"/>
                <w:szCs w:val="20"/>
              </w:rPr>
              <w:t>tel</w:t>
            </w:r>
            <w:proofErr w:type="gramEnd"/>
            <w:r w:rsidRPr="00B276B8">
              <w:rPr>
                <w:rFonts w:cs="Arial"/>
                <w:color w:val="000000"/>
                <w:szCs w:val="20"/>
              </w:rPr>
              <w:t xml:space="preserve">:+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proofErr w:type="gramStart"/>
            <w:r w:rsidRPr="00B276B8">
              <w:rPr>
                <w:rFonts w:cs="Arial"/>
                <w:color w:val="000000"/>
                <w:szCs w:val="20"/>
              </w:rPr>
              <w:t>senderAddress</w:t>
            </w:r>
            <w:proofErr w:type="gramEnd"/>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w:t>
            </w:r>
            <w:proofErr w:type="gramStart"/>
            <w:r w:rsidRPr="00B276B8">
              <w:rPr>
                <w:rFonts w:cs="Arial"/>
                <w:color w:val="000000"/>
                <w:szCs w:val="20"/>
              </w:rPr>
              <w:t>Messages more than 160 character length may be sent as two or more messages by the operator</w:t>
            </w:r>
            <w:proofErr w:type="gramEnd"/>
            <w:r w:rsidRPr="00B276B8">
              <w:rPr>
                <w:rFonts w:cs="Arial"/>
                <w:color w:val="000000"/>
                <w:szCs w:val="20"/>
              </w:rPr>
              <w:t xml:space="preserve">.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proofErr w:type="gramStart"/>
            <w:r w:rsidRPr="00B276B8">
              <w:rPr>
                <w:rFonts w:cs="Arial"/>
                <w:color w:val="000000"/>
                <w:szCs w:val="20"/>
              </w:rPr>
              <w:t>clientCorrelator</w:t>
            </w:r>
            <w:proofErr w:type="gramEnd"/>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w:t>
            </w:r>
            <w:proofErr w:type="gramStart"/>
            <w:r w:rsidRPr="00B276B8">
              <w:rPr>
                <w:rFonts w:cs="Arial"/>
                <w:color w:val="000000"/>
                <w:szCs w:val="20"/>
              </w:rPr>
              <w:t>the  application’s</w:t>
            </w:r>
            <w:proofErr w:type="gramEnd"/>
            <w:r w:rsidRPr="00B276B8">
              <w:rPr>
                <w:rFonts w:cs="Arial"/>
                <w:color w:val="000000"/>
                <w:szCs w:val="20"/>
              </w:rPr>
              <w:t xml:space="preserve">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proofErr w:type="gramStart"/>
            <w:r w:rsidRPr="00B276B8">
              <w:rPr>
                <w:rFonts w:cs="Arial"/>
                <w:szCs w:val="20"/>
              </w:rPr>
              <w:t>messageType</w:t>
            </w:r>
            <w:proofErr w:type="gramEnd"/>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proofErr w:type="gramStart"/>
            <w:r w:rsidRPr="00B276B8">
              <w:rPr>
                <w:rFonts w:cs="Arial"/>
                <w:szCs w:val="20"/>
              </w:rPr>
              <w:t>notifyURL</w:t>
            </w:r>
            <w:proofErr w:type="gramEnd"/>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proofErr w:type="gramStart"/>
            <w:r w:rsidRPr="00B276B8">
              <w:rPr>
                <w:rFonts w:cs="Arial"/>
                <w:szCs w:val="20"/>
              </w:rPr>
              <w:t>callbackData</w:t>
            </w:r>
            <w:proofErr w:type="gramEnd"/>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proofErr w:type="gramStart"/>
            <w:r w:rsidRPr="00B276B8">
              <w:rPr>
                <w:rFonts w:cs="Arial"/>
                <w:szCs w:val="20"/>
              </w:rPr>
              <w:t>senderName</w:t>
            </w:r>
            <w:proofErr w:type="gramEnd"/>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proofErr w:type="gramStart"/>
            <w:r>
              <w:rPr>
                <w:rFonts w:cs="Arial"/>
                <w:szCs w:val="20"/>
              </w:rPr>
              <w:t>c</w:t>
            </w:r>
            <w:r w:rsidR="005923D5" w:rsidRPr="00B276B8">
              <w:rPr>
                <w:rFonts w:cs="Arial"/>
                <w:szCs w:val="20"/>
              </w:rPr>
              <w:t>ategory</w:t>
            </w:r>
            <w:proofErr w:type="gramEnd"/>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111" w:name="_Toc242149826"/>
      <w:r>
        <w:t xml:space="preserve">Send Sms API </w:t>
      </w:r>
      <w:r w:rsidR="00350A13">
        <w:t>–</w:t>
      </w:r>
      <w:r>
        <w:t xml:space="preserve"> Response</w:t>
      </w:r>
    </w:p>
    <w:bookmarkEnd w:id="111"/>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proofErr w:type="gramStart"/>
            <w:r w:rsidRPr="00EF5A57">
              <w:rPr>
                <w:szCs w:val="20"/>
              </w:rPr>
              <w:t>Response  Status</w:t>
            </w:r>
            <w:proofErr w:type="gramEnd"/>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proofErr w:type="gramStart"/>
            <w:r w:rsidRPr="00133D6A">
              <w:rPr>
                <w:szCs w:val="20"/>
              </w:rPr>
              <w:t>application</w:t>
            </w:r>
            <w:proofErr w:type="gramEnd"/>
            <w:r w:rsidRPr="00133D6A">
              <w:rPr>
                <w:szCs w:val="20"/>
              </w:rPr>
              <w:t>/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proofErr w:type="gramStart"/>
            <w:r w:rsidRPr="00753A13">
              <w:rPr>
                <w:rStyle w:val="sobjectk"/>
                <w:rFonts w:ascii="Consolas" w:hAnsi="Consolas"/>
                <w:b/>
                <w:bCs/>
                <w:szCs w:val="20"/>
              </w:rPr>
              <w:t>deliveryStatus</w:t>
            </w:r>
            <w:proofErr w:type="gramEnd"/>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proofErr w:type="gramStart"/>
            <w:r>
              <w:rPr>
                <w:rFonts w:cs="Arial"/>
                <w:color w:val="000000"/>
                <w:szCs w:val="20"/>
              </w:rPr>
              <w:t>resourceURL</w:t>
            </w:r>
            <w:proofErr w:type="gramEnd"/>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 xml:space="preserve">The resource URL specifies the </w:t>
            </w:r>
            <w:proofErr w:type="gramStart"/>
            <w:r>
              <w:rPr>
                <w:rFonts w:cs="Arial"/>
                <w:color w:val="000000"/>
                <w:szCs w:val="20"/>
              </w:rPr>
              <w:t>URL is generated by the SMS Gateway for the particular request</w:t>
            </w:r>
            <w:proofErr w:type="gramEnd"/>
            <w:r>
              <w:rPr>
                <w:rFonts w:cs="Arial"/>
                <w:color w:val="000000"/>
                <w:szCs w:val="20"/>
              </w:rPr>
              <w: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proofErr w:type="gramStart"/>
            <w:r>
              <w:rPr>
                <w:rFonts w:cs="Arial"/>
                <w:color w:val="000000"/>
                <w:szCs w:val="20"/>
              </w:rPr>
              <w:t>requestError</w:t>
            </w:r>
            <w:proofErr w:type="gramEnd"/>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code</w:t>
            </w:r>
            <w:proofErr w:type="gramEnd"/>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text</w:t>
            </w:r>
            <w:proofErr w:type="gramEnd"/>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112" w:name="_Toc303429415"/>
      <w:r>
        <w:t>Constants</w:t>
      </w:r>
      <w:bookmarkEnd w:id="112"/>
    </w:p>
    <w:p w14:paraId="23F90866" w14:textId="77777777" w:rsidR="00527AF8" w:rsidRDefault="00527AF8" w:rsidP="00527AF8">
      <w:pPr>
        <w:pStyle w:val="Heading3"/>
      </w:pPr>
      <w:bookmarkStart w:id="113" w:name="_Toc411454336"/>
      <w:bookmarkStart w:id="114" w:name="_Toc411454337"/>
      <w:bookmarkStart w:id="115" w:name="_Toc411454338"/>
      <w:bookmarkStart w:id="116" w:name="_Toc411454339"/>
      <w:bookmarkStart w:id="117" w:name="_Toc411454340"/>
      <w:bookmarkStart w:id="118" w:name="_Toc411454365"/>
      <w:bookmarkStart w:id="119" w:name="_Toc411454366"/>
      <w:bookmarkStart w:id="120" w:name="_Ref410156727"/>
      <w:bookmarkStart w:id="121" w:name="_Ref410393154"/>
      <w:bookmarkStart w:id="122" w:name="_Toc303429416"/>
      <w:bookmarkEnd w:id="113"/>
      <w:bookmarkEnd w:id="114"/>
      <w:bookmarkEnd w:id="115"/>
      <w:bookmarkEnd w:id="116"/>
      <w:bookmarkEnd w:id="117"/>
      <w:bookmarkEnd w:id="118"/>
      <w:bookmarkEnd w:id="119"/>
      <w:r>
        <w:t xml:space="preserve">Send SMS API </w:t>
      </w:r>
      <w:r w:rsidR="00350A13">
        <w:t>–</w:t>
      </w:r>
      <w:r>
        <w:t xml:space="preserve"> Error Codes</w:t>
      </w:r>
      <w:bookmarkEnd w:id="120"/>
      <w:bookmarkEnd w:id="121"/>
      <w:bookmarkEnd w:id="122"/>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123" w:name="_Ref410419843"/>
      <w:bookmarkStart w:id="124" w:name="_Toc303429417"/>
      <w:r>
        <w:t>SMS Delivery Status</w:t>
      </w:r>
      <w:bookmarkEnd w:id="123"/>
      <w:bookmarkEnd w:id="124"/>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125" w:name="_Toc303429418"/>
      <w:r>
        <w:t>MK Service</w:t>
      </w:r>
      <w:bookmarkEnd w:id="125"/>
    </w:p>
    <w:p w14:paraId="302016F1" w14:textId="77777777" w:rsidR="00527AF8" w:rsidRDefault="00527AF8" w:rsidP="00527AF8">
      <w:pPr>
        <w:pStyle w:val="Heading2"/>
        <w:jc w:val="both"/>
      </w:pPr>
      <w:bookmarkStart w:id="126" w:name="_Toc303429419"/>
      <w:r>
        <w:t>Use cases</w:t>
      </w:r>
      <w:bookmarkEnd w:id="126"/>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127" w:name="_Toc303429420"/>
      <w:r>
        <w:t>FLW/Anonymous user Calls MK Service</w:t>
      </w:r>
      <w:bookmarkEnd w:id="127"/>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E2580F" w:rsidRDefault="00E2580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" filled="f" stroked="f" strokeweight=".5pt">
                <v:textbo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E2580F" w:rsidRDefault="00E2580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2FC23CB1"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499F12AA"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769BDEB8"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54BC2650"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5116B370"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6EEEAA80"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550FD008"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p w14:paraId="5AACB386" w14:textId="77777777" w:rsidR="00E2580F" w:rsidRDefault="00E2580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E2580F" w:rsidRDefault="00E2580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E2580F" w:rsidRDefault="00E2580F" w:rsidP="00527AF8">
                              <w:pPr>
                                <w:rPr>
                                  <w:b/>
                                </w:rPr>
                              </w:pPr>
                              <w:r>
                                <w:rPr>
                                  <w:b/>
                                </w:rPr>
                                <w:t xml:space="preserve">     LANGUAGE AND LOCATION DETERMI</w:t>
                              </w:r>
                              <w:r w:rsidRPr="003F0194">
                                <w:rPr>
                                  <w:b/>
                                </w:rPr>
                                <w:t>NATION</w:t>
                              </w:r>
                            </w:p>
                            <w:p w14:paraId="1486C964" w14:textId="77777777" w:rsidR="00E2580F" w:rsidRDefault="00E2580F" w:rsidP="00527AF8">
                              <w:pPr>
                                <w:rPr>
                                  <w:b/>
                                </w:rPr>
                              </w:pPr>
                            </w:p>
                            <w:p w14:paraId="11E8B5DB" w14:textId="77777777" w:rsidR="00E2580F" w:rsidRDefault="00E2580F" w:rsidP="00527AF8">
                              <w:pPr>
                                <w:rPr>
                                  <w:b/>
                                </w:rPr>
                              </w:pPr>
                            </w:p>
                            <w:p w14:paraId="279552B3" w14:textId="77777777" w:rsidR="00E2580F" w:rsidRDefault="00E2580F" w:rsidP="00527AF8">
                              <w:pPr>
                                <w:rPr>
                                  <w:b/>
                                </w:rPr>
                              </w:pPr>
                            </w:p>
                            <w:p w14:paraId="26926316" w14:textId="77777777" w:rsidR="00E2580F" w:rsidRDefault="00E2580F" w:rsidP="00527AF8">
                              <w:pPr>
                                <w:rPr>
                                  <w:b/>
                                </w:rPr>
                              </w:pPr>
                            </w:p>
                            <w:p w14:paraId="58F01676" w14:textId="77777777" w:rsidR="00E2580F" w:rsidRDefault="00E2580F" w:rsidP="00527AF8">
                              <w:pPr>
                                <w:rPr>
                                  <w:b/>
                                </w:rPr>
                              </w:pPr>
                            </w:p>
                            <w:p w14:paraId="0D9A940C" w14:textId="77777777" w:rsidR="00E2580F" w:rsidRDefault="00E2580F" w:rsidP="00527AF8">
                              <w:pPr>
                                <w:rPr>
                                  <w:b/>
                                </w:rPr>
                              </w:pPr>
                            </w:p>
                            <w:p w14:paraId="7E2E4867" w14:textId="77777777" w:rsidR="00E2580F" w:rsidRDefault="00E2580F" w:rsidP="00527AF8">
                              <w:pPr>
                                <w:rPr>
                                  <w:b/>
                                </w:rPr>
                              </w:pPr>
                            </w:p>
                            <w:p w14:paraId="509C9286" w14:textId="77777777" w:rsidR="00E2580F" w:rsidRDefault="00E2580F" w:rsidP="00527AF8">
                              <w:pPr>
                                <w:rPr>
                                  <w:b/>
                                </w:rPr>
                              </w:pPr>
                            </w:p>
                            <w:p w14:paraId="21AE094E" w14:textId="77777777" w:rsidR="00E2580F" w:rsidRDefault="00E2580F" w:rsidP="00527AF8">
                              <w:pPr>
                                <w:rPr>
                                  <w:b/>
                                </w:rPr>
                              </w:pPr>
                            </w:p>
                            <w:p w14:paraId="2CA7BB05" w14:textId="77777777" w:rsidR="00E2580F" w:rsidRDefault="00E2580F" w:rsidP="00527AF8">
                              <w:pPr>
                                <w:rPr>
                                  <w:b/>
                                </w:rPr>
                              </w:pPr>
                            </w:p>
                            <w:p w14:paraId="39BE85CF" w14:textId="77777777" w:rsidR="00E2580F" w:rsidRDefault="00E2580F" w:rsidP="00527AF8">
                              <w:pPr>
                                <w:rPr>
                                  <w:b/>
                                </w:rPr>
                              </w:pPr>
                            </w:p>
                            <w:p w14:paraId="5D202B9E" w14:textId="77777777" w:rsidR="00E2580F" w:rsidRDefault="00E2580F" w:rsidP="00527AF8">
                              <w:pPr>
                                <w:rPr>
                                  <w:b/>
                                </w:rPr>
                              </w:pPr>
                            </w:p>
                            <w:p w14:paraId="363628F0" w14:textId="77777777" w:rsidR="00E2580F" w:rsidRDefault="00E2580F" w:rsidP="00527AF8">
                              <w:pPr>
                                <w:rPr>
                                  <w:b/>
                                </w:rPr>
                              </w:pPr>
                            </w:p>
                            <w:p w14:paraId="56CD3F2D" w14:textId="77777777" w:rsidR="00E2580F" w:rsidRDefault="00E2580F" w:rsidP="00527AF8">
                              <w:pPr>
                                <w:rPr>
                                  <w:b/>
                                </w:rPr>
                              </w:pPr>
                            </w:p>
                            <w:p w14:paraId="1AFD7FD6" w14:textId="77777777" w:rsidR="00E2580F" w:rsidRDefault="00E2580F" w:rsidP="00527AF8">
                              <w:pPr>
                                <w:rPr>
                                  <w:b/>
                                </w:rPr>
                              </w:pPr>
                            </w:p>
                            <w:p w14:paraId="0A1DEA18" w14:textId="77777777" w:rsidR="00E2580F" w:rsidRPr="003F0194" w:rsidRDefault="00E2580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E2580F" w:rsidRDefault="00E2580F" w:rsidP="00527AF8">
                              <w:pPr>
                                <w:rPr>
                                  <w:b/>
                                </w:rPr>
                              </w:pPr>
                              <w:r>
                                <w:rPr>
                                  <w:b/>
                                </w:rPr>
                                <w:t xml:space="preserve">     USAGE DETERMI</w:t>
                              </w:r>
                              <w:r w:rsidRPr="003F0194">
                                <w:rPr>
                                  <w:b/>
                                </w:rPr>
                                <w:t>NATION</w:t>
                              </w:r>
                            </w:p>
                            <w:p w14:paraId="3ECA59C3" w14:textId="77777777" w:rsidR="00E2580F" w:rsidRDefault="00E2580F" w:rsidP="00527AF8">
                              <w:pPr>
                                <w:rPr>
                                  <w:b/>
                                </w:rPr>
                              </w:pPr>
                            </w:p>
                            <w:p w14:paraId="73E274B7" w14:textId="77777777" w:rsidR="00E2580F" w:rsidRDefault="00E2580F" w:rsidP="00527AF8">
                              <w:pPr>
                                <w:rPr>
                                  <w:b/>
                                </w:rPr>
                              </w:pPr>
                            </w:p>
                            <w:p w14:paraId="51A47961" w14:textId="77777777" w:rsidR="00E2580F" w:rsidRDefault="00E2580F" w:rsidP="00527AF8">
                              <w:pPr>
                                <w:rPr>
                                  <w:b/>
                                </w:rPr>
                              </w:pPr>
                            </w:p>
                            <w:p w14:paraId="2DD16378" w14:textId="77777777" w:rsidR="00E2580F" w:rsidRDefault="00E2580F" w:rsidP="00527AF8">
                              <w:pPr>
                                <w:rPr>
                                  <w:b/>
                                </w:rPr>
                              </w:pPr>
                            </w:p>
                            <w:p w14:paraId="54E1B547" w14:textId="77777777" w:rsidR="00E2580F" w:rsidRDefault="00E2580F" w:rsidP="00527AF8">
                              <w:pPr>
                                <w:rPr>
                                  <w:b/>
                                </w:rPr>
                              </w:pPr>
                            </w:p>
                            <w:p w14:paraId="71F457F4" w14:textId="77777777" w:rsidR="00E2580F" w:rsidRDefault="00E2580F" w:rsidP="00527AF8">
                              <w:pPr>
                                <w:rPr>
                                  <w:b/>
                                </w:rPr>
                              </w:pPr>
                            </w:p>
                            <w:p w14:paraId="45DF32D0" w14:textId="77777777" w:rsidR="00E2580F" w:rsidRDefault="00E2580F" w:rsidP="00527AF8">
                              <w:pPr>
                                <w:rPr>
                                  <w:b/>
                                </w:rPr>
                              </w:pPr>
                            </w:p>
                            <w:p w14:paraId="1EAD231E" w14:textId="77777777" w:rsidR="00E2580F" w:rsidRDefault="00E2580F" w:rsidP="00527AF8">
                              <w:pPr>
                                <w:rPr>
                                  <w:b/>
                                </w:rPr>
                              </w:pPr>
                            </w:p>
                            <w:p w14:paraId="7328E94C" w14:textId="77777777" w:rsidR="00E2580F" w:rsidRDefault="00E2580F" w:rsidP="00527AF8">
                              <w:pPr>
                                <w:rPr>
                                  <w:b/>
                                </w:rPr>
                              </w:pPr>
                            </w:p>
                            <w:p w14:paraId="038AF9AE" w14:textId="77777777" w:rsidR="00E2580F" w:rsidRPr="003F0194" w:rsidRDefault="00E2580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E2580F" w:rsidRDefault="00E2580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E2580F" w:rsidRDefault="00E2580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E2580F" w:rsidRPr="00417760" w:rsidRDefault="00E2580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E2580F" w:rsidRPr="000617C3" w:rsidRDefault="00E2580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E2580F" w:rsidRPr="00897914" w:rsidRDefault="00E2580F" w:rsidP="00527AF8">
                              <w:pPr>
                                <w:rPr>
                                  <w:szCs w:val="12"/>
                                </w:rPr>
                              </w:pPr>
                            </w:p>
                            <w:p w14:paraId="59255346" w14:textId="77777777" w:rsidR="00E2580F" w:rsidRPr="000D47FF" w:rsidRDefault="00E2580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E2580F" w:rsidRDefault="00E2580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E2580F" w:rsidRDefault="00E2580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E2580F" w:rsidRDefault="00E2580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E2580F" w:rsidRPr="00316105" w:rsidRDefault="00E2580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E2580F" w:rsidRPr="00316105" w:rsidRDefault="00E2580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E2580F" w:rsidRPr="00316105" w:rsidRDefault="00E2580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E2580F" w:rsidRPr="00FE79C5" w:rsidRDefault="00E2580F"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14:paraId="324454BC" w14:textId="77777777" w:rsidR="00E2580F" w:rsidRPr="0078537A" w:rsidRDefault="00E2580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E2580F" w:rsidRPr="0009142B" w:rsidRDefault="00E2580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E2580F" w:rsidRPr="000D47FF" w:rsidRDefault="00E2580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E2580F" w:rsidRPr="00633DD9" w:rsidRDefault="00E2580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E2580F" w:rsidRPr="00897914" w:rsidRDefault="00E2580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E2580F" w:rsidRPr="00316105" w:rsidRDefault="00E2580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E2580F" w:rsidRPr="00B33BAD" w:rsidRDefault="00E2580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E2580F" w:rsidRPr="00BF6D69" w:rsidRDefault="00E2580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E2580F" w:rsidRDefault="00E2580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E2580F" w:rsidRDefault="00E2580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E2580F" w:rsidRDefault="00E2580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E2580F" w:rsidRDefault="00E2580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E2580F" w:rsidRPr="00086454" w:rsidRDefault="00E2580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style="width:480.25pt;height:631.35pt;mso-position-horizontal-relative:char;mso-position-vertical-relative:line" coordsize="6099175,801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">
                <v:shape id="_x0000_s1114" type="#_x0000_t75" style="position:absolute;width:6099175;height:8018145;visibility:visible;mso-wrap-style:square">
                  <v:fill o:detectmouseclick="t"/>
                  <v:path o:connecttype="none"/>
                </v:shape>
                <v:rect id="Rectangle 298" o:spid="_x0000_s1115" style="position:absolute;left:123802;top:6372236;width:5306065;height:12628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X4YxAAA&#10;ANwAAAAPAAAAZHJzL2Rvd25yZXYueG1sRI/dagIxFITvC75DOIJ3NavYIlujLKJSCi340/vTzelm&#10;yeZk2UTdvn0jCF4OM/MNs1j1rhEX6kLtWcFknIEgLr2uuVJwOm6f5yBCRNbYeCYFfxRgtRw8LTDX&#10;/sp7uhxiJRKEQ44KTIxtLmUoDTkMY98SJ+/Xdw5jkl0ldYfXBHeNnGbZq3RYc1ow2NLaUGkPZ6fg&#10;w/YT+7n7+V6/BDt3+8J+mWKj1GjYF28gIvXxEb6337WCaTaD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l+GMQAAADcAAAADwAAAAAAAAAAAAAAAACXAgAAZHJzL2Rv&#10;d25yZXYueG1sUEsFBgAAAAAEAAQA9QAAAIgDAAAAAA==&#10;" fillcolor="white [3212]" strokecolor="black [3213]" strokeweight="1.5pt">
                  <v:shadow on="t" color="#622423 [1605]" opacity=".5" mv:blur="0" offset="0,0"/>
                  <v:textbo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05;top:6598737;width:4940961;height:906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NRExAAA&#10;ANwAAAAPAAAAZHJzL2Rvd25yZXYueG1sRI9BawIxFITvQv9DeIXeNKmyW9kapRUsvUjR1p4fm9fN&#10;0s3LkkRd/30jFDwOM/MNs1gNrhMnCrH1rOFxokAQ19603Gj4+tyM5yBiQjbYeSYNF4qwWt6NFlgZ&#10;f+YdnfapERnCsUINNqW+kjLWlhzGie+Js/fjg8OUZWikCXjOcNfJqVKldNhyXrDY09pS/bs/Og1P&#10;9ntelEHtisPbdhZfy8vhI7ZaP9wPL88gEg3pFv5vvxsNU1X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TURMQAAADcAAAADwAAAAAAAAAAAAAAAACXAgAAZHJzL2Rv&#10;d25yZXYueG1sUEsFBgAAAAAEAAQA9QAAAIgDAAAAAA==&#10;" fillcolor="#f2f2f2 [3052]" strokecolor="black [3213]">
                  <v:shadow on="t" color="#622423 [1605]" opacity=".5" mv:blur="0" offset="0,0"/>
                  <v:textbox>
                    <w:txbxContent>
                      <w:p w14:paraId="1833609A" w14:textId="77777777" w:rsidR="00C9141F" w:rsidRDefault="00C9141F" w:rsidP="00527AF8">
                        <w:pPr>
                          <w:rPr>
                            <w:rFonts w:eastAsia="Times New Roman"/>
                          </w:rPr>
                        </w:pPr>
                      </w:p>
                    </w:txbxContent>
                  </v:textbox>
                </v:rect>
                <v:rect id="Rectangle 161" o:spid="_x0000_s1117" style="position:absolute;left:177102;top:1179207;width:5314965;height:303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0X0wwAA&#10;ANwAAAAPAAAAZHJzL2Rvd25yZXYueG1sRI9BawIxFITvBf9DeIK3mlVQZDXKIrYUoYLa3p+b52bJ&#10;5mXZpLr++0Yo9DjMzDfMatO7RtyoC7VnBZNxBoK49LrmSsHX+e11ASJEZI2NZ1LwoACb9eBlhbn2&#10;dz7S7RQrkSAcclRgYmxzKUNpyGEY+5Y4eVffOYxJdpXUHd4T3DVymmVz6bDmtGCwpa2h0p5+nIK9&#10;7Sf28/3yvZ0Fu3DHwh5MsVNqNOyLJYhIffwP/7U/tIJpNofn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0X0wwAAANwAAAAPAAAAAAAAAAAAAAAAAJcCAABkcnMvZG93&#10;bnJldi54bWxQSwUGAAAAAAQABAD1AAAAhwMAAAAA&#10;" fillcolor="white [3212]" strokecolor="black [3213]" strokeweight="1.5pt">
                  <v:shadow on="t" color="#622423 [1605]" opacity=".5" mv:blur="0" offset="0,0"/>
                  <v:textbo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v:textbox>
                </v:rect>
                <v:rect id="Rectangle 161" o:spid="_x0000_s1118" style="position:absolute;left:177102;top:4328424;width:5314965;height:991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vxAAA&#10;ANwAAAAPAAAAZHJzL2Rvd25yZXYueG1sRI/dagIxFITvC75DOIJ3NatgK1ujLKJSCi340/vTzelm&#10;yeZk2UTdvn0jCF4OM/MNs1j1rhEX6kLtWcFknIEgLr2uuVJwOm6f5yBCRNbYeCYFfxRgtRw8LTDX&#10;/sp7uhxiJRKEQ44KTIxtLmUoDTkMY98SJ+/Xdw5jkl0ldYfXBHeNnGbZi3RYc1ow2NLaUGkPZ6fg&#10;w/YT+7n7+V7Pgp27fWG/TLFRajTsizcQkfr4CN/b71rBNHuF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vgb8QAAADcAAAADwAAAAAAAAAAAAAAAACXAgAAZHJzL2Rv&#10;d25yZXYueG1sUEsFBgAAAAAEAAQA9QAAAIgDAAAAAA==&#10;" fillcolor="white [3212]" strokecolor="black [3213]" strokeweight="1.5pt">
                  <v:shadow on="t" color="#622423 [1605]" opacity=".5" mv:blur="0" offset="0,0"/>
                  <v:textbo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v:textbox>
                </v:rect>
                <v:rect id="Rectangle 161" o:spid="_x0000_s1119" style="position:absolute;left:408305;top:4562726;width:4893160;height:536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XvawQAA&#10;ANwAAAAPAAAAZHJzL2Rvd25yZXYueG1sRE9NawIxEL0L/ocwQm+aaHErq1HaQksvUrTqediMm8XN&#10;ZElSXf99cxB6fLzv1aZ3rbhSiI1nDdOJAkFcedNwreHw8zFegIgJ2WDrmTTcKcJmPRyssDT+xju6&#10;7lMtcgjHEjXYlLpSylhZchgnviPO3NkHhynDUEsT8JbDXStnShXSYcO5wWJH75aqy/7XaXixp8W8&#10;CGo3P35un+NbcT9+x0brp1H/ugSRqE//4of7y2iYqbw2n8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xV72sEAAADcAAAADwAAAAAAAAAAAAAAAACXAgAAZHJzL2Rvd25y&#10;ZXYueG1sUEsFBgAAAAAEAAQA9QAAAIUDAAAAAA==&#10;" fillcolor="#f2f2f2 [3052]" strokecolor="black [3213]">
                  <v:shadow on="t" color="#622423 [1605]" opacity=".5" mv:blur="0" offset="0,0"/>
                </v:rect>
                <v:rect id="Rectangle 161" o:spid="_x0000_s1120" style="position:absolute;left:386705;top:3103517;width:4901460;height:450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qW3wwAA&#10;ANwAAAAPAAAAZHJzL2Rvd25yZXYueG1sRI9Ra8IwFIXfBf9DuAPfNJ1CcZ1RRBQG88W6H3CXXNti&#10;c1OTzHb/3gwGPh7OOd/hrDaDbcWdfGgcK3idZSCItTMNVwq+zofpEkSIyAZbx6TglwJs1uPRCgvj&#10;ej7RvYyVSBAOBSqoY+wKKYOuyWKYuY44eRfnLcYkfSWNxz7BbSvnWZZLiw2nhRo72tWkr+WPVXDW&#10;Jzfkeblv9bb7vi0Ovj/mn0pNXobtO4hIQ3yG/9sfRsE8e4O/M+k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qW3wwAAANwAAAAPAAAAAAAAAAAAAAAAAJcCAABkcnMvZG93&#10;bnJldi54bWxQSwUGAAAAAAQABAD1AAAAhwMAAAAA&#10;" fillcolor="#f2f2f2 [3052]" strokecolor="black [3213]">
                  <v:shadow on="t" color="#205867 [1608]" opacity=".5" mv:blur="0" offset="0,0"/>
                </v:rect>
                <v:rect id="Rectangle 161" o:spid="_x0000_s1121" style="position:absolute;left:394305;top:5386030;width:4907160;height:853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uEBwgAA&#10;ANwAAAAPAAAAZHJzL2Rvd25yZXYueG1sRE/JasMwEL0X+g9iCr01clLiBMdyaAstvZTgbOfBmlgm&#10;1shIauL8fXUo5Ph4e7kebS8u5EPnWMF0koEgbpzuuFWw332+LEGEiKyxd0wKbhRgXT0+lFhod+Wa&#10;LtvYihTCoUAFJsahkDI0hiyGiRuIE3dy3mJM0LdSe7ymcNvLWZbl0mLHqcHgQB+GmvP21ypYmONy&#10;nvusnh++fl7De347bEKn1PPT+LYCEWmMd/G/+1srmE3T/HQmHQF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64QHCAAAA3AAAAA8AAAAAAAAAAAAAAAAAlwIAAGRycy9kb3du&#10;cmV2LnhtbFBLBQYAAAAABAAEAPUAAACGAwAAAAA=&#10;" fillcolor="#f2f2f2 [3052]" strokecolor="black [3213]">
                  <v:shadow on="t" color="#622423 [1605]" opacity=".5" mv:blur="0" offset="0,0"/>
                </v:rect>
                <v:rect id="Rectangle 153" o:spid="_x0000_s1122" style="position:absolute;left:396205;top:1390108;width:4891960;height:16461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9swwAA&#10;ANwAAAAPAAAAZHJzL2Rvd25yZXYueG1sRI9Ra8IwFIXfB/6HcAXfZlqFIp1RZCgM3It1P+AuuWvL&#10;mpuaZLb++0UQfDycc77DWW9H24kr+dA6VpDPMxDE2pmWawVf58PrCkSIyAY7x6TgRgG2m8nLGkvj&#10;Bj7RtYq1SBAOJSpoYuxLKYNuyGKYu544eT/OW4xJ+loaj0OC204usqyQFltOCw329N6Q/q3+rIKz&#10;PrmxKKp9p3f992V58MNncVRqNh13byAijfEZfrQ/jIJFnsP9TD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T9swwAAANwAAAAPAAAAAAAAAAAAAAAAAJcCAABkcnMvZG93&#10;bnJldi54bWxQSwUGAAAAAAQABAD1AAAAhwMAAAAA&#10;" fillcolor="#f2f2f2 [3052]" strokecolor="black [3213]">
                  <v:shadow on="t" color="#205867 [1608]" opacity=".5" mv:blur="0" offset="0,0"/>
                </v:rect>
                <v:rect id="Rectangle 43" o:spid="_x0000_s1123" style="position:absolute;left:36100;top:89601;width:700509;height:393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UCTxQAA&#10;ANwAAAAPAAAAZHJzL2Rvd25yZXYueG1sRI9Pi8IwFMTvwn6H8Bb2pqllKVKNIksVES/+uXh7NM+2&#10;2Lx0m1S7++mNIHgcZn4zzGzRm1rcqHWVZQXjUQSCOLe64kLB6bgaTkA4j6yxtkwK/sjBYv4xmGGq&#10;7Z33dDv4QoQSdikqKL1vUildXpJBN7INcfAutjXog2wLqVu8h3JTyziKEmmw4rBQYkM/JeXXQ2cU&#10;xN02qzem2ya7ybnL/rPke33+Verrs19OQXjq/Tv8ojc6cO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JPFAAAA3AAAAA8AAAAAAAAAAAAAAAAAlwIAAGRycy9k&#10;b3ducmV2LnhtbFBLBQYAAAAABAAEAPUAAACJAwAAAAA=&#10;" fillcolor="white [3201]" strokecolor="black [3200]" strokeweight=".5pt">
                  <v:textbox>
                    <w:txbxContent>
                      <w:p w14:paraId="63235A24" w14:textId="77777777" w:rsidR="00C9141F" w:rsidRDefault="00C9141F" w:rsidP="00527AF8">
                        <w:pPr>
                          <w:jc w:val="center"/>
                        </w:pPr>
                        <w:r>
                          <w:t>User</w:t>
                        </w:r>
                      </w:p>
                    </w:txbxContent>
                  </v:textbox>
                </v:rect>
                <v:rect id="Rectangle 1458" o:spid="_x0000_s1124" style="position:absolute;left:1714621;top:62900;width:699809;height:410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eUIxAAA&#10;ANwAAAAPAAAAZHJzL2Rvd25yZXYueG1sRI9Bi8IwFITvwv6H8Bb2pqmuFKlGkaWKiBfdvXh7NM+2&#10;2Lx0m1Srv94Igsdh5pthZovOVOJCjSstKxgOIhDEmdUl5wr+flf9CQjnkTVWlknBjRws5h+9GSba&#10;XnlPl4PPRShhl6CCwvs6kdJlBRl0A1sTB+9kG4M+yCaXusFrKDeVHEVRLA2WHBYKrOmnoOx8aI2C&#10;UbtNq41pt/FucmzTexqP18d/pb4+u+UUhKfOv8MveqMDN/yG5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3lCMQAAADcAAAADwAAAAAAAAAAAAAAAACXAgAAZHJzL2Rv&#10;d25yZXYueG1sUEsFBgAAAAAEAAQA9QAAAIgDAAAAAA==&#10;" fillcolor="white [3201]" strokecolor="black [3200]" strokeweight=".5pt">
                  <v:textbo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25,482603" to="2097625,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sqsMAAADcAAAADwAAAGRycy9kb3ducmV2LnhtbESPQWvCQBSE7wX/w/KE3uomIqVEV1HR&#10;It4SBT0+ss8kmH27ZFcT/323UOhxmJlvmMVqMK14UucbywrSSQKCuLS64UrB+bT/+ALhA7LG1jIp&#10;eJGH1XL0tsBM255zehahEhHCPkMFdQguk9KXNRn0E+uIo3ezncEQZVdJ3WEf4aaV0yT5lAYbjgs1&#10;OtrWVN6Lh1Hgdkc7G3aF3n7v00t+7HN3pY1S7+NhPQcRaAj/4b/2QSuYpjP4PR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kbKrDAAAA3AAAAA8AAAAAAAAAAAAA&#10;AAAAoQIAAGRycy9kb3ducmV2LnhtbFBLBQYAAAAABAAEAPkAAACRAwAAAAA=&#10;" strokecolor="black [3040]">
                  <v:shadow on="t" color="gray" opacity=".5" mv:blur="0" offset="0,0"/>
                </v:line>
                <v:shape id="Straight Arrow Connector 78" o:spid="_x0000_s1126" type="#_x0000_t32" style="position:absolute;left:305404;top:617903;width:1760422;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oDTMMAAADcAAAADwAAAGRycy9kb3ducmV2LnhtbESP3YrCMBSE7wXfIZyFvbNphRWpxtIt&#10;FARB8AevD83ZtmxzUpuo9e03C4KXw8x8w6yz0XTiToNrLStIohgEcWV1y7WC86mcLUE4j6yxs0wK&#10;nuQg20wna0y1ffCB7kdfiwBhl6KCxvs+ldJVDRl0ke2Jg/djB4M+yKGWesBHgJtOzuN4IQ22HBYa&#10;7KloqPo93oyC/c1Rfv0uK1Mkl73eUeFK/1Tq82PMVyA8jf4dfrW3WsE8+YL/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aA0zDAAAA3AAAAA8AAAAAAAAAAAAA&#10;AAAAoQIAAGRycy9kb3ducmV2LnhtbFBLBQYAAAAABAAEAPkAAACRAwAAAAA=&#10;" strokecolor="black [3213]">
                  <v:stroke startarrow="oval" endarrow="open"/>
                  <v:shadow on="t" opacity=".5" mv:blur="0" offset="0,0"/>
                </v:shape>
                <v:shape id="Straight Arrow Connector 82" o:spid="_x0000_s1127" type="#_x0000_t32" style="position:absolute;left:2129926;top:1983911;width:1677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IOgMYAAADcAAAADwAAAGRycy9kb3ducmV2LnhtbESP3WrCQBSE74W+w3IKvdONUkKJriKW&#10;QEsr9Q/ay0P2mIRmz4bdNca3dwXBy2FmvmFmi940oiPna8sKxqMEBHFhdc2lgsM+H76B8AFZY2OZ&#10;FFzIw2L+NJhhpu2Zt9TtQikihH2GCqoQ2kxKX1Rk0I9sSxy9o3UGQ5SulNrhOcJNIydJkkqDNceF&#10;CltaVVT8705GwU/5+4mX0/fXe+c2+/U6/ctX+atSL8/9cgoiUB8e4Xv7QyuYjFO4nY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CDoDGAAAA3AAAAA8AAAAAAAAA&#10;AAAAAAAAoQIAAGRycy9kb3ducmV2LnhtbFBLBQYAAAAABAAEAPkAAACUAwAAAAA=&#10;" strokecolor="black [3213]">
                  <v:stroke startarrow="oval" endarrow="open"/>
                  <v:shadow on="t" opacity=".5" mv:blur="0" offset="0,0"/>
                </v:shape>
                <v:rect id="Rectangle 86" o:spid="_x0000_s1128" style="position:absolute;left:843210;top:2093112;width:27416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2CxAAA&#10;ANwAAAAPAAAAZHJzL2Rvd25yZXYueG1sRI9Ba8JAFITvhf6H5RV6KXWjBy2pq7SC4LVRpLk9dp9J&#10;MPtekl01/fddodDjMDPfMMv16Ft1pSE0wgamkwwUsRXXcGXgsN++voEKEdlhK0wGfijAevX4sMTc&#10;yY2/6FrESiUIhxwN1DF2udbB1uQxTKQjTt5JBo8xyaHSbsBbgvtWz7Jsrj02nBZq7GhTkz0XF2+g&#10;f/mujmX47ItLsbebXqS0nRjz/DR+vIOKNMb/8F975wzMpgu4n0lH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w9gsQAAADcAAAADwAAAAAAAAAAAAAAAACXAgAAZHJzL2Rv&#10;d25yZXYueG1sUEsFBgAAAAAEAAQA9QAAAIgDAAAAAA==&#10;" fillcolor="white [3201]" strokecolor="black [3200]">
                  <v:shadow on="t" color="gray" opacity=".5" mv:blur="0" offset="0,0"/>
                  <v:textbo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25;top:3426119;width:16766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acIAAADcAAAADwAAAGRycy9kb3ducmV2LnhtbERPXWvCMBR9F/wP4Qq+aaoMkc4oQyk4&#10;VOZ0MB8vzbUta25KEmv99+Zh4OPhfC9WnalFS85XlhVMxgkI4tzqigsFP+dsNAfhA7LG2jIpeJCH&#10;1bLfW2Cq7Z2/qT2FQsQQ9ikqKENoUil9XpJBP7YNceSu1hkMEbpCaof3GG5qOU2SmTRYcWwosaF1&#10;Sfnf6WYUfBW/n/i47Xeb1h3Ph8Pskq2zN6WGg+7jHUSgLrzE/+6tVjCdxLXxTDwC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acIAAADcAAAADwAAAAAAAAAAAAAA&#10;AAChAgAAZHJzL2Rvd25yZXYueG1sUEsFBgAAAAAEAAQA+QAAAJADAAAAAA==&#10;" strokecolor="black [3213]">
                  <v:stroke startarrow="oval" endarrow="open"/>
                  <v:shadow on="t" opacity=".5" mv:blur="0" offset="0,0"/>
                </v:shape>
                <v:shape id="Text Box 1464" o:spid="_x0000_s1130" type="#_x0000_t202" style="position:absolute;left:1996625;top:3107317;width:1792222;height:384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v:textbox>
                </v:shape>
                <v:shape id="Text Box 1465" o:spid="_x0000_s1131" type="#_x0000_t202" style="position:absolute;left:394305;top:473703;width:16766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40;top:18400;width:1035813;height:433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xRZxQAA&#10;ANwAAAAPAAAAZHJzL2Rvd25yZXYueG1sRI9Pi8IwFMTvwn6H8Bb2pqllKVKNIksVES/+uXh7NM+2&#10;2Lx0m1S7++mNIHgcZn4zzGzRm1rcqHWVZQXjUQSCOLe64kLB6bgaTkA4j6yxtkwK/sjBYv4xmGGq&#10;7Z33dDv4QoQSdikqKL1vUildXpJBN7INcfAutjXog2wLqVu8h3JTyziKEmmw4rBQYkM/JeXXQ2cU&#10;xN02qzem2ya7ybnL/rPke33+Verrs19OQXjq/Tv8ojc6cPE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PFFnFAAAA3AAAAA8AAAAAAAAAAAAAAAAAlwIAAGRycy9k&#10;b3ducmV2LnhtbFBLBQYAAAAABAAEAPUAAACJAwAAAAA=&#10;" fillcolor="white [3201]" strokecolor="black [3200]" strokeweight=".5pt">
                  <v:textbo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473703" to="3789447,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02yMUAAADcAAAADwAAAGRycy9kb3ducmV2LnhtbESPUWvCMBSF3wf7D+EO9jZTIzjpjDKG&#10;4kAYWIfPl+baFpubkqRa/fVGGOzxcM75Dme+HGwrzuRD41jDeJSBIC6dabjS8Ltfv81AhIhssHVM&#10;Gq4UYLl4fppjbtyFd3QuYiUShEOOGuoYu1zKUNZkMYxcR5y8o/MWY5K+ksbjJcFtK1WWTaXFhtNC&#10;jR191VSeit5q8JObWr2PD9tDMd2tNlfzs+n6XuvXl+HzA0SkIf6H/9rfRoNSCh5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02yMUAAADcAAAADwAAAAAAAAAA&#10;AAAAAAChAgAAZHJzL2Rvd25yZXYueG1sUEsFBgAAAAAEAAQA+QAAAJMDAAAAAA==&#10;" strokecolor="black [3040]">
                  <v:shadow on="t" color="gray" opacity=".5" mv:blur="0" offset="0,0"/>
                </v:line>
                <v:line id="Line 1468" o:spid="_x0000_s1134" style="position:absolute;visibility:visible;mso-wrap-style:square" from="297804,482603" to="305404,798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Y8QAAADcAAAADwAAAGRycy9kb3ducmV2LnhtbESPQWvCQBSE7wX/w/IEb3VjWopEV1FR&#10;Kd4SBT0+ss8kmH27ZLcm/ffdQqHHYWa+YZbrwbTiSZ1vLCuYTRMQxKXVDVcKLufD6xyED8gaW8uk&#10;4Js8rFejlyVm2vac07MIlYgQ9hkqqENwmZS+rMmgn1pHHL277QyGKLtK6g77CDetTJPkQxpsOC7U&#10;6GhXU/kovowCtz/Z92Ff6N3xMLvmpz53N9oqNRkPmwWIQEP4D/+1P7WCNH2D3zPxCM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5jxAAAANwAAAAPAAAAAAAAAAAA&#10;AAAAAKECAABkcnMvZG93bnJldi54bWxQSwUGAAAAAAQABAD5AAAAkgMAAAAA&#10;" strokecolor="black [3040]">
                  <v:shadow on="t" color="gray" opacity=".5" mv:blur="0" offset="0,0"/>
                </v:line>
                <v:shape id="Text Box 71" o:spid="_x0000_s1135" type="#_x0000_t202" style="position:absolute;left:1882923;top:959505;width:19821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26;top:1117006;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6iiL0AAADcAAAADwAAAGRycy9kb3ducmV2LnhtbERPSwrCMBDdC94hjOBOU12IVqNooSAI&#10;gh9cD83YFptJbaLW2xtBcDeP953FqjWVeFLjSssKRsMIBHFmdcm5gvMpHUxBOI+ssbJMCt7kYLXs&#10;dhYYa/viAz2PPhchhF2MCgrv61hKlxVk0A1tTRy4q20M+gCbXOoGXyHcVHIcRRNpsOTQUGBNSUHZ&#10;7fgwCvYPR+v7Js1MMrrs9Y4Sl/q3Uv1eu56D8NT6v/jn3uowfzyD7zPh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Aeooi9AAAA3AAAAA8AAAAAAAAAAAAAAAAAoQIA&#10;AGRycy9kb3ducmV2LnhtbFBLBQYAAAAABAAEAPkAAACLAwAAAAA=&#10;" strokecolor="black [3213]">
                  <v:stroke startarrow="oval" endarrow="open"/>
                  <v:shadow on="t" opacity=".5" mv:blur="0" offset="0,0"/>
                </v:shape>
                <v:shape id="Text Box 1481" o:spid="_x0000_s1137" type="#_x0000_t202" style="position:absolute;left:3855447;top:1395908;width:14327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wR1xwAA&#10;ANwAAAAPAAAAZHJzL2Rvd25yZXYueG1sRI9PS8NAEMXvgt9hGcGb3WjB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EdccAAADcAAAADwAAAAAAAAAAAAAAAACXAgAAZHJz&#10;L2Rvd25yZXYueG1sUEsFBgAAAAAEAAQA9QAAAIsDAAAAAA==&#10;" fillcolor="#d8d8d8 [2732]">
                  <v:shadow on="t" color="gray" opacity=".5" mv:blur="0" offset="0,0"/>
                  <v:textbo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47;top:3104717;width:14327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6HuwwAA&#10;ANwAAAAPAAAAZHJzL2Rvd25yZXYueG1sRE9Li8IwEL4L/ocwC940dRdUqlHchyKIBx/oHodm+sBm&#10;Uppoq79+s7Cwt/n4njNbtKYUd6pdYVnBcBCBIE6sLjhTcDqu+hMQziNrLC2Tggc5WMy7nRnG2ja8&#10;p/vBZyKEsItRQe59FUvpkpwMuoGtiAOX2tqgD7DOpK6xCeGmlK9RNJIGCw4NOVb0kVNyPdyMgsn7&#10;8rxLP4vndv191EnzdUlpfFGq99IupyA8tf5f/Ofe6DD/bQi/z4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6HuwwAAANwAAAAPAAAAAAAAAAAAAAAAAJcCAABkcnMvZG93&#10;bnJldi54bWxQSwUGAAAAAAQABAD1AAAAhwMAAAAA&#10;" fillcolor="#d8d8d8 [2732]">
                  <v:shadow on="t" color="gray" opacity=".5" mv:blur="0" offset="0,0"/>
                  <v:textbo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v:textbox>
                </v:shape>
                <v:shape id="AutoShape 80" o:spid="_x0000_s1139" type="#_x0000_t32" style="position:absolute;left:2091226;top:2463314;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8Dv70AAADcAAAADwAAAGRycy9kb3ducmV2LnhtbERPSwrCMBDdC94hjOBOUxVEqlG0UBAE&#10;wQ+uh2Zsi82kNlHr7Y0guJvH+85i1ZpKPKlxpWUFo2EEgjizuuRcwfmUDmYgnEfWWFkmBW9ysFp2&#10;OwuMtX3xgZ5Hn4sQwi5GBYX3dSylywoy6Ia2Jg7c1TYGfYBNLnWDrxBuKjmOoqk0WHJoKLCmpKDs&#10;dnwYBfuHo/V9k2YmGV32ekeJS/1bqX6vXc9BeGr9X/xzb3WYP5nA95lw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QvA7+9AAAA3AAAAA8AAAAAAAAAAAAAAAAAoQIA&#10;AGRycy9kb3ducmV2LnhtbFBLBQYAAAAABAAEAPkAAACLAwAAAAA=&#10;" strokecolor="black [3213]">
                  <v:stroke startarrow="oval" endarrow="open"/>
                  <v:shadow on="t" opacity=".5" mv:blur="0" offset="0,0"/>
                </v:shape>
                <v:shape id="Text Box 81" o:spid="_x0000_s1140" type="#_x0000_t202" style="position:absolute;left:1898823;top:2344513;width:1982024;height:20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v:textbox>
                </v:shape>
                <v:rect id="Rectangle 82" o:spid="_x0000_s1141" style="position:absolute;left:3370241;top:2585315;width:1486718;height:179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jtywgAA&#10;ANwAAAAPAAAAZHJzL2Rvd25yZXYueG1sRE9Na8JAEL0X/A/LCF5K3bRSKamrWKHg1ViK3obdaRLM&#10;ziTZVdN/3xWE3ubxPmexGnyjLtSHWtjA8zQDRWzF1Vwa+Np/Pr2BChHZYSNMBn4pwGo5elhg7uTK&#10;O7oUsVQphEOOBqoY21zrYCvyGKbSEifuR3qPMcG+1K7Hawr3jX7Jsrn2WHNqqLClTUX2VJy9ge7x&#10;UH4fw0dXnIu93XQiR9uKMZPxsH4HFWmI/+K7e+vS/Nkr3J5JF+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iO3LCAAAA3AAAAA8AAAAAAAAAAAAAAAAAlwIAAGRycy9kb3du&#10;cmV2LnhtbFBLBQYAAAAABAAEAPUAAACGAwAAAAA=&#10;" fillcolor="white [3201]" strokecolor="black [3200]">
                  <v:shadow on="t" color="gray" opacity=".5" mv:blur="0" offset="0,0"/>
                  <v:textbo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48;top:5386030;width:14327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jmawwAA&#10;ANwAAAAPAAAAZHJzL2Rvd25yZXYueG1sRE9Li8IwEL4L/ocwgjdNdwWVahT3oSyIBx/oHodm+mCb&#10;SWmirfvrjbCwt/n4njNftqYUN6pdYVnByzACQZxYXXCm4HRcD6YgnEfWWFomBXdysFx0O3OMtW14&#10;T7eDz0QIYRejgtz7KpbSJTkZdENbEQcutbVBH2CdSV1jE8JNKV+jaCwNFhwacqzoPafk53A1CqZv&#10;q/Mu/Sh+t5vvo06az0tKk4tS/V67moHw1Pp/8Z/7S4f5ozE8nwkX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jmawwAAANwAAAAPAAAAAAAAAAAAAAAAAJcCAABkcnMvZG93&#10;bnJldi54bWxQSwUGAAAAAAQABAD1AAAAhwMAAAAA&#10;" fillcolor="#d8d8d8 [2732]">
                  <v:shadow on="t" color="gray" opacity=".5" mv:blur="0" offset="0,0"/>
                  <v:textbo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22;top:1663109;width:2288528;height:288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25;top:2932016;width:16918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24;top:2807616;width:1951624;height:361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7038C62A" w14:textId="77777777" w:rsidR="00C9141F" w:rsidRPr="00897914" w:rsidRDefault="00C9141F" w:rsidP="00527AF8">
                        <w:pPr>
                          <w:rPr>
                            <w:szCs w:val="12"/>
                          </w:rPr>
                        </w:pPr>
                      </w:p>
                    </w:txbxContent>
                  </v:textbox>
                </v:shape>
                <v:shape id="Text Box 1494" o:spid="_x0000_s1146" type="#_x0000_t202" style="position:absolute;left:3880848;top:4570426;width:14327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XcIxwAA&#10;ANwAAAAPAAAAZHJzL2Rvd25yZXYueG1sRI9PS8NAEMXvgt9hGcGb3SjF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3CMcAAADcAAAADwAAAAAAAAAAAAAAAACXAgAAZHJz&#10;L2Rvd25yZXYueG1sUEsFBgAAAAAEAAQA9QAAAIsDAAAAAA==&#10;" fillcolor="#d8d8d8 [2732]">
                  <v:shadow on="t" color="gray" opacity=".5" mv:blur="0" offset="0,0"/>
                  <v:textbo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14;top:4673826;width:1815022;height:285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04MwQAA&#10;ANwAAAAPAAAAZHJzL2Rvd25yZXYueG1sRE9Na8JAEL0L/odlhF6kbiyllOgqKgi9NpZSb8PumASz&#10;M0l21fTfdwuCt3m8z1muB9+oK/WhFjYwn2WgiK24mksDX4f98zuoEJEdNsJk4JcCrFfj0RJzJzf+&#10;pGsRS5VCOORooIqxzbUOtiKPYSYtceJO0nuMCfaldj3eUrhv9EuWvWmPNaeGClvaVWTPxcUb6KY/&#10;5fcxbLviUhzsrhM52laMeZoMmwWoSEN8iO/uD5fmv87h/5l0gV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9ODMEAAADcAAAADwAAAAAAAAAAAAAAAACXAgAAZHJzL2Rvd25y&#10;ZXYueG1sUEsFBgAAAAAEAAQA9QAAAIUDAAAAAA==&#10;" fillcolor="white [3201]" strokecolor="black [3200]">
                  <v:shadow on="t" color="gray" opacity=".5" mv:blur="0" offset="0,0"/>
                  <v:textbo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17;top:3722021;width:1359117;height:353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48;top:6598437;width:1432018;height:36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l/xAAA&#10;ANwAAAAPAAAAZHJzL2Rvd25yZXYueG1sRE9LawIxEL4L/Q9hCt4021pUtkaxakUQD1XRHofN7INu&#10;Jssmutv+eiMIvc3H95zJrDWluFLtCssKXvoRCOLE6oIzBcfDZ28MwnlkjaVlUvBLDmbTp84EY20b&#10;/qLr3mcihLCLUUHufRVL6ZKcDLq+rYgDl9raoA+wzqSusQnhppSvUTSUBgsODTlWtMgp+dlfjILx&#10;x/y0S5fF33b9fdBJszqnNDor1X1u5+8gPLX+X/xwb3SY/zaA+zPh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Ppf8QAAADcAAAADwAAAAAAAAAAAAAAAACXAgAAZHJzL2Rv&#10;d25yZXYueG1sUEsFBgAAAAAEAAQA9QAAAIgDAAAAAA==&#10;" fillcolor="#d8d8d8 [2732]">
                  <v:shadow on="t" color="gray" opacity=".5" mv:blur="0" offset="0,0"/>
                  <v:textbo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42;top:7051140;width:873211;height:206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26;top:6960639;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aEcIAAADcAAAADwAAAGRycy9kb3ducmV2LnhtbERP3WrCMBS+H+wdwhl4N9NJO7ZqlKEd&#10;OBBkdQ9waI5tsTkpSVq7tzfCYHfn4/s9q81kOjGS861lBS/zBARxZXXLtYKf0+fzGwgfkDV2lknB&#10;L3nYrB8fVphre+VvGstQixjCPkcFTQh9LqWvGjLo57YnjtzZOoMhQldL7fAaw00nF0nyKg22HBsa&#10;7GnbUHUpB6MgyVxxLL46uXMHez6c9jodsnelZk/TxxJEoCn8i//cex3npxncn4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aaEcIAAADcAAAADwAAAAAAAAAAAAAA&#10;AAChAgAAZHJzL2Rvd25yZXYueG1sUEsFBgAAAAAEAAQA+QAAAJADAAAAAA==&#10;" strokecolor="black [3213]" strokeweight=".25pt">
                  <v:stroke startarrow="oval" endarrow="open"/>
                  <v:shadow opacity="24903f" mv:blur="0" origin=",.5" offset="0,20000emu"/>
                </v:shape>
                <v:shape id="Text Box 1445" o:spid="_x0000_s1152" type="#_x0000_t202" style="position:absolute;left:2120626;top:6760438;width:1677321;height:21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44sxQAA&#10;ANwAAAAPAAAAZHJzL2Rvd25yZXYueG1sRE9La8JAEL4X/A/LFHqrm4YqIXUVCYil1IOPS2/T7JiE&#10;7s7G7BpTf71bKHibj+85s8Vgjeip841jBS/jBARx6XTDlYLDfvWcgfABWaNxTAp+ycNiPnqYYa7d&#10;hbfU70IlYgj7HBXUIbS5lL6syaIfu5Y4ckfXWQwRdpXUHV5iuDUyTZKptNhwbKixpaKm8md3tgo+&#10;itUGt9+pza6mWH8el+3p8DVR6ulxWL6BCDSEu/jf/a7j/Ncp/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bjizFAAAA3AAAAA8AAAAAAAAAAAAAAAAAlwIAAGRycy9k&#10;b3ducmV2LnhtbFBLBQYAAAAABAAEAPUAAACJAwAAAAA=&#10;" filled="f" stroked="f" strokeweight=".5pt">
                  <v:textbo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25;top:7393041;width:16766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REcIAAADcAAAADwAAAGRycy9kb3ducmV2LnhtbERP22oCMRB9L/gPYYS+FM12KSqrUUQo&#10;FYoPXj5gSMbdxc1kTdJ169cbodC3OZzrLFa9bURHPtSOFbyPMxDE2pmaSwWn4+doBiJEZIONY1Lw&#10;SwFWy8HLAgvjbryn7hBLkUI4FKigirEtpAy6Ioth7FrixJ2dtxgT9KU0Hm8p3DYyz7KJtFhzaqiw&#10;pU1F+nL4sQq25ZvWXf4l3T2/du1u/e1mG6/U67Bfz0FE6uO/+M+9NWn+xxSez6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REcIAAADcAAAADwAAAAAAAAAAAAAA&#10;AAChAgAAZHJzL2Rvd25yZXYueG1sUEsFBgAAAAAEAAQA+QAAAJADAAAAAA==&#10;" strokecolor="black [3213]" strokeweight=".25pt">
                  <v:stroke startarrow="oval" endarrow="open"/>
                  <v:shadow opacity="24903f" mv:blur="0" origin=",.5" offset="0,20000emu"/>
                </v:shape>
                <v:shape id="Text Box 130" o:spid="_x0000_s1154" type="#_x0000_t202" style="position:absolute;left:2157227;top:7220141;width:1677321;height:28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20;top:5806433;width:842610;height:247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VCwwAA&#10;ANwAAAAPAAAAZHJzL2Rvd25yZXYueG1sRE9NawIxEL0X/A9hhN5qohSrq1FEEFrwYO168DZsxs3q&#10;ZrJsUnfbX98UCr3N433Oct27WtypDZVnDeORAkFceFNxqSH/2D3NQISIbLD2TBq+KMB6NXhYYmZ8&#10;x+90P8ZSpBAOGWqwMTaZlKGw5DCMfEOcuItvHcYE21KaFrsU7mo5UWoqHVacGiw2tLVU3I6fTsPL&#10;QeUHe6orPqt93n1fm2Jn3rR+HPabBYhIffwX/7lfTZr/PIffZ9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9xVCwwAAANwAAAAPAAAAAAAAAAAAAAAAAJcCAABkcnMvZG93&#10;bnJldi54bWxQSwUGAAAAAAQABAD1AAAAhwMAAAAA&#10;" fillcolor="white [3212]">
                  <v:shadow on="t" color="gray" opacity=".5" mv:blur="0" offset="0,0"/>
                  <v:textbo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128"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128"/>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 xml:space="preserve">Handling of the </w:t>
      </w:r>
      <w:proofErr w:type="gramStart"/>
      <w:r>
        <w:t>above mentioned</w:t>
      </w:r>
      <w:proofErr w:type="gramEnd"/>
      <w:r>
        <w:t xml:space="preserve">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29" w:name="_Toc303429421"/>
      <w:r w:rsidRPr="00775432">
        <w:t>APIs exposed by NMS_MoTech_MK (called by IVR System)</w:t>
      </w:r>
      <w:bookmarkEnd w:id="129"/>
    </w:p>
    <w:p w14:paraId="42550014" w14:textId="77777777" w:rsidR="00527AF8" w:rsidRDefault="00527AF8" w:rsidP="00527AF8">
      <w:pPr>
        <w:pStyle w:val="Heading3"/>
        <w:jc w:val="both"/>
      </w:pPr>
      <w:bookmarkStart w:id="130" w:name="_Toc303429422"/>
      <w:r>
        <w:t>Get User Details API</w:t>
      </w:r>
      <w:bookmarkEnd w:id="130"/>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w:t>
      </w:r>
      <w:proofErr w:type="gramStart"/>
      <w:r w:rsidR="00350A13" w:rsidRPr="009D444E">
        <w:rPr>
          <w:szCs w:val="20"/>
        </w:rPr>
        <w:t>:port</w:t>
      </w:r>
      <w:proofErr w:type="gramEnd"/>
      <w:r w:rsidR="00350A13" w:rsidRPr="009D444E">
        <w:rPr>
          <w:szCs w:val="20"/>
        </w:rPr>
        <w:t>&gt;/motech-patform-server/module/</w:t>
      </w:r>
      <w:r w:rsidR="00017428">
        <w:rPr>
          <w:szCs w:val="20"/>
        </w:rPr>
        <w:t>api/</w:t>
      </w:r>
      <w:r w:rsidR="00350A13" w:rsidRPr="009D444E">
        <w:rPr>
          <w:szCs w:val="20"/>
        </w:rPr>
        <w:t>mobilekunji/user</w:t>
      </w:r>
    </w:p>
    <w:p w14:paraId="0EFB3E94" w14:textId="03DD5BAA" w:rsidR="00527AF8" w:rsidRDefault="00527AF8" w:rsidP="00527AF8">
      <w:pPr>
        <w:jc w:val="both"/>
        <w:rPr>
          <w:szCs w:val="20"/>
        </w:rPr>
      </w:pPr>
      <w:proofErr w:type="gramStart"/>
      <w:r w:rsidRPr="001B6A55">
        <w:rPr>
          <w:szCs w:val="20"/>
        </w:rPr>
        <w:t>?callingNumber</w:t>
      </w:r>
      <w:proofErr w:type="gramEnd"/>
      <w:r w:rsidRPr="001B6A55">
        <w:rPr>
          <w:szCs w:val="20"/>
        </w:rPr>
        <w:t>=9999999900&amp;operator=A&amp;circle=AP&amp;callId=</w:t>
      </w:r>
      <w:ins w:id="131" w:author="Rob LaRubbio" w:date="2015-09-29T15:28:00Z">
        <w:r w:rsidR="00E2580F" w:rsidRPr="001B6A55">
          <w:rPr>
            <w:szCs w:val="20"/>
          </w:rPr>
          <w:t>1234567890</w:t>
        </w:r>
      </w:ins>
      <w:r w:rsidRPr="001B6A55">
        <w:rPr>
          <w:szCs w:val="20"/>
        </w:rPr>
        <w:t>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proofErr w:type="gramStart"/>
            <w:r>
              <w:t>callingNumber</w:t>
            </w:r>
            <w:proofErr w:type="gramEnd"/>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proofErr w:type="gramStart"/>
            <w:r>
              <w:t>o</w:t>
            </w:r>
            <w:r w:rsidRPr="004112C6">
              <w:t>perator</w:t>
            </w:r>
            <w:proofErr w:type="gramEnd"/>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proofErr w:type="gramStart"/>
            <w:r>
              <w:t>c</w:t>
            </w:r>
            <w:r w:rsidRPr="004112C6">
              <w:t>ircle</w:t>
            </w:r>
            <w:proofErr w:type="gramEnd"/>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32A2226C" w:rsidR="00527AF8" w:rsidRPr="00AF0117" w:rsidRDefault="00527AF8" w:rsidP="00FE78D0">
            <w:pPr>
              <w:jc w:val="both"/>
            </w:pPr>
            <w:proofErr w:type="gramStart"/>
            <w:r w:rsidRPr="00AF0117">
              <w:t>callId</w:t>
            </w:r>
            <w:proofErr w:type="gramEnd"/>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394362C3" w:rsidR="00527AF8" w:rsidRPr="00AF0117" w:rsidRDefault="00527AF8" w:rsidP="00FE78D0">
            <w:pPr>
              <w:jc w:val="both"/>
            </w:pPr>
            <w:del w:id="132" w:author="Rob LaRubbio" w:date="2015-09-29T15:29:00Z">
              <w:r w:rsidDel="00E2580F">
                <w:delText>Number</w:delText>
              </w:r>
              <w:r w:rsidRPr="00AF0117" w:rsidDel="00E2580F">
                <w:delText xml:space="preserve"> </w:delText>
              </w:r>
            </w:del>
            <w:ins w:id="133" w:author="Rob LaRubbio" w:date="2015-09-29T15:29:00Z">
              <w:r w:rsidR="00E2580F">
                <w:t>String</w:t>
              </w:r>
              <w:r w:rsidR="00E2580F" w:rsidRPr="00AF0117">
                <w:t xml:space="preserve"> </w:t>
              </w:r>
            </w:ins>
            <w:r w:rsidRPr="00AF0117">
              <w:t>(</w:t>
            </w:r>
            <w:ins w:id="134" w:author="Rob LaRubbio" w:date="2015-09-29T15:29:00Z">
              <w:r w:rsidR="00E2580F">
                <w:t>2</w:t>
              </w:r>
            </w:ins>
            <w:del w:id="135" w:author="Rob LaRubbio" w:date="2015-09-29T15:29:00Z">
              <w:r w:rsidRPr="00AF0117" w:rsidDel="00E2580F">
                <w:delText>1</w:delText>
              </w:r>
            </w:del>
            <w:r w:rsidRPr="00AF0117">
              <w:t>5 digit)</w:t>
            </w:r>
          </w:p>
        </w:tc>
        <w:tc>
          <w:tcPr>
            <w:tcW w:w="1829" w:type="dxa"/>
          </w:tcPr>
          <w:p w14:paraId="235DFB18" w14:textId="77777777" w:rsidR="00527AF8" w:rsidRPr="00AF0117" w:rsidRDefault="00527AF8" w:rsidP="00FE78D0">
            <w:pPr>
              <w:jc w:val="both"/>
            </w:pPr>
            <w:r>
              <w:t>NA</w:t>
            </w:r>
          </w:p>
        </w:tc>
        <w:tc>
          <w:tcPr>
            <w:tcW w:w="2592" w:type="dxa"/>
          </w:tcPr>
          <w:p w14:paraId="67768FB9" w14:textId="14F13552" w:rsidR="00527AF8" w:rsidRPr="00AF0117" w:rsidRDefault="00C74165" w:rsidP="00FE78D0">
            <w:pPr>
              <w:jc w:val="both"/>
            </w:pPr>
            <w:ins w:id="136" w:author="Rob LaRubbio" w:date="2015-09-29T15:40:00Z">
              <w:r>
                <w:t>2</w:t>
              </w:r>
            </w:ins>
            <w:del w:id="137" w:author="Rob LaRubbio" w:date="2015-09-29T15:40:00Z">
              <w:r w:rsidR="00527AF8" w:rsidRPr="00AF0117" w:rsidDel="00C74165">
                <w:delText>1</w:delText>
              </w:r>
            </w:del>
            <w:r w:rsidR="00527AF8" w:rsidRPr="00AF0117">
              <w:t>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proofErr w:type="gramStart"/>
            <w:r>
              <w:t>application</w:t>
            </w:r>
            <w:proofErr w:type="gramEnd"/>
            <w:r>
              <w:t>/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proofErr w:type="gramStart"/>
            <w:r w:rsidRPr="00DE1B6A">
              <w:t>Response  Status</w:t>
            </w:r>
            <w:proofErr w:type="gramEnd"/>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languageLocationCode</w:t>
            </w:r>
            <w:proofErr w:type="gramEnd"/>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w:t>
            </w:r>
            <w:proofErr w:type="gramStart"/>
            <w:r>
              <w:rPr>
                <w:rFonts w:eastAsia="Arial" w:cs="Arial"/>
                <w:szCs w:val="20"/>
              </w:rPr>
              <w:t>defaultL</w:t>
            </w:r>
            <w:r w:rsidRPr="00590D62">
              <w:rPr>
                <w:rFonts w:eastAsia="Arial" w:cs="Arial"/>
                <w:szCs w:val="20"/>
              </w:rPr>
              <w:t>anguageLocationCode</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currentUsageInPulses</w:t>
            </w:r>
            <w:proofErr w:type="gramEnd"/>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UsageInPulses</w:t>
            </w:r>
            <w:proofErr w:type="gramEnd"/>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welcomeProm</w:t>
            </w:r>
            <w:r w:rsidR="00D02954">
              <w:rPr>
                <w:rFonts w:eastAsia="Arial" w:cs="Arial"/>
                <w:szCs w:val="20"/>
              </w:rPr>
              <w:t>p</w:t>
            </w:r>
            <w:r w:rsidRPr="00590D62">
              <w:rPr>
                <w:rFonts w:eastAsia="Arial" w:cs="Arial"/>
                <w:szCs w:val="20"/>
              </w:rPr>
              <w:t>tFlag</w:t>
            </w:r>
            <w:proofErr w:type="gramEnd"/>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endOfUsagePromptCounter</w:t>
            </w:r>
            <w:proofErr w:type="gramEnd"/>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EndOfUsagePrompt</w:t>
            </w:r>
            <w:proofErr w:type="gramEnd"/>
            <w:r w:rsidR="003F5A2D">
              <w:rPr>
                <w:rFonts w:eastAsia="Arial" w:cs="Arial"/>
                <w:szCs w:val="20"/>
              </w:rPr>
              <w:t>"</w:t>
            </w:r>
            <w:r w:rsidRPr="00590D62">
              <w:rPr>
                <w:rFonts w:eastAsia="Arial" w:cs="Arial"/>
                <w:szCs w:val="20"/>
              </w:rPr>
              <w:t>: 2</w:t>
            </w:r>
          </w:p>
          <w:p w14:paraId="40F2C702" w14:textId="354C2695" w:rsidR="00527AF8" w:rsidRDefault="00590D62" w:rsidP="00FE78D0">
            <w:pPr>
              <w:jc w:val="both"/>
              <w:rPr>
                <w:rFonts w:eastAsia="Arial" w:cs="Arial"/>
                <w:szCs w:val="20"/>
              </w:rPr>
            </w:pPr>
            <w:r w:rsidRPr="00590D62">
              <w:rPr>
                <w:rFonts w:eastAsia="Arial" w:cs="Arial"/>
                <w:szCs w:val="20"/>
              </w:rPr>
              <w:t>}</w:t>
            </w: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lastRenderedPageBreak/>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lastRenderedPageBreak/>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w:t>
            </w:r>
            <w:r>
              <w:rPr>
                <w:szCs w:val="20"/>
              </w:rPr>
              <w:lastRenderedPageBreak/>
              <w:t>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proofErr w:type="gramStart"/>
            <w:r>
              <w:rPr>
                <w:szCs w:val="20"/>
              </w:rPr>
              <w:t>c</w:t>
            </w:r>
            <w:r w:rsidRPr="00BB5EA1">
              <w:rPr>
                <w:szCs w:val="20"/>
              </w:rPr>
              <w:t>ircle</w:t>
            </w:r>
            <w:proofErr w:type="gramEnd"/>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 xml:space="preserve">If the circle information is valid in request </w:t>
            </w:r>
            <w:proofErr w:type="gramStart"/>
            <w:r>
              <w:rPr>
                <w:szCs w:val="20"/>
              </w:rPr>
              <w:t>same</w:t>
            </w:r>
            <w:proofErr w:type="gramEnd"/>
            <w:r>
              <w:rPr>
                <w:szCs w:val="20"/>
              </w:rPr>
              <w:t xml:space="preserv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t>2</w:t>
            </w:r>
          </w:p>
        </w:tc>
        <w:tc>
          <w:tcPr>
            <w:tcW w:w="952" w:type="pct"/>
          </w:tcPr>
          <w:p w14:paraId="41CF4661" w14:textId="77777777" w:rsidR="00527AF8" w:rsidRPr="00BB5EA1" w:rsidRDefault="00527AF8" w:rsidP="00FE78D0">
            <w:pPr>
              <w:jc w:val="both"/>
              <w:rPr>
                <w:szCs w:val="20"/>
              </w:rPr>
            </w:pPr>
            <w:proofErr w:type="gramStart"/>
            <w:r>
              <w:rPr>
                <w:szCs w:val="20"/>
              </w:rPr>
              <w:t>defaultLanguageL</w:t>
            </w:r>
            <w:r w:rsidRPr="00BB5EA1">
              <w:rPr>
                <w:szCs w:val="20"/>
              </w:rPr>
              <w:t>ocation</w:t>
            </w:r>
            <w:r>
              <w:rPr>
                <w:szCs w:val="20"/>
              </w:rPr>
              <w:t>C</w:t>
            </w:r>
            <w:r w:rsidRPr="00BB5EA1">
              <w:rPr>
                <w:szCs w:val="20"/>
              </w:rPr>
              <w:t>ode</w:t>
            </w:r>
            <w:proofErr w:type="gramEnd"/>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 xml:space="preserve">Default language location code set for </w:t>
            </w:r>
            <w:proofErr w:type="gramStart"/>
            <w:r w:rsidRPr="00BB5EA1">
              <w:rPr>
                <w:szCs w:val="20"/>
              </w:rPr>
              <w:t>circle.</w:t>
            </w:r>
            <w:r>
              <w:rPr>
                <w:szCs w:val="20"/>
              </w:rPr>
              <w:t>This</w:t>
            </w:r>
            <w:proofErr w:type="gramEnd"/>
            <w:r>
              <w:rPr>
                <w:szCs w:val="20"/>
              </w:rPr>
              <w:t xml:space="preserve">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proofErr w:type="gramStart"/>
            <w:r w:rsidRPr="00BB5EA1">
              <w:rPr>
                <w:szCs w:val="20"/>
              </w:rPr>
              <w:t>languageLocationCode</w:t>
            </w:r>
            <w:proofErr w:type="gramEnd"/>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proofErr w:type="gramStart"/>
            <w:r>
              <w:rPr>
                <w:rFonts w:cs="Arial"/>
                <w:szCs w:val="20"/>
              </w:rPr>
              <w:t>allowedLanguageLocationCodes</w:t>
            </w:r>
            <w:proofErr w:type="gramEnd"/>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proofErr w:type="gramStart"/>
            <w:r w:rsidRPr="00825D81">
              <w:rPr>
                <w:szCs w:val="20"/>
              </w:rPr>
              <w:t>currentUsageInP</w:t>
            </w:r>
            <w:r w:rsidRPr="00825D81">
              <w:rPr>
                <w:szCs w:val="20"/>
              </w:rPr>
              <w:lastRenderedPageBreak/>
              <w:t>ulses</w:t>
            </w:r>
            <w:proofErr w:type="gramEnd"/>
          </w:p>
        </w:tc>
        <w:tc>
          <w:tcPr>
            <w:tcW w:w="667" w:type="pct"/>
          </w:tcPr>
          <w:p w14:paraId="21AC5E37" w14:textId="77777777" w:rsidR="00D77511" w:rsidRPr="00BB5EA1" w:rsidRDefault="00D77511" w:rsidP="00FE78D0">
            <w:pPr>
              <w:jc w:val="both"/>
              <w:rPr>
                <w:szCs w:val="20"/>
              </w:rPr>
            </w:pPr>
            <w:r>
              <w:rPr>
                <w:szCs w:val="20"/>
              </w:rPr>
              <w:lastRenderedPageBreak/>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lastRenderedPageBreak/>
              <w:t>6</w:t>
            </w:r>
          </w:p>
        </w:tc>
        <w:tc>
          <w:tcPr>
            <w:tcW w:w="952" w:type="pct"/>
          </w:tcPr>
          <w:p w14:paraId="14B0A664" w14:textId="77777777" w:rsidR="00D77511" w:rsidRPr="00B84EE3" w:rsidRDefault="00D77511" w:rsidP="00FE78D0">
            <w:pPr>
              <w:jc w:val="both"/>
              <w:rPr>
                <w:szCs w:val="20"/>
              </w:rPr>
            </w:pPr>
            <w:proofErr w:type="gramStart"/>
            <w:r w:rsidRPr="00B84EE3">
              <w:rPr>
                <w:szCs w:val="20"/>
              </w:rPr>
              <w:t>maxAllowedUsage</w:t>
            </w:r>
            <w:r>
              <w:rPr>
                <w:szCs w:val="20"/>
              </w:rPr>
              <w:t>InPulses</w:t>
            </w:r>
            <w:proofErr w:type="gramEnd"/>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proofErr w:type="gramStart"/>
            <w:r>
              <w:rPr>
                <w:szCs w:val="20"/>
              </w:rPr>
              <w:t>welcomePromptFlag</w:t>
            </w:r>
            <w:proofErr w:type="gramEnd"/>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proofErr w:type="gramStart"/>
            <w:r>
              <w:rPr>
                <w:szCs w:val="20"/>
              </w:rPr>
              <w:t>boolean</w:t>
            </w:r>
            <w:proofErr w:type="gramEnd"/>
          </w:p>
        </w:tc>
        <w:tc>
          <w:tcPr>
            <w:tcW w:w="1119" w:type="pct"/>
          </w:tcPr>
          <w:p w14:paraId="7D13851D" w14:textId="77777777" w:rsidR="00D77511" w:rsidRDefault="00D77511" w:rsidP="00FE78D0">
            <w:pPr>
              <w:jc w:val="both"/>
              <w:rPr>
                <w:szCs w:val="20"/>
              </w:rPr>
            </w:pPr>
            <w:proofErr w:type="gramStart"/>
            <w:r>
              <w:rPr>
                <w:szCs w:val="20"/>
              </w:rPr>
              <w:t>false</w:t>
            </w:r>
            <w:proofErr w:type="gramEnd"/>
            <w:r>
              <w:rPr>
                <w:szCs w:val="20"/>
              </w:rPr>
              <w:t xml:space="preserve"> : Not Played</w:t>
            </w:r>
          </w:p>
          <w:p w14:paraId="70E6B114" w14:textId="77777777" w:rsidR="00D77511" w:rsidRPr="00E827C4" w:rsidRDefault="00D77511" w:rsidP="00FE78D0">
            <w:pPr>
              <w:jc w:val="both"/>
              <w:rPr>
                <w:szCs w:val="20"/>
                <w:highlight w:val="lightGray"/>
              </w:rPr>
            </w:pPr>
            <w:proofErr w:type="gramStart"/>
            <w:r>
              <w:rPr>
                <w:szCs w:val="20"/>
              </w:rPr>
              <w:t>true</w:t>
            </w:r>
            <w:proofErr w:type="gramEnd"/>
            <w:r>
              <w:rPr>
                <w:szCs w:val="20"/>
              </w:rPr>
              <w:t xml:space="preserv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proofErr w:type="gramStart"/>
            <w:r w:rsidRPr="00C35E7A">
              <w:rPr>
                <w:szCs w:val="20"/>
              </w:rPr>
              <w:t>endOfUsagePromptCounter</w:t>
            </w:r>
            <w:proofErr w:type="gramEnd"/>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proofErr w:type="gramStart"/>
            <w:r>
              <w:rPr>
                <w:rFonts w:eastAsia="Arial" w:cs="Arial"/>
                <w:szCs w:val="20"/>
              </w:rPr>
              <w:t>maxAllowedEndOfUsagePrompt</w:t>
            </w:r>
            <w:proofErr w:type="gramEnd"/>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proofErr w:type="gramStart"/>
            <w:r>
              <w:rPr>
                <w:szCs w:val="20"/>
              </w:rPr>
              <w:t>failureReason</w:t>
            </w:r>
            <w:proofErr w:type="gramEnd"/>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38" w:name="_Toc303429423"/>
      <w:r>
        <w:t>Save Call Details API</w:t>
      </w:r>
      <w:bookmarkEnd w:id="138"/>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w:t>
      </w:r>
      <w:proofErr w:type="gramStart"/>
      <w:r w:rsidR="00350A13" w:rsidRPr="00E85A7D">
        <w:t>:port</w:t>
      </w:r>
      <w:proofErr w:type="gramEnd"/>
      <w:r w:rsidR="00350A13" w:rsidRPr="00E85A7D">
        <w: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proofErr w:type="gramStart"/>
            <w:r>
              <w:t>application</w:t>
            </w:r>
            <w:proofErr w:type="gramEnd"/>
            <w:r>
              <w:t>/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lastRenderedPageBreak/>
              <w:t>Accept</w:t>
            </w:r>
          </w:p>
        </w:tc>
        <w:tc>
          <w:tcPr>
            <w:tcW w:w="1595" w:type="dxa"/>
          </w:tcPr>
          <w:p w14:paraId="25D0689D" w14:textId="77777777" w:rsidR="00527AF8" w:rsidRPr="0065474C" w:rsidRDefault="00527AF8" w:rsidP="00FE78D0">
            <w:pPr>
              <w:jc w:val="both"/>
            </w:pPr>
            <w:proofErr w:type="gramStart"/>
            <w:r>
              <w:t>application</w:t>
            </w:r>
            <w:proofErr w:type="gramEnd"/>
            <w:r>
              <w:t>/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ngNumber</w:t>
            </w:r>
            <w:proofErr w:type="gramEnd"/>
            <w:r w:rsidR="003F5A2D">
              <w:rPr>
                <w:rFonts w:eastAsia="Arial" w:cs="Arial"/>
                <w:sz w:val="18"/>
                <w:szCs w:val="18"/>
              </w:rPr>
              <w:t>"</w:t>
            </w:r>
            <w:r w:rsidRPr="007D1851">
              <w:rPr>
                <w:rFonts w:eastAsia="Arial" w:cs="Arial"/>
                <w:sz w:val="18"/>
                <w:szCs w:val="18"/>
              </w:rPr>
              <w:t>: 9810320300,</w:t>
            </w:r>
          </w:p>
          <w:p w14:paraId="321CC1A0" w14:textId="1C55074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d</w:t>
            </w:r>
            <w:proofErr w:type="gramEnd"/>
            <w:r w:rsidR="003F5A2D">
              <w:rPr>
                <w:rFonts w:eastAsia="Arial" w:cs="Arial"/>
                <w:sz w:val="18"/>
                <w:szCs w:val="18"/>
              </w:rPr>
              <w:t>"</w:t>
            </w:r>
            <w:r w:rsidRPr="007D1851">
              <w:rPr>
                <w:rFonts w:eastAsia="Arial" w:cs="Arial"/>
                <w:sz w:val="18"/>
                <w:szCs w:val="18"/>
              </w:rPr>
              <w:t xml:space="preserve">: </w:t>
            </w:r>
            <w:ins w:id="139" w:author="Rob LaRubbio" w:date="2015-09-29T15:30:00Z">
              <w:r w:rsidR="00E2580F">
                <w:rPr>
                  <w:rFonts w:eastAsia="Arial" w:cs="Arial"/>
                  <w:sz w:val="18"/>
                  <w:szCs w:val="18"/>
                </w:rPr>
                <w:t>“</w:t>
              </w:r>
              <w:r w:rsidR="00E2580F" w:rsidRPr="001B6A55">
                <w:rPr>
                  <w:szCs w:val="20"/>
                </w:rPr>
                <w:t>1234567890</w:t>
              </w:r>
            </w:ins>
            <w:r w:rsidRPr="007D1851">
              <w:rPr>
                <w:rFonts w:eastAsia="Arial" w:cs="Arial"/>
                <w:sz w:val="18"/>
                <w:szCs w:val="18"/>
              </w:rPr>
              <w:t>234000011111111</w:t>
            </w:r>
            <w:ins w:id="140" w:author="Rob LaRubbio" w:date="2015-09-29T15:30:00Z">
              <w:r w:rsidR="00E2580F">
                <w:rPr>
                  <w:rFonts w:eastAsia="Arial" w:cs="Arial"/>
                  <w:sz w:val="18"/>
                  <w:szCs w:val="18"/>
                </w:rPr>
                <w:t>”</w:t>
              </w:r>
            </w:ins>
            <w:r w:rsidRPr="007D1851">
              <w:rPr>
                <w:rFonts w:eastAsia="Arial" w:cs="Arial"/>
                <w:sz w:val="18"/>
                <w:szCs w:val="18"/>
              </w:rPr>
              <w:t>,</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operator</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ircl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rtTime</w:t>
            </w:r>
            <w:proofErr w:type="gramEnd"/>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EndTime</w:t>
            </w:r>
            <w:proofErr w:type="gramEnd"/>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urationInPulses</w:t>
            </w:r>
            <w:proofErr w:type="gramEnd"/>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OfUsagePromptCounter</w:t>
            </w:r>
            <w:proofErr w:type="gramEnd"/>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welcomeMessagePromptFlag</w:t>
            </w:r>
            <w:proofErr w:type="gramEnd"/>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tus</w:t>
            </w:r>
            <w:proofErr w:type="gramEnd"/>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isconnectReason</w:t>
            </w:r>
            <w:proofErr w:type="gramEnd"/>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w:t>
            </w:r>
            <w:proofErr w:type="gramEnd"/>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proofErr w:type="gramStart"/>
            <w:r>
              <w:rPr>
                <w:rFonts w:cs="Arial"/>
                <w:szCs w:val="20"/>
              </w:rPr>
              <w:t>callingNumber</w:t>
            </w:r>
            <w:proofErr w:type="gramEnd"/>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proofErr w:type="gramStart"/>
            <w:r w:rsidRPr="00E46D1E">
              <w:rPr>
                <w:rFonts w:cs="Arial"/>
                <w:szCs w:val="20"/>
              </w:rPr>
              <w:t>callId</w:t>
            </w:r>
            <w:proofErr w:type="gramEnd"/>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0217912" w:rsidR="00527AF8" w:rsidRPr="00E46D1E" w:rsidRDefault="00527AF8" w:rsidP="00FE78D0">
            <w:pPr>
              <w:jc w:val="both"/>
              <w:rPr>
                <w:rFonts w:cs="Arial"/>
                <w:szCs w:val="20"/>
              </w:rPr>
            </w:pPr>
            <w:del w:id="141" w:author="Rob LaRubbio" w:date="2015-09-29T15:30:00Z">
              <w:r w:rsidDel="00E2580F">
                <w:rPr>
                  <w:rFonts w:cs="Arial"/>
                  <w:szCs w:val="20"/>
                </w:rPr>
                <w:delText>Number</w:delText>
              </w:r>
              <w:r w:rsidRPr="00E46D1E" w:rsidDel="00E2580F">
                <w:rPr>
                  <w:rFonts w:cs="Arial"/>
                  <w:szCs w:val="20"/>
                </w:rPr>
                <w:delText xml:space="preserve"> </w:delText>
              </w:r>
            </w:del>
            <w:ins w:id="142" w:author="Rob LaRubbio" w:date="2015-09-29T15:30:00Z">
              <w:r w:rsidR="00E2580F">
                <w:rPr>
                  <w:rFonts w:cs="Arial"/>
                  <w:szCs w:val="20"/>
                </w:rPr>
                <w:t>String</w:t>
              </w:r>
              <w:r w:rsidR="00E2580F" w:rsidRPr="00E46D1E">
                <w:rPr>
                  <w:rFonts w:cs="Arial"/>
                  <w:szCs w:val="20"/>
                </w:rPr>
                <w:t xml:space="preserve"> </w:t>
              </w:r>
            </w:ins>
            <w:r w:rsidRPr="00E46D1E">
              <w:rPr>
                <w:rFonts w:cs="Arial"/>
                <w:szCs w:val="20"/>
              </w:rPr>
              <w:t>(</w:t>
            </w:r>
            <w:ins w:id="143" w:author="Rob LaRubbio" w:date="2015-09-29T15:30:00Z">
              <w:r w:rsidR="00E2580F">
                <w:rPr>
                  <w:rFonts w:cs="Arial"/>
                  <w:szCs w:val="20"/>
                </w:rPr>
                <w:t>2</w:t>
              </w:r>
            </w:ins>
            <w:del w:id="144" w:author="Rob LaRubbio" w:date="2015-09-29T15:30:00Z">
              <w:r w:rsidRPr="00E46D1E" w:rsidDel="00E2580F">
                <w:rPr>
                  <w:rFonts w:cs="Arial"/>
                  <w:szCs w:val="20"/>
                </w:rPr>
                <w:delText>1</w:delText>
              </w:r>
            </w:del>
            <w:r w:rsidRPr="00E46D1E">
              <w:rPr>
                <w:rFonts w:cs="Arial"/>
                <w:szCs w:val="20"/>
              </w:rPr>
              <w:t>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proofErr w:type="gramStart"/>
            <w:r w:rsidRPr="00E46D1E">
              <w:rPr>
                <w:rFonts w:cs="Arial"/>
                <w:szCs w:val="20"/>
              </w:rPr>
              <w:t>unique</w:t>
            </w:r>
            <w:proofErr w:type="gramEnd"/>
            <w:r w:rsidRPr="00E46D1E">
              <w:rPr>
                <w:rFonts w:cs="Arial"/>
                <w:szCs w:val="20"/>
              </w:rPr>
              <w:t xml:space="preserv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proofErr w:type="gramStart"/>
            <w:r>
              <w:rPr>
                <w:rFonts w:cs="Arial"/>
                <w:szCs w:val="20"/>
              </w:rPr>
              <w:t>o</w:t>
            </w:r>
            <w:r w:rsidR="00527AF8" w:rsidRPr="0012049C">
              <w:rPr>
                <w:rFonts w:cs="Arial"/>
                <w:szCs w:val="20"/>
              </w:rPr>
              <w:t>perator</w:t>
            </w:r>
            <w:proofErr w:type="gramEnd"/>
          </w:p>
        </w:tc>
        <w:tc>
          <w:tcPr>
            <w:tcW w:w="698" w:type="pct"/>
          </w:tcPr>
          <w:p w14:paraId="35A9E916" w14:textId="0C2CA89C" w:rsidR="00527AF8" w:rsidRPr="0035353B" w:rsidRDefault="00362277" w:rsidP="00FE78D0">
            <w:pPr>
              <w:jc w:val="both"/>
              <w:rPr>
                <w:rFonts w:cs="Arial"/>
                <w:szCs w:val="20"/>
              </w:rPr>
            </w:pPr>
            <w:r>
              <w:rPr>
                <w:rFonts w:cs="Arial"/>
                <w:szCs w:val="20"/>
              </w:rPr>
              <w:t>No</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w:t>
            </w:r>
            <w:proofErr w:type="gramStart"/>
            <w:r>
              <w:rPr>
                <w:rFonts w:cs="Arial"/>
                <w:szCs w:val="20"/>
              </w:rPr>
              <w:t>c</w:t>
            </w:r>
            <w:r w:rsidR="00527AF8" w:rsidRPr="0012049C">
              <w:rPr>
                <w:rFonts w:cs="Arial"/>
                <w:szCs w:val="20"/>
              </w:rPr>
              <w:t>ircle</w:t>
            </w:r>
            <w:proofErr w:type="gramEnd"/>
          </w:p>
        </w:tc>
        <w:tc>
          <w:tcPr>
            <w:tcW w:w="698" w:type="pct"/>
          </w:tcPr>
          <w:p w14:paraId="01B7F85A" w14:textId="284D0EF6" w:rsidR="00527AF8" w:rsidRPr="0035353B" w:rsidRDefault="00362277" w:rsidP="00FE78D0">
            <w:pPr>
              <w:jc w:val="both"/>
              <w:rPr>
                <w:rFonts w:cs="Arial"/>
                <w:szCs w:val="20"/>
              </w:rPr>
            </w:pPr>
            <w:r>
              <w:rPr>
                <w:rFonts w:cs="Arial"/>
                <w:szCs w:val="20"/>
              </w:rPr>
              <w:t>No</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proofErr w:type="gramStart"/>
            <w:r w:rsidRPr="0012049C">
              <w:rPr>
                <w:rFonts w:cs="Arial"/>
                <w:szCs w:val="20"/>
              </w:rPr>
              <w:t>operator</w:t>
            </w:r>
            <w:proofErr w:type="gramEnd"/>
            <w:r w:rsidRPr="0012049C">
              <w:rPr>
                <w:rFonts w:cs="Arial"/>
                <w:szCs w:val="20"/>
              </w:rPr>
              <w:t xml:space="preserve">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proofErr w:type="gramStart"/>
            <w:r w:rsidRPr="0035353B">
              <w:rPr>
                <w:rFonts w:eastAsia="Arial" w:cs="Arial"/>
                <w:szCs w:val="20"/>
              </w:rPr>
              <w:t>callStartTime</w:t>
            </w:r>
            <w:proofErr w:type="gramEnd"/>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proofErr w:type="gramStart"/>
            <w:r w:rsidR="00086517">
              <w:rPr>
                <w:rFonts w:eastAsia="Arial" w:cs="Arial"/>
                <w:szCs w:val="20"/>
              </w:rPr>
              <w:t xml:space="preserve">time  </w:t>
            </w:r>
            <w:r w:rsidR="00086517">
              <w:rPr>
                <w:rFonts w:cs="Arial"/>
                <w:szCs w:val="20"/>
              </w:rPr>
              <w:t>as</w:t>
            </w:r>
            <w:proofErr w:type="gramEnd"/>
            <w:r w:rsidR="00086517">
              <w:rPr>
                <w:rFonts w:cs="Arial"/>
                <w:szCs w:val="20"/>
              </w:rPr>
              <w:t xml:space="preserve">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proofErr w:type="gramStart"/>
            <w:r w:rsidRPr="0035353B">
              <w:rPr>
                <w:rFonts w:eastAsia="Arial" w:cs="Arial"/>
                <w:szCs w:val="20"/>
              </w:rPr>
              <w:t>callEndTime</w:t>
            </w:r>
            <w:proofErr w:type="gramEnd"/>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proofErr w:type="gramStart"/>
            <w:r w:rsidR="00086517" w:rsidRPr="0035353B">
              <w:rPr>
                <w:rFonts w:eastAsia="Arial" w:cs="Arial"/>
                <w:szCs w:val="20"/>
              </w:rPr>
              <w:t>time</w:t>
            </w:r>
            <w:r w:rsidR="00086517">
              <w:rPr>
                <w:rFonts w:eastAsia="Arial" w:cs="Arial"/>
                <w:szCs w:val="20"/>
              </w:rPr>
              <w:t xml:space="preserve">  </w:t>
            </w:r>
            <w:r w:rsidR="00086517">
              <w:rPr>
                <w:rFonts w:cs="Arial"/>
                <w:szCs w:val="20"/>
              </w:rPr>
              <w:t>as</w:t>
            </w:r>
            <w:proofErr w:type="gramEnd"/>
            <w:r w:rsidR="00086517">
              <w:rPr>
                <w:rFonts w:cs="Arial"/>
                <w:szCs w:val="20"/>
              </w:rPr>
              <w:t xml:space="preserve">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proofErr w:type="gramStart"/>
            <w:r w:rsidRPr="00B46BC4">
              <w:rPr>
                <w:rFonts w:cs="Arial"/>
                <w:szCs w:val="20"/>
              </w:rPr>
              <w:t>c</w:t>
            </w:r>
            <w:r>
              <w:rPr>
                <w:rFonts w:cs="Arial"/>
                <w:szCs w:val="20"/>
              </w:rPr>
              <w:t>all</w:t>
            </w:r>
            <w:r w:rsidRPr="00B46BC4">
              <w:rPr>
                <w:rFonts w:cs="Arial"/>
                <w:szCs w:val="20"/>
              </w:rPr>
              <w:t>DurationInPulses</w:t>
            </w:r>
            <w:proofErr w:type="gramEnd"/>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lastRenderedPageBreak/>
              <w:t>8</w:t>
            </w:r>
          </w:p>
        </w:tc>
        <w:tc>
          <w:tcPr>
            <w:tcW w:w="979" w:type="pct"/>
          </w:tcPr>
          <w:p w14:paraId="41CD64A1" w14:textId="77777777" w:rsidR="00527AF8" w:rsidRPr="008930EC" w:rsidRDefault="00527AF8" w:rsidP="00FE78D0">
            <w:pPr>
              <w:jc w:val="both"/>
              <w:rPr>
                <w:rFonts w:cs="Arial"/>
                <w:szCs w:val="20"/>
              </w:rPr>
            </w:pPr>
            <w:proofErr w:type="gramStart"/>
            <w:r>
              <w:rPr>
                <w:rFonts w:cs="Arial"/>
                <w:szCs w:val="20"/>
              </w:rPr>
              <w:t>endOfUsagePromptCounter</w:t>
            </w:r>
            <w:proofErr w:type="gramEnd"/>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proofErr w:type="gramStart"/>
            <w:r>
              <w:rPr>
                <w:rFonts w:cs="Arial"/>
                <w:szCs w:val="20"/>
              </w:rPr>
              <w:t>we</w:t>
            </w:r>
            <w:r w:rsidR="00F254EC">
              <w:rPr>
                <w:rFonts w:cs="Arial"/>
                <w:szCs w:val="20"/>
              </w:rPr>
              <w:t>l</w:t>
            </w:r>
            <w:r>
              <w:rPr>
                <w:rFonts w:cs="Arial"/>
                <w:szCs w:val="20"/>
              </w:rPr>
              <w:t>comeMessageFlag</w:t>
            </w:r>
            <w:proofErr w:type="gramEnd"/>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proofErr w:type="gramStart"/>
            <w:r>
              <w:rPr>
                <w:rFonts w:cs="Arial"/>
                <w:szCs w:val="20"/>
              </w:rPr>
              <w:t>boolean</w:t>
            </w:r>
            <w:proofErr w:type="gramEnd"/>
          </w:p>
        </w:tc>
        <w:tc>
          <w:tcPr>
            <w:tcW w:w="987" w:type="pct"/>
            <w:gridSpan w:val="2"/>
          </w:tcPr>
          <w:p w14:paraId="551388BB" w14:textId="77777777" w:rsidR="00527AF8" w:rsidRDefault="00527AF8" w:rsidP="00FE78D0">
            <w:pPr>
              <w:jc w:val="both"/>
              <w:rPr>
                <w:rFonts w:cs="Arial"/>
                <w:szCs w:val="20"/>
              </w:rPr>
            </w:pPr>
            <w:proofErr w:type="gramStart"/>
            <w:r>
              <w:rPr>
                <w:rFonts w:cs="Arial"/>
                <w:szCs w:val="20"/>
              </w:rPr>
              <w:t>false</w:t>
            </w:r>
            <w:proofErr w:type="gramEnd"/>
            <w:r>
              <w:rPr>
                <w:rFonts w:cs="Arial"/>
                <w:szCs w:val="20"/>
              </w:rPr>
              <w:t xml:space="preserve"> – not played</w:t>
            </w:r>
          </w:p>
          <w:p w14:paraId="69715B07" w14:textId="77777777" w:rsidR="00527AF8" w:rsidRDefault="00527AF8" w:rsidP="00FE78D0">
            <w:pPr>
              <w:jc w:val="both"/>
              <w:rPr>
                <w:rFonts w:cs="Arial"/>
                <w:szCs w:val="20"/>
              </w:rPr>
            </w:pPr>
            <w:proofErr w:type="gramStart"/>
            <w:r>
              <w:rPr>
                <w:rFonts w:cs="Arial"/>
                <w:szCs w:val="20"/>
              </w:rPr>
              <w:t>true</w:t>
            </w:r>
            <w:proofErr w:type="gramEnd"/>
            <w:r>
              <w:rPr>
                <w:rFonts w:cs="Arial"/>
                <w:szCs w:val="20"/>
              </w:rPr>
              <w:t xml:space="preserv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proofErr w:type="gramStart"/>
            <w:r>
              <w:rPr>
                <w:rFonts w:cs="Arial"/>
                <w:szCs w:val="20"/>
              </w:rPr>
              <w:t>callStatus</w:t>
            </w:r>
            <w:proofErr w:type="gramEnd"/>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proofErr w:type="gramStart"/>
            <w:r>
              <w:rPr>
                <w:rFonts w:cs="Arial"/>
                <w:szCs w:val="20"/>
              </w:rPr>
              <w:t>c</w:t>
            </w:r>
            <w:r w:rsidRPr="0012049C">
              <w:rPr>
                <w:rFonts w:cs="Arial"/>
                <w:szCs w:val="20"/>
              </w:rPr>
              <w:t>ontent</w:t>
            </w:r>
            <w:proofErr w:type="gramEnd"/>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proofErr w:type="gramStart"/>
            <w:r>
              <w:rPr>
                <w:rFonts w:cs="Arial"/>
                <w:szCs w:val="20"/>
              </w:rPr>
              <w:t>callData</w:t>
            </w:r>
            <w:proofErr w:type="gramEnd"/>
            <w:r>
              <w:rPr>
                <w:rFonts w:cs="Arial"/>
                <w:szCs w:val="20"/>
              </w:rPr>
              <w:t>&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proofErr w:type="gramStart"/>
            <w:r w:rsidRPr="00DF29FA">
              <w:rPr>
                <w:szCs w:val="20"/>
              </w:rPr>
              <w:t>failureReason</w:t>
            </w:r>
            <w:proofErr w:type="gramEnd"/>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 xml:space="preserve">Parameter </w:t>
            </w:r>
            <w:proofErr w:type="gramStart"/>
            <w:r>
              <w:rPr>
                <w:szCs w:val="20"/>
              </w:rPr>
              <w:t>Name :</w:t>
            </w:r>
            <w:proofErr w:type="gramEnd"/>
            <w:r>
              <w:rPr>
                <w:szCs w:val="20"/>
              </w:rPr>
              <w:t xml:space="preserve"> Invalid Value</w:t>
            </w:r>
            <w:r w:rsidR="007102DC">
              <w:rPr>
                <w:szCs w:val="20"/>
              </w:rPr>
              <w:t>&gt;</w:t>
            </w:r>
            <w:r w:rsidR="003F5A2D">
              <w:rPr>
                <w:szCs w:val="20"/>
              </w:rPr>
              <w:t>"</w:t>
            </w:r>
            <w:r>
              <w:rPr>
                <w:szCs w:val="20"/>
              </w:rPr>
              <w:t xml:space="preserve"> shall 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lastRenderedPageBreak/>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proofErr w:type="gramStart"/>
            <w:r>
              <w:rPr>
                <w:szCs w:val="20"/>
              </w:rPr>
              <w:t>failureReason</w:t>
            </w:r>
            <w:proofErr w:type="gramEnd"/>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45" w:name="_Toc303429424"/>
      <w:r>
        <w:t>Set User Language Location Code API</w:t>
      </w:r>
      <w:bookmarkEnd w:id="145"/>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w:t>
      </w:r>
      <w:proofErr w:type="gramStart"/>
      <w:r w:rsidR="00350A13" w:rsidRPr="00063392">
        <w:t>:port</w:t>
      </w:r>
      <w:proofErr w:type="gramEnd"/>
      <w:r w:rsidR="00350A13" w:rsidRPr="00063392">
        <w:t>&gt;/motech-platform-server/module/</w:t>
      </w:r>
      <w:r w:rsidR="00017428">
        <w:t>api/</w:t>
      </w:r>
      <w:r w:rsidR="00350A13" w:rsidRPr="00063392">
        <w:t>mobilekunji/</w:t>
      </w:r>
    </w:p>
    <w:p w14:paraId="0688802F" w14:textId="77777777" w:rsidR="00527AF8" w:rsidRPr="00063392" w:rsidRDefault="00527AF8" w:rsidP="00527AF8">
      <w:pPr>
        <w:jc w:val="both"/>
      </w:pPr>
      <w:proofErr w:type="gramStart"/>
      <w:r w:rsidRPr="0084387F">
        <w:t>languageLocationCode</w:t>
      </w:r>
      <w:proofErr w:type="gramEnd"/>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proofErr w:type="gramStart"/>
      <w:r>
        <w:t>callingNumber</w:t>
      </w:r>
      <w:proofErr w:type="gramEnd"/>
      <w:r>
        <w:t>,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proofErr w:type="gramStart"/>
            <w:r>
              <w:t>application</w:t>
            </w:r>
            <w:proofErr w:type="gramEnd"/>
            <w:r>
              <w:t>/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 xml:space="preserve">It specifies the format of the </w:t>
            </w:r>
            <w:proofErr w:type="gramStart"/>
            <w:r>
              <w:t>content  in</w:t>
            </w:r>
            <w:proofErr w:type="gramEnd"/>
            <w:r>
              <w:t xml:space="preserve">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proofErr w:type="gramStart"/>
            <w:r>
              <w:t>application</w:t>
            </w:r>
            <w:proofErr w:type="gramEnd"/>
            <w:r>
              <w:t>/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ngNumber</w:t>
            </w:r>
            <w:proofErr w:type="gramEnd"/>
            <w:r w:rsidR="003F5A2D">
              <w:rPr>
                <w:rFonts w:eastAsia="Arial" w:cs="Arial"/>
                <w:sz w:val="18"/>
                <w:szCs w:val="18"/>
              </w:rPr>
              <w:t>"</w:t>
            </w:r>
            <w:r w:rsidRPr="00735410">
              <w:rPr>
                <w:rFonts w:eastAsia="Arial" w:cs="Arial"/>
                <w:sz w:val="18"/>
                <w:szCs w:val="18"/>
              </w:rPr>
              <w:t>: 9810320300,</w:t>
            </w:r>
          </w:p>
          <w:p w14:paraId="77FFE3C4" w14:textId="7E6E0DF0"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d</w:t>
            </w:r>
            <w:proofErr w:type="gramEnd"/>
            <w:r w:rsidR="003F5A2D">
              <w:rPr>
                <w:rFonts w:eastAsia="Arial" w:cs="Arial"/>
                <w:sz w:val="18"/>
                <w:szCs w:val="18"/>
              </w:rPr>
              <w:t>"</w:t>
            </w:r>
            <w:r w:rsidRPr="00735410">
              <w:rPr>
                <w:rFonts w:eastAsia="Arial" w:cs="Arial"/>
                <w:sz w:val="18"/>
                <w:szCs w:val="18"/>
              </w:rPr>
              <w:t xml:space="preserve">: </w:t>
            </w:r>
            <w:ins w:id="146" w:author="Rob LaRubbio" w:date="2015-09-29T15:30:00Z">
              <w:r w:rsidR="00E2580F">
                <w:rPr>
                  <w:rFonts w:eastAsia="Arial" w:cs="Arial"/>
                  <w:sz w:val="18"/>
                  <w:szCs w:val="18"/>
                </w:rPr>
                <w:t>“</w:t>
              </w:r>
              <w:r w:rsidR="00E2580F" w:rsidRPr="001B6A55">
                <w:rPr>
                  <w:szCs w:val="20"/>
                </w:rPr>
                <w:t>1234567890</w:t>
              </w:r>
            </w:ins>
            <w:r w:rsidRPr="00735410">
              <w:rPr>
                <w:rFonts w:eastAsia="Arial" w:cs="Arial"/>
                <w:sz w:val="18"/>
                <w:szCs w:val="18"/>
              </w:rPr>
              <w:t>234000011111111</w:t>
            </w:r>
            <w:ins w:id="147" w:author="Rob LaRubbio" w:date="2015-09-29T15:30:00Z">
              <w:r w:rsidR="00E2580F">
                <w:rPr>
                  <w:rFonts w:eastAsia="Arial" w:cs="Arial"/>
                  <w:sz w:val="18"/>
                  <w:szCs w:val="18"/>
                </w:rPr>
                <w:t>”</w:t>
              </w:r>
            </w:ins>
            <w:r w:rsidRPr="00735410">
              <w:rPr>
                <w:rFonts w:eastAsia="Arial" w:cs="Arial"/>
                <w:sz w:val="18"/>
                <w:szCs w:val="18"/>
              </w:rPr>
              <w:t>,</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Pr>
                <w:rFonts w:eastAsia="Arial" w:cs="Arial"/>
                <w:sz w:val="18"/>
                <w:szCs w:val="18"/>
              </w:rPr>
              <w:t>languageLocationCode</w:t>
            </w:r>
            <w:proofErr w:type="gramEnd"/>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lastRenderedPageBreak/>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proofErr w:type="gramStart"/>
            <w:r>
              <w:t>callingNumber</w:t>
            </w:r>
            <w:proofErr w:type="gramEnd"/>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proofErr w:type="gramStart"/>
            <w:r>
              <w:t>callI</w:t>
            </w:r>
            <w:r w:rsidRPr="004112C6">
              <w:t>d</w:t>
            </w:r>
            <w:proofErr w:type="gramEnd"/>
          </w:p>
        </w:tc>
        <w:tc>
          <w:tcPr>
            <w:tcW w:w="698" w:type="pct"/>
          </w:tcPr>
          <w:p w14:paraId="60A9AAF4" w14:textId="77777777" w:rsidR="00527AF8" w:rsidRDefault="00527AF8" w:rsidP="00FE78D0">
            <w:pPr>
              <w:jc w:val="both"/>
            </w:pPr>
            <w:r w:rsidRPr="009C5A03">
              <w:t>Yes</w:t>
            </w:r>
          </w:p>
        </w:tc>
        <w:tc>
          <w:tcPr>
            <w:tcW w:w="623" w:type="pct"/>
            <w:gridSpan w:val="2"/>
          </w:tcPr>
          <w:p w14:paraId="6810485A" w14:textId="67D4CCF8" w:rsidR="00527AF8" w:rsidRDefault="00527AF8" w:rsidP="00FE78D0">
            <w:pPr>
              <w:jc w:val="both"/>
            </w:pPr>
            <w:del w:id="148" w:author="Rob LaRubbio" w:date="2015-09-29T15:30:00Z">
              <w:r w:rsidDel="00E2580F">
                <w:rPr>
                  <w:rFonts w:cs="Arial"/>
                  <w:szCs w:val="20"/>
                </w:rPr>
                <w:delText>Number</w:delText>
              </w:r>
              <w:r w:rsidRPr="00E46D1E" w:rsidDel="00E2580F">
                <w:rPr>
                  <w:rFonts w:cs="Arial"/>
                  <w:szCs w:val="20"/>
                </w:rPr>
                <w:delText xml:space="preserve"> </w:delText>
              </w:r>
            </w:del>
            <w:ins w:id="149" w:author="Rob LaRubbio" w:date="2015-09-29T15:30:00Z">
              <w:r w:rsidR="00E2580F">
                <w:rPr>
                  <w:rFonts w:cs="Arial"/>
                  <w:szCs w:val="20"/>
                </w:rPr>
                <w:t>String</w:t>
              </w:r>
              <w:r w:rsidR="00E2580F" w:rsidRPr="00E46D1E">
                <w:rPr>
                  <w:rFonts w:cs="Arial"/>
                  <w:szCs w:val="20"/>
                </w:rPr>
                <w:t xml:space="preserve"> </w:t>
              </w:r>
            </w:ins>
            <w:r w:rsidRPr="00E46D1E">
              <w:rPr>
                <w:rFonts w:cs="Arial"/>
                <w:szCs w:val="20"/>
              </w:rPr>
              <w:t>(</w:t>
            </w:r>
            <w:ins w:id="150" w:author="Rob LaRubbio" w:date="2015-09-29T15:30:00Z">
              <w:r w:rsidR="00E2580F">
                <w:rPr>
                  <w:rFonts w:cs="Arial"/>
                  <w:szCs w:val="20"/>
                </w:rPr>
                <w:t>2</w:t>
              </w:r>
            </w:ins>
            <w:del w:id="151" w:author="Rob LaRubbio" w:date="2015-09-29T15:30:00Z">
              <w:r w:rsidRPr="00E46D1E" w:rsidDel="00E2580F">
                <w:rPr>
                  <w:rFonts w:cs="Arial"/>
                  <w:szCs w:val="20"/>
                </w:rPr>
                <w:delText>1</w:delText>
              </w:r>
            </w:del>
            <w:r w:rsidRPr="00E46D1E">
              <w:rPr>
                <w:rFonts w:cs="Arial"/>
                <w:szCs w:val="20"/>
              </w:rPr>
              <w:t>5 digits)</w:t>
            </w:r>
          </w:p>
        </w:tc>
        <w:tc>
          <w:tcPr>
            <w:tcW w:w="987" w:type="pct"/>
            <w:gridSpan w:val="2"/>
          </w:tcPr>
          <w:p w14:paraId="53B48C3F" w14:textId="77777777" w:rsidR="00527AF8" w:rsidRDefault="00527AF8" w:rsidP="00FE78D0">
            <w:pPr>
              <w:jc w:val="both"/>
            </w:pPr>
            <w:r>
              <w:t>NA</w:t>
            </w:r>
          </w:p>
        </w:tc>
        <w:tc>
          <w:tcPr>
            <w:tcW w:w="1410" w:type="pct"/>
          </w:tcPr>
          <w:p w14:paraId="507527C6" w14:textId="0992047B" w:rsidR="00527AF8" w:rsidRPr="00CA7393" w:rsidRDefault="00C74165" w:rsidP="00FE78D0">
            <w:pPr>
              <w:jc w:val="both"/>
            </w:pPr>
            <w:ins w:id="152" w:author="Rob LaRubbio" w:date="2015-09-29T15:34:00Z">
              <w:r>
                <w:t>2</w:t>
              </w:r>
            </w:ins>
            <w:del w:id="153" w:author="Rob LaRubbio" w:date="2015-09-29T15:34:00Z">
              <w:r w:rsidR="00527AF8" w:rsidDel="00C74165">
                <w:delText>1</w:delText>
              </w:r>
            </w:del>
            <w:r w:rsidR="00527AF8">
              <w:t xml:space="preserve">5 digit </w:t>
            </w:r>
            <w:r w:rsidR="00527AF8" w:rsidRPr="00CA7393">
              <w:t>unique call id</w:t>
            </w:r>
            <w:r w:rsidR="00527AF8">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proofErr w:type="gramStart"/>
            <w:r w:rsidRPr="00DC4E12">
              <w:t>languageLocationCode</w:t>
            </w:r>
            <w:proofErr w:type="gramEnd"/>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r w:rsidR="00362277" w14:paraId="58252DAE" w14:textId="77777777" w:rsidTr="00FE78D0">
        <w:tc>
          <w:tcPr>
            <w:tcW w:w="1188" w:type="dxa"/>
          </w:tcPr>
          <w:p w14:paraId="671F5EBD" w14:textId="77777777" w:rsidR="00362277" w:rsidRPr="00031093" w:rsidRDefault="00362277" w:rsidP="00FE78D0">
            <w:pPr>
              <w:jc w:val="both"/>
              <w:rPr>
                <w:szCs w:val="20"/>
              </w:rPr>
            </w:pPr>
          </w:p>
        </w:tc>
        <w:tc>
          <w:tcPr>
            <w:tcW w:w="3315" w:type="dxa"/>
            <w:shd w:val="clear" w:color="auto" w:fill="auto"/>
          </w:tcPr>
          <w:p w14:paraId="39825A84" w14:textId="77777777" w:rsidR="00362277" w:rsidRPr="00031093" w:rsidRDefault="00362277" w:rsidP="00FE78D0">
            <w:pPr>
              <w:jc w:val="both"/>
              <w:rPr>
                <w:szCs w:val="20"/>
              </w:rPr>
            </w:pPr>
          </w:p>
        </w:tc>
        <w:tc>
          <w:tcPr>
            <w:tcW w:w="956" w:type="dxa"/>
          </w:tcPr>
          <w:p w14:paraId="58D75C55" w14:textId="25564C7F" w:rsidR="00362277" w:rsidRDefault="00362277" w:rsidP="00FE78D0">
            <w:pPr>
              <w:jc w:val="both"/>
              <w:rPr>
                <w:color w:val="000000" w:themeColor="text1"/>
                <w:szCs w:val="20"/>
              </w:rPr>
            </w:pPr>
            <w:r>
              <w:rPr>
                <w:color w:val="000000" w:themeColor="text1"/>
                <w:szCs w:val="20"/>
              </w:rPr>
              <w:t>404</w:t>
            </w:r>
          </w:p>
        </w:tc>
        <w:tc>
          <w:tcPr>
            <w:tcW w:w="1471" w:type="dxa"/>
          </w:tcPr>
          <w:p w14:paraId="58FE15AC" w14:textId="07360CBF" w:rsidR="00362277" w:rsidRDefault="00362277" w:rsidP="00FE78D0">
            <w:pPr>
              <w:jc w:val="both"/>
              <w:rPr>
                <w:szCs w:val="20"/>
              </w:rPr>
            </w:pPr>
            <w:r>
              <w:rPr>
                <w:szCs w:val="20"/>
              </w:rPr>
              <w:t>Application/json</w:t>
            </w:r>
          </w:p>
        </w:tc>
        <w:tc>
          <w:tcPr>
            <w:tcW w:w="2250" w:type="dxa"/>
          </w:tcPr>
          <w:p w14:paraId="26925DCC" w14:textId="74233F08" w:rsidR="00362277" w:rsidRDefault="00362277" w:rsidP="00FE78D0">
            <w:pPr>
              <w:jc w:val="both"/>
              <w:rPr>
                <w:szCs w:val="20"/>
              </w:rPr>
            </w:pPr>
            <w:r>
              <w:rPr>
                <w:szCs w:val="20"/>
              </w:rPr>
              <w:t>In case a required parameter is not found in the database &lt;Paremter Name: Not Found&gt; will be return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 xml:space="preserve">Reason for the request </w:t>
            </w:r>
            <w:r>
              <w:rPr>
                <w:szCs w:val="20"/>
              </w:rPr>
              <w:lastRenderedPageBreak/>
              <w:t>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54" w:name="_Toc303429425"/>
      <w:r>
        <w:t>APIs exposed by IVR to be called by NMS_MoTech_MK</w:t>
      </w:r>
      <w:bookmarkEnd w:id="154"/>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6BAAC9C0" w14:textId="3F027376" w:rsidR="003A24EE" w:rsidRDefault="003A24EE" w:rsidP="00E2580F">
      <w:pPr>
        <w:pStyle w:val="Heading2"/>
        <w:rPr>
          <w:shd w:val="clear" w:color="auto" w:fill="FFFFFF"/>
        </w:rPr>
      </w:pPr>
      <w:bookmarkStart w:id="155" w:name="_Toc303429426"/>
      <w:r>
        <w:rPr>
          <w:shd w:val="clear" w:color="auto" w:fill="FFFFFF"/>
        </w:rPr>
        <w:t>APIs exposed by IVR to be called by VXML</w:t>
      </w:r>
      <w:bookmarkEnd w:id="155"/>
    </w:p>
    <w:p w14:paraId="1C57F0B6" w14:textId="77777777" w:rsidR="003A24EE" w:rsidRDefault="003A24EE" w:rsidP="003A24EE">
      <w:pPr>
        <w:pStyle w:val="Heading3"/>
        <w:tabs>
          <w:tab w:val="num" w:pos="540"/>
        </w:tabs>
        <w:jc w:val="both"/>
      </w:pPr>
      <w:bookmarkStart w:id="156" w:name="_Toc303429427"/>
      <w:r>
        <w:t>Get Content file API</w:t>
      </w:r>
      <w:bookmarkEnd w:id="156"/>
    </w:p>
    <w:p w14:paraId="74BA3A99" w14:textId="77777777" w:rsidR="003A24EE" w:rsidRDefault="003A24EE" w:rsidP="003A24EE">
      <w:pPr>
        <w:jc w:val="both"/>
      </w:pPr>
      <w:r>
        <w:t xml:space="preserve">IVR shall invoke this CMS API validate the card number entered by the caller in MK service. It should be noted that IMImobile CMS maintains the MK Content name, languagelocation code, content file as well as the card number corresponding to the MK content in its database.  </w:t>
      </w:r>
    </w:p>
    <w:p w14:paraId="27670089" w14:textId="77777777" w:rsidR="003A24EE" w:rsidRPr="002A3A31" w:rsidRDefault="003A24EE" w:rsidP="003A24EE">
      <w:pPr>
        <w:pStyle w:val="Heading3"/>
        <w:tabs>
          <w:tab w:val="num" w:pos="540"/>
          <w:tab w:val="num" w:pos="810"/>
        </w:tabs>
        <w:jc w:val="both"/>
      </w:pPr>
      <w:r>
        <w:t xml:space="preserve"> </w:t>
      </w:r>
      <w:bookmarkStart w:id="157" w:name="_Toc303429428"/>
      <w:r>
        <w:t>Get Content file API</w:t>
      </w:r>
      <w:r w:rsidRPr="00D164C4">
        <w:t xml:space="preserve"> </w:t>
      </w:r>
      <w:r>
        <w:t>- Request</w:t>
      </w:r>
      <w:bookmarkEnd w:id="157"/>
    </w:p>
    <w:p w14:paraId="358C5279" w14:textId="41C299D5" w:rsidR="003A24EE" w:rsidRPr="001B6A55" w:rsidRDefault="003A24EE" w:rsidP="003A24EE">
      <w:pPr>
        <w:jc w:val="both"/>
        <w:rPr>
          <w:rFonts w:eastAsia="Calibri" w:cs="Arial"/>
          <w:color w:val="000000"/>
          <w:szCs w:val="20"/>
          <w:lang w:val="en-IN"/>
        </w:rPr>
      </w:pPr>
      <w:r w:rsidRPr="00D13EC0">
        <w:rPr>
          <w:b/>
          <w:szCs w:val="20"/>
        </w:rPr>
        <w:t>URL</w:t>
      </w:r>
      <w:proofErr w:type="gramStart"/>
      <w:r w:rsidRPr="00D13EC0">
        <w:rPr>
          <w:szCs w:val="20"/>
        </w:rPr>
        <w:t>:</w:t>
      </w:r>
      <w:r w:rsidRPr="00D13EC0">
        <w:rPr>
          <w:rFonts w:eastAsia="Calibri" w:cs="Arial"/>
          <w:szCs w:val="20"/>
          <w:lang w:val="en-IN"/>
        </w:rPr>
        <w:t>http</w:t>
      </w:r>
      <w:proofErr w:type="gramEnd"/>
      <w:r w:rsidRPr="00D13EC0">
        <w:rPr>
          <w:rFonts w:eastAsia="Calibri" w:cs="Arial"/>
          <w:szCs w:val="20"/>
          <w:lang w:val="en-IN"/>
        </w:rPr>
        <w:t>://&lt;IVRAPI:port/IVRCMS</w:t>
      </w:r>
      <w:r>
        <w:rPr>
          <w:rFonts w:eastAsia="Calibri" w:cs="Arial"/>
          <w:szCs w:val="20"/>
          <w:lang w:val="en-IN"/>
        </w:rPr>
        <w:t>/GetContentFileApi</w:t>
      </w:r>
      <w:r w:rsidRPr="001B6A55">
        <w:rPr>
          <w:rFonts w:eastAsia="Calibri" w:cs="Arial"/>
          <w:color w:val="000000"/>
          <w:szCs w:val="20"/>
          <w:lang w:val="en-IN"/>
        </w:rPr>
        <w:t>?cal</w:t>
      </w:r>
      <w:r>
        <w:rPr>
          <w:rFonts w:eastAsia="Calibri" w:cs="Arial"/>
          <w:color w:val="000000"/>
          <w:szCs w:val="20"/>
          <w:lang w:val="en-IN"/>
        </w:rPr>
        <w:t>lingNumber=9999999900</w:t>
      </w:r>
      <w:r w:rsidRPr="001B6A55">
        <w:rPr>
          <w:rFonts w:eastAsia="Calibri" w:cs="Arial"/>
          <w:color w:val="000000"/>
          <w:szCs w:val="20"/>
          <w:lang w:val="en-IN"/>
        </w:rPr>
        <w:t>&amp;</w:t>
      </w:r>
      <w:r w:rsidRPr="007D1851">
        <w:rPr>
          <w:rFonts w:eastAsia="Arial" w:cs="Arial"/>
          <w:sz w:val="18"/>
          <w:szCs w:val="18"/>
        </w:rPr>
        <w:t>mk</w:t>
      </w:r>
      <w:r>
        <w:rPr>
          <w:rFonts w:eastAsia="Arial" w:cs="Arial"/>
          <w:sz w:val="18"/>
          <w:szCs w:val="18"/>
        </w:rPr>
        <w:t>C</w:t>
      </w:r>
      <w:r w:rsidRPr="007D1851">
        <w:rPr>
          <w:rFonts w:eastAsia="Arial" w:cs="Arial"/>
          <w:sz w:val="18"/>
          <w:szCs w:val="18"/>
        </w:rPr>
        <w:t>ardNumber</w:t>
      </w:r>
      <w:r>
        <w:rPr>
          <w:rFonts w:eastAsia="Arial" w:cs="Arial"/>
          <w:sz w:val="18"/>
          <w:szCs w:val="18"/>
        </w:rPr>
        <w:t>=11&amp;</w:t>
      </w:r>
      <w:r w:rsidRPr="001B6A55">
        <w:rPr>
          <w:rFonts w:eastAsia="Calibri" w:cs="Arial"/>
          <w:color w:val="000000"/>
          <w:szCs w:val="20"/>
          <w:lang w:val="en-IN"/>
        </w:rPr>
        <w:t>callId=</w:t>
      </w:r>
      <w:ins w:id="158" w:author="Rob LaRubbio" w:date="2015-09-29T15:35:00Z">
        <w:r w:rsidR="00C74165" w:rsidRPr="001B6A55">
          <w:rPr>
            <w:szCs w:val="20"/>
          </w:rPr>
          <w:t>1234567890</w:t>
        </w:r>
      </w:ins>
      <w:r w:rsidRPr="001B6A55">
        <w:rPr>
          <w:rFonts w:eastAsia="Calibri" w:cs="Arial"/>
          <w:color w:val="000000"/>
          <w:szCs w:val="20"/>
          <w:lang w:val="en-IN"/>
        </w:rPr>
        <w:t>123456789012345</w:t>
      </w:r>
      <w:r>
        <w:rPr>
          <w:rFonts w:eastAsia="Calibri" w:cs="Arial"/>
          <w:color w:val="000000"/>
          <w:szCs w:val="20"/>
          <w:lang w:val="en-IN"/>
        </w:rPr>
        <w:t>&amp;languageLocationCode=12</w:t>
      </w:r>
    </w:p>
    <w:p w14:paraId="6344C977" w14:textId="77777777" w:rsidR="003A24EE" w:rsidRDefault="003A24EE" w:rsidP="003A24EE">
      <w:pPr>
        <w:jc w:val="both"/>
        <w:rPr>
          <w:b/>
          <w:szCs w:val="20"/>
        </w:rPr>
      </w:pPr>
    </w:p>
    <w:p w14:paraId="60F1CE71" w14:textId="77777777" w:rsidR="003A24EE" w:rsidRPr="00EB6872" w:rsidRDefault="003A24EE" w:rsidP="003A24EE">
      <w:pPr>
        <w:jc w:val="both"/>
        <w:rPr>
          <w:szCs w:val="20"/>
        </w:rPr>
      </w:pPr>
      <w:r w:rsidRPr="00DE1B6A">
        <w:rPr>
          <w:b/>
          <w:szCs w:val="20"/>
        </w:rPr>
        <w:t>Method</w:t>
      </w:r>
      <w:r w:rsidRPr="00EB6872">
        <w:rPr>
          <w:szCs w:val="20"/>
        </w:rPr>
        <w:t xml:space="preserve">: </w:t>
      </w:r>
      <w:r>
        <w:rPr>
          <w:szCs w:val="20"/>
        </w:rPr>
        <w:t>GET</w:t>
      </w:r>
    </w:p>
    <w:p w14:paraId="3789BAB0" w14:textId="77777777" w:rsidR="003A24EE" w:rsidRDefault="003A24EE" w:rsidP="003A24EE">
      <w:pPr>
        <w:pStyle w:val="Heading5"/>
        <w:tabs>
          <w:tab w:val="num" w:pos="810"/>
        </w:tabs>
        <w:jc w:val="both"/>
      </w:pPr>
      <w:r>
        <w:t>Validations</w:t>
      </w:r>
    </w:p>
    <w:p w14:paraId="39CBD285" w14:textId="77777777" w:rsidR="003A24EE" w:rsidRDefault="003A24EE" w:rsidP="003A24EE">
      <w:pPr>
        <w:pStyle w:val="ListParagraph"/>
        <w:numPr>
          <w:ilvl w:val="0"/>
          <w:numId w:val="6"/>
        </w:numPr>
        <w:jc w:val="both"/>
      </w:pPr>
      <w:r>
        <w:t>IVR API shall return Failure with appropriate http error code in following cases</w:t>
      </w:r>
    </w:p>
    <w:p w14:paraId="5B581753" w14:textId="77777777" w:rsidR="003A24EE" w:rsidRDefault="003A24EE" w:rsidP="003A24EE">
      <w:pPr>
        <w:pStyle w:val="ListParagraph"/>
        <w:numPr>
          <w:ilvl w:val="1"/>
          <w:numId w:val="6"/>
        </w:numPr>
        <w:jc w:val="both"/>
      </w:pPr>
      <w:proofErr w:type="gramStart"/>
      <w:r>
        <w:t>mkCardNumber,callingNumber</w:t>
      </w:r>
      <w:proofErr w:type="gramEnd"/>
      <w:r>
        <w:t xml:space="preserve"> and callingNumber missing</w:t>
      </w:r>
    </w:p>
    <w:p w14:paraId="5D83B147" w14:textId="77777777" w:rsidR="003A24EE" w:rsidRDefault="003A24EE" w:rsidP="003A24EE">
      <w:pPr>
        <w:pStyle w:val="ListParagraph"/>
        <w:numPr>
          <w:ilvl w:val="0"/>
          <w:numId w:val="6"/>
        </w:numPr>
        <w:jc w:val="both"/>
      </w:pPr>
      <w:proofErr w:type="gramStart"/>
      <w:r>
        <w:t>callingNumber</w:t>
      </w:r>
      <w:proofErr w:type="gramEnd"/>
      <w:r>
        <w:t xml:space="preserve"> should be 10 digit</w:t>
      </w:r>
    </w:p>
    <w:p w14:paraId="2034E0BD" w14:textId="77777777" w:rsidR="003A24EE" w:rsidRDefault="003A24EE" w:rsidP="003A24EE">
      <w:pPr>
        <w:pStyle w:val="ListParagraph"/>
        <w:numPr>
          <w:ilvl w:val="0"/>
          <w:numId w:val="6"/>
        </w:numPr>
        <w:jc w:val="both"/>
      </w:pPr>
      <w:proofErr w:type="gramStart"/>
      <w:r w:rsidRPr="0012049C">
        <w:rPr>
          <w:rFonts w:cs="Arial"/>
          <w:szCs w:val="20"/>
        </w:rPr>
        <w:t>mkCardNumber</w:t>
      </w:r>
      <w:proofErr w:type="gramEnd"/>
      <w:r>
        <w:t xml:space="preserve"> should be 2 digit number  </w:t>
      </w:r>
    </w:p>
    <w:p w14:paraId="279E7460" w14:textId="77777777" w:rsidR="003A24EE" w:rsidRDefault="003A24EE" w:rsidP="003A24EE">
      <w:pPr>
        <w:pStyle w:val="ListParagraph"/>
        <w:numPr>
          <w:ilvl w:val="0"/>
          <w:numId w:val="6"/>
        </w:numPr>
        <w:jc w:val="both"/>
      </w:pPr>
      <w:proofErr w:type="gramStart"/>
      <w:r>
        <w:t>langaugelocationcode</w:t>
      </w:r>
      <w:proofErr w:type="gramEnd"/>
      <w:r>
        <w:t xml:space="preserve"> value entered is valid</w:t>
      </w:r>
    </w:p>
    <w:p w14:paraId="04E345D2" w14:textId="77777777" w:rsidR="003A24EE" w:rsidRDefault="003A24EE" w:rsidP="003A24EE">
      <w:pPr>
        <w:pStyle w:val="Heading5"/>
        <w:jc w:val="both"/>
      </w:pPr>
      <w:r>
        <w:t>Http time Out</w:t>
      </w:r>
    </w:p>
    <w:p w14:paraId="1DFA2C95" w14:textId="77777777" w:rsidR="003A24EE" w:rsidRPr="007A57D8" w:rsidRDefault="003A24EE" w:rsidP="003A24EE">
      <w:pPr>
        <w:jc w:val="both"/>
      </w:pPr>
    </w:p>
    <w:tbl>
      <w:tblPr>
        <w:tblStyle w:val="TableGrid"/>
        <w:tblW w:w="2653" w:type="pct"/>
        <w:tblLayout w:type="fixed"/>
        <w:tblLook w:val="04A0" w:firstRow="1" w:lastRow="0" w:firstColumn="1" w:lastColumn="0" w:noHBand="0" w:noVBand="1"/>
      </w:tblPr>
      <w:tblGrid>
        <w:gridCol w:w="2718"/>
        <w:gridCol w:w="1801"/>
      </w:tblGrid>
      <w:tr w:rsidR="003A24EE" w:rsidRPr="00FF4865" w14:paraId="68B1DFA1" w14:textId="77777777" w:rsidTr="00E2580F">
        <w:trPr>
          <w:trHeight w:val="244"/>
        </w:trPr>
        <w:tc>
          <w:tcPr>
            <w:tcW w:w="3007" w:type="pct"/>
            <w:shd w:val="clear" w:color="auto" w:fill="D9D9D9" w:themeFill="background1" w:themeFillShade="D9"/>
            <w:vAlign w:val="bottom"/>
          </w:tcPr>
          <w:p w14:paraId="218D18D0" w14:textId="77777777" w:rsidR="003A24EE" w:rsidRPr="00FF4865" w:rsidRDefault="003A24EE" w:rsidP="00E2580F">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FD9E62" w14:textId="77777777" w:rsidR="003A24EE" w:rsidRPr="00FF4865" w:rsidRDefault="003A24EE" w:rsidP="00E2580F">
            <w:pPr>
              <w:jc w:val="both"/>
              <w:rPr>
                <w:szCs w:val="20"/>
              </w:rPr>
            </w:pPr>
            <w:r>
              <w:rPr>
                <w:rFonts w:eastAsia="Times New Roman" w:cs="Arial"/>
                <w:b/>
                <w:szCs w:val="20"/>
              </w:rPr>
              <w:t>Description</w:t>
            </w:r>
          </w:p>
        </w:tc>
      </w:tr>
      <w:tr w:rsidR="003A24EE" w:rsidRPr="00FF4865" w14:paraId="52F41606" w14:textId="77777777" w:rsidTr="00E2580F">
        <w:trPr>
          <w:trHeight w:val="386"/>
        </w:trPr>
        <w:tc>
          <w:tcPr>
            <w:tcW w:w="3007" w:type="pct"/>
          </w:tcPr>
          <w:p w14:paraId="0ADD0F04" w14:textId="77777777" w:rsidR="003A24EE" w:rsidRPr="00FF4865" w:rsidRDefault="003A24EE" w:rsidP="00E2580F">
            <w:pPr>
              <w:tabs>
                <w:tab w:val="left" w:pos="1114"/>
              </w:tabs>
              <w:ind w:left="360" w:hanging="360"/>
              <w:jc w:val="both"/>
              <w:rPr>
                <w:rFonts w:cs="Arial"/>
                <w:szCs w:val="20"/>
              </w:rPr>
            </w:pPr>
            <w:r>
              <w:rPr>
                <w:rFonts w:cs="Arial"/>
                <w:szCs w:val="20"/>
              </w:rPr>
              <w:t>Online</w:t>
            </w:r>
          </w:p>
        </w:tc>
        <w:tc>
          <w:tcPr>
            <w:tcW w:w="1993" w:type="pct"/>
          </w:tcPr>
          <w:p w14:paraId="5D95B2AA" w14:textId="77777777" w:rsidR="003A24EE" w:rsidRPr="00FF4865" w:rsidRDefault="003A24EE" w:rsidP="00E2580F">
            <w:pPr>
              <w:jc w:val="both"/>
              <w:rPr>
                <w:szCs w:val="20"/>
              </w:rPr>
            </w:pPr>
            <w:r>
              <w:rPr>
                <w:szCs w:val="20"/>
              </w:rPr>
              <w:t xml:space="preserve">Refer </w:t>
            </w:r>
            <w:r>
              <w:rPr>
                <w:szCs w:val="20"/>
              </w:rPr>
              <w:fldChar w:fldCharType="begin"/>
            </w:r>
            <w:r>
              <w:rPr>
                <w:szCs w:val="20"/>
              </w:rPr>
              <w:instrText xml:space="preserve"> REF _Ref410671550 \r \h </w:instrText>
            </w:r>
            <w:r>
              <w:rPr>
                <w:szCs w:val="20"/>
              </w:rPr>
            </w:r>
            <w:r>
              <w:rPr>
                <w:szCs w:val="20"/>
              </w:rPr>
              <w:fldChar w:fldCharType="separate"/>
            </w:r>
            <w:r>
              <w:rPr>
                <w:szCs w:val="20"/>
              </w:rPr>
              <w:t>6</w:t>
            </w:r>
            <w:r>
              <w:rPr>
                <w:szCs w:val="20"/>
              </w:rPr>
              <w:fldChar w:fldCharType="end"/>
            </w:r>
          </w:p>
        </w:tc>
      </w:tr>
    </w:tbl>
    <w:p w14:paraId="78FDBE17" w14:textId="77777777" w:rsidR="003A24EE" w:rsidRDefault="003A24EE" w:rsidP="003A24EE"/>
    <w:p w14:paraId="3972775C" w14:textId="77777777" w:rsidR="003A24EE" w:rsidRDefault="003A24EE" w:rsidP="003A24EE">
      <w:pPr>
        <w:pStyle w:val="Heading5"/>
        <w:jc w:val="both"/>
      </w:pPr>
      <w:r>
        <w:t xml:space="preserve">Query Parameters </w:t>
      </w:r>
    </w:p>
    <w:p w14:paraId="7759D9C3" w14:textId="77777777" w:rsidR="003A24EE" w:rsidRDefault="003A24EE" w:rsidP="003A24EE"/>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3A24EE" w14:paraId="23CC7E39" w14:textId="77777777" w:rsidTr="00E2580F">
        <w:tc>
          <w:tcPr>
            <w:tcW w:w="558" w:type="dxa"/>
            <w:shd w:val="clear" w:color="auto" w:fill="D9D9D9" w:themeFill="background1" w:themeFillShade="D9"/>
          </w:tcPr>
          <w:p w14:paraId="4D0409C5" w14:textId="77777777" w:rsidR="003A24EE" w:rsidRDefault="003A24EE" w:rsidP="00E2580F">
            <w:pPr>
              <w:jc w:val="both"/>
            </w:pPr>
            <w:r>
              <w:t>#</w:t>
            </w:r>
          </w:p>
        </w:tc>
        <w:tc>
          <w:tcPr>
            <w:tcW w:w="1801" w:type="dxa"/>
            <w:shd w:val="clear" w:color="auto" w:fill="D9D9D9" w:themeFill="background1" w:themeFillShade="D9"/>
          </w:tcPr>
          <w:p w14:paraId="2EF7B531" w14:textId="77777777" w:rsidR="003A24EE" w:rsidRDefault="003A24EE" w:rsidP="00E2580F">
            <w:pPr>
              <w:jc w:val="both"/>
            </w:pPr>
            <w:r>
              <w:t>Parameter Name</w:t>
            </w:r>
          </w:p>
        </w:tc>
        <w:tc>
          <w:tcPr>
            <w:tcW w:w="1284" w:type="dxa"/>
            <w:shd w:val="clear" w:color="auto" w:fill="D9D9D9" w:themeFill="background1" w:themeFillShade="D9"/>
          </w:tcPr>
          <w:p w14:paraId="6FEEDE7B" w14:textId="77777777" w:rsidR="003A24EE" w:rsidRDefault="003A24EE" w:rsidP="00E2580F">
            <w:pPr>
              <w:jc w:val="both"/>
            </w:pPr>
            <w:r>
              <w:t>Mandatory</w:t>
            </w:r>
          </w:p>
        </w:tc>
        <w:tc>
          <w:tcPr>
            <w:tcW w:w="1685" w:type="dxa"/>
            <w:shd w:val="clear" w:color="auto" w:fill="D9D9D9" w:themeFill="background1" w:themeFillShade="D9"/>
          </w:tcPr>
          <w:p w14:paraId="39DA120A" w14:textId="77777777" w:rsidR="003A24EE" w:rsidRDefault="003A24EE" w:rsidP="00E2580F">
            <w:pPr>
              <w:jc w:val="both"/>
            </w:pPr>
            <w:r>
              <w:t>Data type</w:t>
            </w:r>
          </w:p>
        </w:tc>
        <w:tc>
          <w:tcPr>
            <w:tcW w:w="1278" w:type="dxa"/>
            <w:shd w:val="clear" w:color="auto" w:fill="D9D9D9" w:themeFill="background1" w:themeFillShade="D9"/>
          </w:tcPr>
          <w:p w14:paraId="7DF2DF1F" w14:textId="77777777" w:rsidR="003A24EE" w:rsidRDefault="003A24EE" w:rsidP="00E2580F">
            <w:pPr>
              <w:jc w:val="both"/>
            </w:pPr>
            <w:r>
              <w:t>Range</w:t>
            </w:r>
          </w:p>
        </w:tc>
        <w:tc>
          <w:tcPr>
            <w:tcW w:w="2592" w:type="dxa"/>
            <w:shd w:val="clear" w:color="auto" w:fill="D9D9D9" w:themeFill="background1" w:themeFillShade="D9"/>
          </w:tcPr>
          <w:p w14:paraId="6966B221" w14:textId="77777777" w:rsidR="003A24EE" w:rsidRDefault="003A24EE" w:rsidP="00E2580F">
            <w:pPr>
              <w:jc w:val="both"/>
            </w:pPr>
            <w:r>
              <w:t>Description</w:t>
            </w:r>
          </w:p>
        </w:tc>
      </w:tr>
      <w:tr w:rsidR="003A24EE" w14:paraId="1D8EC28E" w14:textId="77777777" w:rsidTr="00E2580F">
        <w:tc>
          <w:tcPr>
            <w:tcW w:w="558" w:type="dxa"/>
          </w:tcPr>
          <w:p w14:paraId="77130933" w14:textId="77777777" w:rsidR="003A24EE" w:rsidRDefault="003A24EE" w:rsidP="00E2580F">
            <w:pPr>
              <w:jc w:val="both"/>
            </w:pPr>
            <w:r>
              <w:t>1</w:t>
            </w:r>
          </w:p>
        </w:tc>
        <w:tc>
          <w:tcPr>
            <w:tcW w:w="1801" w:type="dxa"/>
          </w:tcPr>
          <w:p w14:paraId="3054E815" w14:textId="77777777" w:rsidR="003A24EE" w:rsidRDefault="003A24EE" w:rsidP="00E2580F">
            <w:pPr>
              <w:jc w:val="both"/>
            </w:pPr>
            <w:proofErr w:type="gramStart"/>
            <w:r>
              <w:t>callingNumber</w:t>
            </w:r>
            <w:proofErr w:type="gramEnd"/>
          </w:p>
        </w:tc>
        <w:tc>
          <w:tcPr>
            <w:tcW w:w="1284" w:type="dxa"/>
          </w:tcPr>
          <w:p w14:paraId="44583F87" w14:textId="77777777" w:rsidR="003A24EE" w:rsidRDefault="003A24EE" w:rsidP="00E2580F">
            <w:pPr>
              <w:jc w:val="both"/>
            </w:pPr>
            <w:r>
              <w:t>Yes</w:t>
            </w:r>
          </w:p>
        </w:tc>
        <w:tc>
          <w:tcPr>
            <w:tcW w:w="1685" w:type="dxa"/>
          </w:tcPr>
          <w:p w14:paraId="0889E5FA" w14:textId="77777777" w:rsidR="003A24EE" w:rsidRDefault="003A24EE" w:rsidP="00E2580F">
            <w:pPr>
              <w:jc w:val="both"/>
            </w:pPr>
            <w:r>
              <w:t>Number (10 digits)</w:t>
            </w:r>
          </w:p>
        </w:tc>
        <w:tc>
          <w:tcPr>
            <w:tcW w:w="1278" w:type="dxa"/>
          </w:tcPr>
          <w:p w14:paraId="2D4869AF" w14:textId="77777777" w:rsidR="003A24EE" w:rsidRDefault="003A24EE" w:rsidP="00E2580F">
            <w:pPr>
              <w:jc w:val="both"/>
            </w:pPr>
            <w:r>
              <w:t>NA</w:t>
            </w:r>
          </w:p>
        </w:tc>
        <w:tc>
          <w:tcPr>
            <w:tcW w:w="2592" w:type="dxa"/>
          </w:tcPr>
          <w:p w14:paraId="4E0B2B73" w14:textId="77777777" w:rsidR="003A24EE" w:rsidRDefault="003A24EE" w:rsidP="00E2580F">
            <w:pPr>
              <w:jc w:val="both"/>
            </w:pPr>
            <w:r>
              <w:t xml:space="preserve">10-digit mobile number of the caller </w:t>
            </w:r>
          </w:p>
        </w:tc>
      </w:tr>
      <w:tr w:rsidR="003A24EE" w:rsidRPr="00FB6E57" w14:paraId="76C56410" w14:textId="77777777" w:rsidTr="00E2580F">
        <w:tc>
          <w:tcPr>
            <w:tcW w:w="558" w:type="dxa"/>
          </w:tcPr>
          <w:p w14:paraId="08CA8B05" w14:textId="77777777" w:rsidR="003A24EE" w:rsidRPr="00FB6E57" w:rsidRDefault="003A24EE" w:rsidP="00E2580F">
            <w:pPr>
              <w:jc w:val="both"/>
            </w:pPr>
            <w:r w:rsidRPr="00FB6E57">
              <w:t>2</w:t>
            </w:r>
          </w:p>
        </w:tc>
        <w:tc>
          <w:tcPr>
            <w:tcW w:w="1801" w:type="dxa"/>
          </w:tcPr>
          <w:p w14:paraId="5D43F297" w14:textId="77777777" w:rsidR="003A24EE" w:rsidRPr="0012049C" w:rsidRDefault="003A24EE" w:rsidP="00E2580F">
            <w:pPr>
              <w:jc w:val="both"/>
              <w:rPr>
                <w:rFonts w:cs="Arial"/>
                <w:szCs w:val="20"/>
              </w:rPr>
            </w:pPr>
            <w:proofErr w:type="gramStart"/>
            <w:r w:rsidRPr="0012049C">
              <w:rPr>
                <w:rFonts w:cs="Arial"/>
                <w:szCs w:val="20"/>
              </w:rPr>
              <w:t>mkCardNumber</w:t>
            </w:r>
            <w:proofErr w:type="gramEnd"/>
          </w:p>
        </w:tc>
        <w:tc>
          <w:tcPr>
            <w:tcW w:w="1284" w:type="dxa"/>
          </w:tcPr>
          <w:p w14:paraId="12BE7867" w14:textId="77777777" w:rsidR="003A24EE" w:rsidRPr="0012049C" w:rsidRDefault="003A24EE" w:rsidP="00E2580F">
            <w:pPr>
              <w:jc w:val="both"/>
              <w:rPr>
                <w:rFonts w:cs="Arial"/>
                <w:szCs w:val="20"/>
              </w:rPr>
            </w:pPr>
            <w:r>
              <w:rPr>
                <w:rFonts w:cs="Arial"/>
                <w:szCs w:val="20"/>
              </w:rPr>
              <w:t>Yes</w:t>
            </w:r>
          </w:p>
        </w:tc>
        <w:tc>
          <w:tcPr>
            <w:tcW w:w="1685" w:type="dxa"/>
          </w:tcPr>
          <w:p w14:paraId="301DD053" w14:textId="77777777" w:rsidR="003A24EE" w:rsidRPr="0012049C" w:rsidRDefault="003A24EE" w:rsidP="00E2580F">
            <w:pPr>
              <w:jc w:val="both"/>
              <w:rPr>
                <w:rFonts w:cs="Arial"/>
                <w:szCs w:val="20"/>
              </w:rPr>
            </w:pPr>
            <w:r w:rsidRPr="0012049C">
              <w:rPr>
                <w:rFonts w:cs="Arial"/>
                <w:szCs w:val="20"/>
              </w:rPr>
              <w:t>Number (2 Digits</w:t>
            </w:r>
            <w:r>
              <w:rPr>
                <w:rFonts w:cs="Arial"/>
                <w:szCs w:val="20"/>
              </w:rPr>
              <w:t>)</w:t>
            </w:r>
          </w:p>
        </w:tc>
        <w:tc>
          <w:tcPr>
            <w:tcW w:w="1278" w:type="dxa"/>
          </w:tcPr>
          <w:p w14:paraId="02CDCFE1" w14:textId="77777777" w:rsidR="003A24EE" w:rsidRPr="0012049C" w:rsidRDefault="003A24EE" w:rsidP="00E2580F">
            <w:pPr>
              <w:jc w:val="both"/>
              <w:rPr>
                <w:rFonts w:cs="Arial"/>
                <w:szCs w:val="20"/>
              </w:rPr>
            </w:pPr>
          </w:p>
        </w:tc>
        <w:tc>
          <w:tcPr>
            <w:tcW w:w="2592" w:type="dxa"/>
          </w:tcPr>
          <w:p w14:paraId="2CACA868" w14:textId="77777777" w:rsidR="003A24EE" w:rsidRPr="0012049C" w:rsidRDefault="003A24EE" w:rsidP="00E2580F">
            <w:pPr>
              <w:jc w:val="both"/>
              <w:rPr>
                <w:rFonts w:cs="Arial"/>
                <w:szCs w:val="20"/>
              </w:rPr>
            </w:pPr>
            <w:r w:rsidRPr="0012049C">
              <w:rPr>
                <w:rFonts w:cs="Arial"/>
                <w:szCs w:val="20"/>
              </w:rPr>
              <w:t>MK card number.</w:t>
            </w:r>
          </w:p>
        </w:tc>
      </w:tr>
      <w:tr w:rsidR="003A24EE" w:rsidRPr="00FB6E57" w14:paraId="617430EF" w14:textId="77777777" w:rsidTr="00E2580F">
        <w:tc>
          <w:tcPr>
            <w:tcW w:w="558" w:type="dxa"/>
          </w:tcPr>
          <w:p w14:paraId="0D9CB932" w14:textId="77777777" w:rsidR="003A24EE" w:rsidRPr="00FB6E57" w:rsidRDefault="003A24EE" w:rsidP="00E2580F">
            <w:pPr>
              <w:jc w:val="both"/>
            </w:pPr>
            <w:r>
              <w:t>3</w:t>
            </w:r>
          </w:p>
        </w:tc>
        <w:tc>
          <w:tcPr>
            <w:tcW w:w="1801" w:type="dxa"/>
          </w:tcPr>
          <w:p w14:paraId="50795E8C" w14:textId="77777777" w:rsidR="003A24EE" w:rsidRDefault="003A24EE" w:rsidP="00E2580F">
            <w:pPr>
              <w:jc w:val="both"/>
            </w:pPr>
            <w:proofErr w:type="gramStart"/>
            <w:r>
              <w:t>callId</w:t>
            </w:r>
            <w:proofErr w:type="gramEnd"/>
          </w:p>
        </w:tc>
        <w:tc>
          <w:tcPr>
            <w:tcW w:w="1284" w:type="dxa"/>
          </w:tcPr>
          <w:p w14:paraId="5B2D0137" w14:textId="77777777" w:rsidR="003A24EE" w:rsidRPr="00AF0117" w:rsidRDefault="003A24EE" w:rsidP="00E2580F">
            <w:pPr>
              <w:jc w:val="both"/>
            </w:pPr>
            <w:r w:rsidRPr="00AF0117">
              <w:t>Yes</w:t>
            </w:r>
          </w:p>
        </w:tc>
        <w:tc>
          <w:tcPr>
            <w:tcW w:w="1685" w:type="dxa"/>
          </w:tcPr>
          <w:p w14:paraId="68948B72" w14:textId="7706E03F" w:rsidR="003A24EE" w:rsidRPr="00AF0117" w:rsidRDefault="003A24EE" w:rsidP="00E2580F">
            <w:pPr>
              <w:jc w:val="both"/>
            </w:pPr>
            <w:del w:id="159" w:author="Rob LaRubbio" w:date="2015-09-29T15:35:00Z">
              <w:r w:rsidDel="00C74165">
                <w:delText>Number</w:delText>
              </w:r>
            </w:del>
            <w:proofErr w:type="gramStart"/>
            <w:ins w:id="160" w:author="Rob LaRubbio" w:date="2015-09-29T15:35:00Z">
              <w:r w:rsidR="00C74165">
                <w:t>String</w:t>
              </w:r>
            </w:ins>
            <w:r w:rsidRPr="00AF0117">
              <w:t>(</w:t>
            </w:r>
            <w:proofErr w:type="gramEnd"/>
            <w:ins w:id="161" w:author="Rob LaRubbio" w:date="2015-09-29T15:35:00Z">
              <w:r w:rsidR="00C74165">
                <w:t>2</w:t>
              </w:r>
            </w:ins>
            <w:del w:id="162" w:author="Rob LaRubbio" w:date="2015-09-29T15:35:00Z">
              <w:r w:rsidRPr="00AF0117" w:rsidDel="00C74165">
                <w:delText>1</w:delText>
              </w:r>
            </w:del>
            <w:r w:rsidRPr="00AF0117">
              <w:t>5 digits)</w:t>
            </w:r>
          </w:p>
        </w:tc>
        <w:tc>
          <w:tcPr>
            <w:tcW w:w="1278" w:type="dxa"/>
          </w:tcPr>
          <w:p w14:paraId="25B686E8" w14:textId="77777777" w:rsidR="003A24EE" w:rsidRPr="00AF0117" w:rsidRDefault="003A24EE" w:rsidP="00E2580F">
            <w:pPr>
              <w:jc w:val="both"/>
            </w:pPr>
            <w:r>
              <w:t>NA</w:t>
            </w:r>
          </w:p>
        </w:tc>
        <w:tc>
          <w:tcPr>
            <w:tcW w:w="2592" w:type="dxa"/>
          </w:tcPr>
          <w:p w14:paraId="66623ABC" w14:textId="77777777" w:rsidR="003A24EE" w:rsidRPr="00AF0117" w:rsidRDefault="003A24EE" w:rsidP="00E2580F">
            <w:pPr>
              <w:jc w:val="both"/>
            </w:pPr>
            <w:proofErr w:type="gramStart"/>
            <w:r w:rsidRPr="00AF0117">
              <w:t>unique</w:t>
            </w:r>
            <w:proofErr w:type="gramEnd"/>
            <w:r w:rsidRPr="00AF0117">
              <w:t xml:space="preserve"> call id assigned by IVR</w:t>
            </w:r>
          </w:p>
        </w:tc>
      </w:tr>
      <w:tr w:rsidR="003A24EE" w:rsidRPr="00FB6E57" w14:paraId="4DB39984" w14:textId="77777777" w:rsidTr="00E2580F">
        <w:tc>
          <w:tcPr>
            <w:tcW w:w="558" w:type="dxa"/>
          </w:tcPr>
          <w:p w14:paraId="41863D94" w14:textId="77777777" w:rsidR="003A24EE" w:rsidRDefault="003A24EE" w:rsidP="00E2580F">
            <w:pPr>
              <w:jc w:val="both"/>
            </w:pPr>
            <w:r>
              <w:t>4</w:t>
            </w:r>
          </w:p>
        </w:tc>
        <w:tc>
          <w:tcPr>
            <w:tcW w:w="1801" w:type="dxa"/>
          </w:tcPr>
          <w:p w14:paraId="55F5412A" w14:textId="77777777" w:rsidR="003A24EE" w:rsidRPr="009B5709" w:rsidRDefault="003A24EE" w:rsidP="00E2580F">
            <w:pPr>
              <w:jc w:val="both"/>
              <w:rPr>
                <w:rFonts w:cs="Arial"/>
                <w:szCs w:val="20"/>
              </w:rPr>
            </w:pPr>
            <w:proofErr w:type="gramStart"/>
            <w:r>
              <w:rPr>
                <w:rFonts w:cs="Arial"/>
                <w:szCs w:val="20"/>
              </w:rPr>
              <w:t>l</w:t>
            </w:r>
            <w:r w:rsidRPr="009B5709">
              <w:rPr>
                <w:rFonts w:cs="Arial"/>
                <w:szCs w:val="20"/>
              </w:rPr>
              <w:t>anguageLocationCode</w:t>
            </w:r>
            <w:proofErr w:type="gramEnd"/>
          </w:p>
        </w:tc>
        <w:tc>
          <w:tcPr>
            <w:tcW w:w="1284" w:type="dxa"/>
          </w:tcPr>
          <w:p w14:paraId="3CD1BF66" w14:textId="77777777" w:rsidR="003A24EE" w:rsidRPr="009B5709" w:rsidRDefault="003A24EE" w:rsidP="00E2580F">
            <w:pPr>
              <w:jc w:val="both"/>
              <w:rPr>
                <w:rFonts w:cs="Arial"/>
                <w:szCs w:val="20"/>
              </w:rPr>
            </w:pPr>
            <w:r>
              <w:rPr>
                <w:rFonts w:cs="Arial"/>
                <w:szCs w:val="20"/>
              </w:rPr>
              <w:t>Yes</w:t>
            </w:r>
          </w:p>
        </w:tc>
        <w:tc>
          <w:tcPr>
            <w:tcW w:w="1685" w:type="dxa"/>
          </w:tcPr>
          <w:p w14:paraId="55A88F69" w14:textId="77777777" w:rsidR="003A24EE" w:rsidRPr="009B5709" w:rsidRDefault="003A24EE" w:rsidP="00E2580F">
            <w:pPr>
              <w:jc w:val="both"/>
              <w:rPr>
                <w:rFonts w:cs="Arial"/>
                <w:szCs w:val="20"/>
              </w:rPr>
            </w:pPr>
            <w:r w:rsidRPr="009B5709">
              <w:rPr>
                <w:rFonts w:cs="Arial"/>
                <w:szCs w:val="20"/>
              </w:rPr>
              <w:t>Integer</w:t>
            </w:r>
          </w:p>
          <w:p w14:paraId="3E928370" w14:textId="77777777" w:rsidR="003A24EE" w:rsidRPr="009B5709" w:rsidRDefault="003A24EE" w:rsidP="00E2580F">
            <w:pPr>
              <w:jc w:val="both"/>
              <w:rPr>
                <w:rFonts w:cs="Arial"/>
                <w:szCs w:val="20"/>
              </w:rPr>
            </w:pPr>
          </w:p>
        </w:tc>
        <w:tc>
          <w:tcPr>
            <w:tcW w:w="1278" w:type="dxa"/>
          </w:tcPr>
          <w:p w14:paraId="15C946CB" w14:textId="77777777" w:rsidR="003A24EE" w:rsidRPr="009B5709" w:rsidRDefault="003A24EE" w:rsidP="00E2580F">
            <w:pPr>
              <w:jc w:val="both"/>
            </w:pPr>
            <w:r>
              <w:t xml:space="preserve">Refer </w:t>
            </w:r>
            <w:r>
              <w:fldChar w:fldCharType="begin"/>
            </w:r>
            <w:r>
              <w:instrText xml:space="preserve"> REF _Ref410158917 \r \h </w:instrText>
            </w:r>
            <w:r>
              <w:fldChar w:fldCharType="separate"/>
            </w:r>
            <w:r>
              <w:t>7.2</w:t>
            </w:r>
            <w:r>
              <w:fldChar w:fldCharType="end"/>
            </w:r>
          </w:p>
        </w:tc>
        <w:tc>
          <w:tcPr>
            <w:tcW w:w="2592" w:type="dxa"/>
          </w:tcPr>
          <w:p w14:paraId="65AD8AD2" w14:textId="77777777" w:rsidR="003A24EE" w:rsidRPr="00527AF8" w:rsidRDefault="003A24EE" w:rsidP="00E2580F">
            <w:pPr>
              <w:jc w:val="both"/>
              <w:rPr>
                <w:rFonts w:cs="Arial"/>
                <w:color w:val="000000" w:themeColor="text1"/>
                <w:szCs w:val="20"/>
              </w:rPr>
            </w:pPr>
            <w:r w:rsidRPr="00527AF8">
              <w:rPr>
                <w:rFonts w:cs="Arial"/>
                <w:color w:val="000000" w:themeColor="text1"/>
                <w:szCs w:val="20"/>
              </w:rPr>
              <w:t>Code for uniquely identifying user location and language details.</w:t>
            </w:r>
          </w:p>
        </w:tc>
      </w:tr>
    </w:tbl>
    <w:p w14:paraId="7E154720" w14:textId="77777777" w:rsidR="003A24EE" w:rsidRDefault="003A24EE" w:rsidP="003A24EE">
      <w:pPr>
        <w:pStyle w:val="Heading4"/>
        <w:tabs>
          <w:tab w:val="num" w:pos="810"/>
        </w:tabs>
        <w:jc w:val="both"/>
      </w:pPr>
      <w:r>
        <w:t>Get Content file API</w:t>
      </w:r>
      <w:r w:rsidRPr="00D164C4">
        <w:t xml:space="preserve"> </w:t>
      </w:r>
      <w:r>
        <w:t xml:space="preserve"> - </w:t>
      </w:r>
      <w:r w:rsidRPr="00D164C4">
        <w:t>Response</w:t>
      </w:r>
    </w:p>
    <w:p w14:paraId="11567F3A" w14:textId="77777777" w:rsidR="003A24EE" w:rsidRDefault="003A24EE" w:rsidP="003A24EE">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3A24EE" w:rsidRPr="006144E8" w14:paraId="116F924C" w14:textId="77777777" w:rsidTr="00E2580F">
        <w:tc>
          <w:tcPr>
            <w:tcW w:w="1188" w:type="dxa"/>
            <w:shd w:val="clear" w:color="auto" w:fill="D9D9D9" w:themeFill="background1" w:themeFillShade="D9"/>
          </w:tcPr>
          <w:p w14:paraId="3E5B9D6D" w14:textId="77777777" w:rsidR="003A24EE" w:rsidRPr="006144E8" w:rsidRDefault="003A24EE" w:rsidP="00E2580F">
            <w:pPr>
              <w:jc w:val="both"/>
              <w:rPr>
                <w:rFonts w:cs="Arial"/>
              </w:rPr>
            </w:pPr>
            <w:proofErr w:type="gramStart"/>
            <w:r w:rsidRPr="006144E8">
              <w:rPr>
                <w:rFonts w:cs="Arial"/>
              </w:rPr>
              <w:t>Response  Status</w:t>
            </w:r>
            <w:proofErr w:type="gramEnd"/>
          </w:p>
        </w:tc>
        <w:tc>
          <w:tcPr>
            <w:tcW w:w="3315" w:type="dxa"/>
            <w:shd w:val="clear" w:color="auto" w:fill="D9D9D9" w:themeFill="background1" w:themeFillShade="D9"/>
          </w:tcPr>
          <w:p w14:paraId="5BB331C4" w14:textId="77777777" w:rsidR="003A24EE" w:rsidRPr="006144E8" w:rsidRDefault="003A24EE" w:rsidP="00E2580F">
            <w:pPr>
              <w:jc w:val="both"/>
              <w:rPr>
                <w:rFonts w:cs="Arial"/>
              </w:rPr>
            </w:pPr>
            <w:r w:rsidRPr="006144E8">
              <w:rPr>
                <w:rFonts w:cs="Arial"/>
              </w:rPr>
              <w:t>Body Example</w:t>
            </w:r>
          </w:p>
        </w:tc>
        <w:tc>
          <w:tcPr>
            <w:tcW w:w="1095" w:type="dxa"/>
            <w:shd w:val="clear" w:color="auto" w:fill="D9D9D9" w:themeFill="background1" w:themeFillShade="D9"/>
          </w:tcPr>
          <w:p w14:paraId="04891DE0" w14:textId="77777777" w:rsidR="003A24EE" w:rsidRPr="006144E8" w:rsidRDefault="003A24EE" w:rsidP="00E2580F">
            <w:pPr>
              <w:jc w:val="both"/>
              <w:rPr>
                <w:rFonts w:cs="Arial"/>
              </w:rPr>
            </w:pPr>
            <w:r w:rsidRPr="006144E8">
              <w:rPr>
                <w:rFonts w:cs="Arial"/>
              </w:rPr>
              <w:t>HTTP Status Code</w:t>
            </w:r>
          </w:p>
        </w:tc>
        <w:tc>
          <w:tcPr>
            <w:tcW w:w="1800" w:type="dxa"/>
            <w:shd w:val="clear" w:color="auto" w:fill="D9D9D9" w:themeFill="background1" w:themeFillShade="D9"/>
          </w:tcPr>
          <w:p w14:paraId="1B4BBC8B" w14:textId="77777777" w:rsidR="003A24EE" w:rsidRPr="006144E8" w:rsidRDefault="003A24EE" w:rsidP="00E2580F">
            <w:pPr>
              <w:jc w:val="both"/>
              <w:rPr>
                <w:rFonts w:cs="Arial"/>
              </w:rPr>
            </w:pPr>
            <w:r w:rsidRPr="006144E8">
              <w:rPr>
                <w:rFonts w:cs="Arial"/>
              </w:rPr>
              <w:t>Content Type</w:t>
            </w:r>
          </w:p>
        </w:tc>
        <w:tc>
          <w:tcPr>
            <w:tcW w:w="1782" w:type="dxa"/>
            <w:shd w:val="clear" w:color="auto" w:fill="D9D9D9" w:themeFill="background1" w:themeFillShade="D9"/>
          </w:tcPr>
          <w:p w14:paraId="438CF3BE" w14:textId="77777777" w:rsidR="003A24EE" w:rsidRPr="006144E8" w:rsidRDefault="003A24EE" w:rsidP="00E2580F">
            <w:pPr>
              <w:jc w:val="both"/>
              <w:rPr>
                <w:rFonts w:cs="Arial"/>
              </w:rPr>
            </w:pPr>
            <w:r w:rsidRPr="006144E8">
              <w:rPr>
                <w:rFonts w:cs="Arial"/>
              </w:rPr>
              <w:t>Description</w:t>
            </w:r>
          </w:p>
        </w:tc>
      </w:tr>
      <w:tr w:rsidR="003A24EE" w:rsidRPr="006144E8" w14:paraId="6A4D7E84" w14:textId="77777777" w:rsidTr="00E2580F">
        <w:trPr>
          <w:trHeight w:val="346"/>
        </w:trPr>
        <w:tc>
          <w:tcPr>
            <w:tcW w:w="1188" w:type="dxa"/>
          </w:tcPr>
          <w:p w14:paraId="004C3206" w14:textId="77777777" w:rsidR="003A24EE" w:rsidRPr="006144E8" w:rsidRDefault="003A24EE" w:rsidP="00E2580F">
            <w:pPr>
              <w:rPr>
                <w:rFonts w:cs="Arial"/>
              </w:rPr>
            </w:pPr>
            <w:r w:rsidRPr="006144E8">
              <w:rPr>
                <w:rFonts w:cs="Arial"/>
              </w:rPr>
              <w:t>Successful</w:t>
            </w:r>
          </w:p>
        </w:tc>
        <w:tc>
          <w:tcPr>
            <w:tcW w:w="3315" w:type="dxa"/>
          </w:tcPr>
          <w:p w14:paraId="0627BD71" w14:textId="77777777" w:rsidR="003A24EE" w:rsidRDefault="003A24EE" w:rsidP="00E2580F">
            <w:pPr>
              <w:rPr>
                <w:rFonts w:cs="Arial"/>
              </w:rPr>
            </w:pPr>
            <w:proofErr w:type="gramStart"/>
            <w:r>
              <w:rPr>
                <w:rStyle w:val="sbrace"/>
                <w:rFonts w:ascii="Consolas" w:hAnsi="Consolas" w:cs="Consolas"/>
                <w:color w:val="666666"/>
              </w:rPr>
              <w:t>{</w:t>
            </w:r>
            <w:r>
              <w:rPr>
                <w:rStyle w:val="apple-converted-space"/>
                <w:rFonts w:ascii="Consolas" w:hAnsi="Consolas" w:cs="Consolas"/>
                <w:color w:val="666666"/>
              </w:rPr>
              <w:t>  </w:t>
            </w:r>
            <w:proofErr w:type="gramEnd"/>
            <w:r>
              <w:rPr>
                <w:rFonts w:ascii="Consolas" w:hAnsi="Consolas" w:cs="Consolas"/>
                <w:color w:val="555555"/>
              </w:rPr>
              <w:br/>
              <w:t>   </w:t>
            </w:r>
            <w:r>
              <w:rPr>
                <w:rStyle w:val="sobjectk"/>
                <w:rFonts w:ascii="Consolas" w:hAnsi="Consolas" w:cs="Consolas"/>
                <w:b/>
                <w:bCs/>
                <w:color w:val="333333"/>
              </w:rPr>
              <w:t>"status"</w:t>
            </w:r>
            <w:r>
              <w:rPr>
                <w:rStyle w:val="scolon"/>
                <w:rFonts w:ascii="Consolas" w:hAnsi="Consolas" w:cs="Consolas"/>
                <w:color w:val="666666"/>
              </w:rPr>
              <w:t>:</w:t>
            </w:r>
            <w:r>
              <w:rPr>
                <w:rStyle w:val="sobjectv"/>
                <w:rFonts w:ascii="Consolas" w:hAnsi="Consolas" w:cs="Consolas"/>
                <w:color w:val="555555"/>
              </w:rPr>
              <w:t>"validcardno"</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kCardNumber"</w:t>
            </w:r>
            <w:r>
              <w:rPr>
                <w:rStyle w:val="scolon"/>
                <w:rFonts w:ascii="Consolas" w:hAnsi="Consolas" w:cs="Consolas"/>
                <w:color w:val="666666"/>
              </w:rPr>
              <w:t>:</w:t>
            </w:r>
            <w:r>
              <w:rPr>
                <w:rStyle w:val="sobjectv"/>
                <w:rFonts w:ascii="Consolas" w:hAnsi="Consolas" w:cs="Consolas"/>
                <w:color w:val="555555"/>
              </w:rPr>
              <w:t>1</w:t>
            </w:r>
            <w:r>
              <w:rPr>
                <w:rStyle w:val="scomma"/>
                <w:rFonts w:ascii="Consolas" w:hAnsi="Consolas" w:cs="Consolas"/>
                <w:color w:val="666666"/>
              </w:rPr>
              <w:t>,</w:t>
            </w:r>
            <w:r>
              <w:rPr>
                <w:rFonts w:ascii="Consolas" w:hAnsi="Consolas" w:cs="Consolas"/>
                <w:color w:val="555555"/>
              </w:rPr>
              <w:br/>
            </w:r>
            <w:r>
              <w:rPr>
                <w:rFonts w:ascii="Consolas" w:hAnsi="Consolas" w:cs="Consolas"/>
                <w:color w:val="555555"/>
              </w:rPr>
              <w:lastRenderedPageBreak/>
              <w:t>   </w:t>
            </w:r>
            <w:r>
              <w:rPr>
                <w:rStyle w:val="sobjectk"/>
                <w:rFonts w:ascii="Consolas" w:hAnsi="Consolas" w:cs="Consolas"/>
                <w:b/>
                <w:bCs/>
                <w:color w:val="333333"/>
              </w:rPr>
              <w:t>"contentName"</w:t>
            </w:r>
            <w:r>
              <w:rPr>
                <w:rStyle w:val="scolon"/>
                <w:rFonts w:ascii="Consolas" w:hAnsi="Consolas" w:cs="Consolas"/>
                <w:color w:val="666666"/>
              </w:rPr>
              <w:t>:</w:t>
            </w:r>
            <w:r>
              <w:rPr>
                <w:rStyle w:val="sobjectv"/>
                <w:rFonts w:ascii="Consolas" w:hAnsi="Consolas" w:cs="Consolas"/>
                <w:color w:val="555555"/>
              </w:rPr>
              <w:t>"YellowFever"</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audioFileName"</w:t>
            </w:r>
            <w:r>
              <w:rPr>
                <w:rStyle w:val="scolon"/>
                <w:rFonts w:ascii="Consolas" w:hAnsi="Consolas" w:cs="Consolas"/>
                <w:color w:val="666666"/>
              </w:rPr>
              <w:t>:</w:t>
            </w:r>
            <w:r>
              <w:rPr>
                <w:rStyle w:val="sobjectv"/>
                <w:rFonts w:ascii="Consolas" w:hAnsi="Consolas" w:cs="Consolas"/>
                <w:color w:val="555555"/>
              </w:rPr>
              <w:t>"Yellowfever.wav"</w:t>
            </w:r>
            <w:r>
              <w:rPr>
                <w:rFonts w:ascii="Consolas" w:hAnsi="Consolas" w:cs="Consolas"/>
                <w:color w:val="555555"/>
              </w:rPr>
              <w:br/>
            </w:r>
            <w:r>
              <w:rPr>
                <w:rStyle w:val="sbrace"/>
                <w:rFonts w:ascii="Consolas" w:hAnsi="Consolas" w:cs="Consolas"/>
                <w:color w:val="666666"/>
              </w:rPr>
              <w:t>}</w:t>
            </w:r>
          </w:p>
          <w:p w14:paraId="3D9B4070" w14:textId="77777777" w:rsidR="003A24EE" w:rsidRDefault="003A24EE" w:rsidP="00E2580F">
            <w:pPr>
              <w:jc w:val="both"/>
              <w:rPr>
                <w:rFonts w:eastAsia="Times New Roman" w:cs="Arial"/>
                <w:szCs w:val="20"/>
              </w:rPr>
            </w:pPr>
            <w:r>
              <w:rPr>
                <w:rFonts w:eastAsia="Times New Roman" w:cs="Arial"/>
                <w:szCs w:val="20"/>
              </w:rPr>
              <w:t>OR</w:t>
            </w:r>
          </w:p>
          <w:p w14:paraId="0803ED3B" w14:textId="77777777" w:rsidR="003A24EE" w:rsidRDefault="003A24EE" w:rsidP="00E2580F">
            <w:pPr>
              <w:jc w:val="both"/>
              <w:rPr>
                <w:rFonts w:eastAsia="Times New Roman" w:cs="Arial"/>
                <w:szCs w:val="20"/>
              </w:rPr>
            </w:pPr>
          </w:p>
          <w:p w14:paraId="19B0AA48" w14:textId="77777777" w:rsidR="003A24EE" w:rsidRPr="008A060A" w:rsidRDefault="003A24EE" w:rsidP="00E2580F">
            <w:pPr>
              <w:jc w:val="both"/>
              <w:rPr>
                <w:rFonts w:eastAsia="Times New Roman" w:cs="Arial"/>
                <w:szCs w:val="20"/>
              </w:rPr>
            </w:pPr>
            <w:r w:rsidRPr="008A060A">
              <w:rPr>
                <w:rFonts w:eastAsia="Times New Roman" w:cs="Arial"/>
                <w:szCs w:val="20"/>
              </w:rPr>
              <w:t>{</w:t>
            </w:r>
          </w:p>
          <w:p w14:paraId="29814853" w14:textId="77777777" w:rsidR="003A24EE" w:rsidRDefault="003A24EE" w:rsidP="00E2580F">
            <w:pPr>
              <w:jc w:val="both"/>
              <w:rPr>
                <w:rFonts w:eastAsia="Times New Roman" w:cs="Arial"/>
                <w:szCs w:val="20"/>
              </w:rPr>
            </w:pPr>
            <w:r>
              <w:rPr>
                <w:rFonts w:eastAsia="Times New Roman" w:cs="Arial"/>
                <w:szCs w:val="20"/>
              </w:rPr>
              <w:t>"</w:t>
            </w:r>
            <w:proofErr w:type="gramStart"/>
            <w:r>
              <w:rPr>
                <w:rFonts w:eastAsia="Times New Roman" w:cs="Arial"/>
                <w:szCs w:val="20"/>
              </w:rPr>
              <w:t>status</w:t>
            </w:r>
            <w:proofErr w:type="gramEnd"/>
            <w:r>
              <w:rPr>
                <w:rFonts w:eastAsia="Times New Roman" w:cs="Arial"/>
                <w:szCs w:val="20"/>
              </w:rPr>
              <w:t>"</w:t>
            </w:r>
            <w:r w:rsidRPr="008A060A">
              <w:rPr>
                <w:rFonts w:eastAsia="Times New Roman" w:cs="Arial"/>
                <w:szCs w:val="20"/>
              </w:rPr>
              <w:t>:</w:t>
            </w:r>
            <w:r>
              <w:rPr>
                <w:rFonts w:eastAsia="Times New Roman" w:cs="Arial"/>
                <w:szCs w:val="20"/>
              </w:rPr>
              <w:t xml:space="preserve"> “invalidcardno”,</w:t>
            </w:r>
          </w:p>
          <w:p w14:paraId="5FC06C85" w14:textId="77777777" w:rsidR="003A24EE" w:rsidRPr="00D13EC0" w:rsidRDefault="003A24EE" w:rsidP="00E2580F">
            <w:pPr>
              <w:jc w:val="both"/>
              <w:rPr>
                <w:rFonts w:eastAsia="Arial" w:cs="Arial"/>
                <w:sz w:val="18"/>
                <w:szCs w:val="18"/>
              </w:rPr>
            </w:pPr>
            <w:proofErr w:type="gramStart"/>
            <w:r w:rsidRPr="007D1851">
              <w:rPr>
                <w:rFonts w:eastAsia="Arial" w:cs="Arial"/>
                <w:sz w:val="18"/>
                <w:szCs w:val="18"/>
              </w:rPr>
              <w:t>mk</w:t>
            </w:r>
            <w:r>
              <w:rPr>
                <w:rFonts w:eastAsia="Arial" w:cs="Arial"/>
                <w:sz w:val="18"/>
                <w:szCs w:val="18"/>
              </w:rPr>
              <w:t>C</w:t>
            </w:r>
            <w:r w:rsidRPr="007D1851">
              <w:rPr>
                <w:rFonts w:eastAsia="Arial" w:cs="Arial"/>
                <w:sz w:val="18"/>
                <w:szCs w:val="18"/>
              </w:rPr>
              <w:t>ardNumber</w:t>
            </w:r>
            <w:proofErr w:type="gramEnd"/>
            <w:r>
              <w:rPr>
                <w:rFonts w:eastAsia="Arial" w:cs="Arial"/>
                <w:sz w:val="18"/>
                <w:szCs w:val="18"/>
              </w:rPr>
              <w:t>"</w:t>
            </w:r>
            <w:r w:rsidRPr="007D1851">
              <w:rPr>
                <w:rFonts w:eastAsia="Arial" w:cs="Arial"/>
                <w:sz w:val="18"/>
                <w:szCs w:val="18"/>
              </w:rPr>
              <w:t>: 1</w:t>
            </w:r>
          </w:p>
          <w:p w14:paraId="74101862" w14:textId="77777777" w:rsidR="003A24EE" w:rsidRDefault="003A24EE" w:rsidP="00E2580F">
            <w:pPr>
              <w:rPr>
                <w:rFonts w:cs="Arial"/>
              </w:rPr>
            </w:pPr>
            <w:r w:rsidRPr="008A060A">
              <w:rPr>
                <w:rFonts w:eastAsia="Times New Roman" w:cs="Arial"/>
                <w:szCs w:val="20"/>
              </w:rPr>
              <w:t>}</w:t>
            </w:r>
          </w:p>
          <w:p w14:paraId="28846149" w14:textId="77777777" w:rsidR="003A24EE" w:rsidRPr="006144E8" w:rsidRDefault="003A24EE" w:rsidP="00E2580F">
            <w:pPr>
              <w:rPr>
                <w:rFonts w:cs="Arial"/>
              </w:rPr>
            </w:pPr>
          </w:p>
        </w:tc>
        <w:tc>
          <w:tcPr>
            <w:tcW w:w="1095" w:type="dxa"/>
          </w:tcPr>
          <w:p w14:paraId="799506C2" w14:textId="77777777" w:rsidR="003A24EE" w:rsidRPr="006144E8" w:rsidRDefault="003A24EE" w:rsidP="00E2580F">
            <w:pPr>
              <w:rPr>
                <w:rFonts w:cs="Arial"/>
              </w:rPr>
            </w:pPr>
            <w:r w:rsidRPr="006144E8">
              <w:rPr>
                <w:rFonts w:cs="Arial"/>
              </w:rPr>
              <w:lastRenderedPageBreak/>
              <w:t>20</w:t>
            </w:r>
            <w:r>
              <w:rPr>
                <w:rFonts w:cs="Arial"/>
              </w:rPr>
              <w:t>0</w:t>
            </w:r>
          </w:p>
        </w:tc>
        <w:tc>
          <w:tcPr>
            <w:tcW w:w="1800" w:type="dxa"/>
          </w:tcPr>
          <w:p w14:paraId="65312720" w14:textId="77777777" w:rsidR="003A24EE" w:rsidRPr="006144E8" w:rsidRDefault="003A24EE" w:rsidP="00E2580F">
            <w:pPr>
              <w:rPr>
                <w:rFonts w:cs="Arial"/>
              </w:rPr>
            </w:pPr>
            <w:r w:rsidRPr="006144E8">
              <w:rPr>
                <w:rFonts w:cs="Arial"/>
              </w:rPr>
              <w:t>Application/json</w:t>
            </w:r>
          </w:p>
        </w:tc>
        <w:tc>
          <w:tcPr>
            <w:tcW w:w="1782" w:type="dxa"/>
          </w:tcPr>
          <w:p w14:paraId="29B6F122" w14:textId="77777777" w:rsidR="003A24EE" w:rsidRPr="006144E8" w:rsidRDefault="003A24EE" w:rsidP="00E2580F">
            <w:pPr>
              <w:rPr>
                <w:rFonts w:cs="Arial"/>
              </w:rPr>
            </w:pPr>
          </w:p>
        </w:tc>
      </w:tr>
      <w:tr w:rsidR="003A24EE" w:rsidRPr="006144E8" w14:paraId="7B8DB24E" w14:textId="77777777" w:rsidTr="00E2580F">
        <w:trPr>
          <w:trHeight w:val="346"/>
        </w:trPr>
        <w:tc>
          <w:tcPr>
            <w:tcW w:w="1188" w:type="dxa"/>
          </w:tcPr>
          <w:p w14:paraId="39FB6DA3" w14:textId="77777777" w:rsidR="003A24EE" w:rsidRPr="006144E8" w:rsidRDefault="003A24EE" w:rsidP="00E2580F">
            <w:pPr>
              <w:rPr>
                <w:rFonts w:cs="Arial"/>
              </w:rPr>
            </w:pPr>
            <w:r w:rsidRPr="006144E8">
              <w:rPr>
                <w:rFonts w:cs="Arial"/>
              </w:rPr>
              <w:lastRenderedPageBreak/>
              <w:t>Failure</w:t>
            </w:r>
          </w:p>
        </w:tc>
        <w:tc>
          <w:tcPr>
            <w:tcW w:w="3315" w:type="dxa"/>
          </w:tcPr>
          <w:p w14:paraId="7DA9DE54" w14:textId="77777777" w:rsidR="003A24EE" w:rsidRDefault="003A24EE" w:rsidP="00E2580F">
            <w:pPr>
              <w:rPr>
                <w:rFonts w:cs="Arial"/>
              </w:rPr>
            </w:pPr>
          </w:p>
          <w:p w14:paraId="78C32DBB" w14:textId="77777777" w:rsidR="003A24EE" w:rsidRPr="006144E8" w:rsidRDefault="003A24EE" w:rsidP="00E2580F">
            <w:pPr>
              <w:rPr>
                <w:rFonts w:cs="Arial"/>
              </w:rPr>
            </w:pPr>
            <w:r w:rsidRPr="006144E8">
              <w:rPr>
                <w:rFonts w:cs="Arial"/>
              </w:rPr>
              <w:t>{</w:t>
            </w:r>
          </w:p>
          <w:p w14:paraId="72BE4A74" w14:textId="77777777" w:rsidR="003A24EE" w:rsidRPr="006144E8" w:rsidRDefault="003A24EE" w:rsidP="00E2580F">
            <w:pPr>
              <w:rPr>
                <w:rFonts w:cs="Arial"/>
              </w:rPr>
            </w:pPr>
            <w:r>
              <w:rPr>
                <w:rFonts w:cs="Arial"/>
              </w:rPr>
              <w:t>"</w:t>
            </w:r>
            <w:proofErr w:type="gramStart"/>
            <w:r>
              <w:rPr>
                <w:rFonts w:cs="Arial"/>
              </w:rPr>
              <w:t>failureReason</w:t>
            </w:r>
            <w:proofErr w:type="gramEnd"/>
            <w:r>
              <w:rPr>
                <w:rFonts w:cs="Arial"/>
              </w:rPr>
              <w:t>"</w:t>
            </w:r>
            <w:r w:rsidRPr="006144E8">
              <w:rPr>
                <w:rFonts w:cs="Arial"/>
              </w:rPr>
              <w:t xml:space="preserve">: </w:t>
            </w:r>
            <w:r>
              <w:rPr>
                <w:rFonts w:cs="Arial"/>
              </w:rPr>
              <w:t>"</w:t>
            </w:r>
            <w:r w:rsidRPr="006144E8">
              <w:rPr>
                <w:rFonts w:cs="Arial"/>
              </w:rPr>
              <w:t>&lt;Description     of the failure reason&gt;</w:t>
            </w:r>
            <w:r>
              <w:rPr>
                <w:rFonts w:cs="Arial"/>
              </w:rPr>
              <w:t>"</w:t>
            </w:r>
          </w:p>
          <w:p w14:paraId="093B3729" w14:textId="77777777" w:rsidR="003A24EE" w:rsidRPr="008749ED" w:rsidRDefault="003A24EE" w:rsidP="00E2580F">
            <w:pPr>
              <w:rPr>
                <w:rFonts w:cs="Arial"/>
                <w:highlight w:val="lightGray"/>
              </w:rPr>
            </w:pPr>
            <w:r w:rsidRPr="006144E8">
              <w:rPr>
                <w:rFonts w:cs="Arial"/>
              </w:rPr>
              <w:t>}</w:t>
            </w:r>
          </w:p>
        </w:tc>
        <w:tc>
          <w:tcPr>
            <w:tcW w:w="1095" w:type="dxa"/>
          </w:tcPr>
          <w:p w14:paraId="3FBFCC7A" w14:textId="77777777" w:rsidR="003A24EE" w:rsidRPr="006144E8" w:rsidRDefault="003A24EE" w:rsidP="00E2580F">
            <w:pPr>
              <w:rPr>
                <w:rFonts w:cs="Arial"/>
                <w:szCs w:val="20"/>
              </w:rPr>
            </w:pPr>
            <w:r w:rsidRPr="006144E8">
              <w:rPr>
                <w:rFonts w:cs="Arial"/>
                <w:szCs w:val="20"/>
              </w:rPr>
              <w:t>400</w:t>
            </w:r>
          </w:p>
          <w:p w14:paraId="3C144115" w14:textId="77777777" w:rsidR="003A24EE" w:rsidRPr="006144E8" w:rsidRDefault="003A24EE" w:rsidP="00E2580F">
            <w:pPr>
              <w:rPr>
                <w:rFonts w:cs="Arial"/>
                <w:szCs w:val="20"/>
              </w:rPr>
            </w:pPr>
          </w:p>
        </w:tc>
        <w:tc>
          <w:tcPr>
            <w:tcW w:w="1800" w:type="dxa"/>
          </w:tcPr>
          <w:p w14:paraId="70119785" w14:textId="77777777" w:rsidR="003A24EE" w:rsidRPr="006144E8" w:rsidRDefault="003A24EE" w:rsidP="00E2580F">
            <w:pPr>
              <w:rPr>
                <w:rFonts w:cs="Arial"/>
                <w:szCs w:val="20"/>
              </w:rPr>
            </w:pPr>
            <w:r w:rsidRPr="006144E8">
              <w:rPr>
                <w:rFonts w:cs="Arial"/>
                <w:szCs w:val="20"/>
              </w:rPr>
              <w:t>Application/json</w:t>
            </w:r>
          </w:p>
        </w:tc>
        <w:tc>
          <w:tcPr>
            <w:tcW w:w="1782" w:type="dxa"/>
          </w:tcPr>
          <w:p w14:paraId="6DEEC1CC" w14:textId="77777777" w:rsidR="003A24EE" w:rsidRPr="006144E8" w:rsidRDefault="003A24EE" w:rsidP="00E2580F">
            <w:pPr>
              <w:rPr>
                <w:rFonts w:cs="Arial"/>
                <w:szCs w:val="20"/>
              </w:rPr>
            </w:pPr>
            <w:r w:rsidRPr="006144E8">
              <w:rPr>
                <w:rFonts w:cs="Arial"/>
                <w:szCs w:val="20"/>
              </w:rPr>
              <w:t xml:space="preserve">In case parameter value is invalid </w:t>
            </w:r>
            <w:r>
              <w:rPr>
                <w:rFonts w:cs="Arial"/>
                <w:szCs w:val="20"/>
              </w:rPr>
              <w:t>"&lt;</w:t>
            </w:r>
            <w:r w:rsidRPr="006144E8">
              <w:rPr>
                <w:rFonts w:cs="Arial"/>
                <w:szCs w:val="20"/>
              </w:rPr>
              <w:t xml:space="preserve">Parameter </w:t>
            </w:r>
            <w:proofErr w:type="gramStart"/>
            <w:r w:rsidRPr="006144E8">
              <w:rPr>
                <w:rFonts w:cs="Arial"/>
                <w:szCs w:val="20"/>
              </w:rPr>
              <w:t>Name :</w:t>
            </w:r>
            <w:proofErr w:type="gramEnd"/>
            <w:r w:rsidRPr="006144E8">
              <w:rPr>
                <w:rFonts w:cs="Arial"/>
                <w:szCs w:val="20"/>
              </w:rPr>
              <w:t xml:space="preserve"> Invalid Value</w:t>
            </w:r>
            <w:r>
              <w:rPr>
                <w:rFonts w:cs="Arial"/>
                <w:szCs w:val="20"/>
              </w:rPr>
              <w:t>&gt;"</w:t>
            </w:r>
            <w:r w:rsidRPr="006144E8">
              <w:rPr>
                <w:rFonts w:cs="Arial"/>
                <w:szCs w:val="20"/>
              </w:rPr>
              <w:t xml:space="preserve"> shall be returned in failure reason</w:t>
            </w:r>
          </w:p>
        </w:tc>
      </w:tr>
      <w:tr w:rsidR="003A24EE" w:rsidRPr="006144E8" w14:paraId="2B9746F4" w14:textId="77777777" w:rsidTr="00E2580F">
        <w:trPr>
          <w:trHeight w:val="346"/>
        </w:trPr>
        <w:tc>
          <w:tcPr>
            <w:tcW w:w="1188" w:type="dxa"/>
          </w:tcPr>
          <w:p w14:paraId="05FE5CA4" w14:textId="77777777" w:rsidR="003A24EE" w:rsidRPr="006144E8" w:rsidRDefault="003A24EE" w:rsidP="00E2580F">
            <w:pPr>
              <w:rPr>
                <w:rFonts w:cs="Arial"/>
              </w:rPr>
            </w:pPr>
          </w:p>
        </w:tc>
        <w:tc>
          <w:tcPr>
            <w:tcW w:w="3315" w:type="dxa"/>
          </w:tcPr>
          <w:p w14:paraId="0A34AE43" w14:textId="77777777" w:rsidR="003A24EE" w:rsidRPr="006144E8" w:rsidRDefault="003A24EE" w:rsidP="00E2580F">
            <w:pPr>
              <w:rPr>
                <w:rFonts w:cs="Arial"/>
              </w:rPr>
            </w:pPr>
          </w:p>
        </w:tc>
        <w:tc>
          <w:tcPr>
            <w:tcW w:w="1095" w:type="dxa"/>
          </w:tcPr>
          <w:p w14:paraId="220DFA09" w14:textId="77777777" w:rsidR="003A24EE" w:rsidRPr="006144E8" w:rsidRDefault="003A24EE" w:rsidP="00E2580F">
            <w:pPr>
              <w:rPr>
                <w:rFonts w:cs="Arial"/>
                <w:szCs w:val="20"/>
              </w:rPr>
            </w:pPr>
            <w:r w:rsidRPr="006144E8">
              <w:rPr>
                <w:rFonts w:cs="Arial"/>
                <w:szCs w:val="20"/>
              </w:rPr>
              <w:t>400</w:t>
            </w:r>
          </w:p>
        </w:tc>
        <w:tc>
          <w:tcPr>
            <w:tcW w:w="1800" w:type="dxa"/>
          </w:tcPr>
          <w:p w14:paraId="0D3DFFDE" w14:textId="77777777" w:rsidR="003A24EE" w:rsidRPr="006144E8" w:rsidRDefault="003A24EE" w:rsidP="00E2580F">
            <w:pPr>
              <w:rPr>
                <w:rFonts w:cs="Arial"/>
                <w:szCs w:val="20"/>
              </w:rPr>
            </w:pPr>
            <w:r w:rsidRPr="006144E8">
              <w:rPr>
                <w:rFonts w:cs="Arial"/>
                <w:szCs w:val="20"/>
              </w:rPr>
              <w:t>Application/json</w:t>
            </w:r>
          </w:p>
        </w:tc>
        <w:tc>
          <w:tcPr>
            <w:tcW w:w="1782" w:type="dxa"/>
          </w:tcPr>
          <w:p w14:paraId="1E8D9DE6" w14:textId="77777777" w:rsidR="003A24EE" w:rsidRPr="006144E8" w:rsidRDefault="003A24EE" w:rsidP="00E2580F">
            <w:pPr>
              <w:rPr>
                <w:rFonts w:cs="Arial"/>
                <w:szCs w:val="20"/>
              </w:rPr>
            </w:pPr>
            <w:r w:rsidRPr="006144E8">
              <w:rPr>
                <w:rFonts w:cs="Arial"/>
                <w:szCs w:val="20"/>
              </w:rPr>
              <w:t>In case mandatory parameter is missing</w:t>
            </w:r>
          </w:p>
          <w:p w14:paraId="39EF4783" w14:textId="77777777" w:rsidR="003A24EE" w:rsidRPr="006144E8" w:rsidRDefault="003A24EE" w:rsidP="00E2580F">
            <w:pPr>
              <w:rPr>
                <w:rFonts w:cs="Arial"/>
                <w:szCs w:val="20"/>
              </w:rPr>
            </w:pPr>
            <w:r>
              <w:rPr>
                <w:rFonts w:cs="Arial"/>
                <w:szCs w:val="20"/>
              </w:rPr>
              <w:t>"&lt;Parameter Name&gt;</w:t>
            </w:r>
            <w:r w:rsidRPr="006144E8">
              <w:rPr>
                <w:rFonts w:cs="Arial"/>
                <w:szCs w:val="20"/>
              </w:rPr>
              <w:t>: Not Present</w:t>
            </w:r>
            <w:r>
              <w:rPr>
                <w:rFonts w:cs="Arial"/>
                <w:szCs w:val="20"/>
              </w:rPr>
              <w:t>"</w:t>
            </w:r>
            <w:r w:rsidRPr="006144E8">
              <w:rPr>
                <w:rFonts w:cs="Arial"/>
                <w:szCs w:val="20"/>
              </w:rPr>
              <w:t xml:space="preserve"> shall be returned in failure reason</w:t>
            </w:r>
          </w:p>
        </w:tc>
      </w:tr>
      <w:tr w:rsidR="003A24EE" w:rsidRPr="006144E8" w14:paraId="61CFF3F5" w14:textId="77777777" w:rsidTr="00E2580F">
        <w:trPr>
          <w:trHeight w:val="346"/>
        </w:trPr>
        <w:tc>
          <w:tcPr>
            <w:tcW w:w="1188" w:type="dxa"/>
          </w:tcPr>
          <w:p w14:paraId="6589DABA" w14:textId="77777777" w:rsidR="003A24EE" w:rsidRPr="006144E8" w:rsidRDefault="003A24EE" w:rsidP="00E2580F">
            <w:pPr>
              <w:rPr>
                <w:rFonts w:cs="Arial"/>
              </w:rPr>
            </w:pPr>
          </w:p>
        </w:tc>
        <w:tc>
          <w:tcPr>
            <w:tcW w:w="3315" w:type="dxa"/>
          </w:tcPr>
          <w:p w14:paraId="7498F479" w14:textId="77777777" w:rsidR="003A24EE" w:rsidRPr="006144E8" w:rsidRDefault="003A24EE" w:rsidP="00E2580F">
            <w:pPr>
              <w:rPr>
                <w:rFonts w:cs="Arial"/>
              </w:rPr>
            </w:pPr>
          </w:p>
        </w:tc>
        <w:tc>
          <w:tcPr>
            <w:tcW w:w="1095" w:type="dxa"/>
          </w:tcPr>
          <w:p w14:paraId="2AE7BD2B" w14:textId="77777777" w:rsidR="003A24EE" w:rsidRPr="006144E8" w:rsidRDefault="003A24EE" w:rsidP="00E2580F">
            <w:pPr>
              <w:rPr>
                <w:rFonts w:cs="Arial"/>
                <w:szCs w:val="20"/>
              </w:rPr>
            </w:pPr>
            <w:r w:rsidRPr="006144E8">
              <w:rPr>
                <w:rFonts w:cs="Arial"/>
                <w:szCs w:val="20"/>
              </w:rPr>
              <w:t>500</w:t>
            </w:r>
          </w:p>
        </w:tc>
        <w:tc>
          <w:tcPr>
            <w:tcW w:w="1800" w:type="dxa"/>
          </w:tcPr>
          <w:p w14:paraId="1750F42A" w14:textId="77777777" w:rsidR="003A24EE" w:rsidRPr="006144E8" w:rsidRDefault="003A24EE" w:rsidP="00E2580F">
            <w:pPr>
              <w:rPr>
                <w:rFonts w:cs="Arial"/>
                <w:szCs w:val="20"/>
              </w:rPr>
            </w:pPr>
            <w:r w:rsidRPr="006144E8">
              <w:rPr>
                <w:rFonts w:cs="Arial"/>
                <w:szCs w:val="20"/>
              </w:rPr>
              <w:t>Application/json</w:t>
            </w:r>
          </w:p>
        </w:tc>
        <w:tc>
          <w:tcPr>
            <w:tcW w:w="1782" w:type="dxa"/>
          </w:tcPr>
          <w:p w14:paraId="17B3A50F" w14:textId="77777777" w:rsidR="003A24EE" w:rsidRPr="006144E8" w:rsidRDefault="003A24EE" w:rsidP="00E2580F">
            <w:pPr>
              <w:rPr>
                <w:rFonts w:cs="Arial"/>
                <w:szCs w:val="20"/>
              </w:rPr>
            </w:pPr>
            <w:r w:rsidRPr="006144E8">
              <w:rPr>
                <w:rFonts w:cs="Arial"/>
                <w:szCs w:val="20"/>
              </w:rPr>
              <w:t xml:space="preserve">In case of internal error </w:t>
            </w:r>
            <w:r>
              <w:rPr>
                <w:rFonts w:cs="Arial"/>
                <w:szCs w:val="20"/>
              </w:rPr>
              <w:t>"</w:t>
            </w:r>
            <w:r w:rsidRPr="006144E8">
              <w:rPr>
                <w:rFonts w:cs="Arial"/>
                <w:szCs w:val="20"/>
              </w:rPr>
              <w:t>Internal Error</w:t>
            </w:r>
            <w:r>
              <w:rPr>
                <w:rFonts w:cs="Arial"/>
                <w:szCs w:val="20"/>
              </w:rPr>
              <w:t>"</w:t>
            </w:r>
            <w:r w:rsidRPr="006144E8">
              <w:rPr>
                <w:rFonts w:cs="Arial"/>
                <w:szCs w:val="20"/>
              </w:rPr>
              <w:t xml:space="preserve"> shall be returned in the failure reason</w:t>
            </w:r>
          </w:p>
        </w:tc>
      </w:tr>
      <w:tr w:rsidR="003A24EE" w:rsidRPr="006144E8" w14:paraId="7881E1C4" w14:textId="77777777" w:rsidTr="00E2580F">
        <w:trPr>
          <w:trHeight w:val="346"/>
        </w:trPr>
        <w:tc>
          <w:tcPr>
            <w:tcW w:w="1188" w:type="dxa"/>
          </w:tcPr>
          <w:p w14:paraId="01CEF119" w14:textId="77777777" w:rsidR="003A24EE" w:rsidRPr="006144E8" w:rsidRDefault="003A24EE" w:rsidP="00E2580F">
            <w:pPr>
              <w:rPr>
                <w:rFonts w:cs="Arial"/>
              </w:rPr>
            </w:pPr>
          </w:p>
        </w:tc>
        <w:tc>
          <w:tcPr>
            <w:tcW w:w="3315" w:type="dxa"/>
          </w:tcPr>
          <w:p w14:paraId="7B03FF8E" w14:textId="77777777" w:rsidR="003A24EE" w:rsidRPr="006144E8" w:rsidRDefault="003A24EE" w:rsidP="00E2580F">
            <w:pPr>
              <w:rPr>
                <w:rFonts w:cs="Arial"/>
              </w:rPr>
            </w:pPr>
          </w:p>
        </w:tc>
        <w:tc>
          <w:tcPr>
            <w:tcW w:w="1095" w:type="dxa"/>
          </w:tcPr>
          <w:p w14:paraId="636FE29F" w14:textId="77777777" w:rsidR="003A24EE" w:rsidRPr="006144E8" w:rsidRDefault="003A24EE" w:rsidP="00E2580F">
            <w:pPr>
              <w:rPr>
                <w:rFonts w:cs="Arial"/>
                <w:szCs w:val="20"/>
              </w:rPr>
            </w:pPr>
          </w:p>
        </w:tc>
        <w:tc>
          <w:tcPr>
            <w:tcW w:w="1800" w:type="dxa"/>
          </w:tcPr>
          <w:p w14:paraId="5655DE3A" w14:textId="77777777" w:rsidR="003A24EE" w:rsidRPr="006144E8" w:rsidRDefault="003A24EE" w:rsidP="00E2580F">
            <w:pPr>
              <w:rPr>
                <w:rFonts w:cs="Arial"/>
                <w:szCs w:val="20"/>
              </w:rPr>
            </w:pPr>
          </w:p>
        </w:tc>
        <w:tc>
          <w:tcPr>
            <w:tcW w:w="1782" w:type="dxa"/>
          </w:tcPr>
          <w:p w14:paraId="373B4990" w14:textId="77777777" w:rsidR="003A24EE" w:rsidRPr="006144E8" w:rsidRDefault="003A24EE" w:rsidP="00E2580F">
            <w:pPr>
              <w:rPr>
                <w:rFonts w:cs="Arial"/>
                <w:szCs w:val="20"/>
              </w:rPr>
            </w:pPr>
          </w:p>
        </w:tc>
      </w:tr>
    </w:tbl>
    <w:p w14:paraId="29BF0ED8" w14:textId="77777777" w:rsidR="003A24EE" w:rsidRDefault="003A24EE" w:rsidP="003A24EE">
      <w:pPr>
        <w:rPr>
          <w:rFonts w:cs="Arial"/>
          <w:color w:val="FF0000"/>
        </w:rPr>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3A24EE" w:rsidRPr="00B55D09" w14:paraId="03C22772" w14:textId="77777777" w:rsidTr="00E2580F">
        <w:trPr>
          <w:trHeight w:val="244"/>
        </w:trPr>
        <w:tc>
          <w:tcPr>
            <w:tcW w:w="293" w:type="pct"/>
            <w:shd w:val="clear" w:color="auto" w:fill="D9D9D9" w:themeFill="background1" w:themeFillShade="D9"/>
          </w:tcPr>
          <w:p w14:paraId="21A94B03" w14:textId="77777777" w:rsidR="003A24EE" w:rsidRPr="00B55D09" w:rsidRDefault="003A24EE" w:rsidP="00E2580F">
            <w:pPr>
              <w:jc w:val="both"/>
              <w:rPr>
                <w:rFonts w:cs="Arial"/>
                <w:szCs w:val="20"/>
              </w:rPr>
            </w:pPr>
            <w:r w:rsidRPr="00B55D09">
              <w:rPr>
                <w:rFonts w:cs="Arial"/>
                <w:szCs w:val="20"/>
              </w:rPr>
              <w:t>#</w:t>
            </w:r>
          </w:p>
        </w:tc>
        <w:tc>
          <w:tcPr>
            <w:tcW w:w="903" w:type="pct"/>
            <w:shd w:val="clear" w:color="auto" w:fill="D9D9D9" w:themeFill="background1" w:themeFillShade="D9"/>
          </w:tcPr>
          <w:p w14:paraId="76AF840F" w14:textId="77777777" w:rsidR="003A24EE" w:rsidRPr="00B55D09" w:rsidRDefault="003A24EE" w:rsidP="00E2580F">
            <w:pPr>
              <w:jc w:val="both"/>
              <w:rPr>
                <w:rFonts w:cs="Arial"/>
                <w:szCs w:val="20"/>
              </w:rPr>
            </w:pPr>
            <w:r w:rsidRPr="00B55D09">
              <w:rPr>
                <w:rFonts w:cs="Arial"/>
                <w:szCs w:val="20"/>
              </w:rPr>
              <w:t>Element Name</w:t>
            </w:r>
          </w:p>
        </w:tc>
        <w:tc>
          <w:tcPr>
            <w:tcW w:w="692" w:type="pct"/>
            <w:shd w:val="clear" w:color="auto" w:fill="D9D9D9" w:themeFill="background1" w:themeFillShade="D9"/>
          </w:tcPr>
          <w:p w14:paraId="466A28B6" w14:textId="77777777" w:rsidR="003A24EE" w:rsidRPr="00B55D09" w:rsidRDefault="003A24EE" w:rsidP="00E2580F">
            <w:pPr>
              <w:jc w:val="both"/>
              <w:rPr>
                <w:rFonts w:cs="Arial"/>
                <w:szCs w:val="20"/>
              </w:rPr>
            </w:pPr>
            <w:r w:rsidRPr="00B55D09">
              <w:rPr>
                <w:rFonts w:cs="Arial"/>
                <w:szCs w:val="20"/>
              </w:rPr>
              <w:t>Mandatory</w:t>
            </w:r>
          </w:p>
        </w:tc>
        <w:tc>
          <w:tcPr>
            <w:tcW w:w="1385" w:type="pct"/>
            <w:shd w:val="clear" w:color="auto" w:fill="D9D9D9" w:themeFill="background1" w:themeFillShade="D9"/>
          </w:tcPr>
          <w:p w14:paraId="71A8B24B" w14:textId="77777777" w:rsidR="003A24EE" w:rsidRPr="00B55D09" w:rsidRDefault="003A24EE" w:rsidP="00E2580F">
            <w:pPr>
              <w:jc w:val="both"/>
              <w:rPr>
                <w:rFonts w:cs="Arial"/>
                <w:szCs w:val="20"/>
              </w:rPr>
            </w:pPr>
            <w:r w:rsidRPr="00B55D09">
              <w:rPr>
                <w:rFonts w:cs="Arial"/>
                <w:szCs w:val="20"/>
              </w:rPr>
              <w:t>Data type</w:t>
            </w:r>
          </w:p>
        </w:tc>
        <w:tc>
          <w:tcPr>
            <w:tcW w:w="790" w:type="pct"/>
            <w:shd w:val="clear" w:color="auto" w:fill="D9D9D9" w:themeFill="background1" w:themeFillShade="D9"/>
          </w:tcPr>
          <w:p w14:paraId="6FCCE1D4" w14:textId="77777777" w:rsidR="003A24EE" w:rsidRPr="00B55D09" w:rsidRDefault="003A24EE" w:rsidP="00E2580F">
            <w:pPr>
              <w:jc w:val="both"/>
              <w:rPr>
                <w:rFonts w:cs="Arial"/>
                <w:szCs w:val="20"/>
              </w:rPr>
            </w:pPr>
            <w:r w:rsidRPr="00B55D09">
              <w:rPr>
                <w:rFonts w:cs="Arial"/>
                <w:szCs w:val="20"/>
              </w:rPr>
              <w:t>Range</w:t>
            </w:r>
          </w:p>
        </w:tc>
        <w:tc>
          <w:tcPr>
            <w:tcW w:w="937" w:type="pct"/>
            <w:shd w:val="clear" w:color="auto" w:fill="D9D9D9" w:themeFill="background1" w:themeFillShade="D9"/>
          </w:tcPr>
          <w:p w14:paraId="22006227" w14:textId="77777777" w:rsidR="003A24EE" w:rsidRPr="00B55D09" w:rsidRDefault="003A24EE" w:rsidP="00E2580F">
            <w:pPr>
              <w:jc w:val="both"/>
              <w:rPr>
                <w:rFonts w:cs="Arial"/>
                <w:szCs w:val="20"/>
              </w:rPr>
            </w:pPr>
            <w:r w:rsidRPr="00B55D09">
              <w:rPr>
                <w:rFonts w:cs="Arial"/>
                <w:szCs w:val="20"/>
              </w:rPr>
              <w:t>Details</w:t>
            </w:r>
          </w:p>
        </w:tc>
      </w:tr>
      <w:tr w:rsidR="003A24EE" w:rsidRPr="009B5709" w14:paraId="5187081F" w14:textId="77777777" w:rsidTr="00E2580F">
        <w:trPr>
          <w:trHeight w:val="244"/>
        </w:trPr>
        <w:tc>
          <w:tcPr>
            <w:tcW w:w="293" w:type="pct"/>
          </w:tcPr>
          <w:p w14:paraId="4A6FF982" w14:textId="77777777" w:rsidR="003A24EE" w:rsidRPr="009B5709" w:rsidRDefault="003A24EE" w:rsidP="00E2580F">
            <w:pPr>
              <w:jc w:val="both"/>
              <w:rPr>
                <w:rFonts w:cs="Arial"/>
                <w:szCs w:val="20"/>
              </w:rPr>
            </w:pPr>
            <w:r>
              <w:rPr>
                <w:rFonts w:cs="Arial"/>
                <w:szCs w:val="20"/>
              </w:rPr>
              <w:t>1</w:t>
            </w:r>
          </w:p>
        </w:tc>
        <w:tc>
          <w:tcPr>
            <w:tcW w:w="903" w:type="pct"/>
          </w:tcPr>
          <w:p w14:paraId="44C3D9CD" w14:textId="77777777" w:rsidR="003A24EE" w:rsidRPr="009B5709" w:rsidRDefault="003A24EE" w:rsidP="00E2580F">
            <w:pPr>
              <w:jc w:val="both"/>
              <w:rPr>
                <w:rFonts w:cs="Arial"/>
                <w:szCs w:val="20"/>
              </w:rPr>
            </w:pPr>
            <w:proofErr w:type="gramStart"/>
            <w:r>
              <w:rPr>
                <w:rFonts w:cs="Arial"/>
                <w:szCs w:val="20"/>
              </w:rPr>
              <w:t>status</w:t>
            </w:r>
            <w:proofErr w:type="gramEnd"/>
          </w:p>
        </w:tc>
        <w:tc>
          <w:tcPr>
            <w:tcW w:w="692" w:type="pct"/>
          </w:tcPr>
          <w:p w14:paraId="288764B1" w14:textId="77777777" w:rsidR="003A24EE" w:rsidRPr="009B5709" w:rsidRDefault="003A24EE" w:rsidP="00E2580F">
            <w:pPr>
              <w:jc w:val="both"/>
              <w:rPr>
                <w:rFonts w:cs="Arial"/>
                <w:szCs w:val="20"/>
              </w:rPr>
            </w:pPr>
            <w:r w:rsidRPr="009B5709">
              <w:rPr>
                <w:rFonts w:cs="Arial"/>
                <w:szCs w:val="20"/>
              </w:rPr>
              <w:t>Yes</w:t>
            </w:r>
          </w:p>
        </w:tc>
        <w:tc>
          <w:tcPr>
            <w:tcW w:w="1385" w:type="pct"/>
          </w:tcPr>
          <w:p w14:paraId="6D2E9E42" w14:textId="77777777" w:rsidR="003A24EE" w:rsidRPr="009B5709" w:rsidRDefault="003A24EE" w:rsidP="00E2580F">
            <w:pPr>
              <w:jc w:val="both"/>
              <w:rPr>
                <w:rFonts w:cs="Arial"/>
                <w:szCs w:val="20"/>
              </w:rPr>
            </w:pPr>
            <w:r>
              <w:rPr>
                <w:rFonts w:cs="Arial"/>
                <w:szCs w:val="20"/>
              </w:rPr>
              <w:t xml:space="preserve">String </w:t>
            </w:r>
          </w:p>
        </w:tc>
        <w:tc>
          <w:tcPr>
            <w:tcW w:w="790" w:type="pct"/>
          </w:tcPr>
          <w:p w14:paraId="307A4084" w14:textId="77777777" w:rsidR="003A24EE" w:rsidRPr="009B5709" w:rsidRDefault="003A24EE" w:rsidP="00E2580F">
            <w:pPr>
              <w:jc w:val="both"/>
            </w:pPr>
            <w:r>
              <w:t>{</w:t>
            </w:r>
            <w:proofErr w:type="gramStart"/>
            <w:r>
              <w:t>validcardno,invalidcardno</w:t>
            </w:r>
            <w:proofErr w:type="gramEnd"/>
            <w:r>
              <w:t>}</w:t>
            </w:r>
          </w:p>
        </w:tc>
        <w:tc>
          <w:tcPr>
            <w:tcW w:w="937" w:type="pct"/>
          </w:tcPr>
          <w:p w14:paraId="5D09C937" w14:textId="77777777" w:rsidR="003A24EE" w:rsidRDefault="003A24EE" w:rsidP="00E2580F">
            <w:pPr>
              <w:jc w:val="both"/>
              <w:rPr>
                <w:rFonts w:cs="Arial"/>
                <w:color w:val="000000" w:themeColor="text1"/>
                <w:szCs w:val="20"/>
              </w:rPr>
            </w:pPr>
            <w:r>
              <w:rPr>
                <w:rFonts w:cs="Arial"/>
                <w:color w:val="000000" w:themeColor="text1"/>
                <w:szCs w:val="20"/>
              </w:rPr>
              <w:t>CMS returns the status as ‘”validcardno if the card number passed is available in CMS database for the corresponding languagelocationcode.</w:t>
            </w:r>
          </w:p>
          <w:p w14:paraId="5B7924D6" w14:textId="77777777" w:rsidR="003A24EE" w:rsidRPr="00527AF8" w:rsidRDefault="003A24EE" w:rsidP="00E2580F">
            <w:pPr>
              <w:jc w:val="both"/>
              <w:rPr>
                <w:rFonts w:cs="Arial"/>
                <w:color w:val="000000" w:themeColor="text1"/>
                <w:szCs w:val="20"/>
              </w:rPr>
            </w:pPr>
            <w:r>
              <w:rPr>
                <w:rFonts w:cs="Arial"/>
                <w:color w:val="000000" w:themeColor="text1"/>
                <w:szCs w:val="20"/>
              </w:rPr>
              <w:t>If the card number is not available, invalidcardno” is returned.</w:t>
            </w:r>
          </w:p>
        </w:tc>
      </w:tr>
      <w:tr w:rsidR="003A24EE" w:rsidRPr="009B5709" w14:paraId="49165D0C" w14:textId="77777777" w:rsidTr="00E2580F">
        <w:trPr>
          <w:trHeight w:val="244"/>
        </w:trPr>
        <w:tc>
          <w:tcPr>
            <w:tcW w:w="293" w:type="pct"/>
          </w:tcPr>
          <w:p w14:paraId="444F7A0F" w14:textId="77777777" w:rsidR="003A24EE" w:rsidRPr="009B5709" w:rsidRDefault="003A24EE" w:rsidP="00E2580F">
            <w:pPr>
              <w:jc w:val="both"/>
              <w:rPr>
                <w:rFonts w:cs="Arial"/>
                <w:szCs w:val="20"/>
              </w:rPr>
            </w:pPr>
            <w:r>
              <w:rPr>
                <w:rFonts w:cs="Arial"/>
                <w:szCs w:val="20"/>
              </w:rPr>
              <w:t>2</w:t>
            </w:r>
          </w:p>
        </w:tc>
        <w:tc>
          <w:tcPr>
            <w:tcW w:w="903" w:type="pct"/>
          </w:tcPr>
          <w:p w14:paraId="380A6166" w14:textId="77777777" w:rsidR="003A24EE" w:rsidRPr="009B5709" w:rsidRDefault="003A24EE" w:rsidP="00E2580F">
            <w:pPr>
              <w:jc w:val="both"/>
              <w:rPr>
                <w:rFonts w:cs="Arial"/>
                <w:szCs w:val="20"/>
              </w:rPr>
            </w:pPr>
            <w:proofErr w:type="gramStart"/>
            <w:r>
              <w:rPr>
                <w:rFonts w:cs="Arial"/>
                <w:szCs w:val="20"/>
              </w:rPr>
              <w:t>äudioFileName</w:t>
            </w:r>
            <w:proofErr w:type="gramEnd"/>
          </w:p>
        </w:tc>
        <w:tc>
          <w:tcPr>
            <w:tcW w:w="692" w:type="pct"/>
          </w:tcPr>
          <w:p w14:paraId="014758A1" w14:textId="77777777" w:rsidR="003A24EE" w:rsidRPr="009B5709" w:rsidRDefault="003A24EE" w:rsidP="00E2580F">
            <w:pPr>
              <w:jc w:val="both"/>
              <w:rPr>
                <w:rFonts w:cs="Arial"/>
                <w:szCs w:val="20"/>
              </w:rPr>
            </w:pPr>
            <w:r>
              <w:rPr>
                <w:rFonts w:cs="Arial"/>
                <w:szCs w:val="20"/>
              </w:rPr>
              <w:t>No</w:t>
            </w:r>
          </w:p>
        </w:tc>
        <w:tc>
          <w:tcPr>
            <w:tcW w:w="1385" w:type="pct"/>
          </w:tcPr>
          <w:p w14:paraId="291FD269" w14:textId="77777777" w:rsidR="003A24EE" w:rsidRPr="009B5709" w:rsidRDefault="003A24EE" w:rsidP="00E2580F">
            <w:pPr>
              <w:jc w:val="both"/>
              <w:rPr>
                <w:rFonts w:cs="Arial"/>
                <w:szCs w:val="20"/>
              </w:rPr>
            </w:pPr>
            <w:proofErr w:type="gramStart"/>
            <w:r>
              <w:rPr>
                <w:rFonts w:cs="Arial"/>
                <w:szCs w:val="20"/>
              </w:rPr>
              <w:t>string</w:t>
            </w:r>
            <w:proofErr w:type="gramEnd"/>
          </w:p>
        </w:tc>
        <w:tc>
          <w:tcPr>
            <w:tcW w:w="790" w:type="pct"/>
          </w:tcPr>
          <w:p w14:paraId="44D7C948" w14:textId="77777777" w:rsidR="003A24EE" w:rsidRPr="009B5709" w:rsidRDefault="003A24EE" w:rsidP="00E2580F">
            <w:pPr>
              <w:jc w:val="both"/>
            </w:pPr>
          </w:p>
        </w:tc>
        <w:tc>
          <w:tcPr>
            <w:tcW w:w="937" w:type="pct"/>
          </w:tcPr>
          <w:p w14:paraId="2551AAE8" w14:textId="77777777" w:rsidR="003A24EE" w:rsidRPr="00527AF8" w:rsidRDefault="003A24EE" w:rsidP="00E2580F">
            <w:pPr>
              <w:jc w:val="both"/>
              <w:rPr>
                <w:rFonts w:cs="Arial"/>
                <w:color w:val="000000" w:themeColor="text1"/>
                <w:szCs w:val="20"/>
              </w:rPr>
            </w:pPr>
            <w:r>
              <w:rPr>
                <w:rFonts w:cs="Arial"/>
                <w:color w:val="000000" w:themeColor="text1"/>
                <w:szCs w:val="20"/>
              </w:rPr>
              <w:t xml:space="preserve">Content file to be played </w:t>
            </w:r>
            <w:r>
              <w:rPr>
                <w:rFonts w:cs="Arial"/>
                <w:color w:val="000000" w:themeColor="text1"/>
                <w:szCs w:val="20"/>
              </w:rPr>
              <w:lastRenderedPageBreak/>
              <w:t>corresponding to the card number entered.</w:t>
            </w:r>
          </w:p>
        </w:tc>
      </w:tr>
      <w:tr w:rsidR="003A24EE" w:rsidRPr="009B5709" w14:paraId="416CEF1A" w14:textId="77777777" w:rsidTr="00E2580F">
        <w:trPr>
          <w:trHeight w:val="244"/>
        </w:trPr>
        <w:tc>
          <w:tcPr>
            <w:tcW w:w="293" w:type="pct"/>
          </w:tcPr>
          <w:p w14:paraId="79FC7C3C" w14:textId="77777777" w:rsidR="003A24EE" w:rsidRDefault="003A24EE" w:rsidP="00E2580F">
            <w:pPr>
              <w:jc w:val="both"/>
              <w:rPr>
                <w:rFonts w:cs="Arial"/>
                <w:szCs w:val="20"/>
              </w:rPr>
            </w:pPr>
            <w:r>
              <w:rPr>
                <w:rFonts w:cs="Arial"/>
                <w:szCs w:val="20"/>
              </w:rPr>
              <w:lastRenderedPageBreak/>
              <w:t>3</w:t>
            </w:r>
          </w:p>
        </w:tc>
        <w:tc>
          <w:tcPr>
            <w:tcW w:w="903" w:type="pct"/>
          </w:tcPr>
          <w:p w14:paraId="6636F2B2" w14:textId="77777777" w:rsidR="003A24EE" w:rsidRDefault="003A24EE" w:rsidP="00E2580F">
            <w:pPr>
              <w:jc w:val="both"/>
            </w:pPr>
            <w:proofErr w:type="gramStart"/>
            <w:r>
              <w:t>contentName</w:t>
            </w:r>
            <w:proofErr w:type="gramEnd"/>
          </w:p>
        </w:tc>
        <w:tc>
          <w:tcPr>
            <w:tcW w:w="692" w:type="pct"/>
          </w:tcPr>
          <w:p w14:paraId="65097BE4" w14:textId="77777777" w:rsidR="003A24EE" w:rsidRDefault="003A24EE" w:rsidP="00E2580F">
            <w:pPr>
              <w:jc w:val="both"/>
              <w:rPr>
                <w:rFonts w:cs="Arial"/>
                <w:szCs w:val="20"/>
              </w:rPr>
            </w:pPr>
            <w:r>
              <w:rPr>
                <w:rFonts w:cs="Arial"/>
                <w:szCs w:val="20"/>
              </w:rPr>
              <w:t>No</w:t>
            </w:r>
          </w:p>
        </w:tc>
        <w:tc>
          <w:tcPr>
            <w:tcW w:w="1385" w:type="pct"/>
          </w:tcPr>
          <w:p w14:paraId="37E2C2E1" w14:textId="77777777" w:rsidR="003A24EE" w:rsidRDefault="003A24EE" w:rsidP="00E2580F">
            <w:pPr>
              <w:jc w:val="both"/>
              <w:rPr>
                <w:rFonts w:cs="Arial"/>
                <w:szCs w:val="20"/>
              </w:rPr>
            </w:pPr>
            <w:r>
              <w:rPr>
                <w:rFonts w:cs="Arial"/>
                <w:szCs w:val="20"/>
              </w:rPr>
              <w:t>String</w:t>
            </w:r>
          </w:p>
        </w:tc>
        <w:tc>
          <w:tcPr>
            <w:tcW w:w="790" w:type="pct"/>
          </w:tcPr>
          <w:p w14:paraId="115AFE8B" w14:textId="77777777" w:rsidR="003A24EE" w:rsidRPr="009B5709" w:rsidRDefault="003A24EE" w:rsidP="00E2580F">
            <w:pPr>
              <w:jc w:val="both"/>
              <w:rPr>
                <w:rFonts w:eastAsia="Arial" w:cs="Arial"/>
                <w:szCs w:val="20"/>
              </w:rPr>
            </w:pPr>
          </w:p>
        </w:tc>
        <w:tc>
          <w:tcPr>
            <w:tcW w:w="937" w:type="pct"/>
          </w:tcPr>
          <w:p w14:paraId="6AE3D4F0" w14:textId="77777777" w:rsidR="003A24EE" w:rsidRDefault="003A24EE" w:rsidP="00E2580F">
            <w:pPr>
              <w:jc w:val="both"/>
              <w:rPr>
                <w:color w:val="000000" w:themeColor="text1"/>
              </w:rPr>
            </w:pPr>
            <w:r>
              <w:rPr>
                <w:color w:val="000000" w:themeColor="text1"/>
              </w:rPr>
              <w:t>Name of the content (as stored in the CMS)</w:t>
            </w:r>
          </w:p>
        </w:tc>
      </w:tr>
      <w:tr w:rsidR="003A24EE" w:rsidRPr="009B5709" w14:paraId="747EA15F" w14:textId="77777777" w:rsidTr="00E2580F">
        <w:trPr>
          <w:trHeight w:val="244"/>
        </w:trPr>
        <w:tc>
          <w:tcPr>
            <w:tcW w:w="293" w:type="pct"/>
          </w:tcPr>
          <w:p w14:paraId="0B1D924A" w14:textId="77777777" w:rsidR="003A24EE" w:rsidRPr="009B5709" w:rsidRDefault="003A24EE" w:rsidP="00E2580F">
            <w:pPr>
              <w:jc w:val="both"/>
              <w:rPr>
                <w:rFonts w:cs="Arial"/>
                <w:szCs w:val="20"/>
              </w:rPr>
            </w:pPr>
            <w:r>
              <w:rPr>
                <w:rFonts w:cs="Arial"/>
                <w:szCs w:val="20"/>
              </w:rPr>
              <w:t>4</w:t>
            </w:r>
          </w:p>
        </w:tc>
        <w:tc>
          <w:tcPr>
            <w:tcW w:w="903" w:type="pct"/>
          </w:tcPr>
          <w:p w14:paraId="0881CC32" w14:textId="77777777" w:rsidR="003A24EE" w:rsidRPr="009B5709" w:rsidRDefault="003A24EE" w:rsidP="00E2580F">
            <w:pPr>
              <w:jc w:val="both"/>
              <w:rPr>
                <w:rFonts w:cs="Arial"/>
                <w:szCs w:val="20"/>
              </w:rPr>
            </w:pPr>
            <w:proofErr w:type="gramStart"/>
            <w:r>
              <w:t>mkCardNumber</w:t>
            </w:r>
            <w:proofErr w:type="gramEnd"/>
          </w:p>
        </w:tc>
        <w:tc>
          <w:tcPr>
            <w:tcW w:w="692" w:type="pct"/>
          </w:tcPr>
          <w:p w14:paraId="76834D30" w14:textId="77777777" w:rsidR="003A24EE" w:rsidRPr="009B5709" w:rsidRDefault="003A24EE" w:rsidP="00E2580F">
            <w:pPr>
              <w:jc w:val="both"/>
              <w:rPr>
                <w:rFonts w:cs="Arial"/>
                <w:szCs w:val="20"/>
              </w:rPr>
            </w:pPr>
            <w:r>
              <w:rPr>
                <w:rFonts w:cs="Arial"/>
                <w:szCs w:val="20"/>
              </w:rPr>
              <w:t>No</w:t>
            </w:r>
          </w:p>
        </w:tc>
        <w:tc>
          <w:tcPr>
            <w:tcW w:w="1385" w:type="pct"/>
          </w:tcPr>
          <w:p w14:paraId="26351F07" w14:textId="77777777" w:rsidR="003A24EE" w:rsidRPr="009B5709" w:rsidRDefault="003A24EE" w:rsidP="00E2580F">
            <w:pPr>
              <w:jc w:val="both"/>
              <w:rPr>
                <w:rFonts w:cs="Arial"/>
                <w:szCs w:val="20"/>
              </w:rPr>
            </w:pPr>
            <w:r>
              <w:rPr>
                <w:rFonts w:cs="Arial"/>
                <w:szCs w:val="20"/>
              </w:rPr>
              <w:t>Integer</w:t>
            </w:r>
          </w:p>
        </w:tc>
        <w:tc>
          <w:tcPr>
            <w:tcW w:w="790" w:type="pct"/>
          </w:tcPr>
          <w:p w14:paraId="5EF41B4B" w14:textId="77777777" w:rsidR="003A24EE" w:rsidRPr="009B5709" w:rsidRDefault="003A24EE" w:rsidP="00E2580F">
            <w:pPr>
              <w:jc w:val="both"/>
              <w:rPr>
                <w:rFonts w:eastAsia="Arial" w:cs="Arial"/>
                <w:szCs w:val="20"/>
              </w:rPr>
            </w:pPr>
          </w:p>
        </w:tc>
        <w:tc>
          <w:tcPr>
            <w:tcW w:w="937" w:type="pct"/>
          </w:tcPr>
          <w:p w14:paraId="55C7FE96" w14:textId="77777777" w:rsidR="003A24EE" w:rsidRPr="00527AF8" w:rsidRDefault="003A24EE" w:rsidP="00E2580F">
            <w:pPr>
              <w:jc w:val="both"/>
              <w:rPr>
                <w:rFonts w:cs="Arial"/>
                <w:color w:val="000000" w:themeColor="text1"/>
                <w:szCs w:val="20"/>
              </w:rPr>
            </w:pPr>
            <w:r>
              <w:rPr>
                <w:color w:val="000000" w:themeColor="text1"/>
              </w:rPr>
              <w:t>The card number passed as part of the query string is returned</w:t>
            </w:r>
          </w:p>
        </w:tc>
      </w:tr>
      <w:tr w:rsidR="003A24EE" w:rsidRPr="00B55D09" w14:paraId="3F7AFA0B" w14:textId="77777777" w:rsidTr="00E2580F">
        <w:trPr>
          <w:trHeight w:val="244"/>
        </w:trPr>
        <w:tc>
          <w:tcPr>
            <w:tcW w:w="293" w:type="pct"/>
          </w:tcPr>
          <w:p w14:paraId="3901B465" w14:textId="77777777" w:rsidR="003A24EE" w:rsidRDefault="003A24EE" w:rsidP="00E2580F">
            <w:pPr>
              <w:jc w:val="both"/>
              <w:rPr>
                <w:rFonts w:cs="Arial"/>
                <w:szCs w:val="20"/>
              </w:rPr>
            </w:pPr>
            <w:r>
              <w:rPr>
                <w:rFonts w:cs="Arial"/>
                <w:szCs w:val="20"/>
              </w:rPr>
              <w:t>5</w:t>
            </w:r>
          </w:p>
        </w:tc>
        <w:tc>
          <w:tcPr>
            <w:tcW w:w="903" w:type="pct"/>
          </w:tcPr>
          <w:p w14:paraId="11725C56" w14:textId="77777777" w:rsidR="003A24EE" w:rsidRDefault="003A24EE" w:rsidP="00E2580F">
            <w:pPr>
              <w:jc w:val="both"/>
              <w:rPr>
                <w:rFonts w:eastAsia="Arial" w:cs="Arial"/>
                <w:szCs w:val="20"/>
              </w:rPr>
            </w:pPr>
            <w:proofErr w:type="gramStart"/>
            <w:r>
              <w:rPr>
                <w:szCs w:val="20"/>
              </w:rPr>
              <w:t>failureReason</w:t>
            </w:r>
            <w:proofErr w:type="gramEnd"/>
          </w:p>
        </w:tc>
        <w:tc>
          <w:tcPr>
            <w:tcW w:w="692" w:type="pct"/>
          </w:tcPr>
          <w:p w14:paraId="6B4D1A51" w14:textId="77777777" w:rsidR="003A24EE" w:rsidRDefault="003A24EE" w:rsidP="00E2580F">
            <w:pPr>
              <w:jc w:val="both"/>
              <w:rPr>
                <w:rFonts w:cs="Arial"/>
                <w:szCs w:val="20"/>
              </w:rPr>
            </w:pPr>
            <w:r>
              <w:rPr>
                <w:szCs w:val="20"/>
              </w:rPr>
              <w:t>No</w:t>
            </w:r>
          </w:p>
        </w:tc>
        <w:tc>
          <w:tcPr>
            <w:tcW w:w="1385" w:type="pct"/>
          </w:tcPr>
          <w:p w14:paraId="07F795C8" w14:textId="77777777" w:rsidR="003A24EE" w:rsidRDefault="003A24EE" w:rsidP="00E2580F">
            <w:pPr>
              <w:jc w:val="both"/>
              <w:rPr>
                <w:rFonts w:cs="Arial"/>
                <w:szCs w:val="20"/>
              </w:rPr>
            </w:pPr>
            <w:r>
              <w:rPr>
                <w:szCs w:val="20"/>
              </w:rPr>
              <w:t>String</w:t>
            </w:r>
          </w:p>
        </w:tc>
        <w:tc>
          <w:tcPr>
            <w:tcW w:w="790" w:type="pct"/>
          </w:tcPr>
          <w:p w14:paraId="4039D2FA" w14:textId="77777777" w:rsidR="003A24EE" w:rsidRDefault="003A24EE" w:rsidP="00E2580F">
            <w:pPr>
              <w:jc w:val="both"/>
              <w:rPr>
                <w:rFonts w:cs="Arial"/>
                <w:szCs w:val="20"/>
              </w:rPr>
            </w:pPr>
          </w:p>
        </w:tc>
        <w:tc>
          <w:tcPr>
            <w:tcW w:w="937" w:type="pct"/>
          </w:tcPr>
          <w:p w14:paraId="055F98F1" w14:textId="77777777" w:rsidR="003A24EE" w:rsidRDefault="003A24EE" w:rsidP="00E2580F">
            <w:pPr>
              <w:jc w:val="both"/>
              <w:rPr>
                <w:rFonts w:cs="Arial"/>
                <w:szCs w:val="20"/>
              </w:rPr>
            </w:pPr>
            <w:r>
              <w:rPr>
                <w:szCs w:val="20"/>
              </w:rPr>
              <w:t>Reason for the request failure</w:t>
            </w:r>
          </w:p>
        </w:tc>
      </w:tr>
    </w:tbl>
    <w:p w14:paraId="6BD73D14" w14:textId="77777777" w:rsidR="003A24EE" w:rsidRDefault="003A24EE" w:rsidP="003A24EE"/>
    <w:p w14:paraId="120AAFAE" w14:textId="77777777" w:rsidR="003A24EE" w:rsidRPr="00E2580F" w:rsidRDefault="003A24EE" w:rsidP="00E2580F"/>
    <w:p w14:paraId="46FEB5FF" w14:textId="77777777" w:rsidR="00527AF8" w:rsidRDefault="00527AF8" w:rsidP="00527AF8">
      <w:pPr>
        <w:pStyle w:val="Heading2"/>
      </w:pPr>
      <w:bookmarkStart w:id="163" w:name="_Toc303429429"/>
      <w:r>
        <w:t>Constants</w:t>
      </w:r>
      <w:bookmarkEnd w:id="163"/>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64" w:name="_Toc409453683"/>
      <w:bookmarkStart w:id="165" w:name="_Toc303429430"/>
      <w:r>
        <w:t>Kilkari Service</w:t>
      </w:r>
      <w:bookmarkEnd w:id="164"/>
      <w:bookmarkEnd w:id="165"/>
    </w:p>
    <w:p w14:paraId="020F9941" w14:textId="77777777" w:rsidR="00163F81" w:rsidRDefault="00163F81" w:rsidP="00163F81">
      <w:pPr>
        <w:pStyle w:val="Heading2"/>
        <w:jc w:val="both"/>
      </w:pPr>
      <w:bookmarkStart w:id="166" w:name="_Toc409453684"/>
      <w:bookmarkStart w:id="167" w:name="_Toc303429431"/>
      <w:r>
        <w:t>Use Cases</w:t>
      </w:r>
      <w:bookmarkEnd w:id="166"/>
      <w:bookmarkEnd w:id="167"/>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68" w:name="_Toc409453685"/>
      <w:bookmarkStart w:id="169" w:name="_Ref410159594"/>
      <w:bookmarkStart w:id="170" w:name="_Toc303429432"/>
      <w:r>
        <w:t>Language and Location Determination</w:t>
      </w:r>
      <w:bookmarkEnd w:id="168"/>
      <w:bookmarkEnd w:id="169"/>
      <w:bookmarkEnd w:id="170"/>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not determined by IVR System</w:t>
      </w:r>
      <w:proofErr w:type="gramEnd"/>
      <w:r>
        <w:t>.</w:t>
      </w:r>
    </w:p>
    <w:p w14:paraId="1F7591B7"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lastRenderedPageBreak/>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71" w:name="_Toc409453686"/>
      <w:bookmarkStart w:id="172" w:name="_Toc303429433"/>
      <w:r>
        <w:t>Subscription</w:t>
      </w:r>
      <w:bookmarkEnd w:id="171"/>
      <w:bookmarkEnd w:id="172"/>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E2580F" w:rsidRDefault="00E2580F" w:rsidP="00163F81">
                              <w:r>
                                <w:rPr>
                                  <w:b/>
                                </w:rPr>
                                <w:t>BENEFICIARY SUBSCRIPTION</w:t>
                              </w:r>
                            </w:p>
                            <w:p w14:paraId="5F4FAAEE" w14:textId="77777777" w:rsidR="00E2580F" w:rsidRDefault="00E2580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E2580F" w:rsidRDefault="00E2580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E2580F" w:rsidRPr="0056335D" w:rsidRDefault="00E2580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E2580F" w:rsidRPr="0056335D" w:rsidRDefault="00E2580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E2580F" w:rsidRPr="0056335D" w:rsidRDefault="00E2580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E2580F" w:rsidRPr="009067FA" w:rsidRDefault="00E2580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E2580F" w:rsidRPr="009067FA" w:rsidRDefault="00E2580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E2580F" w:rsidRPr="0056335D" w:rsidRDefault="00E2580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E2580F" w:rsidRPr="0056335D" w:rsidRDefault="00E2580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E2580F" w:rsidRPr="0056335D" w:rsidRDefault="00E2580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E2580F" w:rsidRPr="0056335D" w:rsidRDefault="00E2580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E2580F" w:rsidRPr="0056335D" w:rsidRDefault="00E2580F"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E2580F" w:rsidRPr="0056335D" w:rsidRDefault="00E2580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E2580F" w:rsidRPr="0056335D" w:rsidRDefault="00E2580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E2580F" w:rsidRPr="0056335D" w:rsidRDefault="00E2580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E2580F" w:rsidRPr="0056335D" w:rsidRDefault="00E2580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E2580F" w:rsidRPr="0056335D" w:rsidRDefault="00E2580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style="width:416.4pt;height:496.45pt;mso-position-horizontal-relative:char;mso-position-vertical-relative:line" coordsize="5288280,6304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">
                <v:shape id="_x0000_s1157" type="#_x0000_t75" style="position:absolute;width:5288280;height:6304915;visibility:visible;mso-wrap-style:square">
                  <v:fill o:detectmouseclick="t"/>
                  <v:path o:connecttype="none"/>
                </v:shape>
                <v:rect id="Rectangle 1585" o:spid="_x0000_s1158" style="position:absolute;left:95201;top:3108307;width:4566969;height:2838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Q8WvwAA&#10;ANwAAAAPAAAAZHJzL2Rvd25yZXYueG1sRE/LqsIwEN1f8B/CCG4umioi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1Dxa/AAAA3AAAAA8AAAAAAAAAAAAAAAAAlwIAAGRycy9kb3ducmV2&#10;LnhtbFBLBQYAAAAABAAEAPUAAACDAwAAAAA=&#10;" filled="f" fillcolor="#d8d8d8 [2732]" strokeweight="1.25pt">
                  <v:textbox>
                    <w:txbxContent>
                      <w:p w14:paraId="380CD4E2" w14:textId="77777777" w:rsidR="00C9141F" w:rsidRDefault="00C9141F" w:rsidP="00163F81">
                        <w:r>
                          <w:rPr>
                            <w:b/>
                          </w:rPr>
                          <w:t>BENEFICIARY SUBSCRIPTION</w:t>
                        </w:r>
                      </w:p>
                      <w:p w14:paraId="5F4FAAEE" w14:textId="77777777" w:rsidR="00C9141F" w:rsidRDefault="00C9141F" w:rsidP="00163F81"/>
                    </w:txbxContent>
                  </v:textbox>
                </v:rect>
                <v:rect id="Rectangle 1586" o:spid="_x0000_s1159" style="position:absolute;left:95201;top:542901;width:4566969;height:246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aqNvwAA&#10;ANwAAAAPAAAAZHJzL2Rvd25yZXYueG1sRE/LqsIwEN1f8B/CCG4umioo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5qo2/AAAA3AAAAA8AAAAAAAAAAAAAAAAAlwIAAGRycy9kb3ducmV2&#10;LnhtbFBLBQYAAAAABAAEAPUAAACDAwAAAAA=&#10;" filled="f" fillcolor="#d8d8d8 [2732]" strokeweight="1.25pt">
                  <v:textbox>
                    <w:txbxContent>
                      <w:p w14:paraId="2E8F24EB" w14:textId="77777777" w:rsidR="00C9141F" w:rsidRDefault="00C9141F" w:rsidP="00163F81">
                        <w:r>
                          <w:rPr>
                            <w:b/>
                          </w:rPr>
                          <w:t>LANGUAGE AND LOCATION DETERMI</w:t>
                        </w:r>
                        <w:r w:rsidRPr="003F0194">
                          <w:rPr>
                            <w:b/>
                          </w:rPr>
                          <w:t>NATION</w:t>
                        </w:r>
                      </w:p>
                    </w:txbxContent>
                  </v:textbox>
                </v:rect>
                <v:rect id="Rectangle 163" o:spid="_x0000_s1160" style="position:absolute;left:152402;top:1845904;width:4290065;height:1078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5NpwgAA&#10;ANwAAAAPAAAAZHJzL2Rvd25yZXYueG1sRE/NasJAEL4X+g7LFLw1GysGm7oRqQhC7cHYB5hmxyQk&#10;OxuyGxPfvisIvc3H9zvrzWRacaXe1ZYVzKMYBHFhdc2lgp/z/nUFwnlkja1lUnAjB5vs+WmNqbYj&#10;n+ia+1KEEHYpKqi871IpXVGRQRfZjjhwF9sb9AH2pdQ9jiHctPItjhNpsObQUGFHnxUVTT4YBV/N&#10;codYDr/fFzmsFt1xS/P3UanZy7T9AOFp8v/ih/ugw/wkgfsz4QK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jk2nCAAAA3AAAAA8AAAAAAAAAAAAAAAAAlwIAAGRycy9kb3du&#10;cmV2LnhtbFBLBQYAAAAABAAEAPUAAACGAwAAAAA=&#10;" fillcolor="#f2f2f2 [3052]" strokecolor="black [3213]" strokeweight=".5pt">
                  <v:stroke dashstyle="longDashDot"/>
                  <v:textbox>
                    <w:txbxContent>
                      <w:p w14:paraId="330BBCB1" w14:textId="77777777" w:rsidR="00C9141F" w:rsidRPr="0056335D" w:rsidRDefault="00C9141F" w:rsidP="00163F81">
                        <w:pPr>
                          <w:pStyle w:val="NormalWeb"/>
                          <w:jc w:val="center"/>
                          <w:rPr>
                            <w:rFonts w:ascii="Arial" w:hAnsi="Arial" w:cs="Arial"/>
                            <w:sz w:val="14"/>
                            <w:szCs w:val="14"/>
                          </w:rPr>
                        </w:pPr>
                      </w:p>
                    </w:txbxContent>
                  </v:textbox>
                </v:rect>
                <v:rect id="Rectangle 163" o:spid="_x0000_s1161" style="position:absolute;left:165102;top:1153103;width:4277365;height:553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zbywgAA&#10;ANwAAAAPAAAAZHJzL2Rvd25yZXYueG1sRE/NasJAEL4XfIdlBG/NJko1ja5BWoSC9aDtA0yzYxLM&#10;zobsxsS3dwuF3ubj+51NPppG3KhztWUFSRSDIC6srrlU8P21f05BOI+ssbFMCu7kIN9OnjaYaTvw&#10;iW5nX4oQwi5DBZX3bSalKyoy6CLbEgfuYjuDPsCulLrDIYSbRs7jeCkN1hwaKmzpraLieu6NgsP1&#10;5R2x7H+OF9mni/ZzR8nroNRsOu7WIDyN/l/85/7QYf5yBb/Ph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vNvLCAAAA3AAAAA8AAAAAAAAAAAAAAAAAlwIAAGRycy9kb3du&#10;cmV2LnhtbFBLBQYAAAAABAAEAPUAAACGAwAAAAA=&#10;" fillcolor="#f2f2f2 [3052]" strokecolor="black [3213]" strokeweight=".5pt">
                  <v:stroke dashstyle="longDashDot"/>
                  <v:textbox>
                    <w:txbxContent>
                      <w:p w14:paraId="501ECFB8" w14:textId="77777777" w:rsidR="00C9141F" w:rsidRPr="0056335D" w:rsidRDefault="00C9141F" w:rsidP="00163F81">
                        <w:pPr>
                          <w:pStyle w:val="NormalWeb"/>
                          <w:jc w:val="center"/>
                          <w:rPr>
                            <w:rFonts w:ascii="Arial" w:hAnsi="Arial" w:cs="Arial"/>
                            <w:sz w:val="14"/>
                            <w:szCs w:val="14"/>
                          </w:rPr>
                        </w:pPr>
                      </w:p>
                    </w:txbxContent>
                  </v:textbox>
                </v:rect>
                <v:rect id="Rectangle 176" o:spid="_x0000_s1162" style="position:absolute;left:152402;top:4612611;width:4290065;height:1172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KKAxAAA&#10;ANwAAAAPAAAAZHJzL2Rvd25yZXYueG1sRI/dasJAEIXvC77DMoJ3dWOlotFVxCIIbS/8eYAxOybB&#10;7GzIbkx8e+ei0LsZzplzvlltelepBzWh9GxgMk5AEWfelpwbuJz373NQISJbrDyTgScF2KwHbytM&#10;re/4SI9TzJWEcEjRQBFjnWodsoIchrGviUW7+cZhlLXJtW2wk3BX6Y8kmWmHJUtDgTXtCsrup9YZ&#10;+L5/fiHm7fX3ptv5tP7Z0mTRGTMa9tslqEh9/Df/XR+s4M+EVp6RCf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CigMQAAADcAAAADwAAAAAAAAAAAAAAAACXAgAAZHJzL2Rv&#10;d25yZXYueG1sUEsFBgAAAAAEAAQA9QAAAIgDAAAAAA==&#10;" fillcolor="#f2f2f2 [3052]" strokecolor="black [3213]" strokeweight=".5pt">
                  <v:stroke dashstyle="longDashDot"/>
                </v:rect>
                <v:shape id="Straight Arrow Connector 172" o:spid="_x0000_s1163" type="#_x0000_t32" style="position:absolute;left:2005930;top:5450813;width:16777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34;top:5309813;width:1365221;height:4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nl+xgAA&#10;ANwAAAAPAAAAZHJzL2Rvd25yZXYueG1sRI9Ba8JAEIXvBf/DMoK3ulHQSnQVCUhF2oPWi7cxOybB&#10;7GzMbjX113cOhd5meG/e+2ax6lyt7tSGyrOB0TABRZx7W3Fh4Pi1eZ2BChHZYu2ZDPxQgNWy97LA&#10;1PoH7+l+iIWSEA4pGihjbFKtQ16SwzD0DbFoF986jLK2hbYtPiTc1XqcJFPtsGJpKLGhrKT8evh2&#10;BnbZ5hP357GbPevs/eOybm7H08SYQb9bz0FF6uK/+e96awX/Tf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nl+xgAAANwAAAAPAAAAAAAAAAAAAAAAAJcCAABkcnMv&#10;ZG93bnJldi54bWxQSwUGAAAAAAQABAD1AAAAigMAAAAA&#10;" filled="f" stroked="f" strokeweight=".5pt">
                  <v:textbo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05;top:5629913;width:16771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09;top:5489513;width:1205218;height:295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32;top:4612611;width:2348936;height:19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xawgAA&#10;ANwAAAAPAAAAZHJzL2Rvd25yZXYueG1sRI/RisIwEEXfBf8hzIJvmu4iKl1TWRcEXxSs+wFDM9uW&#10;NpOSpNr+vREE32a4d+65s90NphU3cr62rOBzkYAgLqyuuVTwdz3MNyB8QNbYWiYFI3nYZdPJFlNt&#10;73yhWx5KEUPYp6igCqFLpfRFRQb9wnbEUfu3zmCIqyuldniP4aaVX0mykgZrjoQKO/qtqGjy3kRu&#10;0sjTub+ObmNGi8c95f1ISs0+hp9vEIGG8Da/ro861l8v4flMnE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ALFrCAAAA3AAAAA8AAAAAAAAAAAAAAAAAlwIAAGRycy9kb3du&#10;cmV2LnhtbFBLBQYAAAAABAAEAPUAAACGAwAAAAA=&#10;" fillcolor="#a5a5a5 [2092]" strokeweight=".5pt">
                  <v:textbo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00;top:3100;width:700411;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lw7xAAA&#10;ANwAAAAPAAAAZHJzL2Rvd25yZXYueG1sRE9Na8JAEL0L/odlCr3pptJGSd0EKWkR6cXYi7chO01C&#10;s7NpdqOpv94tCN7m8T5nnY2mFSfqXWNZwdM8AkFcWt1wpeDr8D5bgXAeWWNrmRT8kYMsnU7WmGh7&#10;5j2dCl+JEMIuQQW1910ipStrMujmtiMO3LftDfoA+0rqHs8h3LRyEUWxNNhwaKixo7eayp9iMAoW&#10;wy5vt2bYxZ+r45Bf8vj54/ir1OPDuHkF4Wn0d/HNvdVh/vIF/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JcO8QAAADcAAAADwAAAAAAAAAAAAAAAACXAgAAZHJzL2Rv&#10;d25yZXYueG1sUEsFBgAAAAAEAAQA9QAAAIgDAAAAAA==&#10;" fillcolor="white [3201]" strokecolor="black [3200]" strokeweight=".5pt">
                  <v:textbo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v:textbox>
                </v:rect>
                <v:rect id="Rectangle 65" o:spid="_x0000_s1169" style="position:absolute;left:3192748;top:3100;width:1035116;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MJMxAAA&#10;ANwAAAAPAAAAZHJzL2Rvd25yZXYueG1sRE9La8JAEL4X+h+WKXirG4Ok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DCTMQAAADcAAAADwAAAAAAAAAAAAAAAACXAgAAZHJzL2Rv&#10;d25yZXYueG1sUEsFBgAAAAAEAAQA9QAAAIgDAAAAAA==&#10;" fillcolor="white [3201]" strokecolor="black [3200]" strokeweight=".5pt">
                  <v:textbo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25;top:3100;width:699811;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GfXxAAA&#10;ANwAAAAPAAAAZHJzL2Rvd25yZXYueG1sRE9Na8JAEL0X+h+WKfTWbColSswmSIlFpBdtL96G7JgE&#10;s7Mxu9G0v75bELzN431OVkymExcaXGtZwWsUgyCurG65VvD9tX5ZgHAeWWNnmRT8kIMif3zIMNX2&#10;yju67H0tQgi7FBU03veplK5qyKCLbE8cuKMdDPoAh1rqAa8h3HRyFseJNNhyaGiwp/eGqtN+NApm&#10;47bsNmbcJp+Lw1j+lsnbx+Gs1PPTtFqC8DT5u/jm3ugwfz6H/2fCB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xn18QAAADcAAAADwAAAAAAAAAAAAAAAACXAgAAZHJzL2Rv&#10;d25yZXYueG1sUEsFBgAAAAAEAAQA9QAAAIgDAAAAAA==&#10;" fillcolor="white [3201]" strokecolor="black [3200]" strokeweight=".5pt">
                  <v:textbo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05;top:5045012;width:1697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05;top:4917412;width:1567824;height:44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NDjwwAA&#10;ANwAAAAPAAAAZHJzL2Rvd25yZXYueG1sRE9Li8IwEL4v+B/CCN7WVGFdrUaRgqyIe/Bx8TY2Y1ts&#10;JrWJWv31mwXB23x8z5nMGlOKG9WusKyg141AEKdWF5wp2O8Wn0MQziNrLC2Tggc5mE1bHxOMtb3z&#10;hm5bn4kQwi5GBbn3VSylS3My6Lq2Ig7cydYGfYB1JnWN9xBuStmPooE0WHBoyLGiJKf0vL0aBatk&#10;8YubY98Mn2Xysz7Nq8v+8KVUp93MxyA8Nf4tfrmXOsz/H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NDjwwAAANwAAAAPAAAAAAAAAAAAAAAAAJcCAABkcnMvZG93&#10;bnJldi54bWxQSwUGAAAAAAQABAD1AAAAhwMAAAAA&#10;" filled="f" stroked="f" strokeweight=".5pt">
                  <v:textbo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31;top:5154212;width:1595824;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34;top:5015812;width:1205818;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6zCxAAA&#10;ANwAAAAPAAAAZHJzL2Rvd25yZXYueG1sRE9Na8JAEL0X/A/LCL01G4WWELOKBKRF2kPUi7cxOybB&#10;7GzMribtr+8WCt7m8T4nW42mFXfqXWNZwSyKQRCXVjdcKTjsNy8JCOeRNbaWScE3OVgtJ08ZptoO&#10;XNB95ysRQtilqKD2vkuldGVNBl1kO+LAnW1v0AfYV1L3OIRw08p5HL9Jgw2Hhho7ymsqL7ubUbDN&#10;N19YnOYm+Wnz98/zursejq9KPU/H9QKEp9E/xP/uDx3mJzP4eyZ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uswsQAAADcAAAADwAAAAAAAAAAAAAAAACXAgAAZHJzL2Rv&#10;d25yZXYueG1sUEsFBgAAAAAEAAQA9QAAAIgDAAAAAA==&#10;" filled="f" stroked="f" strokeweight=".5pt">
                  <v:textbo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05;top:433701;width:1651725;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09;top:291401;width:1390721;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ZcuxAAA&#10;ANwAAAAPAAAAZHJzL2Rvd25yZXYueG1sRE9Na8JAEL0X/A/LCL3VjZZKSF0lBIKltAejF2/T7JgE&#10;s7MxuzVpf323IHibx/uc1WY0rbhS7xrLCuazCARxaXXDlYLDPn+KQTiPrLG1TAp+yMFmPXlYYaLt&#10;wDu6Fr4SIYRdggpq77tESlfWZNDNbEccuJPtDfoA+0rqHocQblq5iKKlNNhwaKixo6ym8lx8GwXv&#10;Wf6Ju6+FiX/bbPtxSrvL4fii1ON0TF9BeBr9XXxzv+kwP36G/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XLsQAAADcAAAADwAAAAAAAAAAAAAAAACXAgAAZHJzL2Rv&#10;d25yZXYueG1sUEsFBgAAAAAEAAQA9QAAAIgDAAAAAA==&#10;" filled="f" stroked="f" strokeweight=".5pt">
                  <v:textbo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30;top:908602;width:1706226;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34;top:784202;width:1391321;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KrBwwAA&#10;ANwAAAAPAAAAZHJzL2Rvd25yZXYueG1sRE9Ni8IwEL0L+x/CLHjTVEEpXaNIQVZED7q97G22Gdti&#10;M+k2Uau/3giCt3m8z5ktOlOLC7WusqxgNIxAEOdWV1woyH5WgxiE88gaa8uk4EYOFvOP3gwTba+8&#10;p8vBFyKEsEtQQel9k0jp8pIMuqFtiAN3tK1BH2BbSN3iNYSbWo6jaCoNVhwaSmwoLSk/Hc5GwSZd&#10;7XD/NzbxvU6/t8dl85/9TpTqf3bLLxCeOv8Wv9xrHebHE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KrBwwAAANwAAAAPAAAAAAAAAAAAAAAAAJcCAABkcnMvZG93&#10;bnJldi54bWxQSwUGAAAAAAQABAD1AAAAhwMAAAAA&#10;" filled="f" stroked="f" strokeweight=".5pt">
                  <v:textbo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30;top:1499204;width:170622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34;top:1350003;width:15221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pEtxAAA&#10;ANwAAAAPAAAAZHJzL2Rvd25yZXYueG1sRE9Na8JAEL0X/A/LCL3VjUJrSF0lBIKltAejF2/T7JgE&#10;s7MxuzVpf323IHibx/uc1WY0rbhS7xrLCuazCARxaXXDlYLDPn+KQTiPrLG1TAp+yMFmPXlYYaLt&#10;wDu6Fr4SIYRdggpq77tESlfWZNDNbEccuJPtDfoA+0rqHocQblq5iKIXabDh0FBjR1lN5bn4Ngre&#10;s/wTd18LE/+22fbjlHaXw/FZqcfpmL6C8DT6u/jmftNhfryE/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6RLcQAAADcAAAADwAAAAAAAAAAAAAAAACXAgAAZHJzL2Rv&#10;d25yZXYueG1sUEsFBgAAAAAEAAQA9QAAAIgDAAAAAA==&#10;" filled="f" stroked="f" strokeweight=".5pt">
                  <v:textbo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05;top:2295505;width:16516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07;top:2139305;width:15215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DExAAA&#10;ANwAAAAPAAAAZHJzL2Rvd25yZXYueG1sRE9Na8JAEL0X+h+WKXirmwotaXSVEAgWsQdTL71Ns2MS&#10;zM6m2dXE/vquIHibx/ucxWo0rThT7xrLCl6mEQji0uqGKwX7r/w5BuE8ssbWMim4kIPV8vFhgYm2&#10;A+/oXPhKhBB2CSqove8SKV1Zk0E3tR1x4A62N+gD7CupexxCuGnlLIrepMGGQ0ONHWU1lcfiZBRs&#10;svwTdz8zE/+12Xp7SLvf/ferUpOnMZ2D8DT6u/jm/tBhfvwO12fCBX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2gxMQAAADcAAAADwAAAAAAAAAAAAAAAACXAgAAZHJzL2Rv&#10;d25yZXYueG1sUEsFBgAAAAAEAAQA9QAAAIgDAAAAAA==&#10;" filled="f" stroked="f" strokeweight=".5pt">
                  <v:textbo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30;top:2158305;width:1706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32;top:2012905;width:1522123;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31;top:1153103;width:23965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VLUwAAA&#10;ANwAAAAPAAAAZHJzL2Rvd25yZXYueG1sRI/RisIwEEXfBf8hjOCbpi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5VLUwAAAANwAAAAPAAAAAAAAAAAAAAAAAJcCAABkcnMvZG93bnJl&#10;di54bWxQSwUGAAAAAAQABAD1AAAAhAMAAAAA&#10;" fillcolor="#a5a5a5 [2092]" strokeweight=".5pt">
                  <v:textbo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v:textbox>
                </v:shape>
                <v:shape id="Text Box 1632" o:spid="_x0000_s1186" type="#_x0000_t202" style="position:absolute;left:2041531;top:1847804;width:24022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MqgwAAA&#10;ANwAAAAPAAAAZHJzL2Rvd25yZXYueG1sRI/RisIwEEXfBf8hjOCbpo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DMqgwAAAANwAAAAPAAAAAAAAAAAAAAAAAJcCAABkcnMvZG93bnJl&#10;di54bWxQSwUGAAAAAAQABAD1AAAAhAMAAAAA&#10;" fillcolor="#a5a5a5 [2092]" strokeweight=".5pt">
                  <v:textbo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02;top:3511508;width:4283765;height:1003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H05wgAA&#10;ANwAAAAPAAAAZHJzL2Rvd25yZXYueG1sRE/basJAEH0v+A/LCH2rGy0WjW4kWAoF2wcvHzBmxyQk&#10;Oxuym0v/3i0Ivs3hXGe7G00tempdaVnBfBaBIM6sLjlXcDl/va1AOI+ssbZMCv7IwS6ZvGwx1nbg&#10;I/Unn4sQwi5GBYX3TSylywoy6Ga2IQ7czbYGfYBtLnWLQwg3tVxE0Yc0WHJoKLChfUFZdeqMgkO1&#10;/ETMu+vvTXar9+Ynpfl6UOp1OqYbEJ5G/xQ/3N86zF8v4f+ZcIFM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kfTnCAAAA3AAAAA8AAAAAAAAAAAAAAAAAlwIAAGRycy9kb3du&#10;cmV2LnhtbFBLBQYAAAAABAAEAPUAAACGAwAAAAA=&#10;" fillcolor="#f2f2f2 [3052]" strokecolor="black [3213]" strokeweight=".5pt">
                  <v:stroke dashstyle="longDashDot"/>
                  <v:textbox>
                    <w:txbxContent>
                      <w:p w14:paraId="0BF5C39E" w14:textId="77777777" w:rsidR="00C9141F" w:rsidRPr="0056335D" w:rsidRDefault="00C9141F" w:rsidP="00163F81">
                        <w:pPr>
                          <w:rPr>
                            <w:rFonts w:cs="Arial"/>
                            <w:sz w:val="14"/>
                            <w:szCs w:val="14"/>
                          </w:rPr>
                        </w:pPr>
                      </w:p>
                    </w:txbxContent>
                  </v:textbox>
                </v:rect>
                <v:shape id="Straight Arrow Connector 180" o:spid="_x0000_s1188" type="#_x0000_t32" style="position:absolute;left:336505;top:4360510;width:16764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07;top:4112810;width:1204618;height:39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32;top:3511508;width:23489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cClwAAA&#10;ANwAAAAPAAAAZHJzL2Rvd25yZXYueG1sRI/NisIwEMfvC75DGMHbmupB3GqUdWHBi8JWH2BoZtti&#10;MylJqu3bOwfB2wzz//jNdj+4Vt0pxMazgcU8A0VcettwZeB6+f1cg4oJ2WLrmQyMFGG/m3xsMbf+&#10;wX90L1KlJIRjjgbqlLpc61jW5DDOfUcst38fHCZZQ6VtwIeEu1Yvs2ylHTYsDTV29FNTeSt6J73Z&#10;TZ/O/WUMazd6PB6o6EcyZjYdvjegEg3pLX65j1bwv4RWnpEJ9O4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QcClwAAAANwAAAAPAAAAAAAAAAAAAAAAAJcCAABkcnMvZG93bnJl&#10;di54bWxQSwUGAAAAAAQABAD1AAAAhAMAAAAA&#10;" fillcolor="#a5a5a5 [2092]" strokeweight=".5pt">
                  <v:textbo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55,203200" to="3711556,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30,203200" to="2041531,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05,226001" to="356205,620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18;top:2454906;width:1633825;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ZOxAAA&#10;ANwAAAAPAAAAZHJzL2Rvd25yZXYueG1sRI9Bi8IwFITvgv8hvIW9abplKdI1ikgVES+re/H2aJ5t&#10;sXmpTarVX28WBI/DzDfDTOe9qcWVWldZVvA1jkAQ51ZXXCj4O6xGExDOI2usLZOCOzmYz4aDKaba&#10;3viXrntfiFDCLkUFpfdNKqXLSzLoxrYhDt7JtgZ9kG0hdYu3UG5qGUdRIg1WHBZKbGhZUn7ed0ZB&#10;3G2zemO6bbKbHLvskSXf6+NFqc+PfvEDwlPv3+EXvdGBi2L4Px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jWTsQAAADcAAAADwAAAAAAAAAAAAAAAACXAgAAZHJzL2Rv&#10;d25yZXYueG1sUEsFBgAAAAAEAAQA9QAAAIgDAAAAAA==&#10;" fillcolor="white [3201]" strokecolor="black [3200]" strokeweight=".5pt">
                  <v:textbo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18;top:3746509;width:1633825;height:423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HPVxAAA&#10;ANwAAAAPAAAAZHJzL2Rvd25yZXYueG1sRI9Bi8IwFITvC/6H8ARva6ouRapRRKqI7GXVi7dH82yL&#10;zUttUq3++s3Cgsdh5pth5svOVOJOjSstKxgNIxDEmdUl5wpOx83nFITzyBory6TgSQ6Wi97HHBNt&#10;H/xD94PPRShhl6CCwvs6kdJlBRl0Q1sTB+9iG4M+yCaXusFHKDeVHEdRLA2WHBYKrGldUHY9tEbB&#10;uN2n1c60+/h7em7TVxp/bc83pQb9bjUD4anz7/A/vdOBiybwdyYc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Rz1cQAAADcAAAADwAAAAAAAAAAAAAAAACXAgAAZHJzL2Rv&#10;d25yZXYueG1sUEsFBgAAAAAEAAQA9QAAAIgDAAAAAA==&#10;" fillcolor="white [3201]" strokecolor="black [3200]" strokeweight=".5pt">
                  <v:textbo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73"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73"/>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w:t>
      </w:r>
      <w:proofErr w:type="gramStart"/>
      <w:r>
        <w:t>the consent is given by user</w:t>
      </w:r>
      <w:proofErr w:type="gramEnd"/>
      <w:r>
        <w:t xml:space="preserve">,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74" w:name="_Toc409453687"/>
      <w:bookmarkStart w:id="175" w:name="_Toc303429434"/>
      <w:r>
        <w:t>Subscription Deactivation</w:t>
      </w:r>
      <w:bookmarkEnd w:id="174"/>
      <w:bookmarkEnd w:id="175"/>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E2580F" w:rsidRPr="009067FA" w:rsidRDefault="00E2580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E2580F" w:rsidRPr="009067FA" w:rsidRDefault="00E2580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E2580F" w:rsidRPr="0056335D" w:rsidRDefault="00E2580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E2580F" w:rsidRPr="0056335D" w:rsidRDefault="00E2580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E2580F" w:rsidRPr="0056335D" w:rsidRDefault="00E2580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E2580F" w:rsidRPr="0056335D" w:rsidRDefault="00E2580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style="width:333.1pt;height:153.15pt;mso-position-horizontal-relative:char;mso-position-vertical-relative:line" coordsize="4230370,1945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">
                <v:shape id="_x0000_s1197" type="#_x0000_t75" style="position:absolute;width:4230370;height:1945005;visibility:visible;mso-wrap-style:square">
                  <v:fill o:detectmouseclick="t"/>
                  <v:path o:connecttype="none"/>
                </v:shape>
                <v:rect id="Rectangle 62" o:spid="_x0000_s1198" style="position:absolute;left:3100;top:12000;width:700412;height:22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31fxgAA&#10;ANsAAAAPAAAAZHJzL2Rvd25yZXYueG1sRI9Ba8JAFITvBf/D8gRvdZNgg6SuUiQtIfRS9eLtkX1N&#10;QrNvY3ajaX99t1DwOMzMN8xmN5lOXGlwrWUF8TICQVxZ3XKt4HR8fVyDcB5ZY2eZFHyTg9129rDB&#10;TNsbf9D14GsRIOwyVNB432dSuqohg25pe+LgfdrBoA9yqKUe8BbgppNJFKXSYMthocGe9g1VX4fR&#10;KEjGMu8KM5bp+/o85j95uno7X5RazKeXZxCeJn8P/7cLreAphr8v4Qf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31fxgAAANsAAAAPAAAAAAAAAAAAAAAAAJcCAABkcnMv&#10;ZG93bnJldi54bWxQSwUGAAAAAAQABAD1AAAAigMAAAAA&#10;" fillcolor="white [3201]" strokecolor="black [3200]" strokeweight=".5pt">
                  <v:textbo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06,252001" to="354306,1821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53;top:29800;width:1035017;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UazxgAA&#10;ANsAAAAPAAAAZHJzL2Rvd25yZXYueG1sRI9Ba8JAFITvgv9heYXedFNbg6RugpS0iPRi7MXbI/ua&#10;hGbfptmNpv56tyB4HGbmG2adjaYVJ+pdY1nB0zwCQVxa3XCl4OvwPluBcB5ZY2uZFPyRgyydTtaY&#10;aHvmPZ0KX4kAYZeggtr7LpHSlTUZdHPbEQfv2/YGfZB9JXWP5wA3rVxEUSwNNhwWauzorabypxiM&#10;gsWwy9utGXbx5+o45Jc8fvk4/ir1+DBuXkF4Gv09fGtvtYLlM/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gUazxgAAANsAAAAPAAAAAAAAAAAAAAAAAJcCAABkcnMv&#10;ZG93bnJldi54bWxQSwUGAAAAAAQABAD1AAAAigMAAAAA&#10;" fillcolor="white [3201]" strokecolor="black [3200]" strokeweight=".5pt">
                  <v:textbo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61,229201" to="3715361,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27;top:3100;width:699812;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HtcxgAA&#10;ANsAAAAPAAAAZHJzL2Rvd25yZXYueG1sRI9Ba8JAFITvBf/D8oTe6sbQBEldpUhaJPRS9eLtkX1N&#10;QrNv0+zGpP56t1DwOMzMN8x6O5lWXKh3jWUFy0UEgri0uuFKwen49rQC4TyyxtYyKfglB9vN7GGN&#10;mbYjf9Ll4CsRIOwyVFB732VSurImg25hO+LgfdneoA+yr6TucQxw08o4ilJpsOGwUGNHu5rK78Ng&#10;FMRDkbd7MxTpx+o85Nc8fX4//yj1OJ9eX0B4mvw9/N/eawVJAn9fw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JHtcxgAAANsAAAAPAAAAAAAAAAAAAAAAAJcCAABkcnMv&#10;ZG93bnJldi54bWxQSwUGAAAAAAQABAD1AAAAigMAAAAA&#10;" fillcolor="white [3201]" strokecolor="black [3200]" strokeweight=".5pt">
                  <v:textbo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33,252001" to="2005333,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03;top:438101;width:3735062;height:200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kCwxgAA&#10;ANsAAAAPAAAAZHJzL2Rvd25yZXYueG1sRI9Ba8JAFITvgv9heYXedFNpo6RugpS0iPRi7MXbI/ua&#10;hGbfptmNpv56tyB4HGbmG2adjaYVJ+pdY1nB0zwCQVxa3XCl4OvwPluBcB5ZY2uZFPyRgyydTtaY&#10;aHvmPZ0KX4kAYZeggtr7LpHSlTUZdHPbEQfv2/YGfZB9JXWP5wA3rVxEUSwNNhwWauzorabypxiM&#10;gsWwy9utGXbx5+o45Jc8fv44/ir1+DBuXkF4Gv09fGtvtYKXJf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ukCwxgAAANsAAAAPAAAAAAAAAAAAAAAAAJcCAABkcnMv&#10;ZG93bnJldi54bWxQSwUGAAAAAAQABAD1AAAAigMAAAAA&#10;" fillcolor="white [3201]" strokecolor="black [3200]" strokeweight=".5pt">
                  <v:textbo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06;top:786702;width:165102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06;top:658402;width:1567826;height:2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rSxAAA&#10;ANsAAAAPAAAAZHJzL2Rvd25yZXYueG1sRI9Pi8IwFMTvgt8hPGFvmiooWo0iBXFZ9OCfi7dn82yL&#10;zUttslr99GZhweMwM79hZovGlOJOtSssK+j3IhDEqdUFZwqOh1V3DMJ5ZI2lZVLwJAeLebs1w1jb&#10;B+/ovveZCBB2MSrIva9iKV2ak0HXsxVx8C62NuiDrDOpa3wEuCnlIIpG0mDBYSHHipKc0uv+1yj4&#10;SVZb3J0HZvwqk/Xmsqxux9NQqa9Os5yC8NT4T/i//a0VDCf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K0sQAAADbAAAADwAAAAAAAAAAAAAAAACXAgAAZHJzL2Rv&#10;d25yZXYueG1sUEsFBgAAAAAEAAQA9QAAAIgDAAAAAA==&#10;" filled="f" stroked="f" strokeweight=".5pt">
                  <v:textbo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33;top:1218503;width:1706928;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38;top:1072503;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34;top:1478204;width:1676428;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39;top:1332803;width:847114;height:243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09;top:1441404;width:120522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xgAA&#10;ANwAAAAPAAAAZHJzL2Rvd25yZXYueG1sRI9Pa8JAEMXvQr/DMgVvulGoSOpGJCCWYg9aL71Ns5M/&#10;mJ2N2a2m/fSdg+Bthvfmvd+s1oNr1ZX60Hg2MJsmoIgLbxuuDJw+t5MlqBCRLbaeycAvBVhnT6MV&#10;ptbf+EDXY6yUhHBI0UAdY5dqHYqaHIap74hFK33vMMraV9r2eJNw1+p5kiy0w4alocaO8pqK8/HH&#10;GXjPtx94+J675V+b7/blprucvl6MGT8Pm1dQkYb4MN+v36zgLwRf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S++jxgAAANwAAAAPAAAAAAAAAAAAAAAAAJcCAABkcnMv&#10;ZG93bnJldi54bWxQSwUGAAAAAAQABAD1AAAAigMAAAAA&#10;" filled="f" stroked="f" strokeweight=".5pt">
                  <v:textbo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06;top:1090203;width:1651027;height:3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07;top:939102;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dRPxAAA&#10;ANwAAAAPAAAAZHJzL2Rvd25yZXYueG1sRE9Na8JAEL0X+h+WKfTWbAxUJM0aQkAqpR60ufQ2zY5J&#10;MDubZldN++tdQfA2j/c5WT6ZXpxodJ1lBbMoBkFcW91xo6D6Wr0sQDiPrLG3TAr+yEG+fHzIMNX2&#10;zFs67XwjQgi7FBW03g+plK5uyaCL7EAcuL0dDfoAx0bqEc8h3PQyieO5NNhxaGhxoLKl+rA7GgUf&#10;5WqD25/ELP778v1zXwy/1ferUs9PU/EGwtPk7+Kbe63D/HkC12fCB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XUT8QAAADcAAAADwAAAAAAAAAAAAAAAACXAgAAZHJzL2Rv&#10;d25yZXYueG1sUEsFBgAAAAAEAAQA9QAAAIgDAAAAAA==&#10;" filled="f" stroked="f" strokeweight=".5pt">
                  <v:textbo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06;top:1582404;width:165102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76"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76"/>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77" w:name="_Toc409453688"/>
      <w:bookmarkStart w:id="178" w:name="_Toc303429435"/>
      <w:r>
        <w:t>Inbox Service</w:t>
      </w:r>
      <w:bookmarkEnd w:id="177"/>
      <w:bookmarkEnd w:id="178"/>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E2580F" w:rsidRPr="0056335D" w:rsidRDefault="00E2580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E2580F" w:rsidRPr="0056335D" w:rsidRDefault="00E2580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E2580F" w:rsidRDefault="00E2580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E2580F" w:rsidRDefault="00E2580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E2580F" w:rsidRPr="0056335D" w:rsidRDefault="00E2580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E2580F" w:rsidRPr="0056335D" w:rsidRDefault="00E2580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E2580F" w:rsidRPr="0056335D" w:rsidRDefault="00E2580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E2580F" w:rsidRPr="0056335D" w:rsidRDefault="00E2580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E2580F" w:rsidRPr="0056335D" w:rsidRDefault="00E2580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E2580F" w:rsidRPr="0056335D" w:rsidRDefault="00E2580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E2580F" w:rsidRPr="0056335D" w:rsidRDefault="00E2580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E2580F" w:rsidRPr="009067FA" w:rsidRDefault="00E2580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E2580F" w:rsidRPr="009067FA" w:rsidRDefault="00E2580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E2580F" w:rsidRPr="0056335D" w:rsidRDefault="00E2580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E2580F" w:rsidRPr="0056335D" w:rsidRDefault="00E2580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E2580F" w:rsidRPr="0056335D" w:rsidRDefault="00E2580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E2580F" w:rsidRPr="0056335D" w:rsidRDefault="00E2580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E2580F" w:rsidRPr="0056335D" w:rsidRDefault="00E2580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E2580F" w:rsidRPr="0056335D" w:rsidRDefault="00E2580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E2580F" w:rsidRPr="0056335D" w:rsidRDefault="00E2580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E2580F" w:rsidRPr="0056335D" w:rsidRDefault="00E2580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E2580F" w:rsidRPr="0056335D" w:rsidRDefault="00E2580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E2580F" w:rsidRPr="0056335D" w:rsidRDefault="00E2580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E2580F" w:rsidRDefault="00E2580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style="width:405.5pt;height:603.9pt;mso-position-horizontal-relative:char;mso-position-vertical-relative:line" coordsize="5149850,7669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">
                <v:shape id="_x0000_s1216" type="#_x0000_t75" style="position:absolute;width:5149850;height:7669530;visibility:visible;mso-wrap-style:square">
                  <v:fill o:detectmouseclick="t"/>
                  <v:path o:connecttype="none"/>
                </v:shape>
                <v:rect id="Rectangle 176" o:spid="_x0000_s1217" style="position:absolute;left:382204;top:5848323;width:4294542;height:635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sQwgAA&#10;ANoAAAAPAAAAZHJzL2Rvd25yZXYueG1sRI/RasJAFETfC/2H5Rb6VjdRLDF1laAIBe1DUz/gNntN&#10;gtm7Ibsx8e9dQfBxmJkzzHI9mkZcqHO1ZQXxJAJBXFhdc6ng+Lf7SEA4j6yxsUwKruRgvXp9WWKq&#10;7cC/dMl9KQKEXYoKKu/bVEpXVGTQTWxLHLyT7Qz6ILtS6g6HADeNnEbRpzRYc1iosKVNRcU5742C&#10;/Xm+RSz7/5+T7JNZe8goXgxKvb+N2RcIT6N/hh/tb61gCvcr4Qb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4SxDCAAAA2gAAAA8AAAAAAAAAAAAAAAAAlwIAAGRycy9kb3du&#10;cmV2LnhtbFBLBQYAAAAABAAEAPUAAACGAwAAAAA=&#10;" fillcolor="#f2f2f2 [3052]" strokecolor="black [3213]" strokeweight=".5pt">
                  <v:stroke dashstyle="longDashDot"/>
                </v:rect>
                <v:rect id="Rectangle 186" o:spid="_x0000_s1218" style="position:absolute;left:384804;top:3548314;width:4288142;height:97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O6LwgAA&#10;ANoAAAAPAAAAZHJzL2Rvd25yZXYueG1sRI/disIwFITvBd8hHME7m6qsaDWKKIKw68W6PsCxOf3B&#10;5qQ0qe2+/WZB8HKYmW+Yza43lXhS40rLCqZRDII4tbrkXMHt5zRZgnAeWWNlmRT8koPddjjYYKJt&#10;x9/0vPpcBAi7BBUU3teJlC4tyKCLbE0cvMw2Bn2QTS51g12Am0rO4nghDZYcFgqs6VBQ+ri2RsHn&#10;4+OImLf3Sybb5bz+2tN01Sk1HvX7NQhPvX+HX+2zVjCH/yvhBs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07ovCAAAA2gAAAA8AAAAAAAAAAAAAAAAAlwIAAGRycy9kb3du&#10;cmV2LnhtbFBLBQYAAAAABAAEAPUAAACGAwAAAAA=&#10;" fillcolor="#f2f2f2 [3052]" strokecolor="black [3213]" strokeweight=".5pt">
                  <v:stroke dashstyle="longDashDot"/>
                  <v:textbox>
                    <w:txbxContent>
                      <w:p w14:paraId="34581845" w14:textId="77777777" w:rsidR="00C9141F" w:rsidRPr="0056335D" w:rsidRDefault="00C9141F" w:rsidP="00E55178">
                        <w:pPr>
                          <w:rPr>
                            <w:rFonts w:cs="Arial"/>
                            <w:sz w:val="14"/>
                            <w:szCs w:val="14"/>
                          </w:rPr>
                        </w:pPr>
                      </w:p>
                    </w:txbxContent>
                  </v:textbox>
                </v:rect>
                <v:rect id="Rectangle 186" o:spid="_x0000_s1219" style="position:absolute;left:392404;top:4918019;width:4288142;height:818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Xb/wwAA&#10;ANoAAAAPAAAAZHJzL2Rvd25yZXYueG1sRI/RasJAFETfhf7Dcgt9M5vUWtLoGqRSKFQfTPsB1+w1&#10;CWbvhuzGpH/fLQg+DjNzhlnnk2nFlXrXWFaQRDEI4tLqhisFP98f8xSE88gaW8uk4Jcc5JuH2Roz&#10;bUc+0rXwlQgQdhkqqL3vMildWZNBF9mOOHhn2xv0QfaV1D2OAW5a+RzHr9Jgw2Ghxo7eayovxWAU&#10;fF2WO8RqOB3OckgX3X5Lyduo1NPjtF2B8DT5e/jW/tQKXuD/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Xb/wwAAANoAAAAPAAAAAAAAAAAAAAAAAJcCAABkcnMvZG93&#10;bnJldi54bWxQSwUGAAAAAAQABAD1AAAAhwMAAAAA&#10;" fillcolor="#f2f2f2 [3052]" strokecolor="black [3213]" strokeweight=".5pt">
                  <v:stroke dashstyle="longDashDot"/>
                  <v:textbox>
                    <w:txbxContent>
                      <w:p w14:paraId="6EDB3B3C" w14:textId="77777777" w:rsidR="00C9141F" w:rsidRPr="0056335D" w:rsidRDefault="00C9141F" w:rsidP="00E55178">
                        <w:pPr>
                          <w:rPr>
                            <w:rFonts w:cs="Arial"/>
                            <w:sz w:val="14"/>
                            <w:szCs w:val="14"/>
                          </w:rPr>
                        </w:pPr>
                      </w:p>
                    </w:txbxContent>
                  </v:textbox>
                </v:rect>
                <v:rect id="Rectangle 1505" o:spid="_x0000_s1220" style="position:absolute;left:344103;top:822903;width:4566344;height:239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qlCwQAA&#10;ANoAAAAPAAAAZHJzL2Rvd25yZXYueG1sRI9Bi8IwFITvgv8hPMGLaKrgslTTUoQFBUHU9f5snk2x&#10;eSlNVuu/NwsLexxm5htmnfe2EQ/qfO1YwXyWgCAuna65UvB9/pp+gvABWWPjmBS8yEOeDQdrTLV7&#10;8pEep1CJCGGfogITQptK6UtDFv3MtcTRu7nOYoiyq6Tu8BnhtpGLJPmQFmuOCwZb2hgq76cfq+Bc&#10;XKoiXBeXYm72u4P2fTLBo1LjUV+sQATqw3/4r73VCpbweyXeAJm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apQsEAAADaAAAADwAAAAAAAAAAAAAAAACXAgAAZHJzL2Rvd25y&#10;ZXYueG1sUEsFBgAAAAAEAAQA9QAAAIUDAAAAAA==&#10;" filled="f" fillcolor="#d8d8d8 [2732]" strokeweight="1.25pt">
                  <v:textbox>
                    <w:txbxContent>
                      <w:p w14:paraId="1DE49C8B" w14:textId="77777777" w:rsidR="00C9141F" w:rsidRDefault="00C9141F" w:rsidP="00E55178">
                        <w:r>
                          <w:rPr>
                            <w:b/>
                          </w:rPr>
                          <w:t>LANGUAGE AND LOCATION DETERMI</w:t>
                        </w:r>
                        <w:r w:rsidRPr="003F0194">
                          <w:rPr>
                            <w:b/>
                          </w:rPr>
                          <w:t>NATION</w:t>
                        </w:r>
                      </w:p>
                    </w:txbxContent>
                  </v:textbox>
                </v:rect>
                <v:rect id="Rectangle 1501" o:spid="_x0000_s1221" style="position:absolute;left:340903;top:6651626;width:4566344;height:707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Dc1wgAA&#10;ANoAAAAPAAAAZHJzL2Rvd25yZXYueG1sRI9Ba8JAFITvBf/D8oReim7MIUh0lSAIFQSJ1vtr9pkN&#10;Zt+G7Nak/94tFDwOM/MNs96OthUP6n3jWMFinoAgrpxuuFbwddnPliB8QNbYOiYFv+Rhu5m8rTHX&#10;buCSHudQiwhhn6MCE0KXS+krQxb93HXE0bu53mKIsq+l7nGIcNvKNEkyabHhuGCwo52h6n7+sQou&#10;xbUuwnd6LRbmeDhpPyYfWCr1Ph2LFYhAY3iF/9ufWkEGf1fi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ENzXCAAAA2gAAAA8AAAAAAAAAAAAAAAAAlwIAAGRycy9kb3du&#10;cmV2LnhtbFBLBQYAAAAABAAEAPUAAACGAwAAAAA=&#10;" filled="f" fillcolor="#d8d8d8 [2732]" strokeweight="1.25pt">
                  <v:textbox>
                    <w:txbxContent>
                      <w:p w14:paraId="147C247A" w14:textId="77777777" w:rsidR="00C9141F" w:rsidRDefault="00C9141F" w:rsidP="00E55178">
                        <w:r>
                          <w:rPr>
                            <w:b/>
                          </w:rPr>
                          <w:t>SAVE INBOX CALL DETAILS</w:t>
                        </w:r>
                      </w:p>
                    </w:txbxContent>
                  </v:textbox>
                </v:rect>
                <v:rect id="Rectangle 163" o:spid="_x0000_s1222" style="position:absolute;left:401304;top:2125908;width:4289442;height:1008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iIwwAA&#10;ANoAAAAPAAAAZHJzL2Rvd25yZXYueG1sRI/RasJAFETfhf7Dcgt9M5tUatPoGqRSKFQfTPsB1+w1&#10;CWbvhuzGpH/fLQg+DjNzhlnnk2nFlXrXWFaQRDEI4tLqhisFP98f8xSE88gaW8uk4Jcc5JuH2Roz&#10;bUc+0rXwlQgQdhkqqL3vMildWZNBF9mOOHhn2xv0QfaV1D2OAW5a+RzHS2mw4bBQY0fvNZWXYjAK&#10;vi4vO8RqOB3OckgX3X5Lyduo1NPjtF2B8DT5e/jW/tQKXuH/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iIwwAAANoAAAAPAAAAAAAAAAAAAAAAAJcCAABkcnMvZG93&#10;bnJldi54bWxQSwUGAAAAAAQABAD1AAAAhwMAAAAA&#10;" fillcolor="#f2f2f2 [3052]" strokecolor="black [3213]" strokeweight=".5pt">
                  <v:stroke dashstyle="longDashDot"/>
                  <v:textbox>
                    <w:txbxContent>
                      <w:p w14:paraId="276D0EC4" w14:textId="77777777" w:rsidR="00C9141F" w:rsidRPr="0056335D" w:rsidRDefault="00C9141F" w:rsidP="00E55178">
                        <w:pPr>
                          <w:pStyle w:val="NormalWeb"/>
                          <w:jc w:val="center"/>
                          <w:rPr>
                            <w:rFonts w:ascii="Arial" w:hAnsi="Arial" w:cs="Arial"/>
                            <w:sz w:val="14"/>
                            <w:szCs w:val="14"/>
                          </w:rPr>
                        </w:pPr>
                      </w:p>
                    </w:txbxContent>
                  </v:textbox>
                </v:rect>
                <v:rect id="Rectangle 163" o:spid="_x0000_s1223" style="position:absolute;left:414004;top:1433106;width:4276742;height:553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z6vwAA&#10;ANoAAAAPAAAAZHJzL2Rvd25yZXYueG1sRE/LisIwFN0L/kO4gjtNVZROp1HEYUBQF+PMB9xpbh/Y&#10;3JQmtfXvzUJweTjvdDeYWtypdZVlBYt5BII4s7riQsHf7/csBuE8ssbaMil4kIPddjxKMdG25x+6&#10;X30hQgi7BBWU3jeJlC4ryaCb24Y4cLltDfoA20LqFvsQbmq5jKKNNFhxaCixoUNJ2e3aGQWn2/oL&#10;sej+L7ns4lVz3tPio1dqOhn2nyA8Df4tfrmPWkHYGq6EGy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QfPq/AAAA2gAAAA8AAAAAAAAAAAAAAAAAlwIAAGRycy9kb3ducmV2&#10;LnhtbFBLBQYAAAAABAAEAPUAAACDAwAAAAA=&#10;" fillcolor="#f2f2f2 [3052]" strokecolor="black [3213]" strokeweight=".5pt">
                  <v:stroke dashstyle="longDashDot"/>
                  <v:textbox>
                    <w:txbxContent>
                      <w:p w14:paraId="23F45728" w14:textId="77777777" w:rsidR="00C9141F" w:rsidRPr="0056335D" w:rsidRDefault="00C9141F" w:rsidP="00E55178">
                        <w:pPr>
                          <w:pStyle w:val="NormalWeb"/>
                          <w:jc w:val="center"/>
                          <w:rPr>
                            <w:rFonts w:ascii="Arial" w:hAnsi="Arial" w:cs="Arial"/>
                            <w:sz w:val="14"/>
                            <w:szCs w:val="14"/>
                          </w:rPr>
                        </w:pPr>
                      </w:p>
                    </w:txbxContent>
                  </v:textbox>
                </v:rect>
                <v:shape id="AutoShape 1507" o:spid="_x0000_s1224" type="#_x0000_t32" style="position:absolute;left:2254222;top:1188705;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24;top:1064204;width:13907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22;top:1779207;width:170561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24;top:1630006;width:1250912;height:29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06;top:2575510;width:16517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07;top:2419309;width:1521515;height:425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22;top:2438410;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23;top:2292909;width:1521415;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v:textbox>
                </v:shape>
                <v:shape id="Text Box 1519" o:spid="_x0000_s1232" type="#_x0000_t202" style="position:absolute;left:2322123;top:1433106;width:23686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qqwQAA&#10;ANsAAAAPAAAAZHJzL2Rvd25yZXYueG1sRI/NasMwEITvhbyD2EBvtZwc2uBECUkgkEsLdfIAi7Wx&#10;TKyVkeS/t68Khd52mdn5ZneHybZiIB8axwpWWQ6CuHK64VrB/XZ524AIEVlj65gUzBTgsF+87LDQ&#10;buRvGspYixTCoUAFJsaukDJUhiyGzHXESXs4bzGm1ddSexxTuG3lOs/fpcWGE8FgR2dD1bPsbeLm&#10;T/n51d9mv7Gzw+uJyn4mpV6X03ELItIU/81/11ed6n/A7y9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tqqsEAAADbAAAADwAAAAAAAAAAAAAAAACXAgAAZHJzL2Rvd25y&#10;ZXYueG1sUEsFBgAAAAAEAAQA9QAAAIUDAAAAAA==&#10;" fillcolor="#a5a5a5 [2092]" strokeweight=".5pt">
                  <v:textbo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23;top:2127808;width:23699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P7YvwAA&#10;ANsAAAAPAAAAZHJzL2Rvd25yZXYueG1sRI/NisIwEMfvC75DGMHbmroHkWoUFQQvK2zdBxiasS02&#10;k5Kk2r69cxC8zTD/j99sdoNr1YNCbDwbWMwzUMSltw1XBv6vp+8VqJiQLbaeycBIEXbbydcGc+uf&#10;/EePIlVKQjjmaKBOqcu1jmVNDuPcd8Ryu/ngMMkaKm0DPiXctfony5baYcPSUGNHx5rKe9E76c3u&#10;+vfSX8ewcqPH84GKfiRjZtNhvwaVaEgf8dt9toIvsPKLDKC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0/ti/AAAA2wAAAA8AAAAAAAAAAAAAAAAAlwIAAGRycy9kb3ducmV2&#10;LnhtbFBLBQYAAAAABAAEAPUAAACDAwAAAAA=&#10;" fillcolor="#a5a5a5 [2092]" strokeweight=".5pt">
                  <v:textbo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02;top:231701;width:700407;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8iZwwAA&#10;ANsAAAAPAAAAZHJzL2Rvd25yZXYueG1sRE9Na8JAEL0X/A/LCL3VjUGCTV1FJJUQeqntxduQnSbB&#10;7Gya3cTUX+8WCr3N433OZjeZVozUu8ayguUiAkFcWt1wpeDz4/VpDcJ5ZI2tZVLwQw5229nDBlNt&#10;r/xO48lXIoSwS1FB7X2XSunKmgy6he2IA/dle4M+wL6SusdrCDetjKMokQYbDg01dnSoqbycBqMg&#10;Hoqszc1QJG/r85DdsmR1PH8r9Tif9i8gPE3+X/znznWY/wy/v4Q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8iZwwAAANsAAAAPAAAAAAAAAAAAAAAAAJcCAABkcnMvZG93&#10;bnJldi54bWxQSwUGAAAAAAQABAD1AAAAhwMAAAAA&#10;" fillcolor="white [3201]" strokecolor="black [3200]" strokeweight=".5pt">
                  <v:textbo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05,454602" to="584205,7669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33;top:231701;width:1035010;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Q4iwwAA&#10;ANsAAAAPAAAAZHJzL2Rvd25yZXYueG1sRI9Pi8IwFMTvC36H8ARva6pIkWoUke4ishf/XLw9mmdb&#10;bF5qk2r1028EweMw85th5svOVOJGjSstKxgNIxDEmdUl5wqOh5/vKQjnkTVWlknBgxwsF72vOSba&#10;3nlHt73PRShhl6CCwvs6kdJlBRl0Q1sTB+9sG4M+yCaXusF7KDeVHEdRLA2WHBYKrGldUHbZt0bB&#10;uN2m1ca02/hvemrTZxpPfk9XpQb9bjUD4anzn/Cb3ujAjeD1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Q4iwwAAANsAAAAPAAAAAAAAAAAAAAAAAJcCAABkcnMvZG93&#10;bnJldi54bWxQSwUGAAAAAAQABAD1AAAAhwMAAAAA&#10;" fillcolor="white [3201]" strokecolor="black [3200]" strokeweight=".5pt">
                  <v:textbo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38,431802" to="3939538,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18;top:231701;width:699807;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zXOwwAA&#10;ANsAAAAPAAAAZHJzL2Rvd25yZXYueG1sRI9Bi8IwFITvC/6H8ARva6ouRapRRKqI7GXVi7dH82yL&#10;zUttUq3++s3Cgsdh5pth5svOVOJOjSstKxgNIxDEmdUl5wpOx83nFITzyBory6TgSQ6Wi97HHBNt&#10;H/xD94PPRShhl6CCwvs6kdJlBRl0Q1sTB+9iG4M+yCaXusFHKDeVHEdRLA2WHBYKrGldUHY9tEbB&#10;uN2n1c60+/h7em7TVxp/bc83pQb9bjUD4anz7/A/vdOBm8Dfl/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zXOwwAAANsAAAAPAAAAAAAAAAAAAAAAAJcCAABkcnMvZG93&#10;bnJldi54bWxQSwUGAAAAAAQABAD1AAAAhwMAAAAA&#10;" fillcolor="white [3201]" strokecolor="black [3200]" strokeweight=".5pt">
                  <v:textbo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22,431802" to="2256722,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06;top:662303;width:1651716;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08;top:520002;width:1390714;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14;top:2734911;width:1633216;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DPNxQAA&#10;ANsAAAAPAAAAZHJzL2Rvd25yZXYueG1sRI9Pa8JAFMTvhX6H5RW81Y1BUkldRSQtQXqp7cXbI/tM&#10;gtm3Mbv5o5++Wyj0OMz8Zpj1djKNGKhztWUFi3kEgriwuuZSwffX2/MKhPPIGhvLpOBGDrabx4c1&#10;ptqO/EnD0ZcilLBLUUHlfZtK6YqKDLq5bYmDd7adQR9kV0rd4RjKTSPjKEqkwZrDQoUt7SsqLsfe&#10;KIj7Q9bkpj8kH6tTn92zZPl+uio1e5p2ryA8Tf4//EfnOnAv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8M83FAAAA2wAAAA8AAAAAAAAAAAAAAAAAlwIAAGRycy9k&#10;b3ducmV2LnhtbFBLBQYAAAAABAAEAPUAAACJAwAAAAA=&#10;" fillcolor="white [3201]" strokecolor="black [3200]" strokeweight=".5pt">
                  <v:textbo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22;top:6920827;width:17057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24;top:6773526;width:1390614;height:34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22;top:7190128;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24;top:7043428;width:852808;height:20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22;top:5402521;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25;top:5262221;width:1070610;height:320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06;top:5581622;width:16764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08;top:5441321;width:1204612;height:295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23;top:4918019;width:2284722;height:299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pNRwAAA&#10;ANsAAAAPAAAAZHJzL2Rvd25yZXYueG1sRI/faoMwFMbvB3uHcAa9W+M6kOKMshUK3qwwuwc4mDMV&#10;zYkksdW3bwqFXX58f358ebmYUVzI+d6ygrdtAoK4sbrnVsHv+fi6B+EDssbRMilYyUNZPD/lmGl7&#10;5R+61KEVcYR9hgq6EKZMSt90ZNBv7UQcvT/rDIYoXSu1w2scN6PcJUkqDfYcCR1OdOioGerZRG4y&#10;yO/TfF7d3qwWqy+q55WU2rwsnx8gAi3hP/xoV1rBewr3L/EHy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pNRwAAAANsAAAAPAAAAAAAAAAAAAAAAAJcCAABkcnMvZG93bnJl&#10;di54bWxQSwUGAAAAAAQABAD1AAAAhAMAAAAA&#10;" fillcolor="#a5a5a5 [2092]" strokeweight=".5pt">
                  <v:textbo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05;top:4417617;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08;top:4269717;width:1204612;height:29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23;top:3548314;width:2284722;height:30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cjvwAA&#10;ANsAAAAPAAAAZHJzL2Rvd25yZXYueG1sRI/disIwEIXvBd8hjOCdpiqIW42iguDNCtZ9gKEZ22Iz&#10;KUmq7dtvBMHLw/n5OJtdZ2rxJOcrywpm0wQEcW51xYWCv9tpsgLhA7LG2jIp6MnDbjscbDDV9sVX&#10;emahEHGEfYoKyhCaVEqfl2TQT21DHL27dQZDlK6Q2uErjptazpNkKQ1WHAklNnQsKX9krYnc5CF/&#10;L+2tdyvTWzwfKGt7Umo86vZrEIG68A1/2metYPED7y/xB8j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NByO/AAAA2wAAAA8AAAAAAAAAAAAAAAAAlwIAAGRycy9kb3ducmV2&#10;LnhtbFBLBQYAAAAABAAEAPUAAACDAwAAAAA=&#10;" fillcolor="#a5a5a5 [2092]" strokeweight=".5pt">
                  <v:textbo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14;top:3885515;width:1633216;height:414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k4ZwgAA&#10;ANsAAAAPAAAAZHJzL2Rvd25yZXYueG1sRE9Na8JAEL0X/A/LCL3VjUGCRNcgkpYgvVS9eBuyYxLM&#10;zsbsxqT99d1DocfH+95mk2nFk3rXWFawXEQgiEurG64UXM7vb2sQziNrbC2Tgm9ykO1mL1tMtR35&#10;i54nX4kQwi5FBbX3XSqlK2sy6Ba2Iw7czfYGfYB9JXWPYwg3rYyjKJEGGw4NNXZ0qKm8nwajIB6O&#10;eVuY4Zh8rq9D/pMnq4/rQ6nX+bTfgPA0+X/xn7vQCl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KThnCAAAA2wAAAA8AAAAAAAAAAAAAAAAAlwIAAGRycy9kb3du&#10;cmV2LnhtbFBLBQYAAAAABAAEAPUAAACGAwAAAAA=&#10;" fillcolor="white [3201]" strokecolor="black [3200]" strokeweight=".5pt">
                  <v:textbo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v:textbox>
                </v:rect>
                <v:shape id="Straight Arrow Connector 172" o:spid="_x0000_s1256" type="#_x0000_t32" style="position:absolute;left:2235822;top:6195024;width:16770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27;top:6054724;width:1026210;height:179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05;top:6374125;width:16771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08;top:6233724;width:1205312;height:29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23;top:5845123;width:2284722;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n5bwQAA&#10;ANsAAAAPAAAAZHJzL2Rvd25yZXYueG1sRI/fasIwFMbvB75DOMLuZqpso1SjqDDojYO1PsChObbF&#10;5qQkqW3ffhEGu/z4/vz4dofJdOJBzreWFaxXCQjiyuqWawXX8ustBeEDssbOMimYycNhv3jZYabt&#10;yD/0KEIt4gj7DBU0IfSZlL5qyKBf2Z44ejfrDIYoXS21wzGOm05ukuRTGmw5Ehrs6dxQdS8GE7nJ&#10;XV6+h3J2qZkt5icqhpmUel1Oxy2IQFP4D/+1c63g/QOeX+IP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Z+W8EAAADbAAAADwAAAAAAAAAAAAAAAACXAgAAZHJzL2Rvd25y&#10;ZXYueG1sUEsFBgAAAAAEAAQA9QAAAIUDAAAAAA==&#10;" fillcolor="#a5a5a5 [2092]" strokeweight=".5pt">
                  <v:textbo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22;top:6198824;width:17056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22;top:4768219;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24;top:4628518;width:13906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03;top:3277213;width:4566344;height:3326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SPwgAA&#10;ANsAAAAPAAAAZHJzL2Rvd25yZXYueG1sRI9Bi8IwFITvwv6H8Ba8iKaKiFajlIUFBWGx6v3ZPJuy&#10;zUtpslr/vREWPA4z8w2z2nS2FjdqfeVYwXiUgCAunK64VHA6fg/nIHxA1lg7JgUP8rBZf/RWmGp3&#10;5wPd8lCKCGGfogITQpNK6QtDFv3INcTRu7rWYoiyLaVu8R7htpaTJJlJixXHBYMNfRkqfvM/q+CY&#10;ncssXCbnbGz2ux/tu2SAB6X6n122BBGoC+/wf3urFUwX8Po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z9I/CAAAA2wAAAA8AAAAAAAAAAAAAAAAAlwIAAGRycy9kb3du&#10;cmV2LnhtbFBLBQYAAAAABAAEAPUAAACGAwAAAAA=&#10;" filled="f" fillcolor="#d8d8d8 [2732]" strokeweight="1.25pt">
                  <v:textbo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79"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179"/>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w:t>
      </w:r>
      <w:proofErr w:type="gramStart"/>
      <w:r>
        <w:t>user details does</w:t>
      </w:r>
      <w:proofErr w:type="gramEnd"/>
      <w:r>
        <w:t xml:space="preserve">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80" w:name="_Toc410398728"/>
      <w:bookmarkStart w:id="181" w:name="_Toc303429436"/>
      <w:bookmarkEnd w:id="180"/>
      <w:r>
        <w:t>OutBound Dialer Service</w:t>
      </w:r>
      <w:bookmarkEnd w:id="181"/>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82"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182"/>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xml:space="preserve"># </w:t>
      </w:r>
      <w:proofErr w:type="gramStart"/>
      <w:r w:rsidRPr="008B4156">
        <w:t>of</w:t>
      </w:r>
      <w:proofErr w:type="gramEnd"/>
      <w:r w:rsidRPr="008B4156">
        <w:t xml:space="preserve">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w:t>
      </w:r>
      <w:proofErr w:type="gramStart"/>
      <w:r w:rsidRPr="008B4156">
        <w:t>is  passed</w:t>
      </w:r>
      <w:proofErr w:type="gramEnd"/>
      <w:r w:rsidRPr="008B4156">
        <w:t xml:space="preserve">.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w:t>
      </w:r>
      <w:proofErr w:type="gramStart"/>
      <w:r w:rsidRPr="008B4156">
        <w:t>Disturb(</w:t>
      </w:r>
      <w:proofErr w:type="gramEnd"/>
      <w:r w:rsidRPr="008B4156">
        <w:t xml:space="preserve">DND) check is enabled for the IVR OBD service, IVR platform checks the MSISDN against the numbers in the DND database before dialing out. And if </w:t>
      </w:r>
      <w:proofErr w:type="gramStart"/>
      <w:r w:rsidRPr="008B4156">
        <w:t>the  number</w:t>
      </w:r>
      <w:proofErr w:type="gramEnd"/>
      <w:r w:rsidRPr="008B4156">
        <w:t xml:space="preserve">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 xml:space="preserve">In case the number is not in DND and the IVR platform dials the number and subscriber answers the call, static vxml associated with the service id is executed. The appropriate prompt to be played and the locationlanguage code </w:t>
      </w:r>
      <w:proofErr w:type="gramStart"/>
      <w:r w:rsidRPr="008B4156">
        <w:t>is expected to be passed</w:t>
      </w:r>
      <w:proofErr w:type="gramEnd"/>
      <w:r w:rsidRPr="008B4156">
        <w:t>.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w:t>
      </w:r>
      <w:proofErr w:type="gramStart"/>
      <w:r w:rsidRPr="008B4156">
        <w:t>retries(</w:t>
      </w:r>
      <w:proofErr w:type="gramEnd"/>
      <w:r w:rsidRPr="008B4156">
        <w:t xml:space="preserve">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proofErr w:type="gramStart"/>
      <w:r w:rsidRPr="008B4156">
        <w:t>Msisdn(</w:t>
      </w:r>
      <w:proofErr w:type="gramEnd"/>
      <w:r w:rsidRPr="008B4156">
        <w:t>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 xml:space="preserve">Call End </w:t>
      </w:r>
      <w:proofErr w:type="gramStart"/>
      <w:r w:rsidRPr="008B4156">
        <w:t>Time(</w:t>
      </w:r>
      <w:proofErr w:type="gramEnd"/>
      <w:r w:rsidRPr="008B4156">
        <w:t>Time when the call ended)</w:t>
      </w:r>
    </w:p>
    <w:p w14:paraId="767EE834" w14:textId="77777777" w:rsidR="00F87DA7" w:rsidRPr="008B4156" w:rsidRDefault="00F87DA7" w:rsidP="00F87DA7">
      <w:pPr>
        <w:pStyle w:val="ListParagraph"/>
        <w:numPr>
          <w:ilvl w:val="1"/>
          <w:numId w:val="14"/>
        </w:numPr>
        <w:jc w:val="both"/>
      </w:pPr>
      <w:r w:rsidRPr="008B4156">
        <w:t xml:space="preserve">Call Duration In </w:t>
      </w:r>
      <w:proofErr w:type="gramStart"/>
      <w:r w:rsidRPr="008B4156">
        <w:t>Pulses(</w:t>
      </w:r>
      <w:proofErr w:type="gramEnd"/>
      <w:r w:rsidRPr="008B4156">
        <w:t>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w:t>
      </w:r>
      <w:proofErr w:type="gramStart"/>
      <w:r w:rsidRPr="008B4156">
        <w:t>CDRFileProcessedStatus  about</w:t>
      </w:r>
      <w:proofErr w:type="gramEnd"/>
      <w:r w:rsidRPr="008B4156">
        <w:t xml:space="preserve">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83" w:name="_Toc409453690"/>
      <w:bookmarkStart w:id="184" w:name="_Toc303429437"/>
      <w:r>
        <w:t>APIs Exposed by NMS_MoTech_Kilkari (called by IVR System)</w:t>
      </w:r>
      <w:bookmarkEnd w:id="183"/>
      <w:bookmarkEnd w:id="184"/>
    </w:p>
    <w:p w14:paraId="5497BA88" w14:textId="77777777" w:rsidR="00163F81" w:rsidRDefault="00163F81" w:rsidP="00163F81">
      <w:pPr>
        <w:pStyle w:val="Heading3"/>
        <w:jc w:val="both"/>
      </w:pPr>
      <w:bookmarkStart w:id="185" w:name="_Toc409453691"/>
      <w:bookmarkStart w:id="186" w:name="_Ref409696634"/>
      <w:bookmarkStart w:id="187" w:name="_Toc303429438"/>
      <w:r>
        <w:t>Get Subscriber Details API</w:t>
      </w:r>
      <w:bookmarkEnd w:id="185"/>
      <w:bookmarkEnd w:id="186"/>
      <w:bookmarkEnd w:id="187"/>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w:t>
      </w:r>
      <w:proofErr w:type="gramStart"/>
      <w:r w:rsidRPr="00E85A7D">
        <w:t>:port</w:t>
      </w:r>
      <w:proofErr w:type="gramEnd"/>
      <w:r w:rsidRPr="00E85A7D">
        <w:t>&gt;/motech-platform-server/module/</w:t>
      </w:r>
      <w:r w:rsidR="00017428">
        <w:t>api/</w:t>
      </w:r>
      <w:r w:rsidRPr="00E85A7D">
        <w:t>kilkari/user</w:t>
      </w:r>
    </w:p>
    <w:p w14:paraId="459CDF53" w14:textId="5DD5D1C3" w:rsidR="00163F81" w:rsidRPr="007C6A7D" w:rsidRDefault="00163F81" w:rsidP="00163F81">
      <w:pPr>
        <w:jc w:val="both"/>
      </w:pPr>
      <w:proofErr w:type="gramStart"/>
      <w:r w:rsidRPr="00152DDF">
        <w:t>?callingNumber</w:t>
      </w:r>
      <w:proofErr w:type="gramEnd"/>
      <w:r w:rsidRPr="00152DDF">
        <w:t>=9999999900&amp;operator=A&amp;circle=AP&amp;callId=</w:t>
      </w:r>
      <w:ins w:id="188" w:author="Rob LaRubbio" w:date="2015-09-29T15:36:00Z">
        <w:r w:rsidR="00C74165" w:rsidRPr="001B6A55">
          <w:rPr>
            <w:szCs w:val="20"/>
          </w:rPr>
          <w:t>1234567890</w:t>
        </w:r>
      </w:ins>
      <w:r w:rsidRPr="00152DDF">
        <w:t>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0DC3104F" w14:textId="77777777" w:rsidR="00163F81" w:rsidRDefault="00163F81" w:rsidP="00E65978">
      <w:pPr>
        <w:pStyle w:val="ListParagraph"/>
        <w:numPr>
          <w:ilvl w:val="1"/>
          <w:numId w:val="6"/>
        </w:numPr>
        <w:jc w:val="both"/>
      </w:pPr>
      <w:proofErr w:type="gramStart"/>
      <w:r>
        <w:lastRenderedPageBreak/>
        <w:t>msisdn</w:t>
      </w:r>
      <w:proofErr w:type="gramEnd"/>
      <w:r>
        <w:t xml:space="preserve">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proofErr w:type="gramStart"/>
            <w:r>
              <w:t>callingNumber</w:t>
            </w:r>
            <w:proofErr w:type="gramEnd"/>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proofErr w:type="gramStart"/>
            <w:r>
              <w:t>o</w:t>
            </w:r>
            <w:r w:rsidRPr="004112C6">
              <w:t>perator</w:t>
            </w:r>
            <w:proofErr w:type="gramEnd"/>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proofErr w:type="gramStart"/>
            <w:r>
              <w:t>c</w:t>
            </w:r>
            <w:r w:rsidRPr="004112C6">
              <w:t>ircle</w:t>
            </w:r>
            <w:proofErr w:type="gramEnd"/>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proofErr w:type="gramStart"/>
            <w:r>
              <w:t>callId</w:t>
            </w:r>
            <w:proofErr w:type="gramEnd"/>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6DE40BE8" w:rsidR="00163F81" w:rsidRPr="0016019F" w:rsidRDefault="00163F81" w:rsidP="00FE78D0">
            <w:pPr>
              <w:jc w:val="both"/>
            </w:pPr>
            <w:del w:id="189" w:author="Rob LaRubbio" w:date="2015-09-29T15:36:00Z">
              <w:r w:rsidRPr="0016019F" w:rsidDel="00C74165">
                <w:delText>Number</w:delText>
              </w:r>
              <w:r w:rsidDel="00C74165">
                <w:delText xml:space="preserve"> </w:delText>
              </w:r>
            </w:del>
            <w:ins w:id="190" w:author="Rob LaRubbio" w:date="2015-09-29T15:36:00Z">
              <w:r w:rsidR="00C74165">
                <w:t>String</w:t>
              </w:r>
              <w:r w:rsidR="00C74165">
                <w:t xml:space="preserve"> </w:t>
              </w:r>
            </w:ins>
            <w:r>
              <w:t>(</w:t>
            </w:r>
            <w:ins w:id="191" w:author="Rob LaRubbio" w:date="2015-09-29T15:36:00Z">
              <w:r w:rsidR="00C74165">
                <w:t>2</w:t>
              </w:r>
            </w:ins>
            <w:del w:id="192" w:author="Rob LaRubbio" w:date="2015-09-29T15:36:00Z">
              <w:r w:rsidDel="00C74165">
                <w:delText>1</w:delText>
              </w:r>
            </w:del>
            <w:r>
              <w:t>5 digits)</w:t>
            </w:r>
          </w:p>
        </w:tc>
        <w:tc>
          <w:tcPr>
            <w:tcW w:w="1829" w:type="dxa"/>
          </w:tcPr>
          <w:p w14:paraId="4240EBDD" w14:textId="77777777" w:rsidR="00163F81" w:rsidRPr="0016019F" w:rsidRDefault="00163F81" w:rsidP="00FE78D0">
            <w:pPr>
              <w:jc w:val="both"/>
            </w:pPr>
            <w:r>
              <w:t>NA</w:t>
            </w:r>
          </w:p>
        </w:tc>
        <w:tc>
          <w:tcPr>
            <w:tcW w:w="2592" w:type="dxa"/>
          </w:tcPr>
          <w:p w14:paraId="4FA56728" w14:textId="60A9A762" w:rsidR="00163F81" w:rsidRPr="0016019F" w:rsidRDefault="00C74165" w:rsidP="00FE78D0">
            <w:pPr>
              <w:jc w:val="both"/>
            </w:pPr>
            <w:ins w:id="193" w:author="Rob LaRubbio" w:date="2015-09-29T15:36:00Z">
              <w:r>
                <w:t>2</w:t>
              </w:r>
            </w:ins>
            <w:del w:id="194" w:author="Rob LaRubbio" w:date="2015-09-29T15:36:00Z">
              <w:r w:rsidR="00163F81" w:rsidRPr="00AF0117" w:rsidDel="00C74165">
                <w:delText>1</w:delText>
              </w:r>
            </w:del>
            <w:r w:rsidR="00163F81" w:rsidRPr="00AF0117">
              <w:t>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proofErr w:type="gramStart"/>
            <w:r>
              <w:t>application</w:t>
            </w:r>
            <w:proofErr w:type="gramEnd"/>
            <w:r>
              <w:t>/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languageLocationCode</w:t>
            </w:r>
            <w:proofErr w:type="gramEnd"/>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proofErr w:type="gramStart"/>
            <w:r w:rsidRPr="002272D7">
              <w:rPr>
                <w:color w:val="000000" w:themeColor="text1"/>
              </w:rPr>
              <w:t>defaultLanguageLocationCode</w:t>
            </w:r>
            <w:proofErr w:type="gramEnd"/>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proofErr w:type="gramStart"/>
            <w:r w:rsidRPr="002272D7">
              <w:rPr>
                <w:color w:val="000000" w:themeColor="text1"/>
              </w:rPr>
              <w:t>subscriptionPackList</w:t>
            </w:r>
            <w:proofErr w:type="gramEnd"/>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defaultLanguageLocationCode</w:t>
            </w:r>
            <w:proofErr w:type="gramEnd"/>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proofErr w:type="gramStart"/>
            <w:r w:rsidR="00A028BD">
              <w:rPr>
                <w:szCs w:val="20"/>
              </w:rPr>
              <w:t>failureReason</w:t>
            </w:r>
            <w:proofErr w:type="gramEnd"/>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proofErr w:type="gramStart"/>
            <w:r>
              <w:rPr>
                <w:rFonts w:cs="Arial"/>
                <w:color w:val="000000" w:themeColor="text1"/>
                <w:szCs w:val="20"/>
              </w:rPr>
              <w:t>d</w:t>
            </w:r>
            <w:r w:rsidRPr="00A02AEB">
              <w:rPr>
                <w:rFonts w:cs="Arial"/>
                <w:color w:val="000000" w:themeColor="text1"/>
                <w:szCs w:val="20"/>
              </w:rPr>
              <w:t>efaultLanguageLocationCode</w:t>
            </w:r>
            <w:proofErr w:type="gramEnd"/>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proofErr w:type="gramStart"/>
            <w:r>
              <w:rPr>
                <w:rFonts w:cs="Arial"/>
                <w:color w:val="000000" w:themeColor="text1"/>
                <w:szCs w:val="20"/>
              </w:rPr>
              <w:t>..</w:t>
            </w:r>
            <w:proofErr w:type="gramEnd"/>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proofErr w:type="gramStart"/>
            <w:r>
              <w:rPr>
                <w:rFonts w:cs="Arial"/>
                <w:szCs w:val="20"/>
              </w:rPr>
              <w:t>allowedLanguageLocationCodes</w:t>
            </w:r>
            <w:proofErr w:type="gramEnd"/>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proofErr w:type="gramStart"/>
            <w:r>
              <w:rPr>
                <w:color w:val="000000" w:themeColor="text1"/>
              </w:rPr>
              <w:t>subscriptionPackList</w:t>
            </w:r>
            <w:proofErr w:type="gramEnd"/>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proofErr w:type="gramStart"/>
            <w:r>
              <w:rPr>
                <w:szCs w:val="20"/>
              </w:rPr>
              <w:t>failureReason</w:t>
            </w:r>
            <w:proofErr w:type="gramEnd"/>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195" w:name="_Toc409453692"/>
      <w:bookmarkStart w:id="196" w:name="_Ref409708339"/>
      <w:bookmarkStart w:id="197" w:name="_Toc303429439"/>
      <w:r>
        <w:t>Get Inbox Details API</w:t>
      </w:r>
      <w:bookmarkEnd w:id="195"/>
      <w:bookmarkEnd w:id="196"/>
      <w:bookmarkEnd w:id="197"/>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w:t>
      </w:r>
      <w:proofErr w:type="gramStart"/>
      <w:r w:rsidRPr="00152DDF">
        <w:t>:port</w:t>
      </w:r>
      <w:proofErr w:type="gramEnd"/>
      <w:r w:rsidRPr="00152DDF">
        <w:t>&gt;/motech-platform-server/module/</w:t>
      </w:r>
      <w:r w:rsidR="00017428">
        <w:t>api/</w:t>
      </w:r>
      <w:r w:rsidRPr="00152DDF">
        <w:t>kilkari/inbox</w:t>
      </w:r>
    </w:p>
    <w:p w14:paraId="667A97F9" w14:textId="67874E37" w:rsidR="00163F81" w:rsidRPr="00152DDF" w:rsidRDefault="00163F81" w:rsidP="00163F81">
      <w:pPr>
        <w:jc w:val="both"/>
      </w:pPr>
      <w:proofErr w:type="gramStart"/>
      <w:r w:rsidRPr="00152DDF">
        <w:t>?callingNumber</w:t>
      </w:r>
      <w:proofErr w:type="gramEnd"/>
      <w:r w:rsidRPr="00152DDF">
        <w:t>=9999999900&amp;callId=</w:t>
      </w:r>
      <w:ins w:id="198" w:author="Rob LaRubbio" w:date="2015-09-29T15:36:00Z">
        <w:r w:rsidR="00C74165" w:rsidRPr="001B6A55">
          <w:rPr>
            <w:szCs w:val="20"/>
          </w:rPr>
          <w:t>1234567890</w:t>
        </w:r>
      </w:ins>
      <w:r w:rsidRPr="00152DDF">
        <w:t>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3152C54C"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proofErr w:type="gramStart"/>
            <w:r>
              <w:t>callingNumber</w:t>
            </w:r>
            <w:proofErr w:type="gramEnd"/>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proofErr w:type="gramStart"/>
            <w:r w:rsidRPr="00E46D1E">
              <w:t>call</w:t>
            </w:r>
            <w:r>
              <w:t>I</w:t>
            </w:r>
            <w:r w:rsidRPr="00E46D1E">
              <w:t>d</w:t>
            </w:r>
            <w:proofErr w:type="gramEnd"/>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4D04C020" w:rsidR="00163F81" w:rsidRPr="00E46D1E" w:rsidRDefault="00163F81" w:rsidP="00FE78D0">
            <w:pPr>
              <w:jc w:val="both"/>
            </w:pPr>
            <w:del w:id="199" w:author="Rob LaRubbio" w:date="2015-09-29T15:36:00Z">
              <w:r w:rsidRPr="00E46D1E" w:rsidDel="00C74165">
                <w:delText>Number</w:delText>
              </w:r>
              <w:r w:rsidDel="00C74165">
                <w:delText xml:space="preserve"> </w:delText>
              </w:r>
            </w:del>
            <w:ins w:id="200" w:author="Rob LaRubbio" w:date="2015-09-29T15:36:00Z">
              <w:r w:rsidR="00C74165">
                <w:t>String</w:t>
              </w:r>
              <w:r w:rsidR="00C74165">
                <w:t xml:space="preserve"> </w:t>
              </w:r>
            </w:ins>
            <w:r>
              <w:t>(</w:t>
            </w:r>
            <w:ins w:id="201" w:author="Rob LaRubbio" w:date="2015-09-29T15:36:00Z">
              <w:r w:rsidR="00C74165">
                <w:t>2</w:t>
              </w:r>
            </w:ins>
            <w:del w:id="202" w:author="Rob LaRubbio" w:date="2015-09-29T15:36:00Z">
              <w:r w:rsidDel="00C74165">
                <w:delText>1</w:delText>
              </w:r>
            </w:del>
            <w:r>
              <w:t>5 digits)</w:t>
            </w:r>
          </w:p>
        </w:tc>
        <w:tc>
          <w:tcPr>
            <w:tcW w:w="1829" w:type="dxa"/>
          </w:tcPr>
          <w:p w14:paraId="4FBEB95F" w14:textId="77777777" w:rsidR="00163F81" w:rsidRPr="00E46D1E" w:rsidRDefault="00163F81" w:rsidP="00FE78D0">
            <w:pPr>
              <w:jc w:val="both"/>
            </w:pPr>
            <w:r>
              <w:t>NA</w:t>
            </w:r>
          </w:p>
        </w:tc>
        <w:tc>
          <w:tcPr>
            <w:tcW w:w="2592" w:type="dxa"/>
          </w:tcPr>
          <w:p w14:paraId="62DA613A" w14:textId="4A4B7C77" w:rsidR="00163F81" w:rsidRPr="00E46D1E" w:rsidRDefault="00C74165" w:rsidP="00FE78D0">
            <w:pPr>
              <w:jc w:val="both"/>
            </w:pPr>
            <w:ins w:id="203" w:author="Rob LaRubbio" w:date="2015-09-29T15:36:00Z">
              <w:r>
                <w:t>2</w:t>
              </w:r>
            </w:ins>
            <w:del w:id="204" w:author="Rob LaRubbio" w:date="2015-09-29T15:36:00Z">
              <w:r w:rsidR="00163F81" w:rsidRPr="00AF0117" w:rsidDel="00C74165">
                <w:delText>1</w:delText>
              </w:r>
            </w:del>
            <w:r w:rsidR="00163F81" w:rsidRPr="00AF0117">
              <w:t>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proofErr w:type="gramStart"/>
            <w:r>
              <w:t>languageLocationCode</w:t>
            </w:r>
            <w:proofErr w:type="gramEnd"/>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proofErr w:type="gramStart"/>
            <w:r>
              <w:t>application</w:t>
            </w:r>
            <w:proofErr w:type="gramEnd"/>
            <w:r>
              <w:t>/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proofErr w:type="gramStart"/>
            <w:r w:rsidR="00163F81" w:rsidRPr="00A20A3F">
              <w:rPr>
                <w:color w:val="000000" w:themeColor="text1"/>
              </w:rPr>
              <w:t>inboxSubscriptionDetailList</w:t>
            </w:r>
            <w:proofErr w:type="gramEnd"/>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proofErr w:type="gramStart"/>
            <w:r>
              <w:rPr>
                <w:szCs w:val="20"/>
              </w:rPr>
              <w:t>failureReason</w:t>
            </w:r>
            <w:proofErr w:type="gramEnd"/>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proofErr w:type="gramStart"/>
            <w:r>
              <w:t>inboxS</w:t>
            </w:r>
            <w:r w:rsidRPr="00E827C4">
              <w:t>ubscription</w:t>
            </w:r>
            <w:r>
              <w:t>Detail</w:t>
            </w:r>
            <w:r w:rsidRPr="00E827C4">
              <w:t>List</w:t>
            </w:r>
            <w:proofErr w:type="gramEnd"/>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w:t>
            </w:r>
            <w:proofErr w:type="gramStart"/>
            <w:r>
              <w:t>subscriptionDetail</w:t>
            </w:r>
            <w:proofErr w:type="gramEnd"/>
            <w:r>
              <w:t>&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proofErr w:type="gramStart"/>
            <w:r w:rsidRPr="00A02AEB">
              <w:rPr>
                <w:color w:val="000000" w:themeColor="text1"/>
              </w:rPr>
              <w:t>subscriptionDet</w:t>
            </w:r>
            <w:r w:rsidRPr="00A02AEB">
              <w:rPr>
                <w:color w:val="000000" w:themeColor="text1"/>
              </w:rPr>
              <w:lastRenderedPageBreak/>
              <w:t>ail</w:t>
            </w:r>
            <w:proofErr w:type="gramEnd"/>
            <w:r w:rsidRPr="00A02AEB">
              <w:rPr>
                <w:color w:val="000000" w:themeColor="text1"/>
              </w:rPr>
              <w:t>&gt;&gt;subscriptio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proofErr w:type="gramStart"/>
            <w:r w:rsidRPr="00A02AEB">
              <w:rPr>
                <w:color w:val="000000" w:themeColor="text1"/>
              </w:rPr>
              <w:t>String(</w:t>
            </w:r>
            <w:proofErr w:type="gramEnd"/>
            <w:r w:rsidRPr="00A02AEB">
              <w:rPr>
                <w:color w:val="000000" w:themeColor="text1"/>
              </w:rPr>
              <w:t>3</w:t>
            </w:r>
            <w:r>
              <w:rPr>
                <w:color w:val="000000" w:themeColor="text1"/>
              </w:rPr>
              <w:t>6</w:t>
            </w:r>
            <w:r w:rsidRPr="00A02AEB">
              <w:rPr>
                <w:color w:val="000000" w:themeColor="text1"/>
              </w:rPr>
              <w:t xml:space="preserve"> </w:t>
            </w:r>
            <w:r w:rsidRPr="00A02AEB">
              <w:rPr>
                <w:color w:val="000000" w:themeColor="text1"/>
              </w:rPr>
              <w:lastRenderedPageBreak/>
              <w:t>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w:t>
            </w:r>
            <w:r w:rsidRPr="00A02AEB">
              <w:rPr>
                <w:color w:val="000000" w:themeColor="text1"/>
              </w:rPr>
              <w:lastRenderedPageBreak/>
              <w:t>generated by 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 xml:space="preserve">Id of the inboxed </w:t>
            </w:r>
            <w:proofErr w:type="gramStart"/>
            <w:r w:rsidRPr="00A02AEB">
              <w:rPr>
                <w:color w:val="000000" w:themeColor="text1"/>
              </w:rPr>
              <w:t>message which is the last message</w:t>
            </w:r>
            <w:proofErr w:type="gramEnd"/>
            <w:r w:rsidRPr="00A02AEB">
              <w:rPr>
                <w:color w:val="000000" w:themeColor="text1"/>
              </w:rPr>
              <w:t xml:space="preserv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proofErr w:type="gramStart"/>
            <w:r>
              <w:rPr>
                <w:szCs w:val="20"/>
              </w:rPr>
              <w:t>failureReason</w:t>
            </w:r>
            <w:proofErr w:type="gramEnd"/>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205" w:name="_Toc409453693"/>
      <w:bookmarkStart w:id="206" w:name="_Ref409708268"/>
      <w:bookmarkStart w:id="207" w:name="_Toc303429440"/>
      <w:r>
        <w:t>Create Subscription Request API</w:t>
      </w:r>
      <w:bookmarkEnd w:id="205"/>
      <w:bookmarkEnd w:id="206"/>
      <w:bookmarkEnd w:id="207"/>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proofErr w:type="gramStart"/>
            <w:r>
              <w:t>application</w:t>
            </w:r>
            <w:proofErr w:type="gramEnd"/>
            <w:r>
              <w:t>/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 xml:space="preserve">It specifies the format of the </w:t>
            </w:r>
            <w:proofErr w:type="gramStart"/>
            <w:r>
              <w:t>content  in</w:t>
            </w:r>
            <w:proofErr w:type="gramEnd"/>
            <w:r>
              <w:t xml:space="preserve">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proofErr w:type="gramStart"/>
            <w:r>
              <w:t>application</w:t>
            </w:r>
            <w:proofErr w:type="gramEnd"/>
            <w:r>
              <w:t>/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04BB9890"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xml:space="preserve">: </w:t>
            </w:r>
            <w:ins w:id="208" w:author="Rob LaRubbio" w:date="2015-09-29T15:37:00Z">
              <w:r w:rsidR="00C74165">
                <w:rPr>
                  <w:sz w:val="20"/>
                </w:rPr>
                <w:t>“</w:t>
              </w:r>
              <w:r w:rsidR="00C74165" w:rsidRPr="00C74165">
                <w:rPr>
                  <w:sz w:val="20"/>
                  <w:rPrChange w:id="209" w:author="Rob LaRubbio" w:date="2015-09-29T15:40:00Z">
                    <w:rPr/>
                  </w:rPrChange>
                </w:rPr>
                <w:t>1234567890</w:t>
              </w:r>
            </w:ins>
            <w:r w:rsidRPr="00C74165">
              <w:rPr>
                <w:sz w:val="20"/>
              </w:rPr>
              <w:t>123456789123456</w:t>
            </w:r>
            <w:ins w:id="210" w:author="Rob LaRubbio" w:date="2015-09-29T15:37:00Z">
              <w:r w:rsidR="00C74165">
                <w:rPr>
                  <w:sz w:val="20"/>
                </w:rPr>
                <w:t>”</w:t>
              </w:r>
            </w:ins>
            <w:r w:rsidRPr="006A4C8B">
              <w:rPr>
                <w:sz w:val="20"/>
              </w:rPr>
              <w:t>,</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proofErr w:type="gramStart"/>
            <w:r>
              <w:t>callingNumber</w:t>
            </w:r>
            <w:proofErr w:type="gramEnd"/>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proofErr w:type="gramStart"/>
            <w:r>
              <w:t>o</w:t>
            </w:r>
            <w:r w:rsidRPr="004112C6">
              <w:t>perator</w:t>
            </w:r>
            <w:proofErr w:type="gramEnd"/>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proofErr w:type="gramStart"/>
            <w:r>
              <w:t>c</w:t>
            </w:r>
            <w:r w:rsidRPr="004112C6">
              <w:t>ircle</w:t>
            </w:r>
            <w:proofErr w:type="gramEnd"/>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proofErr w:type="gramStart"/>
            <w:r>
              <w:t>callI</w:t>
            </w:r>
            <w:r w:rsidRPr="00E46D1E">
              <w:t>d</w:t>
            </w:r>
            <w:proofErr w:type="gramEnd"/>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1AAC4D" w:rsidR="00163F81" w:rsidRPr="00E46D1E" w:rsidRDefault="00163F81" w:rsidP="00FE78D0">
            <w:pPr>
              <w:jc w:val="both"/>
            </w:pPr>
            <w:del w:id="211" w:author="Rob LaRubbio" w:date="2015-09-29T15:37:00Z">
              <w:r w:rsidRPr="00E46D1E" w:rsidDel="00C74165">
                <w:delText>Number</w:delText>
              </w:r>
              <w:r w:rsidDel="00C74165">
                <w:delText xml:space="preserve"> </w:delText>
              </w:r>
            </w:del>
            <w:ins w:id="212" w:author="Rob LaRubbio" w:date="2015-09-29T15:37:00Z">
              <w:r w:rsidR="00C74165">
                <w:t>String</w:t>
              </w:r>
              <w:r w:rsidR="00C74165">
                <w:t xml:space="preserve"> </w:t>
              </w:r>
            </w:ins>
            <w:r>
              <w:t>(</w:t>
            </w:r>
            <w:ins w:id="213" w:author="Rob LaRubbio" w:date="2015-09-29T15:37:00Z">
              <w:r w:rsidR="00C74165">
                <w:t>2</w:t>
              </w:r>
            </w:ins>
            <w:del w:id="214" w:author="Rob LaRubbio" w:date="2015-09-29T15:37:00Z">
              <w:r w:rsidDel="00C74165">
                <w:delText>1</w:delText>
              </w:r>
            </w:del>
            <w:r>
              <w:t>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proofErr w:type="gramStart"/>
            <w:r w:rsidRPr="003836F4">
              <w:t>subscriptionPack</w:t>
            </w:r>
            <w:proofErr w:type="gramEnd"/>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proofErr w:type="gramStart"/>
            <w:r>
              <w:rPr>
                <w:szCs w:val="20"/>
              </w:rPr>
              <w:t>failureReason</w:t>
            </w:r>
            <w:proofErr w:type="gramEnd"/>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proofErr w:type="gramStart"/>
            <w:r>
              <w:rPr>
                <w:szCs w:val="20"/>
              </w:rPr>
              <w:t>failureReason</w:t>
            </w:r>
            <w:proofErr w:type="gramEnd"/>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 xml:space="preserve">In case when call is received from state </w:t>
            </w:r>
            <w:r>
              <w:rPr>
                <w:szCs w:val="20"/>
              </w:rPr>
              <w:lastRenderedPageBreak/>
              <w:t>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proofErr w:type="gramStart"/>
            <w:r>
              <w:rPr>
                <w:szCs w:val="20"/>
              </w:rPr>
              <w:t>failureReason</w:t>
            </w:r>
            <w:proofErr w:type="gramEnd"/>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215" w:name="_Toc409453694"/>
      <w:bookmarkStart w:id="216" w:name="_Ref409708305"/>
      <w:bookmarkStart w:id="217" w:name="_Toc303429441"/>
      <w:r>
        <w:t>Deactivate Subscription Request API</w:t>
      </w:r>
      <w:bookmarkEnd w:id="215"/>
      <w:bookmarkEnd w:id="216"/>
      <w:bookmarkEnd w:id="217"/>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proofErr w:type="gramStart"/>
            <w:r>
              <w:t>application</w:t>
            </w:r>
            <w:proofErr w:type="gramEnd"/>
            <w:r>
              <w:t>/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proofErr w:type="gramStart"/>
            <w:r>
              <w:t>application</w:t>
            </w:r>
            <w:proofErr w:type="gramEnd"/>
            <w:r>
              <w:t>/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09D627" w:rsidR="00163F81" w:rsidRPr="00213FF2" w:rsidRDefault="00163F81" w:rsidP="00213FF2">
            <w:pPr>
              <w:rPr>
                <w:rFonts w:ascii="Times" w:eastAsia="Times New Roman" w:hAnsi="Times" w:cs="Times New Roman"/>
              </w:rPr>
            </w:pPr>
            <w:r w:rsidRPr="006A4C8B">
              <w:t xml:space="preserve">    </w:t>
            </w:r>
            <w:r w:rsidR="003F5A2D">
              <w:t>"</w:t>
            </w:r>
            <w:proofErr w:type="gramStart"/>
            <w:r w:rsidR="000E4378" w:rsidRPr="000E4378">
              <w:rPr>
                <w:rFonts w:eastAsia="Times New Roman" w:cs="Times New Roman"/>
                <w:color w:val="500050"/>
                <w:sz w:val="19"/>
                <w:szCs w:val="19"/>
                <w:shd w:val="clear" w:color="auto" w:fill="FFFFFF"/>
              </w:rPr>
              <w:t>callingNumber</w:t>
            </w:r>
            <w:proofErr w:type="gramEnd"/>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61AFA35"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xml:space="preserve">: </w:t>
            </w:r>
            <w:ins w:id="218" w:author="Rob LaRubbio" w:date="2015-09-29T15:37:00Z">
              <w:r w:rsidR="00C74165">
                <w:rPr>
                  <w:sz w:val="20"/>
                </w:rPr>
                <w:t>“</w:t>
              </w:r>
              <w:r w:rsidR="00C74165" w:rsidRPr="00C74165">
                <w:rPr>
                  <w:sz w:val="20"/>
                  <w:rPrChange w:id="219" w:author="Rob LaRubbio" w:date="2015-09-29T15:40:00Z">
                    <w:rPr/>
                  </w:rPrChange>
                </w:rPr>
                <w:t>1234567890</w:t>
              </w:r>
            </w:ins>
            <w:r w:rsidRPr="006A4C8B">
              <w:rPr>
                <w:sz w:val="20"/>
              </w:rPr>
              <w:t>123456789123456</w:t>
            </w:r>
            <w:ins w:id="220" w:author="Rob LaRubbio" w:date="2015-09-29T15:37:00Z">
              <w:r w:rsidR="00C74165">
                <w:rPr>
                  <w:sz w:val="20"/>
                </w:rPr>
                <w:t>”</w:t>
              </w:r>
            </w:ins>
            <w:r w:rsidRPr="006A4C8B">
              <w:rPr>
                <w:sz w:val="20"/>
              </w:rPr>
              <w:t>,</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4F6989EE" w:rsidR="00163F81" w:rsidRDefault="000E4378" w:rsidP="00FE78D0">
            <w:pPr>
              <w:jc w:val="both"/>
            </w:pPr>
            <w:proofErr w:type="gramStart"/>
            <w:r w:rsidRPr="000E4378">
              <w:rPr>
                <w:rFonts w:eastAsia="Times New Roman" w:cs="Times New Roman"/>
                <w:color w:val="500050"/>
                <w:sz w:val="19"/>
                <w:szCs w:val="19"/>
                <w:shd w:val="clear" w:color="auto" w:fill="FFFFFF"/>
              </w:rPr>
              <w:t>callingNumber</w:t>
            </w:r>
            <w:proofErr w:type="gramEnd"/>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proofErr w:type="gramStart"/>
            <w:r w:rsidRPr="007E3E1F">
              <w:t>operator</w:t>
            </w:r>
            <w:proofErr w:type="gramEnd"/>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proofErr w:type="gramStart"/>
            <w:r w:rsidRPr="007E3E1F">
              <w:t>circle</w:t>
            </w:r>
            <w:proofErr w:type="gramEnd"/>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proofErr w:type="gramStart"/>
            <w:r>
              <w:t>callI</w:t>
            </w:r>
            <w:r w:rsidRPr="00E46D1E">
              <w:t>d</w:t>
            </w:r>
            <w:proofErr w:type="gramEnd"/>
          </w:p>
        </w:tc>
        <w:tc>
          <w:tcPr>
            <w:tcW w:w="685" w:type="pct"/>
          </w:tcPr>
          <w:p w14:paraId="078095A3" w14:textId="77777777" w:rsidR="00163F81" w:rsidRDefault="00163F81" w:rsidP="00FE78D0">
            <w:pPr>
              <w:jc w:val="both"/>
            </w:pPr>
            <w:r w:rsidRPr="00E46D1E">
              <w:t>Yes</w:t>
            </w:r>
          </w:p>
        </w:tc>
        <w:tc>
          <w:tcPr>
            <w:tcW w:w="683" w:type="pct"/>
          </w:tcPr>
          <w:p w14:paraId="6AF940F0" w14:textId="5444C736" w:rsidR="00163F81" w:rsidRPr="007E3E1F" w:rsidRDefault="00163F81" w:rsidP="00FE78D0">
            <w:pPr>
              <w:jc w:val="both"/>
            </w:pPr>
            <w:del w:id="221" w:author="Rob LaRubbio" w:date="2015-09-29T15:37:00Z">
              <w:r w:rsidRPr="00E46D1E" w:rsidDel="00C74165">
                <w:delText>Number</w:delText>
              </w:r>
              <w:r w:rsidDel="00C74165">
                <w:delText xml:space="preserve"> </w:delText>
              </w:r>
            </w:del>
            <w:ins w:id="222" w:author="Rob LaRubbio" w:date="2015-09-29T15:37:00Z">
              <w:r w:rsidR="00C74165">
                <w:t>String</w:t>
              </w:r>
              <w:r w:rsidR="00C74165">
                <w:t xml:space="preserve"> </w:t>
              </w:r>
            </w:ins>
            <w:r>
              <w:t>(</w:t>
            </w:r>
            <w:ins w:id="223" w:author="Rob LaRubbio" w:date="2015-09-29T15:37:00Z">
              <w:r w:rsidR="00C74165">
                <w:t>2</w:t>
              </w:r>
            </w:ins>
            <w:del w:id="224" w:author="Rob LaRubbio" w:date="2015-09-29T15:37:00Z">
              <w:r w:rsidDel="00C74165">
                <w:delText>1</w:delText>
              </w:r>
            </w:del>
            <w:r>
              <w:t>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proofErr w:type="gramStart"/>
            <w:r w:rsidRPr="00A02AEB">
              <w:rPr>
                <w:color w:val="000000" w:themeColor="text1"/>
              </w:rPr>
              <w:t>subscriptionId</w:t>
            </w:r>
            <w:proofErr w:type="gramEnd"/>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proofErr w:type="gramStart"/>
            <w:r>
              <w:rPr>
                <w:szCs w:val="20"/>
              </w:rPr>
              <w:t>failureReason</w:t>
            </w:r>
            <w:proofErr w:type="gramEnd"/>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proofErr w:type="gramStart"/>
            <w:r>
              <w:rPr>
                <w:szCs w:val="20"/>
              </w:rPr>
              <w:t>failureReason</w:t>
            </w:r>
            <w:proofErr w:type="gramEnd"/>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225" w:name="_Toc410398735"/>
      <w:bookmarkStart w:id="226" w:name="_Toc410398763"/>
      <w:bookmarkStart w:id="227" w:name="_Toc409453695"/>
      <w:bookmarkStart w:id="228" w:name="_Ref409708400"/>
      <w:bookmarkStart w:id="229" w:name="_Toc303429442"/>
      <w:bookmarkEnd w:id="225"/>
      <w:bookmarkEnd w:id="226"/>
      <w:r>
        <w:t>Save Inbox Call Details</w:t>
      </w:r>
      <w:bookmarkEnd w:id="227"/>
      <w:bookmarkEnd w:id="228"/>
      <w:bookmarkEnd w:id="229"/>
    </w:p>
    <w:p w14:paraId="6E4D0FA9" w14:textId="77777777" w:rsidR="00163F81" w:rsidRDefault="00163F81" w:rsidP="00163F81">
      <w:pPr>
        <w:jc w:val="both"/>
      </w:pPr>
    </w:p>
    <w:p w14:paraId="1D5EBD62" w14:textId="77777777" w:rsidR="00163F81" w:rsidRDefault="00163F81" w:rsidP="00163F81">
      <w:pPr>
        <w:jc w:val="both"/>
      </w:pPr>
      <w:r w:rsidRPr="000B5468">
        <w:lastRenderedPageBreak/>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w:t>
      </w:r>
      <w:proofErr w:type="gramStart"/>
      <w:r w:rsidR="00350A13" w:rsidRPr="00152DDF">
        <w:t>:port</w:t>
      </w:r>
      <w:proofErr w:type="gramEnd"/>
      <w:r w:rsidR="00350A13" w:rsidRPr="00152DDF">
        <w: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proofErr w:type="gramStart"/>
            <w:r>
              <w:t>application</w:t>
            </w:r>
            <w:proofErr w:type="gramEnd"/>
            <w:r>
              <w:t>/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proofErr w:type="gramStart"/>
            <w:r>
              <w:t>application</w:t>
            </w:r>
            <w:proofErr w:type="gramEnd"/>
            <w:r>
              <w:t>/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566C9615"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xml:space="preserve">: </w:t>
            </w:r>
            <w:ins w:id="230" w:author="Rob LaRubbio" w:date="2015-09-29T15:37:00Z">
              <w:r w:rsidR="00C74165">
                <w:rPr>
                  <w:sz w:val="20"/>
                </w:rPr>
                <w:t>“</w:t>
              </w:r>
              <w:r w:rsidR="00C74165" w:rsidRPr="00C74165">
                <w:rPr>
                  <w:sz w:val="20"/>
                  <w:lang w:val="en-US"/>
                </w:rPr>
                <w:t>1234567890</w:t>
              </w:r>
            </w:ins>
            <w:r w:rsidRPr="00612725">
              <w:rPr>
                <w:sz w:val="20"/>
              </w:rPr>
              <w:t>123456789</w:t>
            </w:r>
            <w:ins w:id="231" w:author="Rob LaRubbio" w:date="2015-09-29T15:37:00Z">
              <w:r w:rsidR="00C74165">
                <w:rPr>
                  <w:sz w:val="20"/>
                </w:rPr>
                <w:t>012345”</w:t>
              </w:r>
            </w:ins>
            <w:r w:rsidRPr="00612725">
              <w:rPr>
                <w:sz w:val="20"/>
              </w:rPr>
              <w:t>,</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lastRenderedPageBreak/>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proofErr w:type="gramStart"/>
            <w:r>
              <w:t>call</w:t>
            </w:r>
            <w:r w:rsidR="00D704C5">
              <w:t>ing</w:t>
            </w:r>
            <w:r>
              <w:t>Number</w:t>
            </w:r>
            <w:proofErr w:type="gramEnd"/>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proofErr w:type="gramStart"/>
            <w:r>
              <w:t>o</w:t>
            </w:r>
            <w:r w:rsidRPr="004112C6">
              <w:t>perator</w:t>
            </w:r>
            <w:proofErr w:type="gramEnd"/>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proofErr w:type="gramStart"/>
            <w:r>
              <w:t>c</w:t>
            </w:r>
            <w:r w:rsidRPr="004112C6">
              <w:t>ircle</w:t>
            </w:r>
            <w:proofErr w:type="gramEnd"/>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proofErr w:type="gramStart"/>
            <w:r w:rsidRPr="00CA7393">
              <w:t>operator</w:t>
            </w:r>
            <w:proofErr w:type="gramEnd"/>
            <w:r w:rsidRPr="00CA7393">
              <w:t xml:space="preserve">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proofErr w:type="gramStart"/>
            <w:r>
              <w:t>callId</w:t>
            </w:r>
            <w:proofErr w:type="gramEnd"/>
          </w:p>
        </w:tc>
        <w:tc>
          <w:tcPr>
            <w:tcW w:w="685" w:type="pct"/>
          </w:tcPr>
          <w:p w14:paraId="77B7B496" w14:textId="77777777" w:rsidR="00163F81" w:rsidRPr="00E46D1E" w:rsidRDefault="00163F81" w:rsidP="00FE78D0">
            <w:pPr>
              <w:jc w:val="both"/>
            </w:pPr>
            <w:r w:rsidRPr="00E46D1E">
              <w:t>Yes</w:t>
            </w:r>
          </w:p>
        </w:tc>
        <w:tc>
          <w:tcPr>
            <w:tcW w:w="683" w:type="pct"/>
          </w:tcPr>
          <w:p w14:paraId="5D97DB19" w14:textId="283E83DD" w:rsidR="00163F81" w:rsidRPr="00E46D1E" w:rsidRDefault="00163F81" w:rsidP="00FE78D0">
            <w:pPr>
              <w:jc w:val="both"/>
            </w:pPr>
            <w:del w:id="232" w:author="Rob LaRubbio" w:date="2015-09-29T15:37:00Z">
              <w:r w:rsidRPr="00E46D1E" w:rsidDel="00C74165">
                <w:delText>Number</w:delText>
              </w:r>
              <w:r w:rsidDel="00C74165">
                <w:delText xml:space="preserve"> </w:delText>
              </w:r>
            </w:del>
            <w:ins w:id="233" w:author="Rob LaRubbio" w:date="2015-09-29T15:37:00Z">
              <w:r w:rsidR="00C74165">
                <w:t>String</w:t>
              </w:r>
              <w:r w:rsidR="00C74165">
                <w:t xml:space="preserve"> </w:t>
              </w:r>
            </w:ins>
            <w:r>
              <w:t>(</w:t>
            </w:r>
            <w:ins w:id="234" w:author="Rob LaRubbio" w:date="2015-09-29T15:37:00Z">
              <w:r w:rsidR="00C74165">
                <w:t>2</w:t>
              </w:r>
            </w:ins>
            <w:del w:id="235" w:author="Rob LaRubbio" w:date="2015-09-29T15:37:00Z">
              <w:r w:rsidDel="00C74165">
                <w:delText>1</w:delText>
              </w:r>
            </w:del>
            <w:r>
              <w:t>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proofErr w:type="gramStart"/>
            <w:r w:rsidRPr="00233C61">
              <w:t>callStartTime</w:t>
            </w:r>
            <w:proofErr w:type="gramEnd"/>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proofErr w:type="gramStart"/>
            <w:r>
              <w:t>callEndTime</w:t>
            </w:r>
            <w:proofErr w:type="gramEnd"/>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proofErr w:type="gramStart"/>
            <w:r w:rsidRPr="00912C68">
              <w:rPr>
                <w:color w:val="000000" w:themeColor="text1"/>
              </w:rPr>
              <w:t>callDurationInPulses</w:t>
            </w:r>
            <w:proofErr w:type="gramEnd"/>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proofErr w:type="gramStart"/>
            <w:r w:rsidRPr="00912C68">
              <w:rPr>
                <w:color w:val="000000" w:themeColor="text1"/>
              </w:rPr>
              <w:t>callStatus</w:t>
            </w:r>
            <w:proofErr w:type="gramEnd"/>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proofErr w:type="gramStart"/>
            <w:r w:rsidRPr="00FF4865">
              <w:t>callDisconnectReason</w:t>
            </w:r>
            <w:proofErr w:type="gramEnd"/>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proofErr w:type="gramStart"/>
            <w:r>
              <w:t>content</w:t>
            </w:r>
            <w:proofErr w:type="gramEnd"/>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w:t>
            </w:r>
            <w:proofErr w:type="gramStart"/>
            <w:r>
              <w:t>Size :</w:t>
            </w:r>
            <w:proofErr w:type="gramEnd"/>
            <w:r>
              <w:t xml:space="preserve"> </w:t>
            </w:r>
            <w:r w:rsidR="000E4378">
              <w:t xml:space="preserve">min 1, max </w:t>
            </w:r>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w:t>
            </w:r>
            <w:proofErr w:type="gramStart"/>
            <w:r w:rsidRPr="008B5EA6">
              <w:t>callData</w:t>
            </w:r>
            <w:proofErr w:type="gramEnd"/>
            <w:r w:rsidRPr="008B5EA6">
              <w:t>&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proofErr w:type="gramStart"/>
            <w:r>
              <w:t>{</w:t>
            </w:r>
            <w:r>
              <w:tab/>
            </w:r>
            <w:proofErr w:type="gramEnd"/>
          </w:p>
          <w:p w14:paraId="3DBF7901" w14:textId="77777777" w:rsidR="00163F81" w:rsidRDefault="003F5A2D" w:rsidP="00FE78D0">
            <w:pPr>
              <w:jc w:val="both"/>
            </w:pPr>
            <w:r>
              <w:t>"</w:t>
            </w:r>
            <w:proofErr w:type="gramStart"/>
            <w:r w:rsidR="007E5DE5">
              <w:rPr>
                <w:szCs w:val="20"/>
              </w:rPr>
              <w:t>failureReason</w:t>
            </w:r>
            <w:proofErr w:type="gramEnd"/>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proofErr w:type="gramStart"/>
            <w:r>
              <w:rPr>
                <w:szCs w:val="20"/>
              </w:rPr>
              <w:t>failureReason</w:t>
            </w:r>
            <w:proofErr w:type="gramEnd"/>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236" w:name="_Toc410383283"/>
      <w:bookmarkStart w:id="237" w:name="_Toc303429443"/>
      <w:bookmarkStart w:id="238" w:name="_Toc409453697"/>
      <w:r>
        <w:t>CDR File Notification API</w:t>
      </w:r>
      <w:bookmarkEnd w:id="236"/>
      <w:bookmarkEnd w:id="237"/>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proofErr w:type="gramStart"/>
      <w:r w:rsidRPr="00A82276">
        <w:t>cdrFileNotification</w:t>
      </w:r>
      <w:proofErr w:type="gramEnd"/>
      <w:r w:rsidRPr="00A82276">
        <w:t xml:space="preserve">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w:t>
      </w:r>
      <w:proofErr w:type="gramStart"/>
      <w:r w:rsidRPr="00152DDF">
        <w:t>:port</w:t>
      </w:r>
      <w:proofErr w:type="gramEnd"/>
      <w:r w:rsidRPr="00152DDF">
        <w: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lastRenderedPageBreak/>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proofErr w:type="gramStart"/>
            <w:r>
              <w:t>application</w:t>
            </w:r>
            <w:proofErr w:type="gramEnd"/>
            <w:r>
              <w:t>/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proofErr w:type="gramStart"/>
            <w:r>
              <w:t>application</w:t>
            </w:r>
            <w:proofErr w:type="gramEnd"/>
            <w:r>
              <w:t>/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fileNam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Summary</w:t>
            </w:r>
            <w:proofErr w:type="gramEnd"/>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Detail</w:t>
            </w:r>
            <w:proofErr w:type="gramEnd"/>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proofErr w:type="gramStart"/>
            <w:r w:rsidRPr="00132D87">
              <w:rPr>
                <w:rFonts w:eastAsia="Arial" w:cs="Arial"/>
                <w:sz w:val="18"/>
                <w:szCs w:val="18"/>
              </w:rPr>
              <w:t>fileName</w:t>
            </w:r>
            <w:proofErr w:type="gramEnd"/>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proofErr w:type="gramStart"/>
            <w:r>
              <w:rPr>
                <w:rFonts w:eastAsia="Arial" w:cs="Arial"/>
                <w:sz w:val="18"/>
                <w:szCs w:val="18"/>
              </w:rPr>
              <w:t>cdrSummary</w:t>
            </w:r>
            <w:proofErr w:type="gramEnd"/>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proofErr w:type="gramStart"/>
            <w:r>
              <w:rPr>
                <w:rFonts w:eastAsia="Arial" w:cs="Arial"/>
                <w:sz w:val="18"/>
                <w:szCs w:val="18"/>
              </w:rPr>
              <w:t>cdrDetail</w:t>
            </w:r>
            <w:proofErr w:type="gramEnd"/>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proofErr w:type="gramStart"/>
      <w:r w:rsidRPr="00A82276">
        <w:t>cdrFileNotification</w:t>
      </w:r>
      <w:proofErr w:type="gramEnd"/>
      <w:r w:rsidRPr="00A82276">
        <w:t xml:space="preserve">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proofErr w:type="gramStart"/>
            <w:r w:rsidRPr="00DE1B6A">
              <w:t>Response  Status</w:t>
            </w:r>
            <w:proofErr w:type="gramEnd"/>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proofErr w:type="gramStart"/>
            <w:r>
              <w:t>{</w:t>
            </w:r>
            <w:r>
              <w:rPr>
                <w:rFonts w:eastAsia="Arial" w:cs="Arial"/>
              </w:rPr>
              <w:t xml:space="preserve"> </w:t>
            </w:r>
            <w:proofErr w:type="gramEnd"/>
          </w:p>
          <w:p w14:paraId="186CA6FC" w14:textId="77777777" w:rsidR="001C1483" w:rsidRPr="00031093" w:rsidRDefault="003F5A2D" w:rsidP="001B6A55">
            <w:r>
              <w:rPr>
                <w:rFonts w:eastAsia="Arial" w:cs="Arial"/>
              </w:rPr>
              <w:t>"</w:t>
            </w:r>
            <w:proofErr w:type="gramStart"/>
            <w:r w:rsidR="001C1483">
              <w:t>failureReason</w:t>
            </w:r>
            <w:proofErr w:type="gramEnd"/>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 xml:space="preserve">&lt;Parameter </w:t>
            </w:r>
            <w:proofErr w:type="gramStart"/>
            <w:r w:rsidR="00A9180B">
              <w:rPr>
                <w:szCs w:val="20"/>
              </w:rPr>
              <w:t>Name</w:t>
            </w:r>
            <w:r>
              <w:rPr>
                <w:szCs w:val="20"/>
              </w:rPr>
              <w:t xml:space="preserv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w:t>
            </w:r>
            <w:proofErr w:type="gramStart"/>
            <w:r>
              <w:rPr>
                <w:szCs w:val="20"/>
              </w:rPr>
              <w:t>is  not</w:t>
            </w:r>
            <w:proofErr w:type="gramEnd"/>
            <w:r>
              <w:rPr>
                <w:szCs w:val="20"/>
              </w:rPr>
              <w:t xml:space="preserve">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lastRenderedPageBreak/>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proofErr w:type="gramStart"/>
            <w:r>
              <w:t>failureReason</w:t>
            </w:r>
            <w:proofErr w:type="gramEnd"/>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239" w:name="_Toc303429444"/>
      <w:r>
        <w:t>FileProcessedStatus Notification API</w:t>
      </w:r>
      <w:bookmarkEnd w:id="239"/>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w:t>
      </w:r>
      <w:proofErr w:type="gramStart"/>
      <w:r w:rsidRPr="00152DDF">
        <w:t>:port</w:t>
      </w:r>
      <w:proofErr w:type="gramEnd"/>
      <w:r w:rsidRPr="00152DDF">
        <w: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proofErr w:type="gramStart"/>
            <w:r w:rsidRPr="00421B24">
              <w:rPr>
                <w:rFonts w:cs="Arial"/>
                <w:szCs w:val="20"/>
              </w:rPr>
              <w:t>fileProcessedStatus</w:t>
            </w:r>
            <w:proofErr w:type="gramEnd"/>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proofErr w:type="gramStart"/>
            <w:r w:rsidRPr="00421B24">
              <w:rPr>
                <w:rFonts w:cs="Arial"/>
                <w:szCs w:val="20"/>
              </w:rPr>
              <w:t>numeric</w:t>
            </w:r>
            <w:proofErr w:type="gramEnd"/>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proofErr w:type="gramStart"/>
            <w:r>
              <w:rPr>
                <w:rFonts w:cs="Arial"/>
                <w:szCs w:val="20"/>
              </w:rPr>
              <w:t>f</w:t>
            </w:r>
            <w:r w:rsidRPr="00421B24">
              <w:rPr>
                <w:rFonts w:cs="Arial"/>
                <w:szCs w:val="20"/>
              </w:rPr>
              <w:t>ile</w:t>
            </w:r>
            <w:r>
              <w:rPr>
                <w:rFonts w:cs="Arial"/>
                <w:szCs w:val="20"/>
              </w:rPr>
              <w:t>N</w:t>
            </w:r>
            <w:r w:rsidRPr="00421B24">
              <w:rPr>
                <w:rFonts w:cs="Arial"/>
                <w:szCs w:val="20"/>
              </w:rPr>
              <w:t>ame</w:t>
            </w:r>
            <w:proofErr w:type="gramEnd"/>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 xml:space="preserve">Filename of the source target </w:t>
            </w:r>
            <w:proofErr w:type="gramStart"/>
            <w:r w:rsidRPr="00421B24">
              <w:rPr>
                <w:rFonts w:cs="Arial"/>
                <w:szCs w:val="20"/>
              </w:rPr>
              <w:t>file which</w:t>
            </w:r>
            <w:proofErr w:type="gramEnd"/>
            <w:r w:rsidRPr="00421B24">
              <w:rPr>
                <w:rFonts w:cs="Arial"/>
                <w:szCs w:val="20"/>
              </w:rPr>
              <w:t xml:space="preserve">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proofErr w:type="gramStart"/>
            <w:r>
              <w:rPr>
                <w:rFonts w:cs="Arial"/>
                <w:szCs w:val="20"/>
              </w:rPr>
              <w:t>failureReason</w:t>
            </w:r>
            <w:proofErr w:type="gramEnd"/>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recordscount</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recordscount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checksum</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checksum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w:t>
            </w:r>
            <w:proofErr w:type="gramStart"/>
            <w:r w:rsidRPr="00421B24">
              <w:rPr>
                <w:rFonts w:cs="Arial"/>
                <w:szCs w:val="20"/>
              </w:rPr>
              <w:t>:&lt;</w:t>
            </w:r>
            <w:proofErr w:type="gramEnd"/>
            <w:r w:rsidRPr="00421B24">
              <w:rPr>
                <w:rFonts w:cs="Arial"/>
                <w:szCs w:val="20"/>
              </w:rPr>
              <w: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proofErr w:type="gramStart"/>
            <w:r w:rsidRPr="00DE1B6A">
              <w:t>Response  Status</w:t>
            </w:r>
            <w:proofErr w:type="gramEnd"/>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proofErr w:type="gramStart"/>
            <w:r w:rsidR="001C1483">
              <w:t>failureReason</w:t>
            </w:r>
            <w:proofErr w:type="gramEnd"/>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proofErr w:type="gramStart"/>
            <w:r>
              <w:t>failureReason</w:t>
            </w:r>
            <w:proofErr w:type="gramEnd"/>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240" w:name="_Toc410383285"/>
      <w:bookmarkStart w:id="241" w:name="_Toc303429445"/>
      <w:r>
        <w:t>Call Notification API</w:t>
      </w:r>
      <w:bookmarkEnd w:id="240"/>
      <w:bookmarkEnd w:id="241"/>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 xml:space="preserve">Final-status of the OBD </w:t>
      </w:r>
      <w:proofErr w:type="gramStart"/>
      <w:r>
        <w:t>Request  is</w:t>
      </w:r>
      <w:proofErr w:type="gramEnd"/>
      <w:r>
        <w:t xml:space="preserve">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request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isdn</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s</w:t>
            </w:r>
            <w:proofErr w:type="gramEnd"/>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finalStatus</w:t>
            </w:r>
            <w:proofErr w:type="gramEnd"/>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servic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li</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Records</w:t>
            </w:r>
            <w:proofErr w:type="gramEnd"/>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01557DE5"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ins w:id="242" w:author="Rob LaRubbio" w:date="2015-09-29T15:38:00Z">
              <w:r w:rsidR="00C74165">
                <w:rPr>
                  <w:rFonts w:eastAsia="Arial" w:cs="Arial"/>
                  <w:sz w:val="18"/>
                  <w:szCs w:val="18"/>
                </w:rPr>
                <w:t>xxxxxxxxxxxxxxxxxxxx</w:t>
              </w:r>
            </w:ins>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No</w:t>
            </w:r>
            <w:proofErr w:type="gramEnd"/>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rtTime</w:t>
            </w:r>
            <w:proofErr w:type="gramEnd"/>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AnswerTime</w:t>
            </w:r>
            <w:proofErr w:type="gramEnd"/>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EndTime</w:t>
            </w:r>
            <w:proofErr w:type="gramEnd"/>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urationInPulses</w:t>
            </w:r>
            <w:proofErr w:type="gramEnd"/>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tus</w:t>
            </w:r>
            <w:proofErr w:type="gramEnd"/>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languageLocation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ontentFile</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gPlayStartTime</w:t>
            </w:r>
            <w:proofErr w:type="gramEnd"/>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proofErr w:type="gramStart"/>
            <w:r w:rsidRPr="004E18FC">
              <w:rPr>
                <w:rFonts w:eastAsia="Arial" w:cs="Arial"/>
                <w:sz w:val="18"/>
                <w:szCs w:val="18"/>
              </w:rPr>
              <w:t>msgPlayEndTime</w:t>
            </w:r>
            <w:proofErr w:type="gramEnd"/>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ircl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operator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priority</w:t>
            </w:r>
            <w:proofErr w:type="gramEnd"/>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isconnectReason</w:t>
            </w:r>
            <w:proofErr w:type="gramEnd"/>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week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proofErr w:type="gramStart"/>
            <w:r>
              <w:t>requestId</w:t>
            </w:r>
            <w:proofErr w:type="gramEnd"/>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proofErr w:type="gramStart"/>
            <w:r>
              <w:t>m</w:t>
            </w:r>
            <w:r w:rsidR="001C1483">
              <w:t>sisdn</w:t>
            </w:r>
            <w:proofErr w:type="gramEnd"/>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proofErr w:type="gramStart"/>
            <w:r>
              <w:t>attempts</w:t>
            </w:r>
            <w:proofErr w:type="gramEnd"/>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proofErr w:type="gramStart"/>
            <w:r>
              <w:t>finalStatus</w:t>
            </w:r>
            <w:proofErr w:type="gramEnd"/>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proofErr w:type="gramStart"/>
            <w:r>
              <w:t>serviceId</w:t>
            </w:r>
            <w:proofErr w:type="gramEnd"/>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proofErr w:type="gramStart"/>
            <w:r>
              <w:t>cli</w:t>
            </w:r>
            <w:proofErr w:type="gramEnd"/>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proofErr w:type="gramStart"/>
            <w:r>
              <w:t>callRecords</w:t>
            </w:r>
            <w:proofErr w:type="gramEnd"/>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w:t>
            </w:r>
            <w:proofErr w:type="gramStart"/>
            <w:r>
              <w:t>callRecord</w:t>
            </w:r>
            <w:proofErr w:type="gramEnd"/>
            <w:r>
              <w:t>&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812C6AC" w14:textId="77777777" w:rsidR="00197A2E" w:rsidRDefault="00061626" w:rsidP="001B6A55">
            <w:proofErr w:type="gramStart"/>
            <w:r>
              <w:rPr>
                <w:rFonts w:cs="Arial"/>
                <w:szCs w:val="20"/>
              </w:rPr>
              <w:t>c</w:t>
            </w:r>
            <w:r w:rsidR="00197A2E" w:rsidRPr="00CC519F">
              <w:rPr>
                <w:rFonts w:cs="Arial"/>
                <w:szCs w:val="20"/>
              </w:rPr>
              <w:t>allId</w:t>
            </w:r>
            <w:proofErr w:type="gramEnd"/>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proofErr w:type="gramStart"/>
            <w:r>
              <w:rPr>
                <w:rFonts w:cs="Arial"/>
                <w:szCs w:val="20"/>
              </w:rPr>
              <w:t>a</w:t>
            </w:r>
            <w:r w:rsidRPr="00CC519F">
              <w:rPr>
                <w:rFonts w:cs="Arial"/>
                <w:szCs w:val="20"/>
              </w:rPr>
              <w:t>ttemptNo</w:t>
            </w:r>
            <w:proofErr w:type="gramEnd"/>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rtTime</w:t>
            </w:r>
            <w:proofErr w:type="gramEnd"/>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AnswerTime</w:t>
            </w:r>
            <w:proofErr w:type="gramEnd"/>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w:t>
            </w:r>
            <w:proofErr w:type="gramStart"/>
            <w:r>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EndTime</w:t>
            </w:r>
            <w:proofErr w:type="gramEnd"/>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urationInPulse</w:t>
            </w:r>
            <w:proofErr w:type="gramEnd"/>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tus</w:t>
            </w:r>
            <w:proofErr w:type="gramEnd"/>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proofErr w:type="gramStart"/>
            <w:r>
              <w:rPr>
                <w:rFonts w:cs="Arial"/>
                <w:szCs w:val="20"/>
              </w:rPr>
              <w:t>l</w:t>
            </w:r>
            <w:r w:rsidRPr="00CC519F">
              <w:rPr>
                <w:rFonts w:cs="Arial"/>
                <w:szCs w:val="20"/>
              </w:rPr>
              <w:t>anguageLocationId</w:t>
            </w:r>
            <w:proofErr w:type="gramEnd"/>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proofErr w:type="gramStart"/>
            <w:r>
              <w:rPr>
                <w:rFonts w:cs="Arial"/>
                <w:szCs w:val="20"/>
              </w:rPr>
              <w:lastRenderedPageBreak/>
              <w:t>c</w:t>
            </w:r>
            <w:r w:rsidRPr="00CC519F">
              <w:rPr>
                <w:rFonts w:cs="Arial"/>
                <w:szCs w:val="20"/>
              </w:rPr>
              <w:t>ontentFile</w:t>
            </w:r>
            <w:proofErr w:type="gramEnd"/>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StartTime</w:t>
            </w:r>
            <w:proofErr w:type="gramEnd"/>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EndTime</w:t>
            </w:r>
            <w:proofErr w:type="gramEnd"/>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proofErr w:type="gramStart"/>
            <w:r>
              <w:rPr>
                <w:rFonts w:cs="Arial"/>
                <w:szCs w:val="20"/>
              </w:rPr>
              <w:t>c</w:t>
            </w:r>
            <w:r w:rsidRPr="00CC519F">
              <w:rPr>
                <w:rFonts w:cs="Arial"/>
                <w:szCs w:val="20"/>
              </w:rPr>
              <w:t>ircleId</w:t>
            </w:r>
            <w:proofErr w:type="gramEnd"/>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proofErr w:type="gramStart"/>
            <w:r>
              <w:rPr>
                <w:rFonts w:cs="Arial"/>
                <w:szCs w:val="20"/>
              </w:rPr>
              <w:t>o</w:t>
            </w:r>
            <w:r w:rsidRPr="00CC519F">
              <w:rPr>
                <w:rFonts w:cs="Arial"/>
                <w:szCs w:val="20"/>
              </w:rPr>
              <w:t>peratorId</w:t>
            </w:r>
            <w:proofErr w:type="gramEnd"/>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proofErr w:type="gramStart"/>
            <w:r>
              <w:rPr>
                <w:rFonts w:cs="Arial"/>
                <w:szCs w:val="20"/>
              </w:rPr>
              <w:t>p</w:t>
            </w:r>
            <w:r w:rsidRPr="00CC519F">
              <w:rPr>
                <w:rFonts w:cs="Arial"/>
                <w:szCs w:val="20"/>
              </w:rPr>
              <w:t>riority</w:t>
            </w:r>
            <w:proofErr w:type="gramEnd"/>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isconnectReason</w:t>
            </w:r>
            <w:proofErr w:type="gramEnd"/>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proofErr w:type="gramStart"/>
            <w:r>
              <w:rPr>
                <w:rFonts w:cs="Arial"/>
                <w:szCs w:val="20"/>
              </w:rPr>
              <w:t>w</w:t>
            </w:r>
            <w:r w:rsidRPr="00CC519F">
              <w:rPr>
                <w:rFonts w:cs="Arial"/>
                <w:szCs w:val="20"/>
              </w:rPr>
              <w:t>eekId</w:t>
            </w:r>
            <w:proofErr w:type="gramEnd"/>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proofErr w:type="gramStart"/>
            <w:r>
              <w:t>application</w:t>
            </w:r>
            <w:proofErr w:type="gramEnd"/>
            <w:r>
              <w:t>/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proofErr w:type="gramStart"/>
            <w:r>
              <w:t>application</w:t>
            </w:r>
            <w:proofErr w:type="gramEnd"/>
            <w:r>
              <w:t>/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proofErr w:type="gramStart"/>
            <w:r w:rsidRPr="00DE1B6A">
              <w:t>Response  Status</w:t>
            </w:r>
            <w:proofErr w:type="gramEnd"/>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proofErr w:type="gramStart"/>
            <w:r>
              <w:rPr>
                <w:b/>
              </w:rPr>
              <w:t>failureReason</w:t>
            </w:r>
            <w:proofErr w:type="gramEnd"/>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proofErr w:type="gramStart"/>
            <w:r>
              <w:t>failureReason</w:t>
            </w:r>
            <w:proofErr w:type="gramEnd"/>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243" w:name="_Toc303429446"/>
      <w:r>
        <w:lastRenderedPageBreak/>
        <w:t>AP</w:t>
      </w:r>
      <w:r w:rsidR="00A121D9">
        <w:t>Is Exposed by IVR System</w:t>
      </w:r>
      <w:r>
        <w:t xml:space="preserve"> (called by</w:t>
      </w:r>
      <w:r w:rsidR="00A121D9">
        <w:t xml:space="preserve"> NMS_MoTech_Kilkari</w:t>
      </w:r>
      <w:r>
        <w:t>)</w:t>
      </w:r>
      <w:bookmarkEnd w:id="243"/>
      <w:r w:rsidR="00A121D9">
        <w:t xml:space="preserve"> </w:t>
      </w:r>
      <w:bookmarkEnd w:id="238"/>
    </w:p>
    <w:p w14:paraId="19006194" w14:textId="77777777" w:rsidR="001C1483" w:rsidRDefault="001C1483" w:rsidP="001C1483">
      <w:pPr>
        <w:pStyle w:val="Heading3"/>
        <w:tabs>
          <w:tab w:val="num" w:pos="540"/>
        </w:tabs>
        <w:jc w:val="both"/>
      </w:pPr>
      <w:bookmarkStart w:id="244" w:name="_Toc410383281"/>
      <w:bookmarkStart w:id="245" w:name="_Toc303429447"/>
      <w:bookmarkStart w:id="246" w:name="_Toc410383282"/>
      <w:r>
        <w:t>TargetFile Notification API</w:t>
      </w:r>
      <w:bookmarkEnd w:id="244"/>
      <w:bookmarkEnd w:id="245"/>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w:t>
      </w:r>
      <w:proofErr w:type="gramStart"/>
      <w:r w:rsidRPr="003262B7">
        <w:rPr>
          <w:rFonts w:ascii="Gill Sans MT" w:hAnsi="Gill Sans MT"/>
          <w:szCs w:val="20"/>
        </w:rPr>
        <w:t>:port</w:t>
      </w:r>
      <w:proofErr w:type="gramEnd"/>
      <w:r w:rsidRPr="003262B7">
        <w:rPr>
          <w:rFonts w:ascii="Gill Sans MT" w:hAnsi="Gill Sans MT"/>
          <w:szCs w:val="20"/>
        </w:rPr>
        <w: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proofErr w:type="gramStart"/>
      <w:r>
        <w:t>fileName</w:t>
      </w:r>
      <w:proofErr w:type="gramEnd"/>
      <w:r>
        <w:t>,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checksum</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recordsCount</w:t>
            </w:r>
            <w:proofErr w:type="gramEnd"/>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proofErr w:type="gramStart"/>
            <w:r w:rsidRPr="006144E8">
              <w:rPr>
                <w:rFonts w:cs="Arial"/>
              </w:rPr>
              <w:t>fileName</w:t>
            </w:r>
            <w:proofErr w:type="gramEnd"/>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proofErr w:type="gramStart"/>
            <w:r>
              <w:rPr>
                <w:rFonts w:cs="Arial"/>
              </w:rPr>
              <w:t>c</w:t>
            </w:r>
            <w:r w:rsidRPr="006144E8">
              <w:rPr>
                <w:rFonts w:cs="Arial"/>
              </w:rPr>
              <w:t>hecksum</w:t>
            </w:r>
            <w:proofErr w:type="gramEnd"/>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proofErr w:type="gramStart"/>
            <w:r w:rsidRPr="006144E8">
              <w:rPr>
                <w:rFonts w:cs="Arial"/>
              </w:rPr>
              <w:t>recordsCount</w:t>
            </w:r>
            <w:proofErr w:type="gramEnd"/>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proofErr w:type="gramStart"/>
            <w:r w:rsidRPr="006144E8">
              <w:rPr>
                <w:rFonts w:cs="Arial"/>
              </w:rPr>
              <w:t>Response  Status</w:t>
            </w:r>
            <w:proofErr w:type="gramEnd"/>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proofErr w:type="gramStart"/>
            <w:r w:rsidR="001C1483">
              <w:rPr>
                <w:rFonts w:cs="Arial"/>
              </w:rPr>
              <w:t>failureReason</w:t>
            </w:r>
            <w:proofErr w:type="gramEnd"/>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 xml:space="preserve">Parameter </w:t>
            </w:r>
            <w:proofErr w:type="gramStart"/>
            <w:r w:rsidRPr="006144E8">
              <w:rPr>
                <w:rFonts w:cs="Arial"/>
                <w:szCs w:val="20"/>
              </w:rPr>
              <w:t>Name :</w:t>
            </w:r>
            <w:proofErr w:type="gramEnd"/>
            <w:r w:rsidRPr="006144E8">
              <w:rPr>
                <w:rFonts w:cs="Arial"/>
                <w:szCs w:val="20"/>
              </w:rPr>
              <w:t xml:space="preserve">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247" w:name="_Toc410383284"/>
      <w:bookmarkStart w:id="248" w:name="_Toc303429448"/>
      <w:bookmarkEnd w:id="246"/>
      <w:r w:rsidRPr="00D8470D">
        <w:t>CDRFileProcessedStatus</w:t>
      </w:r>
      <w:r>
        <w:t xml:space="preserve"> Notification API</w:t>
      </w:r>
      <w:bookmarkEnd w:id="247"/>
      <w:bookmarkEnd w:id="248"/>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w:t>
      </w:r>
      <w:proofErr w:type="gramStart"/>
      <w:r w:rsidRPr="00E723A6">
        <w:rPr>
          <w:szCs w:val="20"/>
        </w:rPr>
        <w:t>:port</w:t>
      </w:r>
      <w:proofErr w:type="gramEnd"/>
      <w:r w:rsidRPr="00E723A6">
        <w:rPr>
          <w:szCs w:val="20"/>
        </w:rPr>
        <w: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Pr>
                <w:rFonts w:eastAsia="Arial" w:cs="Arial"/>
                <w:sz w:val="18"/>
                <w:szCs w:val="18"/>
              </w:rPr>
              <w:t>cdr</w:t>
            </w:r>
            <w:r w:rsidR="008749ED" w:rsidRPr="00A66531">
              <w:rPr>
                <w:rFonts w:eastAsia="Arial" w:cs="Arial"/>
                <w:sz w:val="18"/>
                <w:szCs w:val="18"/>
              </w:rPr>
              <w:t>FileProcessingStatus</w:t>
            </w:r>
            <w:proofErr w:type="gramEnd"/>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proofErr w:type="gramEnd"/>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proofErr w:type="gramStart"/>
            <w:r>
              <w:rPr>
                <w:rFonts w:eastAsia="Arial" w:cs="Arial"/>
                <w:sz w:val="18"/>
                <w:szCs w:val="18"/>
              </w:rPr>
              <w:t>cdr</w:t>
            </w:r>
            <w:r w:rsidRPr="00A66531">
              <w:rPr>
                <w:rFonts w:eastAsia="Arial" w:cs="Arial"/>
                <w:sz w:val="18"/>
                <w:szCs w:val="18"/>
              </w:rPr>
              <w:t>FileProcessingStatus</w:t>
            </w:r>
            <w:proofErr w:type="gramEnd"/>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proofErr w:type="gramStart"/>
            <w:r w:rsidRPr="00A66531">
              <w:rPr>
                <w:rFonts w:eastAsia="Arial" w:cs="Arial"/>
                <w:sz w:val="18"/>
                <w:szCs w:val="18"/>
              </w:rPr>
              <w:t>file</w:t>
            </w:r>
            <w:r>
              <w:rPr>
                <w:rFonts w:eastAsia="Arial" w:cs="Arial"/>
                <w:sz w:val="18"/>
                <w:szCs w:val="18"/>
              </w:rPr>
              <w:t>N</w:t>
            </w:r>
            <w:r w:rsidRPr="00A66531">
              <w:rPr>
                <w:rFonts w:eastAsia="Arial" w:cs="Arial"/>
                <w:sz w:val="18"/>
                <w:szCs w:val="18"/>
              </w:rPr>
              <w:t>ame</w:t>
            </w:r>
            <w:proofErr w:type="gramEnd"/>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proofErr w:type="gramStart"/>
            <w:r>
              <w:t>failureReason</w:t>
            </w:r>
            <w:proofErr w:type="gramEnd"/>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w:t>
            </w:r>
            <w:proofErr w:type="gramStart"/>
            <w:r>
              <w:rPr>
                <w:szCs w:val="20"/>
              </w:rPr>
              <w:t>of  recordsCount</w:t>
            </w:r>
            <w:proofErr w:type="gramEnd"/>
            <w:r>
              <w:rPr>
                <w:szCs w:val="20"/>
              </w:rPr>
              <w:t xml:space="preserve"> mismatch, the format would be: </w:t>
            </w:r>
            <w:r w:rsidR="003F5A2D">
              <w:rPr>
                <w:szCs w:val="20"/>
              </w:rPr>
              <w:t>"</w:t>
            </w:r>
            <w:r>
              <w:rPr>
                <w:szCs w:val="20"/>
              </w:rPr>
              <w:t>Error in recordscount value: Expected value &lt;&lt;Passed by IMI.&gt;&gt;. Actual Value</w:t>
            </w:r>
            <w:proofErr w:type="gramStart"/>
            <w:r>
              <w:rPr>
                <w:szCs w:val="20"/>
              </w:rPr>
              <w:t>:&lt;</w:t>
            </w:r>
            <w:proofErr w:type="gramEnd"/>
            <w:r>
              <w:rPr>
                <w:szCs w:val="20"/>
              </w:rPr>
              <w: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w:t>
            </w:r>
            <w:proofErr w:type="gramStart"/>
            <w:r>
              <w:rPr>
                <w:szCs w:val="20"/>
              </w:rPr>
              <w:t>of  checksum</w:t>
            </w:r>
            <w:proofErr w:type="gramEnd"/>
            <w:r>
              <w:rPr>
                <w:szCs w:val="20"/>
              </w:rPr>
              <w:t xml:space="preserve"> mismatch, the format would be: </w:t>
            </w:r>
            <w:r w:rsidR="003F5A2D">
              <w:rPr>
                <w:szCs w:val="20"/>
              </w:rPr>
              <w:t>"</w:t>
            </w:r>
            <w:r>
              <w:rPr>
                <w:szCs w:val="20"/>
              </w:rPr>
              <w:t>Error in checksum value: Expected value &lt;&lt;Passed by IMI.&gt;&gt;. Actual Value</w:t>
            </w:r>
            <w:proofErr w:type="gramStart"/>
            <w:r>
              <w:rPr>
                <w:szCs w:val="20"/>
              </w:rPr>
              <w:t>:&lt;</w:t>
            </w:r>
            <w:proofErr w:type="gramEnd"/>
            <w:r>
              <w:rPr>
                <w:szCs w:val="20"/>
              </w:rPr>
              <w: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w:t>
            </w:r>
            <w:proofErr w:type="gramStart"/>
            <w:r>
              <w:rPr>
                <w:szCs w:val="20"/>
              </w:rPr>
              <w:t>:&lt;</w:t>
            </w:r>
            <w:proofErr w:type="gramEnd"/>
            <w:r>
              <w:rPr>
                <w:szCs w:val="20"/>
              </w:rPr>
              <w: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proofErr w:type="gramStart"/>
            <w:r>
              <w:t>application</w:t>
            </w:r>
            <w:proofErr w:type="gramEnd"/>
            <w:r>
              <w:t>/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proofErr w:type="gramStart"/>
            <w:r>
              <w:t>application</w:t>
            </w:r>
            <w:proofErr w:type="gramEnd"/>
            <w:r>
              <w:t>/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proofErr w:type="gramStart"/>
            <w:r w:rsidRPr="00DE1B6A">
              <w:t>Response  Status</w:t>
            </w:r>
            <w:proofErr w:type="gramEnd"/>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proofErr w:type="gramStart"/>
            <w:r>
              <w:t>{</w:t>
            </w:r>
            <w:r w:rsidRPr="00031093">
              <w:rPr>
                <w:rFonts w:eastAsia="Arial" w:cs="Arial"/>
              </w:rPr>
              <w:t xml:space="preserve"> </w:t>
            </w:r>
            <w:r w:rsidR="003F5A2D">
              <w:rPr>
                <w:rFonts w:eastAsia="Arial" w:cs="Arial"/>
              </w:rPr>
              <w:t>"</w:t>
            </w:r>
            <w:proofErr w:type="gramEnd"/>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proofErr w:type="gramStart"/>
            <w:r>
              <w:t>failureReason</w:t>
            </w:r>
            <w:proofErr w:type="gramEnd"/>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249" w:name="_Toc303429449"/>
      <w:r>
        <w:rPr>
          <w:rFonts w:ascii="Arial" w:hAnsi="Arial" w:cs="Arial"/>
          <w:sz w:val="20"/>
          <w:szCs w:val="20"/>
        </w:rPr>
        <w:t>File Formats</w:t>
      </w:r>
      <w:bookmarkEnd w:id="249"/>
    </w:p>
    <w:p w14:paraId="653E432D" w14:textId="77777777" w:rsidR="008749ED" w:rsidRDefault="008749ED" w:rsidP="008749ED">
      <w:pPr>
        <w:pStyle w:val="Heading3"/>
      </w:pPr>
      <w:bookmarkStart w:id="250" w:name="_Toc303429450"/>
      <w:r>
        <w:t>Target File Format</w:t>
      </w:r>
      <w:bookmarkEnd w:id="250"/>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proofErr w:type="gramStart"/>
            <w:r>
              <w:rPr>
                <w:rFonts w:cs="Arial"/>
                <w:szCs w:val="20"/>
              </w:rPr>
              <w:t>subscriptionOrigin</w:t>
            </w:r>
            <w:proofErr w:type="gramEnd"/>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251" w:name="_Toc303429451"/>
      <w:r>
        <w:t>CDR Summary File Format</w:t>
      </w:r>
      <w:bookmarkEnd w:id="251"/>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 xml:space="preserve">Gives final status of the OBD request. The possible values are SUCCESS (1), </w:t>
            </w:r>
            <w:proofErr w:type="gramStart"/>
            <w:r w:rsidRPr="00CC519F">
              <w:rPr>
                <w:rFonts w:cs="Arial"/>
                <w:szCs w:val="20"/>
              </w:rPr>
              <w:t>FAILED(</w:t>
            </w:r>
            <w:proofErr w:type="gramEnd"/>
            <w:r w:rsidRPr="00CC519F">
              <w:rPr>
                <w:rFonts w:cs="Arial"/>
                <w:szCs w:val="20"/>
              </w:rPr>
              <w:t>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252" w:name="_Toc303429452"/>
      <w:r>
        <w:t>CDR Detail File Format</w:t>
      </w:r>
      <w:bookmarkEnd w:id="252"/>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w:t>
            </w:r>
            <w:proofErr w:type="gramStart"/>
            <w:r w:rsidR="00197A2E">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4B968110" w:rsidR="008749ED" w:rsidRPr="00CC519F" w:rsidRDefault="00061BB9" w:rsidP="00246898">
            <w:pPr>
              <w:rPr>
                <w:rFonts w:cs="Arial"/>
                <w:szCs w:val="20"/>
              </w:rPr>
            </w:pPr>
            <w:r>
              <w:rPr>
                <w:rFonts w:cs="Arial"/>
                <w:szCs w:val="20"/>
              </w:rPr>
              <w:t>No</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67E2251E" w:rsidR="008749ED" w:rsidRPr="00CC519F" w:rsidRDefault="00061BB9" w:rsidP="00246898">
            <w:pPr>
              <w:rPr>
                <w:rFonts w:cs="Arial"/>
                <w:szCs w:val="20"/>
              </w:rPr>
            </w:pPr>
            <w:r>
              <w:rPr>
                <w:rFonts w:cs="Arial"/>
                <w:szCs w:val="20"/>
              </w:rPr>
              <w:t>No</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253" w:name="_Toc303429453"/>
      <w:bookmarkStart w:id="254" w:name="_Toc408531814"/>
      <w:bookmarkStart w:id="255" w:name="_Toc409199382"/>
      <w:bookmarkStart w:id="256" w:name="_Toc409288295"/>
      <w:r>
        <w:t>Constants</w:t>
      </w:r>
      <w:bookmarkEnd w:id="253"/>
    </w:p>
    <w:p w14:paraId="45D7DD1C" w14:textId="77777777" w:rsidR="00152DDF" w:rsidRDefault="00152DDF" w:rsidP="00152DDF">
      <w:pPr>
        <w:pStyle w:val="Heading3"/>
      </w:pPr>
      <w:bookmarkStart w:id="257" w:name="_Ref410416938"/>
      <w:bookmarkStart w:id="258" w:name="_Ref410417040"/>
      <w:bookmarkStart w:id="259" w:name="_Toc303429454"/>
      <w:r>
        <w:t>OBD Status-Codes</w:t>
      </w:r>
      <w:bookmarkEnd w:id="257"/>
      <w:bookmarkEnd w:id="258"/>
      <w:bookmarkEnd w:id="259"/>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260" w:name="_Ref410416868"/>
      <w:bookmarkStart w:id="261" w:name="_Ref410418746"/>
      <w:bookmarkStart w:id="262" w:name="_Toc303429455"/>
      <w:r>
        <w:t>File Processing Notifications</w:t>
      </w:r>
      <w:bookmarkEnd w:id="260"/>
      <w:bookmarkEnd w:id="261"/>
      <w:bookmarkEnd w:id="262"/>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263" w:name="_Toc303429456"/>
      <w:r>
        <w:t xml:space="preserve">Common </w:t>
      </w:r>
      <w:bookmarkEnd w:id="254"/>
      <w:bookmarkEnd w:id="255"/>
      <w:bookmarkEnd w:id="256"/>
      <w:r>
        <w:t>Constants</w:t>
      </w:r>
      <w:bookmarkEnd w:id="263"/>
    </w:p>
    <w:p w14:paraId="7B89B342" w14:textId="77777777" w:rsidR="00163F81" w:rsidRDefault="00152DDF" w:rsidP="00163F81">
      <w:pPr>
        <w:pStyle w:val="Heading2"/>
      </w:pPr>
      <w:bookmarkStart w:id="264" w:name="_Ref410155991"/>
      <w:bookmarkStart w:id="265" w:name="_Toc303429457"/>
      <w:r>
        <w:t>C</w:t>
      </w:r>
      <w:r w:rsidR="00163F81">
        <w:t>all</w:t>
      </w:r>
      <w:r>
        <w:t xml:space="preserve"> </w:t>
      </w:r>
      <w:r w:rsidR="00163F81">
        <w:t>Disconnect</w:t>
      </w:r>
      <w:r>
        <w:t xml:space="preserve"> </w:t>
      </w:r>
      <w:r w:rsidR="00163F81">
        <w:t>Reason</w:t>
      </w:r>
      <w:bookmarkEnd w:id="264"/>
      <w:bookmarkEnd w:id="265"/>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266" w:name="_Ref410406872"/>
      <w:bookmarkStart w:id="267" w:name="_Toc303429458"/>
      <w:bookmarkEnd w:id="49"/>
      <w:bookmarkEnd w:id="50"/>
      <w:r>
        <w:t>Call Status</w:t>
      </w:r>
      <w:bookmarkEnd w:id="266"/>
      <w:bookmarkEnd w:id="267"/>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268" w:name="_Ref409207154"/>
      <w:bookmarkStart w:id="269" w:name="_Toc303429459"/>
      <w:bookmarkStart w:id="270" w:name="_Ref409275830"/>
      <w:r>
        <w:t>Circle Codes</w:t>
      </w:r>
      <w:bookmarkEnd w:id="268"/>
      <w:bookmarkEnd w:id="269"/>
      <w:r>
        <w:t xml:space="preserve"> </w:t>
      </w:r>
      <w:bookmarkEnd w:id="270"/>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271" w:name="_Ref410418593"/>
      <w:bookmarkStart w:id="272" w:name="_Toc303429460"/>
      <w:bookmarkStart w:id="273" w:name="_Ref409207248"/>
      <w:bookmarkStart w:id="274" w:name="_Ref409275804"/>
      <w:r>
        <w:t>Operator Codes</w:t>
      </w:r>
      <w:bookmarkEnd w:id="271"/>
      <w:bookmarkEnd w:id="272"/>
      <w:r>
        <w:t xml:space="preserve"> </w:t>
      </w:r>
      <w:bookmarkEnd w:id="273"/>
      <w:bookmarkEnd w:id="274"/>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proofErr w:type="gramStart"/>
            <w:r w:rsidRPr="00A121D9">
              <w:rPr>
                <w:rFonts w:eastAsia="Times New Roman" w:cs="Arial"/>
                <w:b/>
                <w:szCs w:val="20"/>
              </w:rPr>
              <w:t>operator</w:t>
            </w:r>
            <w:proofErr w:type="gramEnd"/>
            <w:r w:rsidRPr="00A121D9">
              <w:rPr>
                <w:rFonts w:eastAsia="Times New Roman" w:cs="Arial"/>
                <w:b/>
                <w:szCs w:val="20"/>
              </w:rPr>
              <w:t xml:space="preserve">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275" w:name="_Ref410671550"/>
      <w:bookmarkStart w:id="276" w:name="_Toc303429461"/>
      <w:r>
        <w:t>HTTP Timeout Categories</w:t>
      </w:r>
      <w:bookmarkEnd w:id="275"/>
      <w:bookmarkEnd w:id="276"/>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xml:space="preserve">: Maximum </w:t>
            </w:r>
            <w:proofErr w:type="gramStart"/>
            <w:r w:rsidR="00636EEB">
              <w:t>number of retry</w:t>
            </w:r>
            <w:proofErr w:type="gramEnd"/>
            <w:r w:rsidR="00636EEB">
              <w:t xml:space="preserve">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proofErr w:type="gramStart"/>
            <w:r>
              <w:t>MaxRetryAttempts :</w:t>
            </w:r>
            <w:proofErr w:type="gramEnd"/>
            <w:r>
              <w:t xml:space="preserve"> </w:t>
            </w:r>
            <w:r w:rsidR="00836619">
              <w:t>3</w:t>
            </w:r>
          </w:p>
          <w:p w14:paraId="0339BCE2" w14:textId="77777777" w:rsidR="00636EEB" w:rsidRDefault="00636EEB" w:rsidP="00D7621C">
            <w:pPr>
              <w:pStyle w:val="ListParagraph"/>
              <w:numPr>
                <w:ilvl w:val="0"/>
                <w:numId w:val="13"/>
              </w:numPr>
              <w:jc w:val="both"/>
            </w:pPr>
            <w:proofErr w:type="gramStart"/>
            <w:r>
              <w:t>Multiplier :</w:t>
            </w:r>
            <w:proofErr w:type="gramEnd"/>
            <w:r>
              <w:t xml:space="preserve">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 xml:space="preserve">Third </w:t>
            </w:r>
            <w:proofErr w:type="gramStart"/>
            <w:r>
              <w:t>retry :</w:t>
            </w:r>
            <w:proofErr w:type="gramEnd"/>
            <w:r>
              <w:t xml:space="preserve">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277" w:name="_Toc303429462"/>
      <w:r w:rsidR="00FE2BB0">
        <w:lastRenderedPageBreak/>
        <w:t>APPENDIX</w:t>
      </w:r>
      <w:bookmarkEnd w:id="277"/>
    </w:p>
    <w:p w14:paraId="4CB1555F" w14:textId="77777777" w:rsidR="00D22DFD" w:rsidRPr="00D22DFD" w:rsidRDefault="00D22DFD" w:rsidP="00EF437F"/>
    <w:p w14:paraId="4A24FE8B" w14:textId="77777777" w:rsidR="00E81794" w:rsidRDefault="00E81794" w:rsidP="005C23E2">
      <w:pPr>
        <w:pStyle w:val="Heading2"/>
        <w:jc w:val="both"/>
      </w:pPr>
      <w:bookmarkStart w:id="278" w:name="_Ref410042122"/>
      <w:bookmarkStart w:id="279" w:name="_Ref410043217"/>
      <w:bookmarkStart w:id="280" w:name="_Toc303429463"/>
      <w:r>
        <w:t>Content Table</w:t>
      </w:r>
      <w:r w:rsidR="00550883">
        <w:t xml:space="preserve"> [IMI team]</w:t>
      </w:r>
      <w:bookmarkEnd w:id="278"/>
      <w:bookmarkEnd w:id="279"/>
      <w:bookmarkEnd w:id="280"/>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proofErr w:type="gramStart"/>
            <w:r>
              <w:t>languagelocation</w:t>
            </w:r>
            <w:proofErr w:type="gramEnd"/>
            <w:r>
              <w:t xml:space="preserve">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proofErr w:type="gramStart"/>
            <w:r w:rsidRPr="00152DDF">
              <w:rPr>
                <w:color w:val="BFBFBF" w:themeColor="background1" w:themeShade="BF"/>
              </w:rPr>
              <w:t>yellowFever.wav</w:t>
            </w:r>
            <w:proofErr w:type="gramEnd"/>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 xml:space="preserve">Note: The structure remains same for all the services. As shown above, the content id is unique and generated by the system </w:t>
      </w:r>
      <w:proofErr w:type="gramStart"/>
      <w:r>
        <w:t>for every new content</w:t>
      </w:r>
      <w:proofErr w:type="gramEnd"/>
      <w:r>
        <w:t xml:space="preserve">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281" w:name="_Ref410158917"/>
      <w:bookmarkStart w:id="282" w:name="_Toc303429464"/>
      <w:r>
        <w:t xml:space="preserve">Language Location Code Mapping </w:t>
      </w:r>
      <w:proofErr w:type="gramStart"/>
      <w:r>
        <w:t>Table[</w:t>
      </w:r>
      <w:proofErr w:type="gramEnd"/>
      <w:r>
        <w:t>Needed from BBC]</w:t>
      </w:r>
      <w:bookmarkEnd w:id="281"/>
      <w:bookmarkEnd w:id="282"/>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proofErr w:type="gramStart"/>
            <w:r>
              <w:t>languagelocation</w:t>
            </w:r>
            <w:proofErr w:type="gramEnd"/>
            <w:r>
              <w:t xml:space="preserve">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E2580F" w:rsidRDefault="00E2580F" w:rsidP="008E38E0">
      <w:r>
        <w:separator/>
      </w:r>
    </w:p>
    <w:p w14:paraId="3EEBB19B" w14:textId="77777777" w:rsidR="00E2580F" w:rsidRDefault="00E2580F" w:rsidP="008E38E0"/>
  </w:endnote>
  <w:endnote w:type="continuationSeparator" w:id="0">
    <w:p w14:paraId="4699663D" w14:textId="77777777" w:rsidR="00E2580F" w:rsidRDefault="00E2580F" w:rsidP="008E38E0">
      <w:r>
        <w:continuationSeparator/>
      </w:r>
    </w:p>
    <w:p w14:paraId="05F419CA" w14:textId="77777777" w:rsidR="00E2580F" w:rsidRDefault="00E2580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E2580F" w:rsidRDefault="00E2580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E2580F" w:rsidRDefault="00E2580F" w:rsidP="008E38E0">
    <w:pPr>
      <w:pStyle w:val="Footer"/>
    </w:pPr>
  </w:p>
  <w:p w14:paraId="5781B47E" w14:textId="77777777" w:rsidR="00E2580F" w:rsidRDefault="00E2580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E2580F" w:rsidRDefault="00E2580F" w:rsidP="008E38E0">
    <w:pPr>
      <w:pStyle w:val="Footer"/>
    </w:pPr>
    <w:r>
      <w:rPr>
        <w:rStyle w:val="PageNumber"/>
      </w:rPr>
      <w:fldChar w:fldCharType="begin"/>
    </w:r>
    <w:r>
      <w:rPr>
        <w:rStyle w:val="PageNumber"/>
      </w:rPr>
      <w:instrText xml:space="preserve"> PAGE </w:instrText>
    </w:r>
    <w:r>
      <w:rPr>
        <w:rStyle w:val="PageNumber"/>
      </w:rPr>
      <w:fldChar w:fldCharType="separate"/>
    </w:r>
    <w:r w:rsidR="00C74165">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4165">
      <w:rPr>
        <w:rStyle w:val="PageNumber"/>
        <w:noProof/>
      </w:rPr>
      <w:t>91</w:t>
    </w:r>
    <w:r>
      <w:rPr>
        <w:rStyle w:val="PageNumber"/>
      </w:rPr>
      <w:fldChar w:fldCharType="end"/>
    </w:r>
  </w:p>
  <w:p w14:paraId="3375CF17" w14:textId="77777777" w:rsidR="00E2580F" w:rsidRDefault="00E2580F" w:rsidP="008E38E0">
    <w:pPr>
      <w:pStyle w:val="Footer"/>
    </w:pPr>
  </w:p>
  <w:p w14:paraId="4996615F" w14:textId="77777777" w:rsidR="00E2580F" w:rsidRDefault="00E2580F" w:rsidP="008E38E0"/>
  <w:p w14:paraId="2922664F" w14:textId="77777777" w:rsidR="00E2580F" w:rsidRDefault="00E258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E2580F" w:rsidRDefault="00E2580F" w:rsidP="008E38E0">
      <w:r>
        <w:separator/>
      </w:r>
    </w:p>
    <w:p w14:paraId="37B524B0" w14:textId="77777777" w:rsidR="00E2580F" w:rsidRDefault="00E2580F" w:rsidP="008E38E0"/>
  </w:footnote>
  <w:footnote w:type="continuationSeparator" w:id="0">
    <w:p w14:paraId="1F46219F" w14:textId="77777777" w:rsidR="00E2580F" w:rsidRDefault="00E2580F" w:rsidP="008E38E0">
      <w:r>
        <w:continuationSeparator/>
      </w:r>
    </w:p>
    <w:p w14:paraId="6084A50E" w14:textId="77777777" w:rsidR="00E2580F" w:rsidRDefault="00E2580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E2580F" w:rsidRPr="003F03DD" w14:paraId="7100F20E" w14:textId="77777777" w:rsidTr="00CB53BD">
      <w:tc>
        <w:tcPr>
          <w:tcW w:w="6487" w:type="dxa"/>
        </w:tcPr>
        <w:p w14:paraId="65EA14C1" w14:textId="77777777" w:rsidR="00E2580F" w:rsidRPr="003F03DD" w:rsidRDefault="00E2580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E2580F" w:rsidRPr="003F03DD" w:rsidRDefault="00E2580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E2580F" w:rsidRPr="003F03DD" w14:paraId="128C4227" w14:textId="77777777" w:rsidTr="00CB53BD">
      <w:tc>
        <w:tcPr>
          <w:tcW w:w="6487" w:type="dxa"/>
        </w:tcPr>
        <w:p w14:paraId="4C52F401" w14:textId="77777777" w:rsidR="00E2580F" w:rsidRPr="0058331C" w:rsidRDefault="00E2580F" w:rsidP="008E38E0">
          <w:pPr>
            <w:pStyle w:val="Header"/>
            <w:rPr>
              <w:iCs/>
            </w:rPr>
          </w:pPr>
          <w:r>
            <w:t>MOTECH-IVR System Interface Specification</w:t>
          </w:r>
        </w:p>
      </w:tc>
      <w:tc>
        <w:tcPr>
          <w:tcW w:w="3119" w:type="dxa"/>
          <w:vMerge/>
        </w:tcPr>
        <w:p w14:paraId="25679A04" w14:textId="77777777" w:rsidR="00E2580F" w:rsidRPr="003F03DD" w:rsidRDefault="00E2580F" w:rsidP="008E38E0">
          <w:pPr>
            <w:pStyle w:val="Header"/>
          </w:pPr>
        </w:p>
      </w:tc>
    </w:tr>
  </w:tbl>
  <w:p w14:paraId="29D29C93" w14:textId="77777777" w:rsidR="00E2580F" w:rsidRDefault="00E2580F" w:rsidP="008E38E0">
    <w:pPr>
      <w:pStyle w:val="Header"/>
    </w:pPr>
  </w:p>
  <w:p w14:paraId="0FCD750B" w14:textId="77777777" w:rsidR="00E2580F" w:rsidRDefault="00E2580F" w:rsidP="008E38E0"/>
  <w:p w14:paraId="580FDEF7" w14:textId="77777777" w:rsidR="00E2580F" w:rsidRDefault="00E2580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43422"/>
    <w:multiLevelType w:val="hybridMultilevel"/>
    <w:tmpl w:val="24E0FDD4"/>
    <w:lvl w:ilvl="0" w:tplc="48C044B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2">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9"/>
  </w:num>
  <w:num w:numId="4">
    <w:abstractNumId w:val="32"/>
  </w:num>
  <w:num w:numId="5">
    <w:abstractNumId w:val="21"/>
  </w:num>
  <w:num w:numId="6">
    <w:abstractNumId w:val="29"/>
  </w:num>
  <w:num w:numId="7">
    <w:abstractNumId w:val="47"/>
  </w:num>
  <w:num w:numId="8">
    <w:abstractNumId w:val="20"/>
  </w:num>
  <w:num w:numId="9">
    <w:abstractNumId w:val="25"/>
  </w:num>
  <w:num w:numId="10">
    <w:abstractNumId w:val="45"/>
  </w:num>
  <w:num w:numId="11">
    <w:abstractNumId w:val="26"/>
  </w:num>
  <w:num w:numId="12">
    <w:abstractNumId w:val="28"/>
  </w:num>
  <w:num w:numId="13">
    <w:abstractNumId w:val="12"/>
  </w:num>
  <w:num w:numId="14">
    <w:abstractNumId w:val="40"/>
  </w:num>
  <w:num w:numId="15">
    <w:abstractNumId w:val="11"/>
  </w:num>
  <w:num w:numId="16">
    <w:abstractNumId w:val="27"/>
  </w:num>
  <w:num w:numId="17">
    <w:abstractNumId w:val="15"/>
  </w:num>
  <w:num w:numId="18">
    <w:abstractNumId w:val="37"/>
  </w:num>
  <w:num w:numId="19">
    <w:abstractNumId w:val="43"/>
  </w:num>
  <w:num w:numId="20">
    <w:abstractNumId w:val="23"/>
  </w:num>
  <w:num w:numId="21">
    <w:abstractNumId w:val="44"/>
  </w:num>
  <w:num w:numId="22">
    <w:abstractNumId w:val="30"/>
  </w:num>
  <w:num w:numId="23">
    <w:abstractNumId w:val="1"/>
  </w:num>
  <w:num w:numId="24">
    <w:abstractNumId w:val="7"/>
  </w:num>
  <w:num w:numId="25">
    <w:abstractNumId w:val="4"/>
  </w:num>
  <w:num w:numId="26">
    <w:abstractNumId w:val="10"/>
  </w:num>
  <w:num w:numId="27">
    <w:abstractNumId w:val="42"/>
  </w:num>
  <w:num w:numId="28">
    <w:abstractNumId w:val="46"/>
  </w:num>
  <w:num w:numId="29">
    <w:abstractNumId w:val="50"/>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8"/>
  </w:num>
  <w:num w:numId="37">
    <w:abstractNumId w:val="34"/>
  </w:num>
  <w:num w:numId="38">
    <w:abstractNumId w:val="41"/>
  </w:num>
  <w:num w:numId="39">
    <w:abstractNumId w:val="6"/>
  </w:num>
  <w:num w:numId="40">
    <w:abstractNumId w:val="8"/>
  </w:num>
  <w:num w:numId="41">
    <w:abstractNumId w:val="39"/>
  </w:num>
  <w:num w:numId="42">
    <w:abstractNumId w:val="33"/>
  </w:num>
  <w:num w:numId="43">
    <w:abstractNumId w:val="3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8"/>
  </w:num>
  <w:num w:numId="49">
    <w:abstractNumId w:val="5"/>
  </w:num>
  <w:num w:numId="50">
    <w:abstractNumId w:val="49"/>
  </w:num>
  <w:num w:numId="51">
    <w:abstractNumId w:val="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1BB9"/>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13FF2"/>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2277"/>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4EE"/>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672"/>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165"/>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580F"/>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052C"/>
    <w:rsid w:val="00E433E8"/>
    <w:rsid w:val="00E44088"/>
    <w:rsid w:val="00E46D1E"/>
    <w:rsid w:val="00E4742F"/>
    <w:rsid w:val="00E47F0E"/>
    <w:rsid w:val="00E47FB1"/>
    <w:rsid w:val="00E50389"/>
    <w:rsid w:val="00E518FE"/>
    <w:rsid w:val="00E51951"/>
    <w:rsid w:val="00E5313D"/>
    <w:rsid w:val="00E55178"/>
    <w:rsid w:val="00E57352"/>
    <w:rsid w:val="00E57422"/>
    <w:rsid w:val="00E604EF"/>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7F6"/>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4EA3"/>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 w:type="character" w:customStyle="1" w:styleId="sbrace">
    <w:name w:val="sbrace"/>
    <w:basedOn w:val="DefaultParagraphFont"/>
    <w:rsid w:val="003A24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 w:type="character" w:customStyle="1" w:styleId="sbrace">
    <w:name w:val="sbrace"/>
    <w:basedOn w:val="DefaultParagraphFont"/>
    <w:rsid w:val="003A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6470444">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848908506">
      <w:bodyDiv w:val="1"/>
      <w:marLeft w:val="0"/>
      <w:marRight w:val="0"/>
      <w:marTop w:val="0"/>
      <w:marBottom w:val="0"/>
      <w:divBdr>
        <w:top w:val="none" w:sz="0" w:space="0" w:color="auto"/>
        <w:left w:val="none" w:sz="0" w:space="0" w:color="auto"/>
        <w:bottom w:val="none" w:sz="0" w:space="0" w:color="auto"/>
        <w:right w:val="none" w:sz="0" w:space="0" w:color="auto"/>
      </w:divBdr>
    </w:div>
    <w:div w:id="877275839">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18165629">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86836991">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51816902">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06467052">
      <w:bodyDiv w:val="1"/>
      <w:marLeft w:val="0"/>
      <w:marRight w:val="0"/>
      <w:marTop w:val="0"/>
      <w:marBottom w:val="0"/>
      <w:divBdr>
        <w:top w:val="none" w:sz="0" w:space="0" w:color="auto"/>
        <w:left w:val="none" w:sz="0" w:space="0" w:color="auto"/>
        <w:bottom w:val="none" w:sz="0" w:space="0" w:color="auto"/>
        <w:right w:val="none" w:sz="0" w:space="0" w:color="auto"/>
      </w:divBdr>
    </w:div>
    <w:div w:id="2078283133">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3B81-323F-3845-B56B-4DABCBE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1</Pages>
  <Words>20227</Words>
  <Characters>115299</Characters>
  <Application>Microsoft Macintosh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9-29T22:14:00Z</dcterms:created>
  <dcterms:modified xsi:type="dcterms:W3CDTF">2015-09-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